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48B2" w14:textId="77777777" w:rsidR="00953360" w:rsidRDefault="00993575">
      <w:pPr>
        <w:spacing w:after="336" w:line="259" w:lineRule="auto"/>
        <w:ind w:left="5698" w:right="-265" w:firstLine="0"/>
      </w:pPr>
      <w:r>
        <w:rPr>
          <w:noProof/>
        </w:rPr>
        <w:drawing>
          <wp:anchor distT="0" distB="0" distL="114300" distR="114300" simplePos="0" relativeHeight="251666432" behindDoc="0" locked="0" layoutInCell="1" allowOverlap="1" wp14:anchorId="7DCA821C" wp14:editId="5CEE78D0">
            <wp:simplePos x="0" y="0"/>
            <wp:positionH relativeFrom="margin">
              <wp:align>right</wp:align>
            </wp:positionH>
            <wp:positionV relativeFrom="paragraph">
              <wp:posOffset>400050</wp:posOffset>
            </wp:positionV>
            <wp:extent cx="6697980" cy="1038225"/>
            <wp:effectExtent l="0" t="0" r="7620" b="9525"/>
            <wp:wrapThrough wrapText="bothSides">
              <wp:wrapPolygon edited="0">
                <wp:start x="0" y="0"/>
                <wp:lineTo x="0" y="21402"/>
                <wp:lineTo x="21563" y="21402"/>
                <wp:lineTo x="21563" y="0"/>
                <wp:lineTo x="0" y="0"/>
              </wp:wrapPolygon>
            </wp:wrapThrough>
            <wp:docPr id="3" name="Picture 1" descr="St Kentigern Logo Addres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entigern Logo Address Details.jpg"/>
                    <pic:cNvPicPr/>
                  </pic:nvPicPr>
                  <pic:blipFill>
                    <a:blip r:embed="rId8" cstate="print"/>
                    <a:stretch>
                      <a:fillRect/>
                    </a:stretch>
                  </pic:blipFill>
                  <pic:spPr>
                    <a:xfrm>
                      <a:off x="0" y="0"/>
                      <a:ext cx="6697980" cy="1038225"/>
                    </a:xfrm>
                    <a:prstGeom prst="rect">
                      <a:avLst/>
                    </a:prstGeom>
                  </pic:spPr>
                </pic:pic>
              </a:graphicData>
            </a:graphic>
            <wp14:sizeRelH relativeFrom="margin">
              <wp14:pctWidth>0</wp14:pctWidth>
            </wp14:sizeRelH>
          </wp:anchor>
        </w:drawing>
      </w:r>
    </w:p>
    <w:p w14:paraId="7AF1B099" w14:textId="31B300CD" w:rsidR="00161B37" w:rsidRDefault="00DC6F66">
      <w:pPr>
        <w:spacing w:after="0" w:line="259" w:lineRule="auto"/>
        <w:ind w:left="1728" w:firstLine="0"/>
        <w:rPr>
          <w:b/>
          <w:color w:val="0E1D61"/>
          <w:sz w:val="103"/>
        </w:rPr>
      </w:pPr>
      <w:r>
        <w:rPr>
          <w:b/>
          <w:color w:val="0E1D61"/>
          <w:sz w:val="103"/>
        </w:rPr>
        <w:t>Information</w:t>
      </w:r>
      <w:r w:rsidR="00A92D51">
        <w:rPr>
          <w:b/>
          <w:color w:val="0E1D61"/>
          <w:sz w:val="103"/>
        </w:rPr>
        <w:t xml:space="preserve"> Pack</w:t>
      </w:r>
    </w:p>
    <w:p w14:paraId="2510D8EA" w14:textId="77777777" w:rsidR="00161B37" w:rsidRDefault="00161B37">
      <w:pPr>
        <w:spacing w:after="0" w:line="259" w:lineRule="auto"/>
        <w:ind w:left="1728" w:firstLine="0"/>
        <w:rPr>
          <w:b/>
          <w:color w:val="0E1D61"/>
          <w:sz w:val="103"/>
        </w:rPr>
      </w:pPr>
    </w:p>
    <w:p w14:paraId="125E6240" w14:textId="2DE608F0" w:rsidR="00953360" w:rsidRDefault="00994484" w:rsidP="00161B37">
      <w:pPr>
        <w:spacing w:after="0" w:line="259" w:lineRule="auto"/>
        <w:ind w:left="1728" w:firstLine="0"/>
        <w:jc w:val="center"/>
      </w:pPr>
      <w:r w:rsidRPr="00994484">
        <w:rPr>
          <w:noProof/>
        </w:rPr>
        <w:drawing>
          <wp:inline distT="0" distB="0" distL="0" distR="0" wp14:anchorId="4B81A2C3" wp14:editId="48D9142A">
            <wp:extent cx="6696710" cy="4464473"/>
            <wp:effectExtent l="0" t="0" r="8890" b="0"/>
            <wp:docPr id="25" name="Picture 25" descr="C:\Users\j.bellingham\AppData\Local\Microsoft\Windows\INetCache\Content.Outlook\X1A54AOX\St Kentigern-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ingham\AppData\Local\Microsoft\Windows\INetCache\Content.Outlook\X1A54AOX\St Kentigern-26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710" cy="4464473"/>
                    </a:xfrm>
                    <a:prstGeom prst="rect">
                      <a:avLst/>
                    </a:prstGeom>
                    <a:noFill/>
                    <a:ln>
                      <a:noFill/>
                    </a:ln>
                  </pic:spPr>
                </pic:pic>
              </a:graphicData>
            </a:graphic>
          </wp:inline>
        </w:drawing>
      </w:r>
      <w:r w:rsidR="00A92D51">
        <w:br w:type="page"/>
      </w:r>
    </w:p>
    <w:p w14:paraId="49EBF18A" w14:textId="74521719" w:rsidR="00953360" w:rsidRDefault="00A92D51">
      <w:pPr>
        <w:pStyle w:val="Heading1"/>
        <w:ind w:left="-5" w:right="2704"/>
      </w:pPr>
      <w:r w:rsidRPr="00916404">
        <w:rPr>
          <w:sz w:val="40"/>
          <w:szCs w:val="40"/>
        </w:rPr>
        <w:lastRenderedPageBreak/>
        <w:t>A</w:t>
      </w:r>
      <w:r>
        <w:t xml:space="preserve"> </w:t>
      </w:r>
      <w:r w:rsidRPr="00916404">
        <w:rPr>
          <w:sz w:val="40"/>
          <w:szCs w:val="40"/>
        </w:rPr>
        <w:t>message from the Chair</w:t>
      </w:r>
      <w:r w:rsidR="004D6EF0">
        <w:rPr>
          <w:sz w:val="40"/>
          <w:szCs w:val="40"/>
        </w:rPr>
        <w:t>man</w:t>
      </w:r>
      <w:r w:rsidR="00CF3951">
        <w:rPr>
          <w:sz w:val="40"/>
          <w:szCs w:val="40"/>
        </w:rPr>
        <w:t xml:space="preserve"> </w:t>
      </w:r>
      <w:r w:rsidRPr="00916404">
        <w:rPr>
          <w:sz w:val="40"/>
          <w:szCs w:val="40"/>
        </w:rPr>
        <w:t>of</w:t>
      </w:r>
      <w:r>
        <w:t xml:space="preserve"> </w:t>
      </w:r>
      <w:r w:rsidRPr="00916404">
        <w:rPr>
          <w:sz w:val="40"/>
          <w:szCs w:val="40"/>
        </w:rPr>
        <w:t>the Board</w:t>
      </w:r>
    </w:p>
    <w:p w14:paraId="7B9E0F20" w14:textId="77777777" w:rsidR="00953360" w:rsidRDefault="00A92D51">
      <w:pPr>
        <w:spacing w:after="249"/>
        <w:ind w:left="-5"/>
      </w:pPr>
      <w:r>
        <w:rPr>
          <w:b/>
        </w:rPr>
        <w:t>Dear Candidate,</w:t>
      </w:r>
    </w:p>
    <w:p w14:paraId="79B73037" w14:textId="20B72510" w:rsidR="00953360" w:rsidRDefault="00A92D51">
      <w:pPr>
        <w:ind w:left="-5"/>
      </w:pPr>
      <w:r>
        <w:t>Thank you for your interest in the role of Chief Executive</w:t>
      </w:r>
      <w:r w:rsidR="00CF3951">
        <w:t xml:space="preserve"> Officer</w:t>
      </w:r>
      <w:r>
        <w:t xml:space="preserve"> at </w:t>
      </w:r>
      <w:r w:rsidR="00F12285">
        <w:t>St. Kentigern Hospice and Palliative Care Centre.</w:t>
      </w:r>
      <w:r>
        <w:t xml:space="preserve"> </w:t>
      </w:r>
    </w:p>
    <w:p w14:paraId="03C195E9" w14:textId="31101358" w:rsidR="00953360" w:rsidRDefault="00F12285">
      <w:pPr>
        <w:ind w:left="-5"/>
      </w:pPr>
      <w:r>
        <w:t>St Kentigern Hospice</w:t>
      </w:r>
      <w:r w:rsidR="00A92D51">
        <w:t xml:space="preserve"> is committed to making our specialist care available to as many people as possible within </w:t>
      </w:r>
      <w:r>
        <w:t xml:space="preserve">the </w:t>
      </w:r>
      <w:r w:rsidR="00A92D51">
        <w:t>communities</w:t>
      </w:r>
      <w:r>
        <w:t xml:space="preserve"> that we serve</w:t>
      </w:r>
      <w:r w:rsidR="00A92D51">
        <w:t xml:space="preserve"> and we continue to identify and implement innovative ways to increase our reach. We </w:t>
      </w:r>
      <w:r w:rsidR="00560081">
        <w:t>c</w:t>
      </w:r>
      <w:r w:rsidR="00A92D51">
        <w:t xml:space="preserve">are </w:t>
      </w:r>
      <w:r w:rsidR="001E336B">
        <w:t>for patients</w:t>
      </w:r>
      <w:r w:rsidR="00A92D51" w:rsidRPr="003E14BB">
        <w:rPr>
          <w:color w:val="FF0000"/>
        </w:rPr>
        <w:t xml:space="preserve"> </w:t>
      </w:r>
      <w:r w:rsidR="00A92D51">
        <w:t xml:space="preserve">with a widening breadth of illnesses and at varying times in their diagnosis. </w:t>
      </w:r>
    </w:p>
    <w:p w14:paraId="34A0BCB9" w14:textId="2D930BCC" w:rsidR="00953360" w:rsidRDefault="00A92D51" w:rsidP="009F6B98">
      <w:pPr>
        <w:ind w:left="-5"/>
      </w:pPr>
      <w:r>
        <w:t>But we know w</w:t>
      </w:r>
      <w:r w:rsidR="00314A53">
        <w:t>e can do more. We have</w:t>
      </w:r>
      <w:r w:rsidR="009F6B98">
        <w:t xml:space="preserve"> recently completed a refurbishment and extension to our</w:t>
      </w:r>
      <w:r w:rsidR="009035F6">
        <w:t xml:space="preserve"> main</w:t>
      </w:r>
      <w:r w:rsidR="003E14BB">
        <w:t xml:space="preserve"> </w:t>
      </w:r>
      <w:r w:rsidR="009F6B98">
        <w:t>building</w:t>
      </w:r>
      <w:r>
        <w:t xml:space="preserve">, increasing the number of Inpatient beds we have, as well as redeveloping our </w:t>
      </w:r>
      <w:r w:rsidR="009F6B98">
        <w:t xml:space="preserve">Well Being </w:t>
      </w:r>
      <w:proofErr w:type="spellStart"/>
      <w:r w:rsidR="009F6B98">
        <w:t>Hwb</w:t>
      </w:r>
      <w:proofErr w:type="spellEnd"/>
      <w:r>
        <w:t xml:space="preserve"> to better suit the changing palliative needs of our community.</w:t>
      </w:r>
      <w:r w:rsidR="008759A4">
        <w:t xml:space="preserve"> </w:t>
      </w:r>
      <w:r>
        <w:t xml:space="preserve"> </w:t>
      </w:r>
      <w:r w:rsidR="00E90DF7">
        <w:t>Our current Chief Executive,</w:t>
      </w:r>
      <w:r w:rsidR="00A96410">
        <w:t xml:space="preserve"> </w:t>
      </w:r>
      <w:r w:rsidR="009F6B98">
        <w:t>Iain Mitchell MCSP</w:t>
      </w:r>
      <w:r w:rsidR="002108C8">
        <w:t>, is retiring</w:t>
      </w:r>
      <w:r>
        <w:t xml:space="preserve"> </w:t>
      </w:r>
      <w:r w:rsidR="002108C8">
        <w:t>as the Hospice celebrates its 27</w:t>
      </w:r>
      <w:r>
        <w:t xml:space="preserve">th anniversary. </w:t>
      </w:r>
    </w:p>
    <w:p w14:paraId="1574DE13" w14:textId="355B77B8" w:rsidR="00953360" w:rsidRDefault="00A92D51">
      <w:pPr>
        <w:ind w:left="-5"/>
      </w:pPr>
      <w:r>
        <w:t xml:space="preserve">The Covid-19 pandemic has brought many challenges to everyone, both personally and professionally and as we continue to adapt to the changing world in which we live and work, we are looking for a strong and inspirational leader to navigate us through this rapidly changing environment. </w:t>
      </w:r>
    </w:p>
    <w:p w14:paraId="3F7842B6" w14:textId="0EE2B05A" w:rsidR="00953360" w:rsidRPr="00721401" w:rsidRDefault="00A92D51">
      <w:pPr>
        <w:ind w:left="-5"/>
        <w:rPr>
          <w:color w:val="auto"/>
        </w:rPr>
      </w:pPr>
      <w:r>
        <w:t>We are seeking someone who will build and maintain excellent working relationships with key stakeholders</w:t>
      </w:r>
      <w:r w:rsidR="005A35FD">
        <w:t>, the local Health Board</w:t>
      </w:r>
      <w:r>
        <w:t xml:space="preserve"> and local decision makers, whilst representing and promoting </w:t>
      </w:r>
      <w:r w:rsidR="005A35FD">
        <w:t xml:space="preserve">St Kentigern </w:t>
      </w:r>
      <w:r>
        <w:t>in a professional and positive manner.</w:t>
      </w:r>
      <w:r w:rsidR="006006B6">
        <w:t xml:space="preserve"> </w:t>
      </w:r>
      <w:r w:rsidR="006006B6" w:rsidRPr="00721401">
        <w:rPr>
          <w:color w:val="auto"/>
        </w:rPr>
        <w:t xml:space="preserve">In addition, of course we need a person who can ensure we raise sufficient funds to help us develop. </w:t>
      </w:r>
    </w:p>
    <w:p w14:paraId="4BBAE433" w14:textId="6483BC33" w:rsidR="00953360" w:rsidRDefault="00A92D51">
      <w:pPr>
        <w:ind w:left="-5"/>
      </w:pPr>
      <w:bookmarkStart w:id="0" w:name="_Hlk108635636"/>
      <w:r>
        <w:t xml:space="preserve"> </w:t>
      </w:r>
      <w:bookmarkEnd w:id="0"/>
      <w:r>
        <w:t xml:space="preserve">I would </w:t>
      </w:r>
      <w:r w:rsidR="00A96E81">
        <w:t>encourage shortlisted</w:t>
      </w:r>
      <w:r w:rsidR="000D541F">
        <w:t xml:space="preserve"> </w:t>
      </w:r>
      <w:r w:rsidR="00A96E81">
        <w:t>candidates to</w:t>
      </w:r>
      <w:r>
        <w:t xml:space="preserve"> visit </w:t>
      </w:r>
      <w:r w:rsidR="005A35FD">
        <w:t xml:space="preserve">St Kentigern Hospice </w:t>
      </w:r>
      <w:r>
        <w:t>and meet with</w:t>
      </w:r>
      <w:r w:rsidR="005A35FD">
        <w:t xml:space="preserve"> Iain and his</w:t>
      </w:r>
      <w:r>
        <w:t xml:space="preserve"> team. There will also be an opportunity to </w:t>
      </w:r>
      <w:r w:rsidR="00B41361">
        <w:t>inspect</w:t>
      </w:r>
      <w:r>
        <w:t xml:space="preserve"> our </w:t>
      </w:r>
      <w:r w:rsidR="005A35FD">
        <w:t>refurbished and exten</w:t>
      </w:r>
      <w:r w:rsidR="00FC6677">
        <w:t>ded Hospice building</w:t>
      </w:r>
      <w:r w:rsidR="00E9763A">
        <w:t>.</w:t>
      </w:r>
      <w:r w:rsidR="00B41361">
        <w:t xml:space="preserve"> </w:t>
      </w:r>
      <w:r>
        <w:t xml:space="preserve"> </w:t>
      </w:r>
    </w:p>
    <w:p w14:paraId="6D86C94D" w14:textId="77777777" w:rsidR="00E9763A" w:rsidRDefault="00A92D51">
      <w:pPr>
        <w:ind w:left="-5"/>
      </w:pPr>
      <w:r>
        <w:t xml:space="preserve">Changes that are taking place nationally and </w:t>
      </w:r>
      <w:proofErr w:type="gramStart"/>
      <w:r>
        <w:t xml:space="preserve">locally  </w:t>
      </w:r>
      <w:r w:rsidR="004D37CC">
        <w:t>mean</w:t>
      </w:r>
      <w:proofErr w:type="gramEnd"/>
      <w:r w:rsidR="004D37CC">
        <w:t xml:space="preserve"> </w:t>
      </w:r>
      <w:r>
        <w:t>we are working even more closely with colleagues in health and social care to ensure that we are in the best position possible to support our patients and their families.</w:t>
      </w:r>
    </w:p>
    <w:p w14:paraId="0751DD56" w14:textId="1D5BB506" w:rsidR="00953360" w:rsidRDefault="00E9763A" w:rsidP="00636061">
      <w:pPr>
        <w:ind w:left="-5"/>
      </w:pPr>
      <w:r>
        <w:t xml:space="preserve">Moving forward will be challenging and exciting and we are looking for a new Chief Executive who can provide </w:t>
      </w:r>
      <w:r w:rsidR="00B177DA">
        <w:t>strong strategic leadership and inspiration as we tackle these challenges together</w:t>
      </w:r>
      <w:r w:rsidR="002E1895">
        <w:t>.</w:t>
      </w:r>
    </w:p>
    <w:p w14:paraId="6AA4CE68" w14:textId="77777777" w:rsidR="00953360" w:rsidRDefault="00A92D51">
      <w:pPr>
        <w:ind w:left="-5"/>
      </w:pPr>
      <w:r>
        <w:t>Our new Chief Executive will join a team of compassionate, aspiring and professional people at a very challenging time in our history. Every day is different here, and it is an exciting, supportive and caring place to be.</w:t>
      </w:r>
    </w:p>
    <w:p w14:paraId="0463230B" w14:textId="77777777" w:rsidR="00105FA7" w:rsidRDefault="00105FA7" w:rsidP="00105FA7">
      <w:pPr>
        <w:ind w:left="-5"/>
      </w:pPr>
      <w:r>
        <w:t>This candidate pack includes key dates for the interview process.</w:t>
      </w:r>
    </w:p>
    <w:p w14:paraId="4F8F6564" w14:textId="2368AB92" w:rsidR="00953360" w:rsidRDefault="00A92D51">
      <w:pPr>
        <w:ind w:left="-5"/>
      </w:pPr>
      <w:r>
        <w:t xml:space="preserve">If you would like to know more, please contact </w:t>
      </w:r>
      <w:r w:rsidR="005A35FD">
        <w:t>Iain</w:t>
      </w:r>
      <w:r>
        <w:t xml:space="preserve"> </w:t>
      </w:r>
      <w:r w:rsidR="00E1018D">
        <w:t>on 01745</w:t>
      </w:r>
      <w:r w:rsidR="005A35FD">
        <w:t xml:space="preserve"> 585221</w:t>
      </w:r>
      <w:r w:rsidR="00052A02">
        <w:t xml:space="preserve"> or </w:t>
      </w:r>
      <w:r w:rsidR="00736512">
        <w:t>iain.mitchell@stkentigernhospice</w:t>
      </w:r>
      <w:r w:rsidR="00AB6C84">
        <w:t>.org.uk</w:t>
      </w:r>
    </w:p>
    <w:p w14:paraId="4B317F99" w14:textId="77777777" w:rsidR="00916404" w:rsidRDefault="00916404">
      <w:pPr>
        <w:spacing w:after="11"/>
        <w:ind w:left="-5"/>
        <w:rPr>
          <w:b/>
        </w:rPr>
      </w:pPr>
    </w:p>
    <w:p w14:paraId="44F8FB5B" w14:textId="77777777" w:rsidR="00953360" w:rsidRDefault="005A35FD">
      <w:pPr>
        <w:spacing w:after="11"/>
        <w:ind w:left="-5"/>
      </w:pPr>
      <w:r>
        <w:rPr>
          <w:b/>
        </w:rPr>
        <w:t>Jim O’Toole</w:t>
      </w:r>
    </w:p>
    <w:p w14:paraId="1ECFA5AE" w14:textId="4C086A94" w:rsidR="00953360" w:rsidRDefault="00A92D51">
      <w:pPr>
        <w:spacing w:after="11"/>
        <w:ind w:left="-5"/>
      </w:pPr>
      <w:r>
        <w:t>Chair</w:t>
      </w:r>
      <w:r w:rsidR="007B2C34">
        <w:t>man</w:t>
      </w:r>
      <w:r>
        <w:t xml:space="preserve"> of the Board of Trustees</w:t>
      </w:r>
    </w:p>
    <w:p w14:paraId="1F13D2F7" w14:textId="77777777" w:rsidR="00953360" w:rsidRDefault="005A35FD">
      <w:pPr>
        <w:ind w:left="-5"/>
      </w:pPr>
      <w:r>
        <w:t>St Kentigern Hospice</w:t>
      </w:r>
    </w:p>
    <w:p w14:paraId="5690FD89" w14:textId="77777777" w:rsidR="00916404" w:rsidRDefault="00916404">
      <w:pPr>
        <w:ind w:left="-5"/>
      </w:pPr>
    </w:p>
    <w:p w14:paraId="135B4644" w14:textId="77777777" w:rsidR="00916404" w:rsidRDefault="00916404">
      <w:pPr>
        <w:ind w:left="-5"/>
      </w:pPr>
    </w:p>
    <w:p w14:paraId="2FA35BD9" w14:textId="5EA439D6" w:rsidR="00916404" w:rsidRDefault="00916404">
      <w:pPr>
        <w:ind w:left="-5"/>
      </w:pPr>
    </w:p>
    <w:p w14:paraId="5D4BB363" w14:textId="77777777" w:rsidR="008143EE" w:rsidRDefault="008143EE">
      <w:pPr>
        <w:ind w:left="-5"/>
      </w:pPr>
    </w:p>
    <w:p w14:paraId="29074FB4" w14:textId="77777777" w:rsidR="00953360" w:rsidRPr="00916404" w:rsidRDefault="00A92D51">
      <w:pPr>
        <w:pStyle w:val="Heading1"/>
        <w:ind w:left="-5" w:right="2704"/>
        <w:rPr>
          <w:sz w:val="40"/>
          <w:szCs w:val="40"/>
        </w:rPr>
      </w:pPr>
      <w:r w:rsidRPr="00916404">
        <w:rPr>
          <w:sz w:val="40"/>
          <w:szCs w:val="40"/>
        </w:rPr>
        <w:t xml:space="preserve">About </w:t>
      </w:r>
      <w:r w:rsidR="005A35FD" w:rsidRPr="00916404">
        <w:rPr>
          <w:sz w:val="40"/>
          <w:szCs w:val="40"/>
        </w:rPr>
        <w:t xml:space="preserve">St Kentigern Hospice </w:t>
      </w:r>
    </w:p>
    <w:p w14:paraId="188964E4" w14:textId="77777777" w:rsidR="00953360" w:rsidRDefault="005A35FD">
      <w:pPr>
        <w:spacing w:after="349"/>
        <w:ind w:left="-5" w:right="69"/>
      </w:pPr>
      <w:r>
        <w:rPr>
          <w:b/>
        </w:rPr>
        <w:t>St Kentigern</w:t>
      </w:r>
      <w:r w:rsidR="00A92D51">
        <w:rPr>
          <w:b/>
        </w:rPr>
        <w:t xml:space="preserve"> Hospice has been at the heart of the</w:t>
      </w:r>
      <w:r>
        <w:rPr>
          <w:b/>
        </w:rPr>
        <w:t xml:space="preserve"> Vale of Clwyd, Denbighshire, East Flintshire and west Conwy </w:t>
      </w:r>
      <w:r w:rsidR="00A92D51">
        <w:rPr>
          <w:b/>
        </w:rPr>
        <w:t xml:space="preserve">community for </w:t>
      </w:r>
      <w:r>
        <w:rPr>
          <w:b/>
        </w:rPr>
        <w:t>27</w:t>
      </w:r>
      <w:r w:rsidR="00A92D51">
        <w:rPr>
          <w:b/>
        </w:rPr>
        <w:t xml:space="preserve"> years and we are here to help people with life-limiting illnesses. Our aim is to try and improve </w:t>
      </w:r>
      <w:r w:rsidR="00A92D51">
        <w:rPr>
          <w:b/>
        </w:rPr>
        <w:lastRenderedPageBreak/>
        <w:t xml:space="preserve">the quality of life for our patients and help them to live life to the full, to the very end. We do this by offering specialist palliative </w:t>
      </w:r>
      <w:r w:rsidR="00DE6BF6">
        <w:rPr>
          <w:b/>
        </w:rPr>
        <w:t xml:space="preserve">and end of life </w:t>
      </w:r>
      <w:r w:rsidR="00A92D51">
        <w:rPr>
          <w:b/>
        </w:rPr>
        <w:t xml:space="preserve">care, comfort and support, free of charge, to patients and their families. We are an independent charity, based in </w:t>
      </w:r>
      <w:r w:rsidR="00DE6BF6">
        <w:rPr>
          <w:b/>
        </w:rPr>
        <w:t>St Asaph</w:t>
      </w:r>
      <w:r w:rsidR="00A92D51">
        <w:rPr>
          <w:b/>
        </w:rPr>
        <w:t xml:space="preserve">, </w:t>
      </w:r>
      <w:r w:rsidR="00DE6BF6">
        <w:rPr>
          <w:b/>
        </w:rPr>
        <w:t xml:space="preserve">Denbighshire </w:t>
      </w:r>
      <w:r w:rsidR="00A92D51">
        <w:rPr>
          <w:b/>
        </w:rPr>
        <w:t xml:space="preserve">and rely heavily on funding from our local community </w:t>
      </w:r>
      <w:r w:rsidR="00DE6BF6">
        <w:rPr>
          <w:b/>
        </w:rPr>
        <w:t xml:space="preserve">and local health board </w:t>
      </w:r>
      <w:r w:rsidR="00A92D51">
        <w:rPr>
          <w:b/>
        </w:rPr>
        <w:t>to ensure our care is available for future generations.</w:t>
      </w:r>
    </w:p>
    <w:p w14:paraId="69F030A7" w14:textId="77777777" w:rsidR="00953360" w:rsidRDefault="00A92D51">
      <w:pPr>
        <w:pStyle w:val="Heading2"/>
        <w:ind w:left="-5"/>
      </w:pPr>
      <w:r>
        <w:t>Our Mission</w:t>
      </w:r>
    </w:p>
    <w:p w14:paraId="3E876EDA" w14:textId="77777777" w:rsidR="00953360" w:rsidRDefault="00A92D51">
      <w:pPr>
        <w:spacing w:after="349"/>
        <w:ind w:left="-5"/>
      </w:pPr>
      <w:r>
        <w:t>We are an independent charity that aims to improve the quality of life for adults in Denbighshire, Conwy and Flintshire with a life-limiting illness.</w:t>
      </w:r>
    </w:p>
    <w:p w14:paraId="6CB48885" w14:textId="77777777" w:rsidR="00953360" w:rsidRDefault="00A92D51">
      <w:pPr>
        <w:pStyle w:val="Heading2"/>
        <w:ind w:left="-5"/>
      </w:pPr>
      <w:r>
        <w:t>Philosophy of Care</w:t>
      </w:r>
    </w:p>
    <w:p w14:paraId="64E642A9" w14:textId="745D9C41" w:rsidR="00953360" w:rsidRDefault="00A92D51">
      <w:pPr>
        <w:ind w:left="-5"/>
      </w:pPr>
      <w:r>
        <w:t>Our c</w:t>
      </w:r>
      <w:r w:rsidR="00314A53">
        <w:t>are is centred on the patient, w</w:t>
      </w:r>
      <w:r>
        <w:t xml:space="preserve">e respect </w:t>
      </w:r>
      <w:r w:rsidR="00314A53">
        <w:t xml:space="preserve">their </w:t>
      </w:r>
      <w:r>
        <w:t xml:space="preserve">individuality and </w:t>
      </w:r>
      <w:r w:rsidR="00314A53">
        <w:t>their right</w:t>
      </w:r>
      <w:r>
        <w:t xml:space="preserve"> </w:t>
      </w:r>
      <w:r w:rsidR="00237246" w:rsidRPr="00E375FF">
        <w:rPr>
          <w:color w:val="auto"/>
        </w:rPr>
        <w:t>to</w:t>
      </w:r>
      <w:r w:rsidR="00237246">
        <w:t xml:space="preserve"> </w:t>
      </w:r>
      <w:r>
        <w:t xml:space="preserve">dignity and right to privacy. We care for the whole person – their physical, emotional, spiritual, social needs and </w:t>
      </w:r>
      <w:r w:rsidR="00314A53">
        <w:t xml:space="preserve">work with them to achieve their </w:t>
      </w:r>
      <w:r>
        <w:t>goals. The care includes support for their families and carers through</w:t>
      </w:r>
      <w:r w:rsidR="007B29AD">
        <w:t>out</w:t>
      </w:r>
      <w:r>
        <w:t xml:space="preserve"> an individual’s illness and into bereavement.</w:t>
      </w:r>
    </w:p>
    <w:p w14:paraId="70984068" w14:textId="77777777" w:rsidR="00953360" w:rsidRDefault="00A92D51">
      <w:pPr>
        <w:spacing w:after="349"/>
        <w:ind w:left="-5"/>
      </w:pPr>
      <w:r>
        <w:t>We care for people during the advanced stages of all life-limiting conditions, including cancer, heart failure, lung, kidney and neurological diseases.</w:t>
      </w:r>
    </w:p>
    <w:p w14:paraId="1BEBCF05" w14:textId="77777777" w:rsidR="00F66345" w:rsidRDefault="00F66345">
      <w:pPr>
        <w:spacing w:after="349"/>
        <w:ind w:left="-5"/>
      </w:pPr>
      <w:r>
        <w:rPr>
          <w:rFonts w:eastAsia="Times New Roman"/>
          <w:noProof/>
        </w:rPr>
        <w:drawing>
          <wp:inline distT="0" distB="0" distL="0" distR="0" wp14:anchorId="741C57A0" wp14:editId="7E5A95B3">
            <wp:extent cx="4874895" cy="3657600"/>
            <wp:effectExtent l="0" t="0" r="1905" b="0"/>
            <wp:docPr id="24" name="Picture 24" descr="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9D216D-300C-4B85-8688-5EAF234F3030" descr="IMG_0868.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74895" cy="3657600"/>
                    </a:xfrm>
                    <a:prstGeom prst="rect">
                      <a:avLst/>
                    </a:prstGeom>
                    <a:noFill/>
                    <a:ln>
                      <a:noFill/>
                    </a:ln>
                  </pic:spPr>
                </pic:pic>
              </a:graphicData>
            </a:graphic>
          </wp:inline>
        </w:drawing>
      </w:r>
    </w:p>
    <w:p w14:paraId="4071A265" w14:textId="77777777" w:rsidR="00953360" w:rsidRDefault="00A92D51">
      <w:pPr>
        <w:pStyle w:val="Heading2"/>
        <w:ind w:left="-5"/>
      </w:pPr>
      <w:r>
        <w:t>Our Values</w:t>
      </w:r>
    </w:p>
    <w:p w14:paraId="626FE3A4" w14:textId="77777777" w:rsidR="00953360" w:rsidRDefault="00A92D51">
      <w:pPr>
        <w:ind w:left="-5"/>
      </w:pPr>
      <w:r>
        <w:t>Values that we live and breathe in our day to day work:</w:t>
      </w:r>
    </w:p>
    <w:p w14:paraId="797CFA71" w14:textId="77777777" w:rsidR="00953360" w:rsidRDefault="00A92D51">
      <w:pPr>
        <w:numPr>
          <w:ilvl w:val="0"/>
          <w:numId w:val="1"/>
        </w:numPr>
        <w:spacing w:after="11"/>
        <w:ind w:hanging="268"/>
      </w:pPr>
      <w:r>
        <w:t>Community support</w:t>
      </w:r>
    </w:p>
    <w:p w14:paraId="4AA0C885" w14:textId="77777777" w:rsidR="00953360" w:rsidRDefault="00A92D51">
      <w:pPr>
        <w:numPr>
          <w:ilvl w:val="0"/>
          <w:numId w:val="1"/>
        </w:numPr>
        <w:spacing w:after="11"/>
        <w:ind w:hanging="268"/>
      </w:pPr>
      <w:r>
        <w:t>Diversity &amp; Respect</w:t>
      </w:r>
    </w:p>
    <w:p w14:paraId="15397FBE" w14:textId="77777777" w:rsidR="00953360" w:rsidRDefault="00A92D51">
      <w:pPr>
        <w:numPr>
          <w:ilvl w:val="0"/>
          <w:numId w:val="1"/>
        </w:numPr>
        <w:spacing w:after="11"/>
        <w:ind w:hanging="268"/>
      </w:pPr>
      <w:r>
        <w:t>Innovation &amp; improvement</w:t>
      </w:r>
    </w:p>
    <w:p w14:paraId="59E6654D" w14:textId="77777777" w:rsidR="00953360" w:rsidRDefault="00A92D51">
      <w:pPr>
        <w:numPr>
          <w:ilvl w:val="0"/>
          <w:numId w:val="1"/>
        </w:numPr>
        <w:spacing w:after="11"/>
        <w:ind w:hanging="268"/>
      </w:pPr>
      <w:r>
        <w:t>Reputation</w:t>
      </w:r>
    </w:p>
    <w:p w14:paraId="76C92D89" w14:textId="77777777" w:rsidR="00953360" w:rsidRDefault="00A92D51">
      <w:pPr>
        <w:numPr>
          <w:ilvl w:val="0"/>
          <w:numId w:val="1"/>
        </w:numPr>
        <w:spacing w:after="11"/>
        <w:ind w:hanging="268"/>
      </w:pPr>
      <w:r>
        <w:t>Compassion</w:t>
      </w:r>
    </w:p>
    <w:p w14:paraId="1EE4D68F" w14:textId="77777777" w:rsidR="00953360" w:rsidRDefault="00A92D51">
      <w:pPr>
        <w:numPr>
          <w:ilvl w:val="0"/>
          <w:numId w:val="1"/>
        </w:numPr>
        <w:spacing w:after="11"/>
        <w:ind w:hanging="268"/>
      </w:pPr>
      <w:r>
        <w:t>Going the extra mile</w:t>
      </w:r>
    </w:p>
    <w:p w14:paraId="4C07F41B" w14:textId="77777777" w:rsidR="00953360" w:rsidRDefault="00A92D51">
      <w:pPr>
        <w:numPr>
          <w:ilvl w:val="0"/>
          <w:numId w:val="1"/>
        </w:numPr>
        <w:spacing w:after="11"/>
        <w:ind w:hanging="268"/>
      </w:pPr>
      <w:r>
        <w:t>Team work</w:t>
      </w:r>
    </w:p>
    <w:p w14:paraId="682C8693" w14:textId="77777777" w:rsidR="00953360" w:rsidRDefault="00A92D51">
      <w:pPr>
        <w:numPr>
          <w:ilvl w:val="0"/>
          <w:numId w:val="1"/>
        </w:numPr>
        <w:spacing w:after="11"/>
        <w:ind w:hanging="268"/>
      </w:pPr>
      <w:r>
        <w:t>Every penny</w:t>
      </w:r>
      <w:r w:rsidR="0062328A">
        <w:t xml:space="preserve"> counts</w:t>
      </w:r>
    </w:p>
    <w:p w14:paraId="0F339C48" w14:textId="77777777" w:rsidR="00953360" w:rsidRDefault="00A92D51">
      <w:pPr>
        <w:numPr>
          <w:ilvl w:val="0"/>
          <w:numId w:val="1"/>
        </w:numPr>
        <w:spacing w:after="345"/>
        <w:ind w:hanging="268"/>
      </w:pPr>
      <w:r>
        <w:t>Passion &amp; positivity</w:t>
      </w:r>
    </w:p>
    <w:p w14:paraId="49FF38B1" w14:textId="77777777" w:rsidR="00953360" w:rsidRDefault="00A92D51">
      <w:pPr>
        <w:pStyle w:val="Heading2"/>
        <w:ind w:left="-5"/>
      </w:pPr>
      <w:r>
        <w:lastRenderedPageBreak/>
        <w:t>Our Strategy</w:t>
      </w:r>
    </w:p>
    <w:p w14:paraId="5F2EC387" w14:textId="569D1264" w:rsidR="00953360" w:rsidRPr="00C15215" w:rsidRDefault="00A92D51">
      <w:pPr>
        <w:spacing w:after="349"/>
        <w:ind w:left="-5"/>
        <w:rPr>
          <w:color w:val="0000FF"/>
        </w:rPr>
      </w:pPr>
      <w:r>
        <w:t xml:space="preserve">Our current strategy </w:t>
      </w:r>
      <w:r w:rsidR="00237246" w:rsidRPr="009D43E4">
        <w:rPr>
          <w:color w:val="auto"/>
        </w:rPr>
        <w:t>is being developed</w:t>
      </w:r>
      <w:r w:rsidR="00247347" w:rsidRPr="009D43E4">
        <w:rPr>
          <w:color w:val="auto"/>
        </w:rPr>
        <w:t xml:space="preserve"> </w:t>
      </w:r>
      <w:r w:rsidR="00247347">
        <w:t xml:space="preserve">and a key function </w:t>
      </w:r>
      <w:r w:rsidR="0062328A">
        <w:t xml:space="preserve">of the role </w:t>
      </w:r>
      <w:r w:rsidR="00247347">
        <w:t xml:space="preserve">will be the drafting </w:t>
      </w:r>
      <w:r w:rsidR="0062328A">
        <w:t xml:space="preserve">of </w:t>
      </w:r>
      <w:r w:rsidR="00247347">
        <w:t xml:space="preserve">a new </w:t>
      </w:r>
      <w:r w:rsidR="003505E8">
        <w:t>five</w:t>
      </w:r>
      <w:r w:rsidR="0062328A">
        <w:t xml:space="preserve"> year </w:t>
      </w:r>
      <w:r w:rsidR="00247347">
        <w:t xml:space="preserve">strategy for St Kentigern </w:t>
      </w:r>
      <w:r>
        <w:t>Hospice. It will be supported each year by a more detailed annual plan which will set out what actions we are taking in order to achieve our strategy. We produce an annual report each year to update the community on our progress</w:t>
      </w:r>
      <w:r w:rsidRPr="00237246">
        <w:rPr>
          <w:color w:val="FF0000"/>
        </w:rPr>
        <w:t>.</w:t>
      </w:r>
    </w:p>
    <w:p w14:paraId="200FFB18" w14:textId="2BEB0289" w:rsidR="00165FE4" w:rsidRDefault="006E1B47" w:rsidP="00F57286">
      <w:pPr>
        <w:spacing w:after="349"/>
        <w:ind w:left="0" w:firstLine="0"/>
      </w:pPr>
      <w:r w:rsidRPr="00EF2975">
        <w:rPr>
          <w:noProof/>
        </w:rPr>
        <w:drawing>
          <wp:inline distT="0" distB="0" distL="0" distR="0" wp14:anchorId="71CD067A" wp14:editId="617E65D0">
            <wp:extent cx="5731510" cy="3219497"/>
            <wp:effectExtent l="0" t="0" r="2540" b="0"/>
            <wp:docPr id="31" name="Picture 31" descr="C:\Users\i.mitchell\AppData\Local\Microsoft\Windows\INetCache\Content.Outlook\QJK0ZAAE\IMG-202203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tchell\AppData\Local\Microsoft\Windows\INetCache\Content.Outlook\QJK0ZAAE\IMG-20220307-WA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9497"/>
                    </a:xfrm>
                    <a:prstGeom prst="rect">
                      <a:avLst/>
                    </a:prstGeom>
                    <a:noFill/>
                    <a:ln>
                      <a:noFill/>
                    </a:ln>
                  </pic:spPr>
                </pic:pic>
              </a:graphicData>
            </a:graphic>
          </wp:inline>
        </w:drawing>
      </w:r>
    </w:p>
    <w:p w14:paraId="51BDD48D" w14:textId="1C52EAC2" w:rsidR="00C15215" w:rsidRPr="00C15215" w:rsidRDefault="00C15215">
      <w:pPr>
        <w:pStyle w:val="Heading2"/>
        <w:ind w:left="-5"/>
        <w:rPr>
          <w:b w:val="0"/>
          <w:color w:val="0000FF"/>
          <w:sz w:val="22"/>
        </w:rPr>
      </w:pPr>
    </w:p>
    <w:p w14:paraId="20209486" w14:textId="77777777" w:rsidR="00953360" w:rsidRDefault="00A92D51">
      <w:pPr>
        <w:pStyle w:val="Heading2"/>
        <w:ind w:left="-5"/>
      </w:pPr>
      <w:r>
        <w:t>Our Services</w:t>
      </w:r>
    </w:p>
    <w:p w14:paraId="1CEE9320" w14:textId="77777777" w:rsidR="00953360" w:rsidRDefault="00A92D51">
      <w:pPr>
        <w:pStyle w:val="Heading3"/>
        <w:ind w:left="-5"/>
      </w:pPr>
      <w:r>
        <w:t>Inpatient Unit</w:t>
      </w:r>
    </w:p>
    <w:p w14:paraId="078F002E" w14:textId="77777777" w:rsidR="00953360" w:rsidRDefault="00A92D51">
      <w:pPr>
        <w:ind w:left="-5"/>
      </w:pPr>
      <w:r>
        <w:t>Our Inpatient Unit aims to manage the physical and emotional effects of a wide range of life-limiting illnesses alleviating pain and easing any distressing symptoms, ensuring we help our patients maintain their dignity and independence.</w:t>
      </w:r>
    </w:p>
    <w:p w14:paraId="1406981D" w14:textId="3FC8A5FF" w:rsidR="00953360" w:rsidRDefault="00A92D51">
      <w:pPr>
        <w:ind w:left="-5" w:right="99"/>
      </w:pPr>
      <w:r>
        <w:t xml:space="preserve">We offer a homely and welcoming environment, offering a safe place in which patients can be themselves. We are patient-focussed and appreciate that the little things matter, aiming to create an atmosphere of mutual respect, gentle good humour and warmth. We strive to accommodate the needs of patients and their families by being as flexible as possible regarding visiting times and pet visits. We offer home-cooked food and appreciate that a little bit of what you fancy </w:t>
      </w:r>
      <w:proofErr w:type="gramStart"/>
      <w:r>
        <w:t>does you</w:t>
      </w:r>
      <w:proofErr w:type="gramEnd"/>
      <w:r>
        <w:t xml:space="preserve"> good.</w:t>
      </w:r>
    </w:p>
    <w:p w14:paraId="5C065B3D" w14:textId="77777777" w:rsidR="00953360" w:rsidRDefault="00A92D51">
      <w:pPr>
        <w:ind w:left="-5"/>
      </w:pPr>
      <w:r>
        <w:t>Our Inpatient Unit consists of:</w:t>
      </w:r>
    </w:p>
    <w:p w14:paraId="7AE710AB" w14:textId="77777777" w:rsidR="00953360" w:rsidRDefault="00247347">
      <w:pPr>
        <w:numPr>
          <w:ilvl w:val="0"/>
          <w:numId w:val="2"/>
        </w:numPr>
        <w:spacing w:after="11"/>
        <w:ind w:hanging="268"/>
      </w:pPr>
      <w:r>
        <w:t xml:space="preserve">12 </w:t>
      </w:r>
      <w:r w:rsidR="00A92D51">
        <w:t xml:space="preserve">single </w:t>
      </w:r>
      <w:proofErr w:type="spellStart"/>
      <w:r>
        <w:t>en</w:t>
      </w:r>
      <w:proofErr w:type="spellEnd"/>
      <w:r>
        <w:t xml:space="preserve">-suite </w:t>
      </w:r>
      <w:r w:rsidR="00A92D51">
        <w:t>rooms, one of which is a bookable respite room</w:t>
      </w:r>
    </w:p>
    <w:p w14:paraId="0D776457" w14:textId="77777777" w:rsidR="00953360" w:rsidRDefault="00247347">
      <w:pPr>
        <w:numPr>
          <w:ilvl w:val="0"/>
          <w:numId w:val="2"/>
        </w:numPr>
        <w:spacing w:after="11"/>
        <w:ind w:hanging="268"/>
      </w:pPr>
      <w:r>
        <w:t>All have access to the gardens</w:t>
      </w:r>
    </w:p>
    <w:p w14:paraId="38510698" w14:textId="77777777" w:rsidR="00953360" w:rsidRDefault="00A92D51">
      <w:pPr>
        <w:numPr>
          <w:ilvl w:val="0"/>
          <w:numId w:val="2"/>
        </w:numPr>
        <w:ind w:hanging="268"/>
      </w:pPr>
      <w:r>
        <w:t>A relatives’ room</w:t>
      </w:r>
      <w:r w:rsidR="00247347">
        <w:t xml:space="preserve"> (as Required) </w:t>
      </w:r>
    </w:p>
    <w:p w14:paraId="1776B669" w14:textId="2009715D" w:rsidR="0062328A" w:rsidRDefault="00A92D51">
      <w:pPr>
        <w:ind w:left="-5"/>
      </w:pPr>
      <w:r>
        <w:t>A significant</w:t>
      </w:r>
      <w:r w:rsidR="0062328A">
        <w:t xml:space="preserve"> number of patients are able</w:t>
      </w:r>
      <w:r w:rsidR="00C77688">
        <w:t xml:space="preserve"> </w:t>
      </w:r>
      <w:r w:rsidR="00C77688" w:rsidRPr="008A43FD">
        <w:rPr>
          <w:color w:val="auto"/>
        </w:rPr>
        <w:t>to be</w:t>
      </w:r>
      <w:r w:rsidR="0062328A" w:rsidRPr="008A43FD">
        <w:rPr>
          <w:color w:val="auto"/>
        </w:rPr>
        <w:t xml:space="preserve"> </w:t>
      </w:r>
      <w:r w:rsidR="0062328A">
        <w:t>discharged home</w:t>
      </w:r>
      <w:r>
        <w:t xml:space="preserve"> from the Inpatient Unit</w:t>
      </w:r>
    </w:p>
    <w:p w14:paraId="40408EAB" w14:textId="77777777" w:rsidR="00247347" w:rsidRDefault="00247347">
      <w:pPr>
        <w:ind w:left="-5"/>
      </w:pPr>
      <w:r>
        <w:t xml:space="preserve"> The </w:t>
      </w:r>
      <w:r w:rsidR="0062328A">
        <w:t xml:space="preserve">Clinical </w:t>
      </w:r>
      <w:r>
        <w:t xml:space="preserve">team comprises </w:t>
      </w:r>
      <w:proofErr w:type="gramStart"/>
      <w:r>
        <w:t>of :</w:t>
      </w:r>
      <w:proofErr w:type="gramEnd"/>
    </w:p>
    <w:p w14:paraId="07AE1CA0" w14:textId="77777777" w:rsidR="00247347" w:rsidRDefault="00247347" w:rsidP="00247347">
      <w:pPr>
        <w:pStyle w:val="ListParagraph"/>
        <w:numPr>
          <w:ilvl w:val="0"/>
          <w:numId w:val="6"/>
        </w:numPr>
      </w:pPr>
      <w:r>
        <w:t>A matron</w:t>
      </w:r>
    </w:p>
    <w:p w14:paraId="3D8CEC2F" w14:textId="77777777" w:rsidR="00247347" w:rsidRDefault="00247347" w:rsidP="00247347">
      <w:pPr>
        <w:pStyle w:val="ListParagraph"/>
        <w:numPr>
          <w:ilvl w:val="0"/>
          <w:numId w:val="6"/>
        </w:numPr>
      </w:pPr>
      <w:r>
        <w:t>Senior sister</w:t>
      </w:r>
    </w:p>
    <w:p w14:paraId="624D9A8B" w14:textId="77777777" w:rsidR="0062328A" w:rsidRDefault="0062328A" w:rsidP="00247347">
      <w:pPr>
        <w:pStyle w:val="ListParagraph"/>
        <w:numPr>
          <w:ilvl w:val="0"/>
          <w:numId w:val="6"/>
        </w:numPr>
      </w:pPr>
      <w:r>
        <w:t>Deputy Ward Sister</w:t>
      </w:r>
    </w:p>
    <w:p w14:paraId="562EADAC" w14:textId="77777777" w:rsidR="0062328A" w:rsidRDefault="0062328A" w:rsidP="00247347">
      <w:pPr>
        <w:pStyle w:val="ListParagraph"/>
        <w:numPr>
          <w:ilvl w:val="0"/>
          <w:numId w:val="6"/>
        </w:numPr>
      </w:pPr>
      <w:r>
        <w:t xml:space="preserve">Advanced Nurse Practitioners </w:t>
      </w:r>
    </w:p>
    <w:p w14:paraId="57C97DE5" w14:textId="77777777" w:rsidR="00247347" w:rsidRDefault="00247347" w:rsidP="00247347">
      <w:pPr>
        <w:pStyle w:val="ListParagraph"/>
        <w:numPr>
          <w:ilvl w:val="0"/>
          <w:numId w:val="6"/>
        </w:numPr>
      </w:pPr>
      <w:r>
        <w:lastRenderedPageBreak/>
        <w:t>Staff nurses</w:t>
      </w:r>
    </w:p>
    <w:p w14:paraId="67EF8EEF" w14:textId="77777777" w:rsidR="0062328A" w:rsidRDefault="0062328A" w:rsidP="00247347">
      <w:pPr>
        <w:pStyle w:val="ListParagraph"/>
        <w:numPr>
          <w:ilvl w:val="0"/>
          <w:numId w:val="6"/>
        </w:numPr>
      </w:pPr>
      <w:r>
        <w:t>Health Care Support Workers</w:t>
      </w:r>
    </w:p>
    <w:p w14:paraId="6C4B515F" w14:textId="77777777" w:rsidR="00247347" w:rsidRDefault="00247347" w:rsidP="00247347">
      <w:pPr>
        <w:pStyle w:val="ListParagraph"/>
        <w:numPr>
          <w:ilvl w:val="0"/>
          <w:numId w:val="6"/>
        </w:numPr>
      </w:pPr>
      <w:r>
        <w:t xml:space="preserve">Specialist Doctor (Sessional Basis from Health Board) </w:t>
      </w:r>
    </w:p>
    <w:p w14:paraId="207D8E98" w14:textId="77777777" w:rsidR="00247347" w:rsidRDefault="00247347" w:rsidP="00247347">
      <w:pPr>
        <w:pStyle w:val="ListParagraph"/>
        <w:numPr>
          <w:ilvl w:val="0"/>
          <w:numId w:val="6"/>
        </w:numPr>
      </w:pPr>
      <w:r>
        <w:t>Palliative Care Consultant (Sessional Basis from Health Board)</w:t>
      </w:r>
    </w:p>
    <w:p w14:paraId="0BD4120C" w14:textId="77777777" w:rsidR="00247347" w:rsidRDefault="00247347" w:rsidP="00247347">
      <w:pPr>
        <w:pStyle w:val="ListParagraph"/>
        <w:numPr>
          <w:ilvl w:val="0"/>
          <w:numId w:val="6"/>
        </w:numPr>
      </w:pPr>
      <w:r>
        <w:t>Bereavement Counsellor</w:t>
      </w:r>
      <w:r w:rsidR="0062328A">
        <w:t xml:space="preserve"> (Family Support Team Lead)</w:t>
      </w:r>
    </w:p>
    <w:p w14:paraId="61C50C02" w14:textId="57E85496" w:rsidR="0062328A" w:rsidRDefault="0062328A" w:rsidP="00247347">
      <w:pPr>
        <w:pStyle w:val="ListParagraph"/>
        <w:numPr>
          <w:ilvl w:val="0"/>
          <w:numId w:val="6"/>
        </w:numPr>
      </w:pPr>
      <w:r>
        <w:t>Social Worker</w:t>
      </w:r>
      <w:r w:rsidR="00704683">
        <w:t>(</w:t>
      </w:r>
      <w:r>
        <w:t xml:space="preserve"> Family Support Team)</w:t>
      </w:r>
    </w:p>
    <w:p w14:paraId="5F6A84A9" w14:textId="77777777" w:rsidR="00247347" w:rsidRDefault="00247347" w:rsidP="00247347">
      <w:pPr>
        <w:pStyle w:val="ListParagraph"/>
        <w:numPr>
          <w:ilvl w:val="0"/>
          <w:numId w:val="6"/>
        </w:numPr>
      </w:pPr>
      <w:r>
        <w:t>Physiotherapist</w:t>
      </w:r>
    </w:p>
    <w:p w14:paraId="147042BB" w14:textId="77777777" w:rsidR="00247347" w:rsidRDefault="00247347" w:rsidP="00247347">
      <w:pPr>
        <w:pStyle w:val="ListParagraph"/>
        <w:numPr>
          <w:ilvl w:val="0"/>
          <w:numId w:val="6"/>
        </w:numPr>
      </w:pPr>
      <w:r>
        <w:t>Occupational Therapist</w:t>
      </w:r>
    </w:p>
    <w:p w14:paraId="31BCB2A9" w14:textId="77777777" w:rsidR="00247347" w:rsidRDefault="00247347" w:rsidP="00247347">
      <w:pPr>
        <w:pStyle w:val="ListParagraph"/>
        <w:numPr>
          <w:ilvl w:val="0"/>
          <w:numId w:val="6"/>
        </w:numPr>
      </w:pPr>
      <w:r>
        <w:t>Admiral Nurse (Dem</w:t>
      </w:r>
      <w:r w:rsidR="00E31A17">
        <w:t>entia</w:t>
      </w:r>
      <w:r>
        <w:t xml:space="preserve"> Care Specialist)</w:t>
      </w:r>
    </w:p>
    <w:p w14:paraId="2F1ED61C" w14:textId="77777777" w:rsidR="00E31A17" w:rsidRDefault="0062328A" w:rsidP="00247347">
      <w:pPr>
        <w:pStyle w:val="ListParagraph"/>
        <w:numPr>
          <w:ilvl w:val="0"/>
          <w:numId w:val="6"/>
        </w:numPr>
      </w:pPr>
      <w:r>
        <w:t>Ward Clerk</w:t>
      </w:r>
    </w:p>
    <w:p w14:paraId="4D08CC68" w14:textId="77777777" w:rsidR="00E31A17" w:rsidRDefault="00E31A17" w:rsidP="00247347">
      <w:pPr>
        <w:pStyle w:val="ListParagraph"/>
        <w:numPr>
          <w:ilvl w:val="0"/>
          <w:numId w:val="6"/>
        </w:numPr>
      </w:pPr>
      <w:r>
        <w:t>Complementary Ther</w:t>
      </w:r>
      <w:r w:rsidR="00A92D51">
        <w:t>a</w:t>
      </w:r>
      <w:r>
        <w:t>pists</w:t>
      </w:r>
    </w:p>
    <w:p w14:paraId="6596A29F" w14:textId="77777777" w:rsidR="0062328A" w:rsidRDefault="0062328A" w:rsidP="00247347">
      <w:pPr>
        <w:pStyle w:val="ListParagraph"/>
        <w:numPr>
          <w:ilvl w:val="0"/>
          <w:numId w:val="6"/>
        </w:numPr>
      </w:pPr>
      <w:r>
        <w:t>Music Therapist</w:t>
      </w:r>
    </w:p>
    <w:p w14:paraId="5EE99CBB" w14:textId="77777777" w:rsidR="0062328A" w:rsidRDefault="0062328A" w:rsidP="00247347">
      <w:pPr>
        <w:pStyle w:val="ListParagraph"/>
        <w:numPr>
          <w:ilvl w:val="0"/>
          <w:numId w:val="6"/>
        </w:numPr>
      </w:pPr>
      <w:r>
        <w:t>Chaplain (vacant post)</w:t>
      </w:r>
    </w:p>
    <w:p w14:paraId="432E8C26" w14:textId="77777777" w:rsidR="0062328A" w:rsidRDefault="0062328A" w:rsidP="00247347">
      <w:pPr>
        <w:pStyle w:val="ListParagraph"/>
        <w:numPr>
          <w:ilvl w:val="0"/>
          <w:numId w:val="6"/>
        </w:numPr>
      </w:pPr>
      <w:r>
        <w:t>Art Therapist (vacant post )</w:t>
      </w:r>
    </w:p>
    <w:p w14:paraId="6BC35BF4" w14:textId="77777777" w:rsidR="00953360" w:rsidRDefault="00A92D51" w:rsidP="00E31A17">
      <w:pPr>
        <w:spacing w:after="0"/>
        <w:ind w:left="-15" w:firstLine="0"/>
      </w:pPr>
      <w:r>
        <w:t>We embrace all of our community and we respect the individual beliefs of all of our patients and accommodate their needs as best we can.</w:t>
      </w:r>
    </w:p>
    <w:p w14:paraId="40AB8ACA" w14:textId="77777777" w:rsidR="00953360" w:rsidRDefault="00A92D51">
      <w:pPr>
        <w:spacing w:after="0" w:line="259" w:lineRule="auto"/>
        <w:ind w:left="0" w:firstLine="0"/>
      </w:pPr>
      <w:r>
        <w:t xml:space="preserve"> </w:t>
      </w:r>
    </w:p>
    <w:p w14:paraId="0FF837A2" w14:textId="77777777" w:rsidR="00953360" w:rsidRDefault="00A92D51">
      <w:pPr>
        <w:spacing w:after="349"/>
        <w:ind w:left="-5"/>
      </w:pPr>
      <w:r>
        <w:t xml:space="preserve">Referrals to our Inpatient Unit can be made by a GP, District Nurse, Hospital Team or </w:t>
      </w:r>
      <w:r w:rsidR="0062328A">
        <w:t>Specialist</w:t>
      </w:r>
      <w:r>
        <w:t xml:space="preserve"> Palliative Care Team. Each referral is assessed on an individual basis by our </w:t>
      </w:r>
      <w:r w:rsidR="0062328A">
        <w:t xml:space="preserve">Clinical </w:t>
      </w:r>
      <w:r>
        <w:t>Team against our</w:t>
      </w:r>
      <w:r w:rsidR="0062328A">
        <w:t xml:space="preserve"> referral /</w:t>
      </w:r>
      <w:r>
        <w:t xml:space="preserve"> admission criteria. </w:t>
      </w:r>
    </w:p>
    <w:p w14:paraId="407B09EF" w14:textId="77777777" w:rsidR="00953360" w:rsidRDefault="00E31A17">
      <w:pPr>
        <w:pStyle w:val="Heading3"/>
        <w:ind w:left="-5"/>
      </w:pPr>
      <w:r>
        <w:t xml:space="preserve">Well Being </w:t>
      </w:r>
      <w:proofErr w:type="spellStart"/>
      <w:r>
        <w:t>Hwb</w:t>
      </w:r>
      <w:proofErr w:type="spellEnd"/>
      <w:r>
        <w:t xml:space="preserve"> (Day Therapy)</w:t>
      </w:r>
    </w:p>
    <w:p w14:paraId="4B38E59F" w14:textId="4FCA50F7" w:rsidR="00953360" w:rsidRDefault="00A92D51">
      <w:pPr>
        <w:ind w:left="-5"/>
      </w:pPr>
      <w:r>
        <w:t xml:space="preserve">Day </w:t>
      </w:r>
      <w:r w:rsidR="00E31A17">
        <w:t xml:space="preserve">Therapy and the Wellbeing </w:t>
      </w:r>
      <w:proofErr w:type="spellStart"/>
      <w:r w:rsidR="00E31A17">
        <w:t>Hwb</w:t>
      </w:r>
      <w:proofErr w:type="spellEnd"/>
      <w:r w:rsidR="00E31A17">
        <w:t xml:space="preserve"> are</w:t>
      </w:r>
      <w:r>
        <w:t xml:space="preserve"> an integral part of the care we offer at </w:t>
      </w:r>
      <w:r w:rsidR="00E31A17">
        <w:t>St Kentigern.</w:t>
      </w:r>
      <w:r>
        <w:t xml:space="preserve"> It enhances quality of life for patients by helping maximise independence through engaging</w:t>
      </w:r>
      <w:r w:rsidR="00A44E14">
        <w:t xml:space="preserve"> in</w:t>
      </w:r>
      <w:r>
        <w:t xml:space="preserve"> activities and therapies and provides personalised care in a relaxed environment. It also offers the opportunity for patients to meet other people who are going through a similar experience enabling them to share concerns in a supportive environment. The team offer a wide range of medical and nursing care alongside therapies and support from our Patient and Family Support team.</w:t>
      </w:r>
    </w:p>
    <w:p w14:paraId="60CDEFC2" w14:textId="77777777" w:rsidR="00953360" w:rsidRDefault="00A92D51">
      <w:pPr>
        <w:pStyle w:val="Heading3"/>
        <w:ind w:left="-5"/>
      </w:pPr>
      <w:r>
        <w:t>Patient and Family Support</w:t>
      </w:r>
    </w:p>
    <w:p w14:paraId="5773CE00" w14:textId="50B56FA7" w:rsidR="00953360" w:rsidRDefault="00A92D51">
      <w:pPr>
        <w:spacing w:after="11"/>
        <w:ind w:left="-5"/>
      </w:pPr>
      <w:r>
        <w:t xml:space="preserve">It’s not just our patients who need our care and support – we </w:t>
      </w:r>
      <w:r w:rsidR="00EB3A22">
        <w:t xml:space="preserve">also </w:t>
      </w:r>
      <w:r>
        <w:t xml:space="preserve">help those </w:t>
      </w:r>
      <w:r w:rsidR="0062328A">
        <w:t xml:space="preserve">who are important </w:t>
      </w:r>
      <w:r w:rsidR="00C77688" w:rsidRPr="00A44E14">
        <w:rPr>
          <w:color w:val="auto"/>
        </w:rPr>
        <w:t>to</w:t>
      </w:r>
      <w:r w:rsidR="00C77688">
        <w:t xml:space="preserve"> </w:t>
      </w:r>
      <w:r w:rsidR="0062328A">
        <w:t>them</w:t>
      </w:r>
      <w:r>
        <w:t>.</w:t>
      </w:r>
    </w:p>
    <w:p w14:paraId="10B2BEC1" w14:textId="77777777" w:rsidR="00953360" w:rsidRDefault="00A92D51">
      <w:pPr>
        <w:spacing w:after="0" w:line="259" w:lineRule="auto"/>
        <w:ind w:left="0" w:firstLine="0"/>
      </w:pPr>
      <w:r>
        <w:t xml:space="preserve"> </w:t>
      </w:r>
    </w:p>
    <w:p w14:paraId="344CA30B" w14:textId="77777777" w:rsidR="00953360" w:rsidRDefault="00A92D51">
      <w:pPr>
        <w:ind w:left="-5"/>
      </w:pPr>
      <w:r>
        <w:t xml:space="preserve">The Patient and Family Support team are part of the multi-disciplinary team within the Hospice working within the Inpatient Unit, Day </w:t>
      </w:r>
      <w:r w:rsidR="00E31A17">
        <w:t xml:space="preserve">Therapy </w:t>
      </w:r>
      <w:r>
        <w:t xml:space="preserve">and </w:t>
      </w:r>
      <w:r w:rsidR="00E31A17">
        <w:t xml:space="preserve">Wellbeing </w:t>
      </w:r>
      <w:proofErr w:type="spellStart"/>
      <w:r w:rsidR="00E31A17">
        <w:t>Hwb</w:t>
      </w:r>
      <w:proofErr w:type="spellEnd"/>
      <w:r>
        <w:t>. The team strive to meet everyone’s physical, social, emotional and spiritual needs and are supported by a small number of trained and experienced volunteers.</w:t>
      </w:r>
    </w:p>
    <w:p w14:paraId="7B17A7EC" w14:textId="77777777" w:rsidR="00953360" w:rsidRDefault="00A92D51">
      <w:pPr>
        <w:ind w:left="-5"/>
      </w:pPr>
      <w:r>
        <w:t>Each of our services offers a range of support including pre and post bereavement support, emotional support, future care planning, personal/family concerns as well as practical problems and signposting to appropriate external agencies.</w:t>
      </w:r>
    </w:p>
    <w:p w14:paraId="5591FB26" w14:textId="77777777" w:rsidR="00953360" w:rsidRDefault="00A92D51">
      <w:pPr>
        <w:ind w:left="-5"/>
      </w:pPr>
      <w:r>
        <w:t>They work closely with other Hospice teams and with outside agencies such as social services, local health care professionals, schools and advisory services.</w:t>
      </w:r>
    </w:p>
    <w:p w14:paraId="5C5CC8BB" w14:textId="77777777" w:rsidR="00953360" w:rsidRPr="00916404" w:rsidRDefault="00A92D51">
      <w:pPr>
        <w:pStyle w:val="Heading1"/>
        <w:ind w:left="-5" w:right="2704"/>
        <w:rPr>
          <w:sz w:val="40"/>
          <w:szCs w:val="40"/>
        </w:rPr>
      </w:pPr>
      <w:r w:rsidRPr="00916404">
        <w:rPr>
          <w:sz w:val="40"/>
          <w:szCs w:val="40"/>
        </w:rPr>
        <w:t>Income Generation</w:t>
      </w:r>
    </w:p>
    <w:p w14:paraId="6E8D854C" w14:textId="63B015CD" w:rsidR="00953360" w:rsidRDefault="00A92D51">
      <w:pPr>
        <w:ind w:left="-5"/>
      </w:pPr>
      <w:r>
        <w:t>We have an active fundraising programme to generate the funds needed each day to meet our costs.  Fundraising is a vital part of hospice life, as is the friendship and support of the community</w:t>
      </w:r>
      <w:r w:rsidR="0047171B">
        <w:t xml:space="preserve"> </w:t>
      </w:r>
      <w:r w:rsidR="0047171B" w:rsidRPr="00A36F4E">
        <w:rPr>
          <w:color w:val="auto"/>
        </w:rPr>
        <w:t>we serve</w:t>
      </w:r>
      <w:r>
        <w:t xml:space="preserve">.  </w:t>
      </w:r>
      <w:r w:rsidR="00E31A17">
        <w:t>St Kentigern</w:t>
      </w:r>
      <w:r>
        <w:t xml:space="preserve"> Hospice stands as a tribute to the commitment and generosity of the many people of </w:t>
      </w:r>
      <w:r w:rsidR="00E31A17">
        <w:t>our catchment area</w:t>
      </w:r>
      <w:r>
        <w:t xml:space="preserve"> who provide continual and enthusiastic support to help us carry on caring</w:t>
      </w:r>
    </w:p>
    <w:p w14:paraId="54621BA5" w14:textId="4A9DFBF7" w:rsidR="00953360" w:rsidRDefault="00A92D51" w:rsidP="00C15215">
      <w:pPr>
        <w:spacing w:after="0"/>
        <w:ind w:left="-5"/>
      </w:pPr>
      <w:r>
        <w:t>As a charity we are dependent on donations, legacies and fundraising t</w:t>
      </w:r>
      <w:r w:rsidR="00E31A17">
        <w:t xml:space="preserve">o pay for the care we provide. St Kentigern </w:t>
      </w:r>
      <w:r>
        <w:t>Hospice costs over £</w:t>
      </w:r>
      <w:r w:rsidR="00E31A17">
        <w:t>2</w:t>
      </w:r>
      <w:r>
        <w:t xml:space="preserve"> million to run each year.</w:t>
      </w:r>
      <w:r w:rsidR="00C15215">
        <w:t xml:space="preserve">  </w:t>
      </w:r>
      <w:r w:rsidR="00C15215" w:rsidRPr="003F25FF">
        <w:rPr>
          <w:color w:val="auto"/>
        </w:rPr>
        <w:t>Although</w:t>
      </w:r>
      <w:r>
        <w:t xml:space="preserve"> </w:t>
      </w:r>
      <w:proofErr w:type="spellStart"/>
      <w:r w:rsidR="00E31A17">
        <w:t>Betsi</w:t>
      </w:r>
      <w:proofErr w:type="spellEnd"/>
      <w:r w:rsidR="00E31A17">
        <w:t xml:space="preserve"> </w:t>
      </w:r>
      <w:proofErr w:type="spellStart"/>
      <w:r w:rsidR="00246E3F">
        <w:t>Cadwaladr</w:t>
      </w:r>
      <w:proofErr w:type="spellEnd"/>
      <w:r w:rsidR="00E31A17">
        <w:t xml:space="preserve"> University Health Board </w:t>
      </w:r>
      <w:r>
        <w:t>contribute</w:t>
      </w:r>
      <w:r w:rsidR="00C15215">
        <w:t>s</w:t>
      </w:r>
      <w:r>
        <w:t xml:space="preserve"> towards this</w:t>
      </w:r>
      <w:r w:rsidR="00DE35CD">
        <w:t xml:space="preserve">, </w:t>
      </w:r>
      <w:r w:rsidR="001D5D5B" w:rsidRPr="00DE35CD">
        <w:rPr>
          <w:color w:val="auto"/>
        </w:rPr>
        <w:t xml:space="preserve">the rest </w:t>
      </w:r>
      <w:r>
        <w:t xml:space="preserve">is raised by the generous </w:t>
      </w:r>
      <w:r w:rsidR="00E31A17">
        <w:t>support of our c</w:t>
      </w:r>
      <w:r>
        <w:t>ommunity.</w:t>
      </w:r>
    </w:p>
    <w:p w14:paraId="52CB780F" w14:textId="77777777" w:rsidR="00953360" w:rsidRDefault="00A92D51">
      <w:pPr>
        <w:pStyle w:val="Heading2"/>
        <w:ind w:left="-5"/>
      </w:pPr>
      <w:r>
        <w:lastRenderedPageBreak/>
        <w:t>Retail</w:t>
      </w:r>
    </w:p>
    <w:p w14:paraId="62C9BF99" w14:textId="4537399C" w:rsidR="00953360" w:rsidRPr="00965748" w:rsidRDefault="00A92D51">
      <w:pPr>
        <w:spacing w:after="349"/>
        <w:ind w:left="-5"/>
        <w:rPr>
          <w:color w:val="auto"/>
        </w:rPr>
      </w:pPr>
      <w:r>
        <w:t xml:space="preserve">The Hospice runs </w:t>
      </w:r>
      <w:r w:rsidR="000A0215">
        <w:t>1</w:t>
      </w:r>
      <w:r w:rsidR="002E1895">
        <w:t>0</w:t>
      </w:r>
      <w:r>
        <w:t xml:space="preserve"> shops</w:t>
      </w:r>
      <w:r w:rsidR="001D5D5B">
        <w:t xml:space="preserve"> </w:t>
      </w:r>
      <w:r w:rsidR="001D5D5B" w:rsidRPr="00916D36">
        <w:rPr>
          <w:color w:val="auto"/>
        </w:rPr>
        <w:t>and</w:t>
      </w:r>
      <w:r w:rsidR="00C70D76" w:rsidRPr="00916D36">
        <w:rPr>
          <w:color w:val="auto"/>
        </w:rPr>
        <w:t xml:space="preserve"> a new Distribution Shop and C</w:t>
      </w:r>
      <w:r w:rsidR="001D5D5B" w:rsidRPr="00916D36">
        <w:rPr>
          <w:color w:val="auto"/>
        </w:rPr>
        <w:t>entre</w:t>
      </w:r>
      <w:r w:rsidRPr="00916D36">
        <w:rPr>
          <w:color w:val="auto"/>
        </w:rPr>
        <w:t xml:space="preserve"> </w:t>
      </w:r>
      <w:r>
        <w:t xml:space="preserve">across </w:t>
      </w:r>
      <w:r w:rsidR="000A0215">
        <w:t xml:space="preserve">Denbighshire, Conwy and </w:t>
      </w:r>
      <w:r w:rsidR="00217DBA">
        <w:t>Flintshire,</w:t>
      </w:r>
      <w:r w:rsidR="00C70D76">
        <w:t xml:space="preserve"> </w:t>
      </w:r>
      <w:r w:rsidR="00C70D76" w:rsidRPr="00965748">
        <w:rPr>
          <w:color w:val="auto"/>
        </w:rPr>
        <w:t>selling</w:t>
      </w:r>
      <w:r w:rsidR="00C70D76">
        <w:t xml:space="preserve"> furniture, </w:t>
      </w:r>
      <w:r w:rsidR="00C70D76" w:rsidRPr="00916D36">
        <w:rPr>
          <w:color w:val="auto"/>
        </w:rPr>
        <w:t>clothes</w:t>
      </w:r>
      <w:r>
        <w:t xml:space="preserve">, </w:t>
      </w:r>
      <w:r w:rsidRPr="00916D36">
        <w:rPr>
          <w:color w:val="auto"/>
        </w:rPr>
        <w:t>vintage</w:t>
      </w:r>
      <w:r w:rsidR="00C70D76" w:rsidRPr="00916D36">
        <w:rPr>
          <w:color w:val="auto"/>
        </w:rPr>
        <w:t xml:space="preserve"> items</w:t>
      </w:r>
      <w:r w:rsidR="000A0215">
        <w:t xml:space="preserve">, </w:t>
      </w:r>
      <w:proofErr w:type="spellStart"/>
      <w:r w:rsidR="000A0215">
        <w:t>bric</w:t>
      </w:r>
      <w:proofErr w:type="spellEnd"/>
      <w:r w:rsidR="000A0215">
        <w:t xml:space="preserve"> a </w:t>
      </w:r>
      <w:proofErr w:type="spellStart"/>
      <w:r w:rsidR="000A0215">
        <w:t>brac</w:t>
      </w:r>
      <w:proofErr w:type="spellEnd"/>
      <w:r w:rsidR="000A0215">
        <w:t xml:space="preserve">, </w:t>
      </w:r>
      <w:r w:rsidR="001D5D5B" w:rsidRPr="00916D36">
        <w:rPr>
          <w:color w:val="auto"/>
        </w:rPr>
        <w:t xml:space="preserve">and </w:t>
      </w:r>
      <w:r w:rsidR="00C70D76" w:rsidRPr="00916D36">
        <w:rPr>
          <w:color w:val="auto"/>
        </w:rPr>
        <w:t>electrical</w:t>
      </w:r>
      <w:r w:rsidR="000A0215" w:rsidRPr="00916D36">
        <w:rPr>
          <w:color w:val="auto"/>
        </w:rPr>
        <w:t xml:space="preserve"> </w:t>
      </w:r>
      <w:r w:rsidR="00C70D76" w:rsidRPr="00916D36">
        <w:rPr>
          <w:color w:val="auto"/>
        </w:rPr>
        <w:t xml:space="preserve">items </w:t>
      </w:r>
      <w:r w:rsidR="001D5D5B" w:rsidRPr="00916D36">
        <w:rPr>
          <w:color w:val="auto"/>
        </w:rPr>
        <w:t>etc</w:t>
      </w:r>
      <w:r w:rsidRPr="00916D36">
        <w:rPr>
          <w:color w:val="auto"/>
        </w:rPr>
        <w:t xml:space="preserve">.  </w:t>
      </w:r>
      <w:r>
        <w:t>All donations are very welcome. Recycling is also important to the Hospice; used stamps, foreign coins, books and even rags can be sold to raise funds.</w:t>
      </w:r>
      <w:r w:rsidR="0047171B">
        <w:t xml:space="preserve"> </w:t>
      </w:r>
      <w:r w:rsidR="00C70D76" w:rsidRPr="00965748">
        <w:rPr>
          <w:color w:val="auto"/>
        </w:rPr>
        <w:t>We have an active</w:t>
      </w:r>
      <w:r w:rsidR="00590690" w:rsidRPr="00965748">
        <w:rPr>
          <w:color w:val="auto"/>
        </w:rPr>
        <w:t xml:space="preserve"> </w:t>
      </w:r>
      <w:r w:rsidR="00391208" w:rsidRPr="00965748">
        <w:rPr>
          <w:color w:val="auto"/>
        </w:rPr>
        <w:t>online</w:t>
      </w:r>
      <w:r w:rsidR="00590690" w:rsidRPr="00965748">
        <w:rPr>
          <w:color w:val="auto"/>
        </w:rPr>
        <w:t xml:space="preserve"> sales </w:t>
      </w:r>
      <w:r w:rsidR="00C70D76" w:rsidRPr="00965748">
        <w:rPr>
          <w:color w:val="auto"/>
        </w:rPr>
        <w:t>site</w:t>
      </w:r>
      <w:r w:rsidR="00D73D02" w:rsidRPr="00965748">
        <w:rPr>
          <w:color w:val="auto"/>
        </w:rPr>
        <w:t xml:space="preserve"> which is based at our recently opened </w:t>
      </w:r>
      <w:r w:rsidR="00217DBA" w:rsidRPr="00965748">
        <w:rPr>
          <w:color w:val="auto"/>
        </w:rPr>
        <w:t>Distribution Centre</w:t>
      </w:r>
      <w:r w:rsidR="00965748" w:rsidRPr="00965748">
        <w:rPr>
          <w:color w:val="auto"/>
        </w:rPr>
        <w:t xml:space="preserve"> in Rhyl.</w:t>
      </w:r>
      <w:r w:rsidR="00C70D76" w:rsidRPr="00965748">
        <w:rPr>
          <w:color w:val="auto"/>
        </w:rPr>
        <w:t xml:space="preserve">  </w:t>
      </w:r>
    </w:p>
    <w:p w14:paraId="70C83CDA" w14:textId="77777777" w:rsidR="00953360" w:rsidRDefault="00A92D51">
      <w:pPr>
        <w:pStyle w:val="Heading2"/>
        <w:ind w:left="-5"/>
      </w:pPr>
      <w:r>
        <w:t>Lottery</w:t>
      </w:r>
    </w:p>
    <w:p w14:paraId="4CD36317" w14:textId="3D3AF198" w:rsidR="00953360" w:rsidRDefault="00A92D51">
      <w:pPr>
        <w:spacing w:after="349"/>
        <w:ind w:left="-5"/>
      </w:pPr>
      <w:r>
        <w:t>Members of the lottery have the opportunity to support the Hospice whilst also being part of a weekly prize draw with a main prize of £</w:t>
      </w:r>
      <w:r w:rsidR="000A0215">
        <w:t>1000</w:t>
      </w:r>
      <w:r>
        <w:t>. By taking part in our lottery our supporters help to raise an average of £</w:t>
      </w:r>
      <w:r w:rsidR="00281FCE">
        <w:t>180</w:t>
      </w:r>
      <w:r>
        <w:t>,000 each year.</w:t>
      </w:r>
    </w:p>
    <w:p w14:paraId="648D58C6" w14:textId="77777777" w:rsidR="00953360" w:rsidRDefault="00A92D51">
      <w:pPr>
        <w:pStyle w:val="Heading2"/>
        <w:ind w:left="-5"/>
      </w:pPr>
      <w:r>
        <w:t>Volunteers</w:t>
      </w:r>
    </w:p>
    <w:p w14:paraId="1D938198" w14:textId="77777777" w:rsidR="00953360" w:rsidRDefault="00A92D51">
      <w:pPr>
        <w:ind w:left="-5"/>
      </w:pPr>
      <w:r>
        <w:t xml:space="preserve">The value placed upon our volunteers is immeasurable. </w:t>
      </w:r>
      <w:r w:rsidR="000A0215">
        <w:t xml:space="preserve">We have recently recruited a Volunteer Coordinator to </w:t>
      </w:r>
      <w:r w:rsidR="005428EF">
        <w:t>further recruit more volunteers</w:t>
      </w:r>
      <w:r>
        <w:t xml:space="preserve">. Some volunteers have a regular commitment and others help on an occasional basis.  </w:t>
      </w:r>
    </w:p>
    <w:p w14:paraId="3EDF59A5" w14:textId="2DCE5F8C" w:rsidR="00953360" w:rsidRDefault="00E1018D">
      <w:pPr>
        <w:ind w:left="-5"/>
      </w:pPr>
      <w:r>
        <w:t>We have over 150</w:t>
      </w:r>
      <w:r w:rsidR="00A92D51">
        <w:t xml:space="preserve"> volunteers who work alongside paid staff in the Hospice, our shops and at events. In addition</w:t>
      </w:r>
      <w:r w:rsidR="00345178" w:rsidRPr="00345178">
        <w:rPr>
          <w:color w:val="FF0000"/>
        </w:rPr>
        <w:t>,</w:t>
      </w:r>
      <w:r w:rsidR="00A92D51">
        <w:t xml:space="preserve"> we have </w:t>
      </w:r>
      <w:r w:rsidR="005428EF">
        <w:t xml:space="preserve">local support groups </w:t>
      </w:r>
      <w:r w:rsidR="00A92D51">
        <w:t xml:space="preserve">who each have a team of willing volunteers helping at the events they organise. </w:t>
      </w:r>
    </w:p>
    <w:p w14:paraId="197ED5FA" w14:textId="77777777" w:rsidR="00953360" w:rsidRDefault="00A92D51">
      <w:pPr>
        <w:spacing w:after="349"/>
        <w:ind w:left="-5"/>
      </w:pPr>
      <w:r>
        <w:t>Due to Covid-19 many of our volunteers have been unable to return to their usual volunteering role but we hope that they will be back supporting the Hospice soon.</w:t>
      </w:r>
    </w:p>
    <w:p w14:paraId="31E392CA" w14:textId="77777777" w:rsidR="00953360" w:rsidRDefault="00A92D51">
      <w:pPr>
        <w:pStyle w:val="Heading2"/>
        <w:ind w:left="-5"/>
      </w:pPr>
      <w:r>
        <w:t xml:space="preserve">Role of </w:t>
      </w:r>
      <w:proofErr w:type="gramStart"/>
      <w:r>
        <w:t>The</w:t>
      </w:r>
      <w:proofErr w:type="gramEnd"/>
      <w:r>
        <w:t xml:space="preserve"> Board of Trustees</w:t>
      </w:r>
    </w:p>
    <w:p w14:paraId="603D9755" w14:textId="51835950" w:rsidR="004F6014" w:rsidRDefault="004F6014" w:rsidP="004F6014">
      <w:pPr>
        <w:ind w:left="-5"/>
      </w:pPr>
      <w:r>
        <w:t xml:space="preserve">The Board of Trustees is primarily concerned with direction, policy and strategy. The management of the </w:t>
      </w:r>
      <w:r w:rsidR="00813FFD">
        <w:t>H</w:t>
      </w:r>
      <w:r>
        <w:t>ospice is delegated to paid professional staff who report back to the Board.</w:t>
      </w:r>
    </w:p>
    <w:p w14:paraId="6C5F352C" w14:textId="17C123EE" w:rsidR="00165FE4" w:rsidRPr="00861328" w:rsidRDefault="00A92D51" w:rsidP="00861328">
      <w:pPr>
        <w:ind w:left="-5" w:right="100"/>
      </w:pPr>
      <w:r>
        <w:t xml:space="preserve">Every Independent Hospice is a charity controlled by a Board of Trustees who are responsible for the </w:t>
      </w:r>
      <w:r w:rsidR="005428EF">
        <w:t xml:space="preserve">overseeing </w:t>
      </w:r>
      <w:r>
        <w:t xml:space="preserve">and administration of the charity. They are accountable for the governance of the charity, making decisions and working together through meetings of the Board of Trustees. The Board is legally accountable for the activities of the hospice. It is responsible for establishing its mission, vision and values </w:t>
      </w:r>
      <w:r w:rsidR="00C70D76" w:rsidRPr="003A3060">
        <w:rPr>
          <w:color w:val="auto"/>
        </w:rPr>
        <w:t>and has a framework of policies and standards.</w:t>
      </w:r>
      <w:r w:rsidR="00C70D76">
        <w:rPr>
          <w:color w:val="auto"/>
        </w:rPr>
        <w:t xml:space="preserve"> </w:t>
      </w:r>
      <w:r w:rsidR="00C70D76">
        <w:t>T</w:t>
      </w:r>
      <w:r>
        <w:t xml:space="preserve">he Chief Executive and </w:t>
      </w:r>
      <w:r w:rsidR="00494F51">
        <w:t xml:space="preserve">senior </w:t>
      </w:r>
      <w:r w:rsidR="00345178" w:rsidRPr="00494F51">
        <w:rPr>
          <w:color w:val="auto"/>
        </w:rPr>
        <w:t xml:space="preserve">management </w:t>
      </w:r>
      <w:r>
        <w:t xml:space="preserve">team, </w:t>
      </w:r>
      <w:r w:rsidR="00C70D76" w:rsidRPr="00895DD6">
        <w:rPr>
          <w:color w:val="auto"/>
        </w:rPr>
        <w:t xml:space="preserve">have delegated responsibility for implementing the Boards strategy and to </w:t>
      </w:r>
      <w:r w:rsidRPr="00895DD6">
        <w:rPr>
          <w:color w:val="auto"/>
        </w:rPr>
        <w:t xml:space="preserve">monitor </w:t>
      </w:r>
      <w:r w:rsidR="00C70D76" w:rsidRPr="00895DD6">
        <w:rPr>
          <w:color w:val="auto"/>
        </w:rPr>
        <w:t xml:space="preserve">the performance of the hospice.  A key responsibility of the Board is to </w:t>
      </w:r>
      <w:r w:rsidR="00C70D76" w:rsidRPr="004F7B56">
        <w:rPr>
          <w:color w:val="auto"/>
        </w:rPr>
        <w:t>ensure that</w:t>
      </w:r>
      <w:r w:rsidR="00156421" w:rsidRPr="004F7B56">
        <w:rPr>
          <w:color w:val="auto"/>
        </w:rPr>
        <w:t xml:space="preserve"> the Hospice </w:t>
      </w:r>
      <w:r>
        <w:t xml:space="preserve">provides the highest quality of care, balanced with </w:t>
      </w:r>
      <w:r w:rsidR="00156421" w:rsidRPr="003A775D">
        <w:rPr>
          <w:color w:val="auto"/>
        </w:rPr>
        <w:t>the</w:t>
      </w:r>
      <w:r w:rsidR="00156421">
        <w:rPr>
          <w:color w:val="0000FF"/>
        </w:rPr>
        <w:t xml:space="preserve"> </w:t>
      </w:r>
      <w:r>
        <w:t>effective, efficient and economic use of hospice resources and assets</w:t>
      </w:r>
      <w:r w:rsidR="00156421">
        <w:t>.</w:t>
      </w:r>
      <w:r>
        <w:t xml:space="preserve"> </w:t>
      </w:r>
      <w:r w:rsidR="00156421" w:rsidRPr="00B37CDB">
        <w:rPr>
          <w:color w:val="auto"/>
        </w:rPr>
        <w:t>The Board ensures</w:t>
      </w:r>
      <w:r w:rsidRPr="00B37CDB">
        <w:rPr>
          <w:color w:val="auto"/>
        </w:rPr>
        <w:t xml:space="preserve"> </w:t>
      </w:r>
      <w:r>
        <w:t xml:space="preserve">compliance with </w:t>
      </w:r>
      <w:r w:rsidR="00B37CDB">
        <w:t xml:space="preserve">all legal and </w:t>
      </w:r>
      <w:proofErr w:type="gramStart"/>
      <w:r w:rsidR="00B37CDB">
        <w:t>statutory</w:t>
      </w:r>
      <w:r w:rsidR="00D9150B">
        <w:t xml:space="preserve">  duties</w:t>
      </w:r>
      <w:proofErr w:type="gramEnd"/>
      <w:r w:rsidR="00044791">
        <w:t xml:space="preserve"> </w:t>
      </w:r>
      <w:r>
        <w:t xml:space="preserve">and </w:t>
      </w:r>
      <w:r w:rsidR="00156421" w:rsidRPr="00044791">
        <w:rPr>
          <w:color w:val="auto"/>
        </w:rPr>
        <w:t xml:space="preserve">meeting St </w:t>
      </w:r>
      <w:proofErr w:type="spellStart"/>
      <w:r w:rsidR="00156421" w:rsidRPr="00044791">
        <w:rPr>
          <w:color w:val="auto"/>
        </w:rPr>
        <w:t>Kentigern’s</w:t>
      </w:r>
      <w:proofErr w:type="spellEnd"/>
      <w:r w:rsidR="00156421" w:rsidRPr="00044791">
        <w:rPr>
          <w:color w:val="auto"/>
        </w:rPr>
        <w:t xml:space="preserve"> </w:t>
      </w:r>
      <w:r>
        <w:t>Memorandum and Articles of Associati</w:t>
      </w:r>
      <w:r w:rsidR="00D622AC">
        <w:t>on</w:t>
      </w:r>
    </w:p>
    <w:p w14:paraId="1B87D871" w14:textId="77777777" w:rsidR="00953360" w:rsidRPr="00916404" w:rsidRDefault="00A92D51">
      <w:pPr>
        <w:pStyle w:val="Heading1"/>
        <w:ind w:left="-5" w:right="2704"/>
        <w:rPr>
          <w:sz w:val="40"/>
          <w:szCs w:val="40"/>
        </w:rPr>
      </w:pPr>
      <w:r w:rsidRPr="00916404">
        <w:rPr>
          <w:sz w:val="40"/>
          <w:szCs w:val="40"/>
        </w:rPr>
        <w:t xml:space="preserve">Working at </w:t>
      </w:r>
      <w:r w:rsidR="005428EF" w:rsidRPr="00916404">
        <w:rPr>
          <w:sz w:val="40"/>
          <w:szCs w:val="40"/>
        </w:rPr>
        <w:t>St Kentigern</w:t>
      </w:r>
    </w:p>
    <w:p w14:paraId="4587197A" w14:textId="3809C94F" w:rsidR="00953360" w:rsidRPr="00675F2E" w:rsidRDefault="00A92D51" w:rsidP="005428EF">
      <w:pPr>
        <w:spacing w:after="1016"/>
        <w:ind w:left="-5" w:right="2665"/>
        <w:rPr>
          <w:color w:val="FF0000"/>
        </w:rPr>
      </w:pPr>
      <w:r>
        <w:rPr>
          <w:noProof/>
          <w:color w:val="000000"/>
        </w:rPr>
        <mc:AlternateContent>
          <mc:Choice Requires="wpg">
            <w:drawing>
              <wp:anchor distT="0" distB="0" distL="114300" distR="114300" simplePos="0" relativeHeight="251661312" behindDoc="1" locked="0" layoutInCell="1" allowOverlap="1" wp14:anchorId="27583734" wp14:editId="7E4A82E1">
                <wp:simplePos x="0" y="0"/>
                <wp:positionH relativeFrom="column">
                  <wp:posOffset>2540</wp:posOffset>
                </wp:positionH>
                <wp:positionV relativeFrom="paragraph">
                  <wp:posOffset>1062122</wp:posOffset>
                </wp:positionV>
                <wp:extent cx="6696010" cy="879535"/>
                <wp:effectExtent l="0" t="0" r="0" b="0"/>
                <wp:wrapNone/>
                <wp:docPr id="8797" name="Group 8797"/>
                <wp:cNvGraphicFramePr/>
                <a:graphic xmlns:a="http://schemas.openxmlformats.org/drawingml/2006/main">
                  <a:graphicData uri="http://schemas.microsoft.com/office/word/2010/wordprocessingGroup">
                    <wpg:wgp>
                      <wpg:cNvGrpSpPr/>
                      <wpg:grpSpPr>
                        <a:xfrm>
                          <a:off x="0" y="0"/>
                          <a:ext cx="6696010" cy="879535"/>
                          <a:chOff x="0" y="1347872"/>
                          <a:chExt cx="6696010" cy="879535"/>
                        </a:xfrm>
                      </wpg:grpSpPr>
                      <wps:wsp>
                        <wps:cNvPr id="419" name="Shape 419"/>
                        <wps:cNvSpPr/>
                        <wps:spPr>
                          <a:xfrm>
                            <a:off x="0" y="1352288"/>
                            <a:ext cx="875131" cy="875119"/>
                          </a:xfrm>
                          <a:custGeom>
                            <a:avLst/>
                            <a:gdLst/>
                            <a:ahLst/>
                            <a:cxnLst/>
                            <a:rect l="0" t="0" r="0" b="0"/>
                            <a:pathLst>
                              <a:path w="875131" h="875119">
                                <a:moveTo>
                                  <a:pt x="437566" y="0"/>
                                </a:moveTo>
                                <a:cubicBezTo>
                                  <a:pt x="679221" y="0"/>
                                  <a:pt x="875131" y="195898"/>
                                  <a:pt x="875131" y="437553"/>
                                </a:cubicBezTo>
                                <a:cubicBezTo>
                                  <a:pt x="875131" y="679209"/>
                                  <a:pt x="679221" y="875119"/>
                                  <a:pt x="437566" y="875119"/>
                                </a:cubicBezTo>
                                <a:cubicBezTo>
                                  <a:pt x="195910" y="875119"/>
                                  <a:pt x="0" y="679209"/>
                                  <a:pt x="0" y="437553"/>
                                </a:cubicBezTo>
                                <a:cubicBezTo>
                                  <a:pt x="0" y="195898"/>
                                  <a:pt x="195910" y="0"/>
                                  <a:pt x="437566" y="0"/>
                                </a:cubicBezTo>
                                <a:close/>
                              </a:path>
                            </a:pathLst>
                          </a:custGeom>
                          <a:ln w="0" cap="flat">
                            <a:miter lim="127000"/>
                          </a:ln>
                        </wps:spPr>
                        <wps:style>
                          <a:lnRef idx="0">
                            <a:srgbClr val="000000">
                              <a:alpha val="0"/>
                            </a:srgbClr>
                          </a:lnRef>
                          <a:fillRef idx="1">
                            <a:srgbClr val="D74749"/>
                          </a:fillRef>
                          <a:effectRef idx="0">
                            <a:scrgbClr r="0" g="0" b="0"/>
                          </a:effectRef>
                          <a:fontRef idx="none"/>
                        </wps:style>
                        <wps:bodyPr/>
                      </wps:wsp>
                      <wps:wsp>
                        <wps:cNvPr id="420" name="Shape 420"/>
                        <wps:cNvSpPr/>
                        <wps:spPr>
                          <a:xfrm>
                            <a:off x="970147" y="1352288"/>
                            <a:ext cx="875131" cy="875119"/>
                          </a:xfrm>
                          <a:custGeom>
                            <a:avLst/>
                            <a:gdLst/>
                            <a:ahLst/>
                            <a:cxnLst/>
                            <a:rect l="0" t="0" r="0" b="0"/>
                            <a:pathLst>
                              <a:path w="875131" h="875119">
                                <a:moveTo>
                                  <a:pt x="437566" y="0"/>
                                </a:moveTo>
                                <a:cubicBezTo>
                                  <a:pt x="679221" y="0"/>
                                  <a:pt x="875131" y="195898"/>
                                  <a:pt x="875131" y="437553"/>
                                </a:cubicBezTo>
                                <a:cubicBezTo>
                                  <a:pt x="875131" y="679209"/>
                                  <a:pt x="679221" y="875119"/>
                                  <a:pt x="437566" y="875119"/>
                                </a:cubicBezTo>
                                <a:cubicBezTo>
                                  <a:pt x="195910" y="875119"/>
                                  <a:pt x="0" y="679209"/>
                                  <a:pt x="0" y="437553"/>
                                </a:cubicBezTo>
                                <a:cubicBezTo>
                                  <a:pt x="0" y="195898"/>
                                  <a:pt x="195910" y="0"/>
                                  <a:pt x="437566" y="0"/>
                                </a:cubicBezTo>
                                <a:close/>
                              </a:path>
                            </a:pathLst>
                          </a:custGeom>
                          <a:ln w="0" cap="flat">
                            <a:miter lim="127000"/>
                          </a:ln>
                        </wps:spPr>
                        <wps:style>
                          <a:lnRef idx="0">
                            <a:srgbClr val="000000">
                              <a:alpha val="0"/>
                            </a:srgbClr>
                          </a:lnRef>
                          <a:fillRef idx="1">
                            <a:srgbClr val="F2904D"/>
                          </a:fillRef>
                          <a:effectRef idx="0">
                            <a:scrgbClr r="0" g="0" b="0"/>
                          </a:effectRef>
                          <a:fontRef idx="none"/>
                        </wps:style>
                        <wps:bodyPr/>
                      </wps:wsp>
                      <wps:wsp>
                        <wps:cNvPr id="421" name="Shape 421"/>
                        <wps:cNvSpPr/>
                        <wps:spPr>
                          <a:xfrm>
                            <a:off x="1940293" y="1352288"/>
                            <a:ext cx="875131" cy="875119"/>
                          </a:xfrm>
                          <a:custGeom>
                            <a:avLst/>
                            <a:gdLst/>
                            <a:ahLst/>
                            <a:cxnLst/>
                            <a:rect l="0" t="0" r="0" b="0"/>
                            <a:pathLst>
                              <a:path w="875131" h="875119">
                                <a:moveTo>
                                  <a:pt x="437566" y="0"/>
                                </a:moveTo>
                                <a:cubicBezTo>
                                  <a:pt x="679221" y="0"/>
                                  <a:pt x="875131" y="195898"/>
                                  <a:pt x="875131" y="437553"/>
                                </a:cubicBezTo>
                                <a:cubicBezTo>
                                  <a:pt x="875131" y="679209"/>
                                  <a:pt x="679221" y="875119"/>
                                  <a:pt x="437566" y="875119"/>
                                </a:cubicBezTo>
                                <a:cubicBezTo>
                                  <a:pt x="195910" y="875119"/>
                                  <a:pt x="0" y="679209"/>
                                  <a:pt x="0" y="437553"/>
                                </a:cubicBezTo>
                                <a:cubicBezTo>
                                  <a:pt x="0" y="195898"/>
                                  <a:pt x="195910" y="0"/>
                                  <a:pt x="437566" y="0"/>
                                </a:cubicBezTo>
                                <a:close/>
                              </a:path>
                            </a:pathLst>
                          </a:custGeom>
                          <a:ln w="0" cap="flat">
                            <a:miter lim="127000"/>
                          </a:ln>
                        </wps:spPr>
                        <wps:style>
                          <a:lnRef idx="0">
                            <a:srgbClr val="000000">
                              <a:alpha val="0"/>
                            </a:srgbClr>
                          </a:lnRef>
                          <a:fillRef idx="1">
                            <a:srgbClr val="F0C447"/>
                          </a:fillRef>
                          <a:effectRef idx="0">
                            <a:scrgbClr r="0" g="0" b="0"/>
                          </a:effectRef>
                          <a:fontRef idx="none"/>
                        </wps:style>
                        <wps:bodyPr/>
                      </wps:wsp>
                      <wps:wsp>
                        <wps:cNvPr id="422" name="Shape 422"/>
                        <wps:cNvSpPr/>
                        <wps:spPr>
                          <a:xfrm>
                            <a:off x="2910440" y="1352288"/>
                            <a:ext cx="875132" cy="875119"/>
                          </a:xfrm>
                          <a:custGeom>
                            <a:avLst/>
                            <a:gdLst/>
                            <a:ahLst/>
                            <a:cxnLst/>
                            <a:rect l="0" t="0" r="0" b="0"/>
                            <a:pathLst>
                              <a:path w="875132" h="875119">
                                <a:moveTo>
                                  <a:pt x="437566" y="0"/>
                                </a:moveTo>
                                <a:cubicBezTo>
                                  <a:pt x="679221" y="0"/>
                                  <a:pt x="875132" y="195898"/>
                                  <a:pt x="875132" y="437553"/>
                                </a:cubicBezTo>
                                <a:cubicBezTo>
                                  <a:pt x="875132" y="679209"/>
                                  <a:pt x="679221" y="875119"/>
                                  <a:pt x="437566" y="875119"/>
                                </a:cubicBezTo>
                                <a:cubicBezTo>
                                  <a:pt x="195911" y="875119"/>
                                  <a:pt x="0" y="679209"/>
                                  <a:pt x="0" y="437553"/>
                                </a:cubicBezTo>
                                <a:cubicBezTo>
                                  <a:pt x="0" y="195898"/>
                                  <a:pt x="195911" y="0"/>
                                  <a:pt x="437566" y="0"/>
                                </a:cubicBezTo>
                                <a:close/>
                              </a:path>
                            </a:pathLst>
                          </a:custGeom>
                          <a:ln w="0" cap="flat">
                            <a:miter lim="127000"/>
                          </a:ln>
                        </wps:spPr>
                        <wps:style>
                          <a:lnRef idx="0">
                            <a:srgbClr val="000000">
                              <a:alpha val="0"/>
                            </a:srgbClr>
                          </a:lnRef>
                          <a:fillRef idx="1">
                            <a:srgbClr val="9BB651"/>
                          </a:fillRef>
                          <a:effectRef idx="0">
                            <a:scrgbClr r="0" g="0" b="0"/>
                          </a:effectRef>
                          <a:fontRef idx="none"/>
                        </wps:style>
                        <wps:bodyPr/>
                      </wps:wsp>
                      <wps:wsp>
                        <wps:cNvPr id="423" name="Shape 423"/>
                        <wps:cNvSpPr/>
                        <wps:spPr>
                          <a:xfrm>
                            <a:off x="3880587" y="1352288"/>
                            <a:ext cx="875132" cy="875119"/>
                          </a:xfrm>
                          <a:custGeom>
                            <a:avLst/>
                            <a:gdLst/>
                            <a:ahLst/>
                            <a:cxnLst/>
                            <a:rect l="0" t="0" r="0" b="0"/>
                            <a:pathLst>
                              <a:path w="875132" h="875119">
                                <a:moveTo>
                                  <a:pt x="437566" y="0"/>
                                </a:moveTo>
                                <a:cubicBezTo>
                                  <a:pt x="679221" y="0"/>
                                  <a:pt x="875132" y="195898"/>
                                  <a:pt x="875132" y="437553"/>
                                </a:cubicBezTo>
                                <a:cubicBezTo>
                                  <a:pt x="875132" y="679209"/>
                                  <a:pt x="679221" y="875119"/>
                                  <a:pt x="437566" y="875119"/>
                                </a:cubicBezTo>
                                <a:cubicBezTo>
                                  <a:pt x="195911" y="875119"/>
                                  <a:pt x="0" y="679209"/>
                                  <a:pt x="0" y="437553"/>
                                </a:cubicBezTo>
                                <a:cubicBezTo>
                                  <a:pt x="0" y="195898"/>
                                  <a:pt x="195911" y="0"/>
                                  <a:pt x="437566" y="0"/>
                                </a:cubicBezTo>
                                <a:close/>
                              </a:path>
                            </a:pathLst>
                          </a:custGeom>
                          <a:ln w="0" cap="flat">
                            <a:miter lim="127000"/>
                          </a:ln>
                        </wps:spPr>
                        <wps:style>
                          <a:lnRef idx="0">
                            <a:srgbClr val="000000">
                              <a:alpha val="0"/>
                            </a:srgbClr>
                          </a:lnRef>
                          <a:fillRef idx="1">
                            <a:srgbClr val="AACEBA"/>
                          </a:fillRef>
                          <a:effectRef idx="0">
                            <a:scrgbClr r="0" g="0" b="0"/>
                          </a:effectRef>
                          <a:fontRef idx="none"/>
                        </wps:style>
                        <wps:bodyPr/>
                      </wps:wsp>
                      <wps:wsp>
                        <wps:cNvPr id="424" name="Shape 424"/>
                        <wps:cNvSpPr/>
                        <wps:spPr>
                          <a:xfrm>
                            <a:off x="4850732" y="1352288"/>
                            <a:ext cx="875132" cy="875119"/>
                          </a:xfrm>
                          <a:custGeom>
                            <a:avLst/>
                            <a:gdLst/>
                            <a:ahLst/>
                            <a:cxnLst/>
                            <a:rect l="0" t="0" r="0" b="0"/>
                            <a:pathLst>
                              <a:path w="875132" h="875119">
                                <a:moveTo>
                                  <a:pt x="437566" y="0"/>
                                </a:moveTo>
                                <a:cubicBezTo>
                                  <a:pt x="679222" y="0"/>
                                  <a:pt x="875132" y="195898"/>
                                  <a:pt x="875132" y="437553"/>
                                </a:cubicBezTo>
                                <a:cubicBezTo>
                                  <a:pt x="875132" y="679209"/>
                                  <a:pt x="679222" y="875119"/>
                                  <a:pt x="437566" y="875119"/>
                                </a:cubicBezTo>
                                <a:cubicBezTo>
                                  <a:pt x="195910" y="875119"/>
                                  <a:pt x="0" y="679209"/>
                                  <a:pt x="0" y="437553"/>
                                </a:cubicBezTo>
                                <a:cubicBezTo>
                                  <a:pt x="0" y="195898"/>
                                  <a:pt x="195910" y="0"/>
                                  <a:pt x="437566" y="0"/>
                                </a:cubicBezTo>
                                <a:close/>
                              </a:path>
                            </a:pathLst>
                          </a:custGeom>
                          <a:ln w="0" cap="flat">
                            <a:miter lim="127000"/>
                          </a:ln>
                        </wps:spPr>
                        <wps:style>
                          <a:lnRef idx="0">
                            <a:srgbClr val="000000">
                              <a:alpha val="0"/>
                            </a:srgbClr>
                          </a:lnRef>
                          <a:fillRef idx="1">
                            <a:srgbClr val="52A6C4"/>
                          </a:fillRef>
                          <a:effectRef idx="0">
                            <a:scrgbClr r="0" g="0" b="0"/>
                          </a:effectRef>
                          <a:fontRef idx="none"/>
                        </wps:style>
                        <wps:bodyPr/>
                      </wps:wsp>
                      <wps:wsp>
                        <wps:cNvPr id="425" name="Shape 425"/>
                        <wps:cNvSpPr/>
                        <wps:spPr>
                          <a:xfrm>
                            <a:off x="5820879" y="1347872"/>
                            <a:ext cx="875131" cy="875119"/>
                          </a:xfrm>
                          <a:custGeom>
                            <a:avLst/>
                            <a:gdLst/>
                            <a:ahLst/>
                            <a:cxnLst/>
                            <a:rect l="0" t="0" r="0" b="0"/>
                            <a:pathLst>
                              <a:path w="875131" h="875119">
                                <a:moveTo>
                                  <a:pt x="437566" y="0"/>
                                </a:moveTo>
                                <a:cubicBezTo>
                                  <a:pt x="679222" y="0"/>
                                  <a:pt x="875131" y="195898"/>
                                  <a:pt x="875131" y="437553"/>
                                </a:cubicBezTo>
                                <a:cubicBezTo>
                                  <a:pt x="875131" y="679209"/>
                                  <a:pt x="679222" y="875119"/>
                                  <a:pt x="437566" y="875119"/>
                                </a:cubicBezTo>
                                <a:cubicBezTo>
                                  <a:pt x="195910" y="875119"/>
                                  <a:pt x="0" y="679209"/>
                                  <a:pt x="0" y="437553"/>
                                </a:cubicBezTo>
                                <a:cubicBezTo>
                                  <a:pt x="0" y="195898"/>
                                  <a:pt x="195910" y="0"/>
                                  <a:pt x="437566" y="0"/>
                                </a:cubicBezTo>
                                <a:close/>
                              </a:path>
                            </a:pathLst>
                          </a:custGeom>
                          <a:ln w="0" cap="flat">
                            <a:miter lim="127000"/>
                          </a:ln>
                        </wps:spPr>
                        <wps:style>
                          <a:lnRef idx="0">
                            <a:srgbClr val="000000">
                              <a:alpha val="0"/>
                            </a:srgbClr>
                          </a:lnRef>
                          <a:fillRef idx="1">
                            <a:srgbClr val="9D4985"/>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ED35DB" id="Group 8797" o:spid="_x0000_s1026" style="position:absolute;margin-left:.2pt;margin-top:83.65pt;width:527.25pt;height:69.25pt;z-index:-251655168;mso-height-relative:margin" coordorigin=",13478" coordsize="6696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">
                <v:shape id="Shape 419" o:spid="_x0000_s1027" style="position:absolute;top:13522;width:8751;height:8752;visibility:visible;mso-wrap-style:square;v-text-anchor:top" coordsize="875131,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" path="m437566,c679221,,875131,195898,875131,437553v,241656,-195910,437566,-437565,437566c195910,875119,,679209,,437553,,195898,195910,,437566,xe" fillcolor="#d74749" stroked="f" strokeweight="0">
                  <v:stroke miterlimit="83231f" joinstyle="miter"/>
                  <v:path arrowok="t" textboxrect="0,0,875131,875119"/>
                </v:shape>
                <v:shape id="Shape 420" o:spid="_x0000_s1028" style="position:absolute;left:9701;top:13522;width:8751;height:8752;visibility:visible;mso-wrap-style:square;v-text-anchor:top" coordsize="875131,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" path="m437566,c679221,,875131,195898,875131,437553v,241656,-195910,437566,-437565,437566c195910,875119,,679209,,437553,,195898,195910,,437566,xe" fillcolor="#f2904d" stroked="f" strokeweight="0">
                  <v:stroke miterlimit="83231f" joinstyle="miter"/>
                  <v:path arrowok="t" textboxrect="0,0,875131,875119"/>
                </v:shape>
                <v:shape id="Shape 421" o:spid="_x0000_s1029" style="position:absolute;left:19402;top:13522;width:8752;height:8752;visibility:visible;mso-wrap-style:square;v-text-anchor:top" coordsize="875131,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" path="m437566,c679221,,875131,195898,875131,437553v,241656,-195910,437566,-437565,437566c195910,875119,,679209,,437553,,195898,195910,,437566,xe" fillcolor="#f0c447" stroked="f" strokeweight="0">
                  <v:stroke miterlimit="83231f" joinstyle="miter"/>
                  <v:path arrowok="t" textboxrect="0,0,875131,875119"/>
                </v:shape>
                <v:shape id="Shape 422" o:spid="_x0000_s1030" style="position:absolute;left:29104;top:13522;width:8751;height:8752;visibility:visible;mso-wrap-style:square;v-text-anchor:top" coordsize="875132,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" path="m437566,c679221,,875132,195898,875132,437553v,241656,-195911,437566,-437566,437566c195911,875119,,679209,,437553,,195898,195911,,437566,xe" fillcolor="#9bb651" stroked="f" strokeweight="0">
                  <v:stroke miterlimit="83231f" joinstyle="miter"/>
                  <v:path arrowok="t" textboxrect="0,0,875132,875119"/>
                </v:shape>
                <v:shape id="Shape 423" o:spid="_x0000_s1031" style="position:absolute;left:38805;top:13522;width:8752;height:8752;visibility:visible;mso-wrap-style:square;v-text-anchor:top" coordsize="875132,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" path="m437566,c679221,,875132,195898,875132,437553v,241656,-195911,437566,-437566,437566c195911,875119,,679209,,437553,,195898,195911,,437566,xe" fillcolor="#aaceba" stroked="f" strokeweight="0">
                  <v:stroke miterlimit="83231f" joinstyle="miter"/>
                  <v:path arrowok="t" textboxrect="0,0,875132,875119"/>
                </v:shape>
                <v:shape id="Shape 424" o:spid="_x0000_s1032" style="position:absolute;left:48507;top:13522;width:8751;height:8752;visibility:visible;mso-wrap-style:square;v-text-anchor:top" coordsize="875132,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" path="m437566,c679222,,875132,195898,875132,437553v,241656,-195910,437566,-437566,437566c195910,875119,,679209,,437553,,195898,195910,,437566,xe" fillcolor="#52a6c4" stroked="f" strokeweight="0">
                  <v:stroke miterlimit="83231f" joinstyle="miter"/>
                  <v:path arrowok="t" textboxrect="0,0,875132,875119"/>
                </v:shape>
                <v:shape id="Shape 425" o:spid="_x0000_s1033" style="position:absolute;left:58208;top:13478;width:8752;height:8751;visibility:visible;mso-wrap-style:square;v-text-anchor:top" coordsize="875131,8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" path="m437566,c679222,,875131,195898,875131,437553v,241656,-195909,437566,-437565,437566c195910,875119,,679209,,437553,,195898,195910,,437566,xe" fillcolor="#9d4985" stroked="f" strokeweight="0">
                  <v:stroke miterlimit="83231f" joinstyle="miter"/>
                  <v:path arrowok="t" textboxrect="0,0,875131,875119"/>
                </v:shape>
              </v:group>
            </w:pict>
          </mc:Fallback>
        </mc:AlternateContent>
      </w:r>
      <w:r w:rsidR="005428EF">
        <w:t>St Kentigern</w:t>
      </w:r>
      <w:r>
        <w:t xml:space="preserve"> employs dedicated people who want to mak</w:t>
      </w:r>
      <w:r w:rsidR="005428EF">
        <w:t>e a contribution to individuals</w:t>
      </w:r>
      <w:r>
        <w:t xml:space="preserve"> and their families in need of Hospice care. All roles are valued and we work very much as a team. We have identified several behaviours (listed below) which we believe are essential to being a member of </w:t>
      </w:r>
      <w:r w:rsidR="005428EF">
        <w:t>the St Kentigern organisation</w:t>
      </w:r>
      <w:r>
        <w:t xml:space="preserve">. </w:t>
      </w:r>
    </w:p>
    <w:p w14:paraId="6AE94086" w14:textId="77777777" w:rsidR="00953360" w:rsidRDefault="005428EF">
      <w:pPr>
        <w:tabs>
          <w:tab w:val="center" w:pos="2215"/>
          <w:tab w:val="center" w:pos="3745"/>
          <w:tab w:val="center" w:pos="5272"/>
          <w:tab w:val="center" w:pos="6800"/>
          <w:tab w:val="center" w:pos="8328"/>
          <w:tab w:val="center" w:pos="9856"/>
        </w:tabs>
        <w:spacing w:after="1124" w:line="259" w:lineRule="auto"/>
        <w:ind w:left="0" w:firstLine="0"/>
      </w:pPr>
      <w:r>
        <w:rPr>
          <w:b/>
          <w:color w:val="FFFEFD"/>
          <w:sz w:val="19"/>
        </w:rPr>
        <w:t xml:space="preserve">       </w:t>
      </w:r>
      <w:proofErr w:type="gramStart"/>
      <w:r>
        <w:rPr>
          <w:b/>
          <w:color w:val="FFFEFD"/>
          <w:sz w:val="19"/>
        </w:rPr>
        <w:t>empathetic</w:t>
      </w:r>
      <w:proofErr w:type="gramEnd"/>
      <w:r w:rsidR="00A92D51">
        <w:rPr>
          <w:b/>
          <w:color w:val="FFFEFD"/>
          <w:sz w:val="19"/>
        </w:rPr>
        <w:tab/>
      </w:r>
      <w:r>
        <w:rPr>
          <w:b/>
          <w:color w:val="FFFEFD"/>
          <w:sz w:val="19"/>
        </w:rPr>
        <w:t>motivated</w:t>
      </w:r>
      <w:r w:rsidR="00A92D51">
        <w:rPr>
          <w:b/>
          <w:color w:val="FFFEFD"/>
          <w:sz w:val="19"/>
        </w:rPr>
        <w:tab/>
      </w:r>
      <w:r>
        <w:rPr>
          <w:b/>
          <w:color w:val="FFFEFD"/>
          <w:sz w:val="19"/>
        </w:rPr>
        <w:t>pro-active</w:t>
      </w:r>
      <w:r w:rsidR="00A92D51">
        <w:rPr>
          <w:b/>
          <w:color w:val="FFFEFD"/>
          <w:sz w:val="19"/>
        </w:rPr>
        <w:tab/>
      </w:r>
      <w:r>
        <w:rPr>
          <w:b/>
          <w:color w:val="FFFEFD"/>
          <w:sz w:val="19"/>
        </w:rPr>
        <w:t>dedicated</w:t>
      </w:r>
      <w:r w:rsidR="00A92D51">
        <w:rPr>
          <w:b/>
          <w:color w:val="FFFEFD"/>
          <w:sz w:val="19"/>
        </w:rPr>
        <w:tab/>
        <w:t>Accountable</w:t>
      </w:r>
      <w:r w:rsidR="00A92D51">
        <w:rPr>
          <w:b/>
          <w:color w:val="FFFEFD"/>
          <w:sz w:val="19"/>
        </w:rPr>
        <w:tab/>
      </w:r>
      <w:r>
        <w:rPr>
          <w:b/>
          <w:color w:val="FFFEFD"/>
          <w:sz w:val="30"/>
          <w:vertAlign w:val="subscript"/>
        </w:rPr>
        <w:t xml:space="preserve">innovative </w:t>
      </w:r>
      <w:r w:rsidR="00A92D51">
        <w:rPr>
          <w:b/>
          <w:color w:val="FFFEFD"/>
          <w:sz w:val="30"/>
          <w:vertAlign w:val="superscript"/>
        </w:rPr>
        <w:tab/>
      </w:r>
      <w:r w:rsidR="00A92D51">
        <w:rPr>
          <w:b/>
          <w:color w:val="FFFEFD"/>
          <w:sz w:val="19"/>
        </w:rPr>
        <w:t>Respectful</w:t>
      </w:r>
    </w:p>
    <w:p w14:paraId="115D4167" w14:textId="790CD9E3" w:rsidR="00953360" w:rsidRDefault="00A92D51">
      <w:pPr>
        <w:pStyle w:val="Heading2"/>
        <w:spacing w:after="228"/>
        <w:ind w:left="-5"/>
      </w:pPr>
      <w:r>
        <w:lastRenderedPageBreak/>
        <w:t xml:space="preserve">Senior </w:t>
      </w:r>
      <w:r w:rsidR="007427D6">
        <w:t>Management</w:t>
      </w:r>
      <w:r>
        <w:t xml:space="preserve"> Team (S</w:t>
      </w:r>
      <w:r w:rsidR="00363CA0">
        <w:t>M</w:t>
      </w:r>
      <w:r>
        <w:t>T) Members</w:t>
      </w:r>
    </w:p>
    <w:p w14:paraId="41A2D579" w14:textId="77777777" w:rsidR="00953360" w:rsidRDefault="00A92D51">
      <w:pPr>
        <w:numPr>
          <w:ilvl w:val="0"/>
          <w:numId w:val="4"/>
        </w:numPr>
        <w:spacing w:after="81"/>
        <w:ind w:hanging="268"/>
      </w:pPr>
      <w:r>
        <w:t xml:space="preserve">Chief Executive </w:t>
      </w:r>
      <w:r>
        <w:tab/>
        <w:t xml:space="preserve"> </w:t>
      </w:r>
      <w:r>
        <w:tab/>
        <w:t xml:space="preserve"> </w:t>
      </w:r>
      <w:r>
        <w:tab/>
        <w:t xml:space="preserve"> </w:t>
      </w:r>
      <w:r>
        <w:tab/>
        <w:t xml:space="preserve"> </w:t>
      </w:r>
      <w:r>
        <w:tab/>
      </w:r>
      <w:r w:rsidR="005428EF">
        <w:t>Iain Mitchell MCSP</w:t>
      </w:r>
    </w:p>
    <w:p w14:paraId="1EE4609F" w14:textId="77777777" w:rsidR="005428EF" w:rsidRDefault="005428EF">
      <w:pPr>
        <w:numPr>
          <w:ilvl w:val="0"/>
          <w:numId w:val="4"/>
        </w:numPr>
        <w:spacing w:after="81"/>
        <w:ind w:hanging="268"/>
      </w:pPr>
      <w:r>
        <w:t>Medical Advisor</w:t>
      </w:r>
      <w:r>
        <w:tab/>
      </w:r>
      <w:r>
        <w:tab/>
      </w:r>
      <w:r>
        <w:tab/>
      </w:r>
      <w:r>
        <w:tab/>
      </w:r>
      <w:r>
        <w:tab/>
        <w:t>Dr Andrew Schuler</w:t>
      </w:r>
    </w:p>
    <w:p w14:paraId="3A5B6930" w14:textId="77777777" w:rsidR="00953360" w:rsidRDefault="005428EF">
      <w:pPr>
        <w:numPr>
          <w:ilvl w:val="0"/>
          <w:numId w:val="4"/>
        </w:numPr>
        <w:spacing w:after="81"/>
        <w:ind w:hanging="268"/>
      </w:pPr>
      <w:r>
        <w:t>Matron</w:t>
      </w:r>
      <w:r w:rsidR="00A92D51">
        <w:t xml:space="preserve"> </w:t>
      </w:r>
      <w:r w:rsidR="00A92D51">
        <w:tab/>
        <w:t xml:space="preserve"> </w:t>
      </w:r>
      <w:r w:rsidR="00A92D51">
        <w:tab/>
        <w:t xml:space="preserve"> </w:t>
      </w:r>
      <w:r w:rsidR="00A92D51">
        <w:tab/>
        <w:t xml:space="preserve"> </w:t>
      </w:r>
      <w:r w:rsidR="00A92D51">
        <w:tab/>
        <w:t xml:space="preserve"> </w:t>
      </w:r>
      <w:r w:rsidR="00A92D51">
        <w:tab/>
      </w:r>
      <w:r>
        <w:tab/>
        <w:t>Jane McGrath</w:t>
      </w:r>
    </w:p>
    <w:p w14:paraId="5FDF1D78" w14:textId="75724CE0" w:rsidR="00953360" w:rsidRDefault="00281FCE">
      <w:pPr>
        <w:numPr>
          <w:ilvl w:val="0"/>
          <w:numId w:val="4"/>
        </w:numPr>
        <w:spacing w:after="81"/>
        <w:ind w:hanging="268"/>
      </w:pPr>
      <w:r>
        <w:t>Finance Manager</w:t>
      </w:r>
      <w:r w:rsidR="00A92D51">
        <w:t xml:space="preserve"> </w:t>
      </w:r>
      <w:r w:rsidR="00A92D51">
        <w:tab/>
        <w:t xml:space="preserve"> </w:t>
      </w:r>
      <w:r w:rsidR="00A92D51">
        <w:tab/>
        <w:t xml:space="preserve"> </w:t>
      </w:r>
      <w:r w:rsidR="00A92D51">
        <w:tab/>
      </w:r>
      <w:r w:rsidR="005428EF">
        <w:tab/>
      </w:r>
      <w:r w:rsidR="001605B9">
        <w:t xml:space="preserve">               </w:t>
      </w:r>
      <w:proofErr w:type="spellStart"/>
      <w:r w:rsidR="005428EF">
        <w:t>Nichola</w:t>
      </w:r>
      <w:proofErr w:type="spellEnd"/>
      <w:r w:rsidR="005428EF">
        <w:t xml:space="preserve"> McGowan </w:t>
      </w:r>
    </w:p>
    <w:p w14:paraId="0D7A65EE" w14:textId="77777777" w:rsidR="005428EF" w:rsidRDefault="005428EF">
      <w:pPr>
        <w:numPr>
          <w:ilvl w:val="0"/>
          <w:numId w:val="4"/>
        </w:numPr>
        <w:spacing w:after="81"/>
        <w:ind w:hanging="268"/>
      </w:pPr>
      <w:r>
        <w:t xml:space="preserve">Operational Manager </w:t>
      </w:r>
      <w:r w:rsidR="00A92D51">
        <w:tab/>
        <w:t xml:space="preserve"> </w:t>
      </w:r>
      <w:r w:rsidR="00A92D51">
        <w:tab/>
        <w:t xml:space="preserve"> </w:t>
      </w:r>
      <w:r w:rsidR="00A92D51">
        <w:tab/>
      </w:r>
      <w:r>
        <w:tab/>
        <w:t>Joyce Bellingham</w:t>
      </w:r>
    </w:p>
    <w:p w14:paraId="2BA50D11" w14:textId="04107065" w:rsidR="00953360" w:rsidRDefault="005428EF">
      <w:pPr>
        <w:numPr>
          <w:ilvl w:val="0"/>
          <w:numId w:val="4"/>
        </w:numPr>
        <w:spacing w:after="81"/>
        <w:ind w:hanging="268"/>
      </w:pPr>
      <w:r>
        <w:t>Retail Manager</w:t>
      </w:r>
      <w:r>
        <w:tab/>
      </w:r>
      <w:r>
        <w:tab/>
      </w:r>
      <w:r>
        <w:tab/>
      </w:r>
      <w:r>
        <w:tab/>
      </w:r>
      <w:r>
        <w:tab/>
        <w:t xml:space="preserve">Val Corner </w:t>
      </w:r>
    </w:p>
    <w:p w14:paraId="05B47FE1" w14:textId="1F6F312D" w:rsidR="000F7D0A" w:rsidRDefault="000F7D0A">
      <w:pPr>
        <w:numPr>
          <w:ilvl w:val="0"/>
          <w:numId w:val="4"/>
        </w:numPr>
        <w:spacing w:after="81"/>
        <w:ind w:hanging="268"/>
      </w:pPr>
      <w:r>
        <w:t xml:space="preserve">Fundraising Manager </w:t>
      </w:r>
      <w:r>
        <w:tab/>
      </w:r>
      <w:r>
        <w:tab/>
      </w:r>
      <w:r>
        <w:tab/>
      </w:r>
      <w:r>
        <w:tab/>
        <w:t>Michaella Brannan</w:t>
      </w:r>
    </w:p>
    <w:p w14:paraId="6E426458" w14:textId="2310A484" w:rsidR="000F7D0A" w:rsidRDefault="000F7D0A" w:rsidP="000F7D0A">
      <w:pPr>
        <w:numPr>
          <w:ilvl w:val="0"/>
          <w:numId w:val="4"/>
        </w:numPr>
        <w:spacing w:after="865"/>
        <w:ind w:hanging="268"/>
      </w:pPr>
      <w:r>
        <w:t xml:space="preserve">Hospitality Manager </w:t>
      </w:r>
      <w:r>
        <w:tab/>
      </w:r>
      <w:r w:rsidR="005428EF">
        <w:tab/>
      </w:r>
      <w:r w:rsidR="005428EF">
        <w:tab/>
      </w:r>
      <w:r w:rsidR="005428EF">
        <w:tab/>
      </w:r>
      <w:r w:rsidR="00A92D51">
        <w:t xml:space="preserve"> </w:t>
      </w:r>
      <w:r w:rsidR="00A92D51">
        <w:tab/>
      </w:r>
      <w:proofErr w:type="spellStart"/>
      <w:r>
        <w:t>Delyth</w:t>
      </w:r>
      <w:proofErr w:type="spellEnd"/>
      <w:r>
        <w:t xml:space="preserve"> Edwards-Roberts</w:t>
      </w:r>
    </w:p>
    <w:p w14:paraId="06A4200C" w14:textId="7D0FC07D" w:rsidR="00953360" w:rsidRPr="00675F2E" w:rsidRDefault="00675F2E" w:rsidP="00675F2E">
      <w:pPr>
        <w:tabs>
          <w:tab w:val="left" w:pos="1050"/>
        </w:tabs>
        <w:ind w:left="0" w:firstLine="0"/>
        <w:rPr>
          <w:color w:val="FF0000"/>
        </w:rPr>
      </w:pPr>
      <w:r>
        <w:tab/>
      </w:r>
    </w:p>
    <w:p w14:paraId="616E3137" w14:textId="77777777" w:rsidR="001933B7" w:rsidRDefault="001933B7" w:rsidP="00A92D51">
      <w:pPr>
        <w:ind w:left="0" w:firstLine="0"/>
      </w:pPr>
      <w:r w:rsidRPr="00D03634">
        <w:rPr>
          <w:noProof/>
        </w:rPr>
        <w:drawing>
          <wp:inline distT="0" distB="0" distL="0" distR="0" wp14:anchorId="460258E7" wp14:editId="63197214">
            <wp:extent cx="5731510" cy="3223765"/>
            <wp:effectExtent l="0" t="0" r="2540" b="0"/>
            <wp:docPr id="2" name="Picture 2" descr="C:\Users\i.mitchell\AppData\Local\Microsoft\Windows\INetCache\Content.Outlook\QJK0ZAAE\DJI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tchell\AppData\Local\Microsoft\Windows\INetCache\Content.Outlook\QJK0ZAAE\DJI_05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765"/>
                    </a:xfrm>
                    <a:prstGeom prst="rect">
                      <a:avLst/>
                    </a:prstGeom>
                    <a:noFill/>
                    <a:ln>
                      <a:noFill/>
                    </a:ln>
                  </pic:spPr>
                </pic:pic>
              </a:graphicData>
            </a:graphic>
          </wp:inline>
        </w:drawing>
      </w:r>
    </w:p>
    <w:p w14:paraId="5B630869" w14:textId="5F765C71" w:rsidR="00081BE8" w:rsidRDefault="00277777" w:rsidP="00A92D51">
      <w:pPr>
        <w:ind w:left="0" w:firstLine="0"/>
      </w:pPr>
      <w:r>
        <w:rPr>
          <w:noProof/>
        </w:rPr>
        <w:drawing>
          <wp:inline distT="0" distB="0" distL="0" distR="0" wp14:anchorId="5AC53723" wp14:editId="5AE11C9E">
            <wp:extent cx="5731510" cy="2867409"/>
            <wp:effectExtent l="0" t="0" r="2540" b="9525"/>
            <wp:docPr id="30" name="Picture 30" descr="C:\Users\i.mitchell\AppData\Local\Microsoft\Windows\INetCache\Content.Word\IMG_20220301_1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itchell\AppData\Local\Microsoft\Windows\INetCache\Content.Word\IMG_20220301_1107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7409"/>
                    </a:xfrm>
                    <a:prstGeom prst="rect">
                      <a:avLst/>
                    </a:prstGeom>
                    <a:noFill/>
                    <a:ln>
                      <a:noFill/>
                    </a:ln>
                  </pic:spPr>
                </pic:pic>
              </a:graphicData>
            </a:graphic>
          </wp:inline>
        </w:drawing>
      </w:r>
    </w:p>
    <w:p w14:paraId="01468089" w14:textId="77777777" w:rsidR="00081BE8" w:rsidRPr="00916404" w:rsidRDefault="00081BE8" w:rsidP="00916404">
      <w:pPr>
        <w:pStyle w:val="Heading1"/>
        <w:ind w:left="0" w:right="2704" w:firstLine="0"/>
        <w:rPr>
          <w:sz w:val="40"/>
          <w:szCs w:val="40"/>
        </w:rPr>
      </w:pPr>
      <w:r w:rsidRPr="00916404">
        <w:rPr>
          <w:sz w:val="40"/>
          <w:szCs w:val="40"/>
        </w:rPr>
        <w:lastRenderedPageBreak/>
        <w:t>Working at St Kentigern</w:t>
      </w:r>
    </w:p>
    <w:p w14:paraId="08BDB9D3" w14:textId="77777777" w:rsidR="00081BE8" w:rsidRDefault="00081BE8" w:rsidP="00081BE8">
      <w:pPr>
        <w:pStyle w:val="Heading2"/>
        <w:spacing w:after="228"/>
        <w:ind w:left="-5"/>
      </w:pPr>
      <w:r>
        <w:t xml:space="preserve">Recruitment Timetable  </w:t>
      </w:r>
    </w:p>
    <w:p w14:paraId="718E9404" w14:textId="77777777" w:rsidR="00081BE8" w:rsidRDefault="00081BE8" w:rsidP="00081BE8">
      <w:r>
        <w:rPr>
          <w:noProof/>
          <w:color w:val="000000"/>
        </w:rPr>
        <mc:AlternateContent>
          <mc:Choice Requires="wpg">
            <w:drawing>
              <wp:inline distT="0" distB="0" distL="0" distR="0" wp14:anchorId="0FD1EB63" wp14:editId="47A870D2">
                <wp:extent cx="6696000" cy="2411997"/>
                <wp:effectExtent l="0" t="0" r="10160" b="26670"/>
                <wp:docPr id="4" name="Group 4"/>
                <wp:cNvGraphicFramePr/>
                <a:graphic xmlns:a="http://schemas.openxmlformats.org/drawingml/2006/main">
                  <a:graphicData uri="http://schemas.microsoft.com/office/word/2010/wordprocessingGroup">
                    <wpg:wgp>
                      <wpg:cNvGrpSpPr/>
                      <wpg:grpSpPr>
                        <a:xfrm>
                          <a:off x="0" y="0"/>
                          <a:ext cx="6696000" cy="2411997"/>
                          <a:chOff x="0" y="0"/>
                          <a:chExt cx="6696000" cy="2411997"/>
                        </a:xfrm>
                      </wpg:grpSpPr>
                      <wps:wsp>
                        <wps:cNvPr id="5" name="Shape 964"/>
                        <wps:cNvSpPr/>
                        <wps:spPr>
                          <a:xfrm>
                            <a:off x="0" y="0"/>
                            <a:ext cx="6695999" cy="2411997"/>
                          </a:xfrm>
                          <a:custGeom>
                            <a:avLst/>
                            <a:gdLst/>
                            <a:ahLst/>
                            <a:cxnLst/>
                            <a:rect l="0" t="0" r="0" b="0"/>
                            <a:pathLst>
                              <a:path w="6695999" h="2411997">
                                <a:moveTo>
                                  <a:pt x="152400" y="0"/>
                                </a:moveTo>
                                <a:lnTo>
                                  <a:pt x="6543599" y="0"/>
                                </a:lnTo>
                                <a:cubicBezTo>
                                  <a:pt x="6627762" y="0"/>
                                  <a:pt x="6695999" y="68237"/>
                                  <a:pt x="6695999" y="152400"/>
                                </a:cubicBezTo>
                                <a:lnTo>
                                  <a:pt x="6695999" y="2259597"/>
                                </a:lnTo>
                                <a:cubicBezTo>
                                  <a:pt x="6695999" y="2343773"/>
                                  <a:pt x="6627762" y="2411997"/>
                                  <a:pt x="6543599" y="2411997"/>
                                </a:cubicBezTo>
                                <a:lnTo>
                                  <a:pt x="152400" y="2411997"/>
                                </a:lnTo>
                                <a:cubicBezTo>
                                  <a:pt x="68237" y="2411997"/>
                                  <a:pt x="0" y="2343773"/>
                                  <a:pt x="0" y="2259597"/>
                                </a:cubicBezTo>
                                <a:lnTo>
                                  <a:pt x="0" y="152400"/>
                                </a:lnTo>
                                <a:cubicBezTo>
                                  <a:pt x="0" y="68237"/>
                                  <a:pt x="68237" y="0"/>
                                  <a:pt x="152400" y="0"/>
                                </a:cubicBezTo>
                                <a:close/>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6" name="Rectangle 6"/>
                        <wps:cNvSpPr/>
                        <wps:spPr>
                          <a:xfrm>
                            <a:off x="192001" y="190246"/>
                            <a:ext cx="2056513" cy="253162"/>
                          </a:xfrm>
                          <a:prstGeom prst="rect">
                            <a:avLst/>
                          </a:prstGeom>
                          <a:ln>
                            <a:noFill/>
                          </a:ln>
                        </wps:spPr>
                        <wps:txbx>
                          <w:txbxContent>
                            <w:p w14:paraId="2024E72E" w14:textId="6C63EBBD" w:rsidR="00C70D76" w:rsidRPr="00144319" w:rsidRDefault="00344077" w:rsidP="00081BE8">
                              <w:pPr>
                                <w:spacing w:after="160" w:line="259" w:lineRule="auto"/>
                                <w:ind w:left="0" w:firstLine="0"/>
                                <w:rPr>
                                  <w:b/>
                                </w:rPr>
                              </w:pPr>
                              <w:r w:rsidRPr="00144319">
                                <w:rPr>
                                  <w:b/>
                                </w:rPr>
                                <w:t>26.08.22</w:t>
                              </w:r>
                            </w:p>
                          </w:txbxContent>
                        </wps:txbx>
                        <wps:bodyPr horzOverflow="overflow" vert="horz" lIns="0" tIns="0" rIns="0" bIns="0" rtlCol="0">
                          <a:noAutofit/>
                        </wps:bodyPr>
                      </wps:wsp>
                      <wps:wsp>
                        <wps:cNvPr id="7" name="Rectangle 7"/>
                        <wps:cNvSpPr/>
                        <wps:spPr>
                          <a:xfrm>
                            <a:off x="2664000" y="194767"/>
                            <a:ext cx="976942" cy="224820"/>
                          </a:xfrm>
                          <a:prstGeom prst="rect">
                            <a:avLst/>
                          </a:prstGeom>
                          <a:ln>
                            <a:noFill/>
                          </a:ln>
                        </wps:spPr>
                        <wps:txbx>
                          <w:txbxContent>
                            <w:p w14:paraId="5F80FA0C" w14:textId="77777777" w:rsidR="00C70D76" w:rsidRDefault="00C70D76" w:rsidP="00081BE8">
                              <w:pPr>
                                <w:spacing w:after="160" w:line="259" w:lineRule="auto"/>
                                <w:ind w:left="0" w:firstLine="0"/>
                              </w:pPr>
                              <w:r>
                                <w:rPr>
                                  <w:w w:val="105"/>
                                </w:rPr>
                                <w:t>Closing</w:t>
                              </w:r>
                              <w:r>
                                <w:rPr>
                                  <w:spacing w:val="3"/>
                                  <w:w w:val="105"/>
                                </w:rPr>
                                <w:t xml:space="preserve"> </w:t>
                              </w:r>
                              <w:r>
                                <w:rPr>
                                  <w:w w:val="105"/>
                                </w:rPr>
                                <w:t>Date</w:t>
                              </w:r>
                            </w:p>
                          </w:txbxContent>
                        </wps:txbx>
                        <wps:bodyPr horzOverflow="overflow" vert="horz" lIns="0" tIns="0" rIns="0" bIns="0" rtlCol="0">
                          <a:noAutofit/>
                        </wps:bodyPr>
                      </wps:wsp>
                      <wps:wsp>
                        <wps:cNvPr id="8" name="Rectangle 8"/>
                        <wps:cNvSpPr/>
                        <wps:spPr>
                          <a:xfrm>
                            <a:off x="192001" y="620146"/>
                            <a:ext cx="1958816" cy="253162"/>
                          </a:xfrm>
                          <a:prstGeom prst="rect">
                            <a:avLst/>
                          </a:prstGeom>
                          <a:ln>
                            <a:noFill/>
                          </a:ln>
                        </wps:spPr>
                        <wps:txbx>
                          <w:txbxContent>
                            <w:p w14:paraId="2FEE6574" w14:textId="7A65347B" w:rsidR="00C70D76" w:rsidRDefault="00144319" w:rsidP="00081BE8">
                              <w:pPr>
                                <w:spacing w:after="160" w:line="259" w:lineRule="auto"/>
                                <w:ind w:left="0" w:firstLine="0"/>
                              </w:pPr>
                              <w:r>
                                <w:rPr>
                                  <w:b/>
                                  <w:w w:val="106"/>
                                  <w:sz w:val="24"/>
                                </w:rPr>
                                <w:t>05.09.22</w:t>
                              </w:r>
                            </w:p>
                          </w:txbxContent>
                        </wps:txbx>
                        <wps:bodyPr horzOverflow="overflow" vert="horz" lIns="0" tIns="0" rIns="0" bIns="0" rtlCol="0">
                          <a:noAutofit/>
                        </wps:bodyPr>
                      </wps:wsp>
                      <wps:wsp>
                        <wps:cNvPr id="9" name="Rectangle 9"/>
                        <wps:cNvSpPr/>
                        <wps:spPr>
                          <a:xfrm>
                            <a:off x="2664000" y="624667"/>
                            <a:ext cx="2985451" cy="224820"/>
                          </a:xfrm>
                          <a:prstGeom prst="rect">
                            <a:avLst/>
                          </a:prstGeom>
                          <a:ln>
                            <a:noFill/>
                          </a:ln>
                        </wps:spPr>
                        <wps:txbx>
                          <w:txbxContent>
                            <w:p w14:paraId="4CCD7E6E" w14:textId="4CC0B301" w:rsidR="00C70D76" w:rsidRDefault="00C70D76" w:rsidP="00081BE8">
                              <w:pPr>
                                <w:spacing w:after="160" w:line="259" w:lineRule="auto"/>
                                <w:ind w:left="0" w:firstLine="0"/>
                              </w:pPr>
                              <w:r>
                                <w:t>Informal</w:t>
                              </w:r>
                              <w:r>
                                <w:rPr>
                                  <w:spacing w:val="3"/>
                                </w:rPr>
                                <w:t xml:space="preserve"> </w:t>
                              </w:r>
                              <w:r>
                                <w:t>‘Meet</w:t>
                              </w:r>
                              <w:r>
                                <w:rPr>
                                  <w:spacing w:val="3"/>
                                </w:rPr>
                                <w:t xml:space="preserve"> </w:t>
                              </w:r>
                              <w:r>
                                <w:t>and</w:t>
                              </w:r>
                              <w:r>
                                <w:rPr>
                                  <w:spacing w:val="3"/>
                                </w:rPr>
                                <w:t xml:space="preserve"> </w:t>
                              </w:r>
                              <w:r>
                                <w:t>Greet’</w:t>
                              </w:r>
                              <w:r>
                                <w:rPr>
                                  <w:spacing w:val="3"/>
                                </w:rPr>
                                <w:t xml:space="preserve"> </w:t>
                              </w:r>
                            </w:p>
                          </w:txbxContent>
                        </wps:txbx>
                        <wps:bodyPr horzOverflow="overflow" vert="horz" lIns="0" tIns="0" rIns="0" bIns="0" rtlCol="0">
                          <a:noAutofit/>
                        </wps:bodyPr>
                      </wps:wsp>
                      <wps:wsp>
                        <wps:cNvPr id="10" name="Rectangle 10"/>
                        <wps:cNvSpPr/>
                        <wps:spPr>
                          <a:xfrm>
                            <a:off x="192001" y="1050045"/>
                            <a:ext cx="1842470" cy="253162"/>
                          </a:xfrm>
                          <a:prstGeom prst="rect">
                            <a:avLst/>
                          </a:prstGeom>
                          <a:ln>
                            <a:noFill/>
                          </a:ln>
                        </wps:spPr>
                        <wps:txbx>
                          <w:txbxContent>
                            <w:p w14:paraId="53663C33" w14:textId="4EDE50BA" w:rsidR="00C70D76" w:rsidRDefault="00B652D9" w:rsidP="00081BE8">
                              <w:pPr>
                                <w:spacing w:after="160" w:line="259" w:lineRule="auto"/>
                                <w:ind w:left="0" w:firstLine="0"/>
                              </w:pPr>
                              <w:r>
                                <w:rPr>
                                  <w:b/>
                                  <w:w w:val="107"/>
                                  <w:sz w:val="24"/>
                                </w:rPr>
                                <w:t>12</w:t>
                              </w:r>
                              <w:r w:rsidR="00FC1967">
                                <w:rPr>
                                  <w:b/>
                                  <w:w w:val="107"/>
                                  <w:sz w:val="24"/>
                                </w:rPr>
                                <w:t>.09.22</w:t>
                              </w:r>
                            </w:p>
                          </w:txbxContent>
                        </wps:txbx>
                        <wps:bodyPr horzOverflow="overflow" vert="horz" lIns="0" tIns="0" rIns="0" bIns="0" rtlCol="0">
                          <a:noAutofit/>
                        </wps:bodyPr>
                      </wps:wsp>
                      <wps:wsp>
                        <wps:cNvPr id="11" name="Rectangle 11"/>
                        <wps:cNvSpPr/>
                        <wps:spPr>
                          <a:xfrm>
                            <a:off x="192001" y="1228455"/>
                            <a:ext cx="34458" cy="204381"/>
                          </a:xfrm>
                          <a:prstGeom prst="rect">
                            <a:avLst/>
                          </a:prstGeom>
                          <a:ln>
                            <a:noFill/>
                          </a:ln>
                        </wps:spPr>
                        <wps:txbx>
                          <w:txbxContent>
                            <w:p w14:paraId="08A351F2" w14:textId="77777777" w:rsidR="00C70D76" w:rsidRDefault="00C70D76" w:rsidP="00081BE8">
                              <w:pPr>
                                <w:spacing w:after="160" w:line="259" w:lineRule="auto"/>
                                <w:ind w:left="0" w:firstLine="0"/>
                              </w:pPr>
                              <w:r>
                                <w:rPr>
                                  <w:w w:val="68"/>
                                  <w:sz w:val="20"/>
                                </w:rPr>
                                <w:t>(</w:t>
                              </w:r>
                            </w:p>
                          </w:txbxContent>
                        </wps:txbx>
                        <wps:bodyPr horzOverflow="overflow" vert="horz" lIns="0" tIns="0" rIns="0" bIns="0" rtlCol="0">
                          <a:noAutofit/>
                        </wps:bodyPr>
                      </wps:wsp>
                      <wps:wsp>
                        <wps:cNvPr id="12" name="Rectangle 12"/>
                        <wps:cNvSpPr/>
                        <wps:spPr>
                          <a:xfrm>
                            <a:off x="217909" y="1228455"/>
                            <a:ext cx="2442607" cy="204381"/>
                          </a:xfrm>
                          <a:prstGeom prst="rect">
                            <a:avLst/>
                          </a:prstGeom>
                          <a:ln>
                            <a:noFill/>
                          </a:ln>
                        </wps:spPr>
                        <wps:txbx>
                          <w:txbxContent>
                            <w:p w14:paraId="25F9A6AB" w14:textId="1952284F" w:rsidR="00C70D76" w:rsidRDefault="00C70D76" w:rsidP="00081BE8">
                              <w:pPr>
                                <w:spacing w:after="160" w:line="259" w:lineRule="auto"/>
                                <w:ind w:left="0" w:firstLine="0"/>
                              </w:pPr>
                            </w:p>
                          </w:txbxContent>
                        </wps:txbx>
                        <wps:bodyPr horzOverflow="overflow" vert="horz" lIns="0" tIns="0" rIns="0" bIns="0" rtlCol="0">
                          <a:noAutofit/>
                        </wps:bodyPr>
                      </wps:wsp>
                      <wps:wsp>
                        <wps:cNvPr id="13" name="Rectangle 13"/>
                        <wps:cNvSpPr/>
                        <wps:spPr>
                          <a:xfrm>
                            <a:off x="2054456" y="1228455"/>
                            <a:ext cx="34458" cy="204381"/>
                          </a:xfrm>
                          <a:prstGeom prst="rect">
                            <a:avLst/>
                          </a:prstGeom>
                          <a:ln>
                            <a:noFill/>
                          </a:ln>
                        </wps:spPr>
                        <wps:txbx>
                          <w:txbxContent>
                            <w:p w14:paraId="0F00C5E5" w14:textId="77777777" w:rsidR="00C70D76" w:rsidRDefault="00C70D76" w:rsidP="00081BE8">
                              <w:pPr>
                                <w:spacing w:after="160" w:line="259" w:lineRule="auto"/>
                                <w:ind w:left="0" w:firstLine="0"/>
                              </w:pPr>
                              <w:r>
                                <w:rPr>
                                  <w:w w:val="68"/>
                                  <w:sz w:val="20"/>
                                </w:rPr>
                                <w:t>)</w:t>
                              </w:r>
                            </w:p>
                          </w:txbxContent>
                        </wps:txbx>
                        <wps:bodyPr horzOverflow="overflow" vert="horz" lIns="0" tIns="0" rIns="0" bIns="0" rtlCol="0">
                          <a:noAutofit/>
                        </wps:bodyPr>
                      </wps:wsp>
                      <wps:wsp>
                        <wps:cNvPr id="14" name="Rectangle 14"/>
                        <wps:cNvSpPr/>
                        <wps:spPr>
                          <a:xfrm>
                            <a:off x="2664000" y="1054566"/>
                            <a:ext cx="3493783" cy="224820"/>
                          </a:xfrm>
                          <a:prstGeom prst="rect">
                            <a:avLst/>
                          </a:prstGeom>
                          <a:ln>
                            <a:noFill/>
                          </a:ln>
                        </wps:spPr>
                        <wps:txbx>
                          <w:txbxContent>
                            <w:p w14:paraId="539077E5" w14:textId="77777777" w:rsidR="00C70D76" w:rsidRDefault="00C70D76" w:rsidP="00081BE8">
                              <w:pPr>
                                <w:spacing w:after="160" w:line="259" w:lineRule="auto"/>
                                <w:ind w:left="0" w:firstLine="0"/>
                              </w:pPr>
                              <w:r>
                                <w:rPr>
                                  <w:w w:val="101"/>
                                </w:rPr>
                                <w:t>Face</w:t>
                              </w:r>
                              <w:r>
                                <w:rPr>
                                  <w:spacing w:val="3"/>
                                  <w:w w:val="101"/>
                                </w:rPr>
                                <w:t xml:space="preserve"> </w:t>
                              </w:r>
                              <w:r>
                                <w:rPr>
                                  <w:w w:val="101"/>
                                </w:rPr>
                                <w:t>to</w:t>
                              </w:r>
                              <w:r>
                                <w:rPr>
                                  <w:spacing w:val="3"/>
                                  <w:w w:val="101"/>
                                </w:rPr>
                                <w:t xml:space="preserve"> </w:t>
                              </w:r>
                              <w:r>
                                <w:rPr>
                                  <w:w w:val="101"/>
                                </w:rPr>
                                <w:t>face</w:t>
                              </w:r>
                              <w:r>
                                <w:rPr>
                                  <w:spacing w:val="3"/>
                                  <w:w w:val="101"/>
                                </w:rPr>
                                <w:t xml:space="preserve"> </w:t>
                              </w:r>
                              <w:r>
                                <w:rPr>
                                  <w:w w:val="101"/>
                                </w:rPr>
                                <w:t>interviews</w:t>
                              </w:r>
                              <w:r>
                                <w:rPr>
                                  <w:spacing w:val="3"/>
                                  <w:w w:val="101"/>
                                </w:rPr>
                                <w:t xml:space="preserve"> </w:t>
                              </w:r>
                              <w:r>
                                <w:rPr>
                                  <w:w w:val="101"/>
                                </w:rPr>
                                <w:t>including</w:t>
                              </w:r>
                              <w:r>
                                <w:rPr>
                                  <w:spacing w:val="3"/>
                                  <w:w w:val="101"/>
                                </w:rPr>
                                <w:t xml:space="preserve"> </w:t>
                              </w:r>
                              <w:r>
                                <w:rPr>
                                  <w:w w:val="101"/>
                                </w:rPr>
                                <w:t>presentation</w:t>
                              </w:r>
                            </w:p>
                          </w:txbxContent>
                        </wps:txbx>
                        <wps:bodyPr horzOverflow="overflow" vert="horz" lIns="0" tIns="0" rIns="0" bIns="0" rtlCol="0">
                          <a:noAutofit/>
                        </wps:bodyPr>
                      </wps:wsp>
                      <wps:wsp>
                        <wps:cNvPr id="15" name="Rectangle 15"/>
                        <wps:cNvSpPr/>
                        <wps:spPr>
                          <a:xfrm>
                            <a:off x="192001" y="1632345"/>
                            <a:ext cx="2005617" cy="253162"/>
                          </a:xfrm>
                          <a:prstGeom prst="rect">
                            <a:avLst/>
                          </a:prstGeom>
                          <a:ln>
                            <a:noFill/>
                          </a:ln>
                        </wps:spPr>
                        <wps:txbx>
                          <w:txbxContent>
                            <w:p w14:paraId="68C0CFF1" w14:textId="5C6345CE" w:rsidR="00C70D76" w:rsidRDefault="00CD5DDE" w:rsidP="00081BE8">
                              <w:pPr>
                                <w:spacing w:after="160" w:line="259" w:lineRule="auto"/>
                                <w:ind w:left="0" w:firstLine="0"/>
                              </w:pPr>
                              <w:proofErr w:type="gramStart"/>
                              <w:r>
                                <w:rPr>
                                  <w:b/>
                                  <w:w w:val="107"/>
                                  <w:sz w:val="24"/>
                                </w:rPr>
                                <w:t>w/c</w:t>
                              </w:r>
                              <w:proofErr w:type="gramEnd"/>
                              <w:r>
                                <w:rPr>
                                  <w:b/>
                                  <w:w w:val="107"/>
                                  <w:sz w:val="24"/>
                                </w:rPr>
                                <w:t xml:space="preserve"> 03.01.23</w:t>
                              </w:r>
                            </w:p>
                          </w:txbxContent>
                        </wps:txbx>
                        <wps:bodyPr horzOverflow="overflow" vert="horz" lIns="0" tIns="0" rIns="0" bIns="0" rtlCol="0">
                          <a:noAutofit/>
                        </wps:bodyPr>
                      </wps:wsp>
                      <wps:wsp>
                        <wps:cNvPr id="16" name="Rectangle 16"/>
                        <wps:cNvSpPr/>
                        <wps:spPr>
                          <a:xfrm>
                            <a:off x="2663777" y="1644650"/>
                            <a:ext cx="3787823" cy="216832"/>
                          </a:xfrm>
                          <a:prstGeom prst="rect">
                            <a:avLst/>
                          </a:prstGeom>
                          <a:ln>
                            <a:noFill/>
                          </a:ln>
                        </wps:spPr>
                        <wps:txbx>
                          <w:txbxContent>
                            <w:p w14:paraId="2D5AFE43" w14:textId="5274E4B2" w:rsidR="00C70D76" w:rsidRDefault="00C70D76" w:rsidP="00081BE8">
                              <w:pPr>
                                <w:spacing w:after="160" w:line="259" w:lineRule="auto"/>
                                <w:ind w:left="0" w:firstLine="0"/>
                              </w:pPr>
                              <w:r>
                                <w:t>Anticipated</w:t>
                              </w:r>
                              <w:r>
                                <w:rPr>
                                  <w:spacing w:val="3"/>
                                </w:rPr>
                                <w:t xml:space="preserve"> </w:t>
                              </w:r>
                              <w:r>
                                <w:t>start</w:t>
                              </w:r>
                              <w:r>
                                <w:rPr>
                                  <w:spacing w:val="3"/>
                                </w:rPr>
                                <w:t xml:space="preserve"> </w:t>
                              </w:r>
                              <w:r>
                                <w:t>date</w:t>
                              </w:r>
                              <w:r w:rsidR="007C050D">
                                <w:t xml:space="preserve"> or earlier</w:t>
                              </w:r>
                              <w:r w:rsidR="00B32BD6">
                                <w:t xml:space="preserve"> by mutual </w:t>
                              </w:r>
                              <w:r w:rsidR="007C050D">
                                <w:t>agreement</w:t>
                              </w:r>
                            </w:p>
                          </w:txbxContent>
                        </wps:txbx>
                        <wps:bodyPr horzOverflow="overflow" vert="horz" lIns="0" tIns="0" rIns="0" bIns="0" rtlCol="0">
                          <a:noAutofit/>
                        </wps:bodyPr>
                      </wps:wsp>
                      <wps:wsp>
                        <wps:cNvPr id="17" name="Rectangle 17"/>
                        <wps:cNvSpPr/>
                        <wps:spPr>
                          <a:xfrm>
                            <a:off x="192001" y="2062246"/>
                            <a:ext cx="1472760" cy="253162"/>
                          </a:xfrm>
                          <a:prstGeom prst="rect">
                            <a:avLst/>
                          </a:prstGeom>
                          <a:ln>
                            <a:noFill/>
                          </a:ln>
                        </wps:spPr>
                        <wps:txbx>
                          <w:txbxContent>
                            <w:p w14:paraId="2863D43C" w14:textId="062CDC50" w:rsidR="00C70D76" w:rsidRDefault="00C70D76" w:rsidP="00081BE8">
                              <w:pPr>
                                <w:spacing w:after="160" w:line="259" w:lineRule="auto"/>
                                <w:ind w:left="0" w:firstLine="0"/>
                              </w:pPr>
                              <w:r>
                                <w:rPr>
                                  <w:b/>
                                  <w:w w:val="105"/>
                                  <w:sz w:val="24"/>
                                </w:rPr>
                                <w:t>End</w:t>
                              </w:r>
                              <w:r>
                                <w:rPr>
                                  <w:b/>
                                  <w:spacing w:val="10"/>
                                  <w:w w:val="105"/>
                                  <w:sz w:val="24"/>
                                </w:rPr>
                                <w:t xml:space="preserve"> </w:t>
                              </w:r>
                              <w:r>
                                <w:rPr>
                                  <w:b/>
                                  <w:w w:val="105"/>
                                  <w:sz w:val="24"/>
                                </w:rPr>
                                <w:t>o</w:t>
                              </w:r>
                              <w:r w:rsidR="00B32BD6">
                                <w:rPr>
                                  <w:b/>
                                  <w:w w:val="105"/>
                                  <w:sz w:val="24"/>
                                </w:rPr>
                                <w:t>f Januar</w:t>
                              </w:r>
                              <w:r w:rsidR="007C050D">
                                <w:rPr>
                                  <w:b/>
                                  <w:w w:val="105"/>
                                  <w:sz w:val="24"/>
                                </w:rPr>
                                <w:t xml:space="preserve">y </w:t>
                              </w:r>
                              <w:r w:rsidR="00A53AF4">
                                <w:rPr>
                                  <w:b/>
                                  <w:w w:val="105"/>
                                  <w:sz w:val="24"/>
                                </w:rPr>
                                <w:t>2023</w:t>
                              </w:r>
                            </w:p>
                          </w:txbxContent>
                        </wps:txbx>
                        <wps:bodyPr horzOverflow="overflow" vert="horz" lIns="0" tIns="0" rIns="0" bIns="0" rtlCol="0">
                          <a:noAutofit/>
                        </wps:bodyPr>
                      </wps:wsp>
                      <wps:wsp>
                        <wps:cNvPr id="18" name="Rectangle 18"/>
                        <wps:cNvSpPr/>
                        <wps:spPr>
                          <a:xfrm>
                            <a:off x="2663330" y="2025203"/>
                            <a:ext cx="3718419" cy="265682"/>
                          </a:xfrm>
                          <a:prstGeom prst="rect">
                            <a:avLst/>
                          </a:prstGeom>
                          <a:ln>
                            <a:noFill/>
                          </a:ln>
                        </wps:spPr>
                        <wps:txbx>
                          <w:txbxContent>
                            <w:p w14:paraId="1257CA0F" w14:textId="78508592" w:rsidR="00C70D76" w:rsidRDefault="00C70D76" w:rsidP="00081BE8">
                              <w:pPr>
                                <w:spacing w:after="160" w:line="259" w:lineRule="auto"/>
                                <w:ind w:left="0" w:firstLine="0"/>
                              </w:pPr>
                              <w:r>
                                <w:rPr>
                                  <w:w w:val="101"/>
                                </w:rPr>
                                <w:t>Current</w:t>
                              </w:r>
                              <w:r>
                                <w:rPr>
                                  <w:spacing w:val="3"/>
                                  <w:w w:val="101"/>
                                </w:rPr>
                                <w:t xml:space="preserve"> </w:t>
                              </w:r>
                              <w:r>
                                <w:rPr>
                                  <w:w w:val="101"/>
                                </w:rPr>
                                <w:t>Chief</w:t>
                              </w:r>
                              <w:r>
                                <w:rPr>
                                  <w:spacing w:val="3"/>
                                  <w:w w:val="101"/>
                                </w:rPr>
                                <w:t xml:space="preserve"> </w:t>
                              </w:r>
                              <w:r>
                                <w:rPr>
                                  <w:w w:val="101"/>
                                </w:rPr>
                                <w:t>Executive</w:t>
                              </w:r>
                              <w:r>
                                <w:rPr>
                                  <w:spacing w:val="3"/>
                                  <w:w w:val="101"/>
                                </w:rPr>
                                <w:t xml:space="preserve"> </w:t>
                              </w:r>
                              <w:r>
                                <w:rPr>
                                  <w:w w:val="101"/>
                                </w:rPr>
                                <w:t>leaves</w:t>
                              </w:r>
                              <w:r w:rsidR="00A53AF4">
                                <w:rPr>
                                  <w:w w:val="101"/>
                                </w:rPr>
                                <w:t xml:space="preserve"> or earlier by mutual agree</w:t>
                              </w:r>
                              <w:r w:rsidR="00CB3D77">
                                <w:rPr>
                                  <w:w w:val="101"/>
                                </w:rPr>
                                <w:t>ment</w:t>
                              </w:r>
                              <w:r w:rsidR="00A53AF4">
                                <w:rPr>
                                  <w:w w:val="101"/>
                                </w:rPr>
                                <w:t xml:space="preserve"> </w:t>
                              </w:r>
                            </w:p>
                          </w:txbxContent>
                        </wps:txbx>
                        <wps:bodyPr horzOverflow="overflow" vert="horz" lIns="0" tIns="0" rIns="0" bIns="0" rtlCol="0">
                          <a:noAutofit/>
                        </wps:bodyPr>
                      </wps:wsp>
                      <wps:wsp>
                        <wps:cNvPr id="19" name="Shape 976"/>
                        <wps:cNvSpPr/>
                        <wps:spPr>
                          <a:xfrm>
                            <a:off x="2376001" y="0"/>
                            <a:ext cx="0" cy="2411997"/>
                          </a:xfrm>
                          <a:custGeom>
                            <a:avLst/>
                            <a:gdLst/>
                            <a:ahLst/>
                            <a:cxnLst/>
                            <a:rect l="0" t="0" r="0" b="0"/>
                            <a:pathLst>
                              <a:path h="2411997">
                                <a:moveTo>
                                  <a:pt x="0" y="0"/>
                                </a:moveTo>
                                <a:lnTo>
                                  <a:pt x="0" y="2411997"/>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0" name="Shape 977"/>
                        <wps:cNvSpPr/>
                        <wps:spPr>
                          <a:xfrm>
                            <a:off x="1" y="489626"/>
                            <a:ext cx="6695999" cy="0"/>
                          </a:xfrm>
                          <a:custGeom>
                            <a:avLst/>
                            <a:gdLst/>
                            <a:ahLst/>
                            <a:cxnLst/>
                            <a:rect l="0" t="0" r="0" b="0"/>
                            <a:pathLst>
                              <a:path w="6695999">
                                <a:moveTo>
                                  <a:pt x="6695999"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1" name="Shape 978"/>
                        <wps:cNvSpPr/>
                        <wps:spPr>
                          <a:xfrm>
                            <a:off x="1" y="928526"/>
                            <a:ext cx="6695999" cy="0"/>
                          </a:xfrm>
                          <a:custGeom>
                            <a:avLst/>
                            <a:gdLst/>
                            <a:ahLst/>
                            <a:cxnLst/>
                            <a:rect l="0" t="0" r="0" b="0"/>
                            <a:pathLst>
                              <a:path w="6695999">
                                <a:moveTo>
                                  <a:pt x="6695999"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2" name="Shape 979"/>
                        <wps:cNvSpPr/>
                        <wps:spPr>
                          <a:xfrm>
                            <a:off x="1" y="1501826"/>
                            <a:ext cx="6695999" cy="0"/>
                          </a:xfrm>
                          <a:custGeom>
                            <a:avLst/>
                            <a:gdLst/>
                            <a:ahLst/>
                            <a:cxnLst/>
                            <a:rect l="0" t="0" r="0" b="0"/>
                            <a:pathLst>
                              <a:path w="6695999">
                                <a:moveTo>
                                  <a:pt x="6695999"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3" name="Shape 980"/>
                        <wps:cNvSpPr/>
                        <wps:spPr>
                          <a:xfrm>
                            <a:off x="1" y="1931726"/>
                            <a:ext cx="6695999" cy="0"/>
                          </a:xfrm>
                          <a:custGeom>
                            <a:avLst/>
                            <a:gdLst/>
                            <a:ahLst/>
                            <a:cxnLst/>
                            <a:rect l="0" t="0" r="0" b="0"/>
                            <a:pathLst>
                              <a:path w="6695999">
                                <a:moveTo>
                                  <a:pt x="6695999"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inline>
            </w:drawing>
          </mc:Choice>
          <mc:Fallback>
            <w:pict>
              <v:group w14:anchorId="0FD1EB63" id="Group 4" o:spid="_x0000_s1026" style="width:527.25pt;height:189.9pt;mso-position-horizontal-relative:char;mso-position-vertical-relative:line" coordsize="66960,2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">
                <v:shape id="Shape 964" o:spid="_x0000_s1027" style="position:absolute;width:66959;height:24119;visibility:visible;mso-wrap-style:square;v-text-anchor:top" coordsize="6695999,24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" path="m152400,l6543599,v84163,,152400,68237,152400,152400l6695999,2259597v,84176,-68237,152400,-152400,152400l152400,2411997c68237,2411997,,2343773,,2259597l,152400c,68237,68237,,152400,xe" fillcolor="#e9e7e7" stroked="f" strokeweight="0">
                  <v:stroke miterlimit="83231f" joinstyle="miter"/>
                  <v:path arrowok="t" textboxrect="0,0,6695999,2411997"/>
                </v:shape>
                <v:rect id="Rectangle 6" o:spid="_x0000_s1028" style="position:absolute;left:1920;top:1902;width:2056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24E72E" w14:textId="6C63EBBD" w:rsidR="00C70D76" w:rsidRPr="00144319" w:rsidRDefault="00344077" w:rsidP="00081BE8">
                        <w:pPr>
                          <w:spacing w:after="160" w:line="259" w:lineRule="auto"/>
                          <w:ind w:left="0" w:firstLine="0"/>
                          <w:rPr>
                            <w:b/>
                          </w:rPr>
                        </w:pPr>
                        <w:r w:rsidRPr="00144319">
                          <w:rPr>
                            <w:b/>
                          </w:rPr>
                          <w:t>26.08.22</w:t>
                        </w:r>
                      </w:p>
                    </w:txbxContent>
                  </v:textbox>
                </v:rect>
                <v:rect id="Rectangle 7" o:spid="_x0000_s1029" style="position:absolute;left:26640;top:1947;width:976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80FA0C" w14:textId="77777777" w:rsidR="00C70D76" w:rsidRDefault="00C70D76" w:rsidP="00081BE8">
                        <w:pPr>
                          <w:spacing w:after="160" w:line="259" w:lineRule="auto"/>
                          <w:ind w:left="0" w:firstLine="0"/>
                        </w:pPr>
                        <w:r>
                          <w:rPr>
                            <w:w w:val="105"/>
                          </w:rPr>
                          <w:t>Closing</w:t>
                        </w:r>
                        <w:r>
                          <w:rPr>
                            <w:spacing w:val="3"/>
                            <w:w w:val="105"/>
                          </w:rPr>
                          <w:t xml:space="preserve"> </w:t>
                        </w:r>
                        <w:r>
                          <w:rPr>
                            <w:w w:val="105"/>
                          </w:rPr>
                          <w:t>Date</w:t>
                        </w:r>
                      </w:p>
                    </w:txbxContent>
                  </v:textbox>
                </v:rect>
                <v:rect id="Rectangle 8" o:spid="_x0000_s1030" style="position:absolute;left:1920;top:6201;width:1958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FEE6574" w14:textId="7A65347B" w:rsidR="00C70D76" w:rsidRDefault="00144319" w:rsidP="00081BE8">
                        <w:pPr>
                          <w:spacing w:after="160" w:line="259" w:lineRule="auto"/>
                          <w:ind w:left="0" w:firstLine="0"/>
                        </w:pPr>
                        <w:r>
                          <w:rPr>
                            <w:b/>
                            <w:w w:val="106"/>
                            <w:sz w:val="24"/>
                          </w:rPr>
                          <w:t>05.09.22</w:t>
                        </w:r>
                      </w:p>
                    </w:txbxContent>
                  </v:textbox>
                </v:rect>
                <v:rect id="Rectangle 9" o:spid="_x0000_s1031" style="position:absolute;left:26640;top:6246;width:2985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CD7E6E" w14:textId="4CC0B301" w:rsidR="00C70D76" w:rsidRDefault="00C70D76" w:rsidP="00081BE8">
                        <w:pPr>
                          <w:spacing w:after="160" w:line="259" w:lineRule="auto"/>
                          <w:ind w:left="0" w:firstLine="0"/>
                        </w:pPr>
                        <w:r>
                          <w:t>Informal</w:t>
                        </w:r>
                        <w:r>
                          <w:rPr>
                            <w:spacing w:val="3"/>
                          </w:rPr>
                          <w:t xml:space="preserve"> </w:t>
                        </w:r>
                        <w:r>
                          <w:t>‘Meet</w:t>
                        </w:r>
                        <w:r>
                          <w:rPr>
                            <w:spacing w:val="3"/>
                          </w:rPr>
                          <w:t xml:space="preserve"> </w:t>
                        </w:r>
                        <w:r>
                          <w:t>and</w:t>
                        </w:r>
                        <w:r>
                          <w:rPr>
                            <w:spacing w:val="3"/>
                          </w:rPr>
                          <w:t xml:space="preserve"> </w:t>
                        </w:r>
                        <w:r>
                          <w:t>Greet’</w:t>
                        </w:r>
                        <w:r>
                          <w:rPr>
                            <w:spacing w:val="3"/>
                          </w:rPr>
                          <w:t xml:space="preserve"> </w:t>
                        </w:r>
                      </w:p>
                    </w:txbxContent>
                  </v:textbox>
                </v:rect>
                <v:rect id="Rectangle 10" o:spid="_x0000_s1032" style="position:absolute;left:1920;top:10500;width:1842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3663C33" w14:textId="4EDE50BA" w:rsidR="00C70D76" w:rsidRDefault="00B652D9" w:rsidP="00081BE8">
                        <w:pPr>
                          <w:spacing w:after="160" w:line="259" w:lineRule="auto"/>
                          <w:ind w:left="0" w:firstLine="0"/>
                        </w:pPr>
                        <w:r>
                          <w:rPr>
                            <w:b/>
                            <w:w w:val="107"/>
                            <w:sz w:val="24"/>
                          </w:rPr>
                          <w:t>12</w:t>
                        </w:r>
                        <w:r w:rsidR="00FC1967">
                          <w:rPr>
                            <w:b/>
                            <w:w w:val="107"/>
                            <w:sz w:val="24"/>
                          </w:rPr>
                          <w:t>.09.22</w:t>
                        </w:r>
                      </w:p>
                    </w:txbxContent>
                  </v:textbox>
                </v:rect>
                <v:rect id="Rectangle 11" o:spid="_x0000_s1033" style="position:absolute;left:1920;top:12284;width:34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8A351F2" w14:textId="77777777" w:rsidR="00C70D76" w:rsidRDefault="00C70D76" w:rsidP="00081BE8">
                        <w:pPr>
                          <w:spacing w:after="160" w:line="259" w:lineRule="auto"/>
                          <w:ind w:left="0" w:firstLine="0"/>
                        </w:pPr>
                        <w:r>
                          <w:rPr>
                            <w:w w:val="68"/>
                            <w:sz w:val="20"/>
                          </w:rPr>
                          <w:t>(</w:t>
                        </w:r>
                      </w:p>
                    </w:txbxContent>
                  </v:textbox>
                </v:rect>
                <v:rect id="Rectangle 12" o:spid="_x0000_s1034" style="position:absolute;left:2179;top:12284;width:2442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5F9A6AB" w14:textId="1952284F" w:rsidR="00C70D76" w:rsidRDefault="00C70D76" w:rsidP="00081BE8">
                        <w:pPr>
                          <w:spacing w:after="160" w:line="259" w:lineRule="auto"/>
                          <w:ind w:left="0" w:firstLine="0"/>
                        </w:pPr>
                      </w:p>
                    </w:txbxContent>
                  </v:textbox>
                </v:rect>
                <v:rect id="Rectangle 13" o:spid="_x0000_s1035" style="position:absolute;left:20544;top:12284;width:3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00C5E5" w14:textId="77777777" w:rsidR="00C70D76" w:rsidRDefault="00C70D76" w:rsidP="00081BE8">
                        <w:pPr>
                          <w:spacing w:after="160" w:line="259" w:lineRule="auto"/>
                          <w:ind w:left="0" w:firstLine="0"/>
                        </w:pPr>
                        <w:r>
                          <w:rPr>
                            <w:w w:val="68"/>
                            <w:sz w:val="20"/>
                          </w:rPr>
                          <w:t>)</w:t>
                        </w:r>
                      </w:p>
                    </w:txbxContent>
                  </v:textbox>
                </v:rect>
                <v:rect id="Rectangle 14" o:spid="_x0000_s1036" style="position:absolute;left:26640;top:10545;width:349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9077E5" w14:textId="77777777" w:rsidR="00C70D76" w:rsidRDefault="00C70D76" w:rsidP="00081BE8">
                        <w:pPr>
                          <w:spacing w:after="160" w:line="259" w:lineRule="auto"/>
                          <w:ind w:left="0" w:firstLine="0"/>
                        </w:pPr>
                        <w:r>
                          <w:rPr>
                            <w:w w:val="101"/>
                          </w:rPr>
                          <w:t>Face</w:t>
                        </w:r>
                        <w:r>
                          <w:rPr>
                            <w:spacing w:val="3"/>
                            <w:w w:val="101"/>
                          </w:rPr>
                          <w:t xml:space="preserve"> </w:t>
                        </w:r>
                        <w:r>
                          <w:rPr>
                            <w:w w:val="101"/>
                          </w:rPr>
                          <w:t>to</w:t>
                        </w:r>
                        <w:r>
                          <w:rPr>
                            <w:spacing w:val="3"/>
                            <w:w w:val="101"/>
                          </w:rPr>
                          <w:t xml:space="preserve"> </w:t>
                        </w:r>
                        <w:r>
                          <w:rPr>
                            <w:w w:val="101"/>
                          </w:rPr>
                          <w:t>face</w:t>
                        </w:r>
                        <w:r>
                          <w:rPr>
                            <w:spacing w:val="3"/>
                            <w:w w:val="101"/>
                          </w:rPr>
                          <w:t xml:space="preserve"> </w:t>
                        </w:r>
                        <w:r>
                          <w:rPr>
                            <w:w w:val="101"/>
                          </w:rPr>
                          <w:t>interviews</w:t>
                        </w:r>
                        <w:r>
                          <w:rPr>
                            <w:spacing w:val="3"/>
                            <w:w w:val="101"/>
                          </w:rPr>
                          <w:t xml:space="preserve"> </w:t>
                        </w:r>
                        <w:r>
                          <w:rPr>
                            <w:w w:val="101"/>
                          </w:rPr>
                          <w:t>including</w:t>
                        </w:r>
                        <w:r>
                          <w:rPr>
                            <w:spacing w:val="3"/>
                            <w:w w:val="101"/>
                          </w:rPr>
                          <w:t xml:space="preserve"> </w:t>
                        </w:r>
                        <w:r>
                          <w:rPr>
                            <w:w w:val="101"/>
                          </w:rPr>
                          <w:t>presentation</w:t>
                        </w:r>
                      </w:p>
                    </w:txbxContent>
                  </v:textbox>
                </v:rect>
                <v:rect id="Rectangle 15" o:spid="_x0000_s1037" style="position:absolute;left:1920;top:16323;width:20056;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8C0CFF1" w14:textId="5C6345CE" w:rsidR="00C70D76" w:rsidRDefault="00CD5DDE" w:rsidP="00081BE8">
                        <w:pPr>
                          <w:spacing w:after="160" w:line="259" w:lineRule="auto"/>
                          <w:ind w:left="0" w:firstLine="0"/>
                        </w:pPr>
                        <w:r>
                          <w:rPr>
                            <w:b/>
                            <w:w w:val="107"/>
                            <w:sz w:val="24"/>
                          </w:rPr>
                          <w:t>w/c 03.01.23</w:t>
                        </w:r>
                      </w:p>
                    </w:txbxContent>
                  </v:textbox>
                </v:rect>
                <v:rect id="Rectangle 16" o:spid="_x0000_s1038" style="position:absolute;left:26637;top:16446;width:37879;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D5AFE43" w14:textId="5274E4B2" w:rsidR="00C70D76" w:rsidRDefault="00C70D76" w:rsidP="00081BE8">
                        <w:pPr>
                          <w:spacing w:after="160" w:line="259" w:lineRule="auto"/>
                          <w:ind w:left="0" w:firstLine="0"/>
                        </w:pPr>
                        <w:r>
                          <w:t>Anticipated</w:t>
                        </w:r>
                        <w:r>
                          <w:rPr>
                            <w:spacing w:val="3"/>
                          </w:rPr>
                          <w:t xml:space="preserve"> </w:t>
                        </w:r>
                        <w:r>
                          <w:t>start</w:t>
                        </w:r>
                        <w:r>
                          <w:rPr>
                            <w:spacing w:val="3"/>
                          </w:rPr>
                          <w:t xml:space="preserve"> </w:t>
                        </w:r>
                        <w:r>
                          <w:t>date</w:t>
                        </w:r>
                        <w:r w:rsidR="007C050D">
                          <w:t xml:space="preserve"> or earlier</w:t>
                        </w:r>
                        <w:r w:rsidR="00B32BD6">
                          <w:t xml:space="preserve"> by mutual </w:t>
                        </w:r>
                        <w:r w:rsidR="007C050D">
                          <w:t>agreement</w:t>
                        </w:r>
                      </w:p>
                    </w:txbxContent>
                  </v:textbox>
                </v:rect>
                <v:rect id="Rectangle 17" o:spid="_x0000_s1039" style="position:absolute;left:1920;top:20622;width:1472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63D43C" w14:textId="062CDC50" w:rsidR="00C70D76" w:rsidRDefault="00C70D76" w:rsidP="00081BE8">
                        <w:pPr>
                          <w:spacing w:after="160" w:line="259" w:lineRule="auto"/>
                          <w:ind w:left="0" w:firstLine="0"/>
                        </w:pPr>
                        <w:r>
                          <w:rPr>
                            <w:b/>
                            <w:w w:val="105"/>
                            <w:sz w:val="24"/>
                          </w:rPr>
                          <w:t>End</w:t>
                        </w:r>
                        <w:r>
                          <w:rPr>
                            <w:b/>
                            <w:spacing w:val="10"/>
                            <w:w w:val="105"/>
                            <w:sz w:val="24"/>
                          </w:rPr>
                          <w:t xml:space="preserve"> </w:t>
                        </w:r>
                        <w:r>
                          <w:rPr>
                            <w:b/>
                            <w:w w:val="105"/>
                            <w:sz w:val="24"/>
                          </w:rPr>
                          <w:t>o</w:t>
                        </w:r>
                        <w:r w:rsidR="00B32BD6">
                          <w:rPr>
                            <w:b/>
                            <w:w w:val="105"/>
                            <w:sz w:val="24"/>
                          </w:rPr>
                          <w:t>f Januar</w:t>
                        </w:r>
                        <w:r w:rsidR="007C050D">
                          <w:rPr>
                            <w:b/>
                            <w:w w:val="105"/>
                            <w:sz w:val="24"/>
                          </w:rPr>
                          <w:t xml:space="preserve">y </w:t>
                        </w:r>
                        <w:r w:rsidR="00A53AF4">
                          <w:rPr>
                            <w:b/>
                            <w:w w:val="105"/>
                            <w:sz w:val="24"/>
                          </w:rPr>
                          <w:t>2023</w:t>
                        </w:r>
                      </w:p>
                    </w:txbxContent>
                  </v:textbox>
                </v:rect>
                <v:rect id="Rectangle 18" o:spid="_x0000_s1040" style="position:absolute;left:26633;top:20252;width:3718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257CA0F" w14:textId="78508592" w:rsidR="00C70D76" w:rsidRDefault="00C70D76" w:rsidP="00081BE8">
                        <w:pPr>
                          <w:spacing w:after="160" w:line="259" w:lineRule="auto"/>
                          <w:ind w:left="0" w:firstLine="0"/>
                        </w:pPr>
                        <w:r>
                          <w:rPr>
                            <w:w w:val="101"/>
                          </w:rPr>
                          <w:t>Current</w:t>
                        </w:r>
                        <w:r>
                          <w:rPr>
                            <w:spacing w:val="3"/>
                            <w:w w:val="101"/>
                          </w:rPr>
                          <w:t xml:space="preserve"> </w:t>
                        </w:r>
                        <w:r>
                          <w:rPr>
                            <w:w w:val="101"/>
                          </w:rPr>
                          <w:t>Chief</w:t>
                        </w:r>
                        <w:r>
                          <w:rPr>
                            <w:spacing w:val="3"/>
                            <w:w w:val="101"/>
                          </w:rPr>
                          <w:t xml:space="preserve"> </w:t>
                        </w:r>
                        <w:r>
                          <w:rPr>
                            <w:w w:val="101"/>
                          </w:rPr>
                          <w:t>Executive</w:t>
                        </w:r>
                        <w:r>
                          <w:rPr>
                            <w:spacing w:val="3"/>
                            <w:w w:val="101"/>
                          </w:rPr>
                          <w:t xml:space="preserve"> </w:t>
                        </w:r>
                        <w:r>
                          <w:rPr>
                            <w:w w:val="101"/>
                          </w:rPr>
                          <w:t>leaves</w:t>
                        </w:r>
                        <w:r w:rsidR="00A53AF4">
                          <w:rPr>
                            <w:w w:val="101"/>
                          </w:rPr>
                          <w:t xml:space="preserve"> or earlier by mutual agree</w:t>
                        </w:r>
                        <w:r w:rsidR="00CB3D77">
                          <w:rPr>
                            <w:w w:val="101"/>
                          </w:rPr>
                          <w:t>ment</w:t>
                        </w:r>
                        <w:r w:rsidR="00A53AF4">
                          <w:rPr>
                            <w:w w:val="101"/>
                          </w:rPr>
                          <w:t xml:space="preserve"> </w:t>
                        </w:r>
                      </w:p>
                    </w:txbxContent>
                  </v:textbox>
                </v:rect>
                <v:shape id="Shape 976" o:spid="_x0000_s1041" style="position:absolute;left:23760;width:0;height:24119;visibility:visible;mso-wrap-style:square;v-text-anchor:top" coordsize="0,24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" path="m,l,2411997e" filled="f" strokecolor="#fffefd" strokeweight="1pt">
                  <v:stroke miterlimit="1" joinstyle="miter"/>
                  <v:path arrowok="t" textboxrect="0,0,0,2411997"/>
                </v:shape>
                <v:shape id="Shape 977" o:spid="_x0000_s1042" style="position:absolute;top:4896;width:66960;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" path="m6695999,l,e" filled="f" strokecolor="#fffefd" strokeweight="1pt">
                  <v:stroke miterlimit="1" joinstyle="miter"/>
                  <v:path arrowok="t" textboxrect="0,0,6695999,0"/>
                </v:shape>
                <v:shape id="Shape 978" o:spid="_x0000_s1043" style="position:absolute;top:9285;width:66960;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" path="m6695999,l,e" filled="f" strokecolor="#fffefd" strokeweight="1pt">
                  <v:stroke miterlimit="1" joinstyle="miter"/>
                  <v:path arrowok="t" textboxrect="0,0,6695999,0"/>
                </v:shape>
                <v:shape id="Shape 979" o:spid="_x0000_s1044" style="position:absolute;top:15018;width:66960;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" path="m6695999,l,e" filled="f" strokecolor="#fffefd" strokeweight="1pt">
                  <v:stroke miterlimit="1" joinstyle="miter"/>
                  <v:path arrowok="t" textboxrect="0,0,6695999,0"/>
                </v:shape>
                <v:shape id="Shape 980" o:spid="_x0000_s1045" style="position:absolute;top:19317;width:66960;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" path="m6695999,l,e" filled="f" strokecolor="#fffefd" strokeweight="1pt">
                  <v:stroke miterlimit="1" joinstyle="miter"/>
                  <v:path arrowok="t" textboxrect="0,0,6695999,0"/>
                </v:shape>
                <w10:anchorlock/>
              </v:group>
            </w:pict>
          </mc:Fallback>
        </mc:AlternateContent>
      </w:r>
    </w:p>
    <w:p w14:paraId="17FDF2B7" w14:textId="77777777" w:rsidR="00916404" w:rsidRDefault="00916404" w:rsidP="00916404">
      <w:pPr>
        <w:spacing w:after="119" w:line="366" w:lineRule="auto"/>
        <w:ind w:left="0" w:firstLine="0"/>
        <w:rPr>
          <w:b/>
        </w:rPr>
      </w:pPr>
      <w:r>
        <w:rPr>
          <w:b/>
        </w:rPr>
        <w:t>Notes</w:t>
      </w:r>
    </w:p>
    <w:p w14:paraId="04551EF1" w14:textId="50E8C5C9" w:rsidR="00916404" w:rsidRDefault="00916404" w:rsidP="00916404">
      <w:pPr>
        <w:spacing w:after="119" w:line="366" w:lineRule="auto"/>
        <w:ind w:left="-5"/>
      </w:pPr>
      <w:r>
        <w:t>The interview panel will comprise of members of the Board of Trustees</w:t>
      </w:r>
      <w:r w:rsidR="00520BCA">
        <w:t>.</w:t>
      </w:r>
      <w:r>
        <w:t xml:space="preserve"> </w:t>
      </w:r>
      <w:r w:rsidRPr="00675F2E">
        <w:rPr>
          <w:color w:val="FF0000"/>
        </w:rPr>
        <w:t xml:space="preserve"> </w:t>
      </w:r>
    </w:p>
    <w:p w14:paraId="5090A977" w14:textId="3B8D8023" w:rsidR="00916404" w:rsidRDefault="00916404" w:rsidP="00916404">
      <w:pPr>
        <w:spacing w:after="119" w:line="366" w:lineRule="auto"/>
        <w:ind w:left="-5"/>
      </w:pPr>
      <w:r>
        <w:t>Details of the presentation will be sent to s</w:t>
      </w:r>
      <w:r w:rsidR="005D082A">
        <w:t>hortlisted</w:t>
      </w:r>
      <w:r>
        <w:t xml:space="preserve"> applicants with the invitation to interview.</w:t>
      </w:r>
    </w:p>
    <w:p w14:paraId="58C2109F" w14:textId="34E8D7DB" w:rsidR="00916404" w:rsidRDefault="00916404" w:rsidP="00916404">
      <w:pPr>
        <w:ind w:left="-5"/>
      </w:pPr>
      <w:r>
        <w:t xml:space="preserve">Meet and greet will comprise of members of Hospice staff and </w:t>
      </w:r>
      <w:r w:rsidR="0076298F">
        <w:t>trustees</w:t>
      </w:r>
      <w:r w:rsidR="002F4142">
        <w:t>;</w:t>
      </w:r>
      <w:r>
        <w:t xml:space="preserve"> further details will be given to successful applicants.</w:t>
      </w:r>
    </w:p>
    <w:p w14:paraId="28048E29" w14:textId="77777777" w:rsidR="00916404" w:rsidRDefault="00916404" w:rsidP="00081BE8"/>
    <w:p w14:paraId="51CE9209" w14:textId="2995A57A" w:rsidR="00916404" w:rsidRPr="00CE47EA" w:rsidRDefault="00916404" w:rsidP="00916404">
      <w:pPr>
        <w:pStyle w:val="Heading1"/>
        <w:ind w:left="-5" w:right="2704"/>
        <w:rPr>
          <w:color w:val="FF0000"/>
          <w:sz w:val="40"/>
          <w:szCs w:val="40"/>
        </w:rPr>
      </w:pPr>
      <w:r w:rsidRPr="00916404">
        <w:rPr>
          <w:sz w:val="40"/>
          <w:szCs w:val="40"/>
        </w:rPr>
        <w:t>Job Details, Benefits &amp; Information</w:t>
      </w:r>
      <w:r w:rsidR="00675F2E">
        <w:rPr>
          <w:sz w:val="40"/>
          <w:szCs w:val="40"/>
        </w:rPr>
        <w:t xml:space="preserve"> </w:t>
      </w:r>
    </w:p>
    <w:tbl>
      <w:tblPr>
        <w:tblStyle w:val="TableGrid"/>
        <w:tblW w:w="10575" w:type="dxa"/>
        <w:tblInd w:w="0" w:type="dxa"/>
        <w:tblLook w:val="04A0" w:firstRow="1" w:lastRow="0" w:firstColumn="1" w:lastColumn="0" w:noHBand="0" w:noVBand="1"/>
      </w:tblPr>
      <w:tblGrid>
        <w:gridCol w:w="3855"/>
        <w:gridCol w:w="6720"/>
      </w:tblGrid>
      <w:tr w:rsidR="00916404" w14:paraId="6282B84F" w14:textId="77777777" w:rsidTr="001D5D5B">
        <w:trPr>
          <w:trHeight w:val="1018"/>
        </w:trPr>
        <w:tc>
          <w:tcPr>
            <w:tcW w:w="3855" w:type="dxa"/>
            <w:tcBorders>
              <w:top w:val="nil"/>
              <w:left w:val="nil"/>
              <w:bottom w:val="nil"/>
              <w:right w:val="nil"/>
            </w:tcBorders>
          </w:tcPr>
          <w:p w14:paraId="7CC5469F" w14:textId="77777777" w:rsidR="00916404" w:rsidRDefault="00916404" w:rsidP="001D5D5B">
            <w:pPr>
              <w:spacing w:after="0" w:line="259" w:lineRule="auto"/>
              <w:ind w:left="0" w:firstLine="0"/>
            </w:pPr>
            <w:r>
              <w:rPr>
                <w:b/>
                <w:color w:val="0E1D61"/>
                <w:sz w:val="30"/>
              </w:rPr>
              <w:t>Employment</w:t>
            </w:r>
          </w:p>
        </w:tc>
        <w:tc>
          <w:tcPr>
            <w:tcW w:w="6720" w:type="dxa"/>
            <w:tcBorders>
              <w:top w:val="nil"/>
              <w:left w:val="nil"/>
              <w:bottom w:val="nil"/>
              <w:right w:val="nil"/>
            </w:tcBorders>
          </w:tcPr>
          <w:p w14:paraId="37333C6C" w14:textId="77777777" w:rsidR="00916404" w:rsidRDefault="00916404" w:rsidP="001D5D5B">
            <w:pPr>
              <w:spacing w:after="0" w:line="259" w:lineRule="auto"/>
              <w:ind w:left="0" w:firstLine="0"/>
            </w:pPr>
            <w:r>
              <w:t xml:space="preserve">The Employer is St Kentigern Hospice </w:t>
            </w:r>
          </w:p>
          <w:p w14:paraId="43A1BC0C" w14:textId="77777777" w:rsidR="00916404" w:rsidRDefault="00916404" w:rsidP="001D5D5B">
            <w:pPr>
              <w:spacing w:after="0" w:line="259" w:lineRule="auto"/>
              <w:ind w:left="0" w:firstLine="0"/>
            </w:pPr>
            <w:r>
              <w:t xml:space="preserve"> </w:t>
            </w:r>
          </w:p>
          <w:p w14:paraId="2EB7F6C5" w14:textId="77777777" w:rsidR="00916404" w:rsidRDefault="00916404" w:rsidP="001D5D5B">
            <w:pPr>
              <w:spacing w:after="0" w:line="259" w:lineRule="auto"/>
              <w:ind w:left="0" w:firstLine="0"/>
            </w:pPr>
            <w:r>
              <w:t>The first 6 months of employment are on a probationary basis.</w:t>
            </w:r>
          </w:p>
        </w:tc>
      </w:tr>
      <w:tr w:rsidR="00916404" w14:paraId="0326E0D9" w14:textId="77777777" w:rsidTr="001D5D5B">
        <w:trPr>
          <w:trHeight w:val="991"/>
        </w:trPr>
        <w:tc>
          <w:tcPr>
            <w:tcW w:w="3855" w:type="dxa"/>
            <w:tcBorders>
              <w:top w:val="nil"/>
              <w:left w:val="nil"/>
              <w:bottom w:val="nil"/>
              <w:right w:val="nil"/>
            </w:tcBorders>
          </w:tcPr>
          <w:p w14:paraId="4BE5993F" w14:textId="77777777" w:rsidR="00916404" w:rsidRDefault="00916404" w:rsidP="001D5D5B">
            <w:pPr>
              <w:spacing w:after="0" w:line="259" w:lineRule="auto"/>
              <w:ind w:left="0" w:firstLine="0"/>
            </w:pPr>
            <w:r>
              <w:rPr>
                <w:b/>
                <w:color w:val="0E1D61"/>
                <w:sz w:val="30"/>
              </w:rPr>
              <w:t>Terms &amp; Conditions</w:t>
            </w:r>
          </w:p>
        </w:tc>
        <w:tc>
          <w:tcPr>
            <w:tcW w:w="6720" w:type="dxa"/>
            <w:tcBorders>
              <w:top w:val="nil"/>
              <w:left w:val="nil"/>
              <w:bottom w:val="nil"/>
              <w:right w:val="nil"/>
            </w:tcBorders>
            <w:vAlign w:val="center"/>
          </w:tcPr>
          <w:p w14:paraId="4234EAF7" w14:textId="77777777" w:rsidR="00916404" w:rsidRDefault="00916404" w:rsidP="001D5D5B">
            <w:pPr>
              <w:spacing w:after="0" w:line="259" w:lineRule="auto"/>
              <w:ind w:left="0" w:firstLine="0"/>
            </w:pPr>
            <w:r>
              <w:t>The Hospice operates its own terms and conditions of employment which are not linked to any national or local agreements.</w:t>
            </w:r>
          </w:p>
        </w:tc>
      </w:tr>
      <w:tr w:rsidR="00916404" w14:paraId="3664FC9A" w14:textId="77777777" w:rsidTr="001D5D5B">
        <w:trPr>
          <w:trHeight w:val="1022"/>
        </w:trPr>
        <w:tc>
          <w:tcPr>
            <w:tcW w:w="3855" w:type="dxa"/>
            <w:tcBorders>
              <w:top w:val="nil"/>
              <w:left w:val="nil"/>
              <w:bottom w:val="nil"/>
              <w:right w:val="nil"/>
            </w:tcBorders>
          </w:tcPr>
          <w:p w14:paraId="058C9384" w14:textId="77777777" w:rsidR="00916404" w:rsidRDefault="00916404" w:rsidP="001D5D5B">
            <w:pPr>
              <w:spacing w:after="0" w:line="259" w:lineRule="auto"/>
              <w:ind w:left="0" w:firstLine="0"/>
            </w:pPr>
            <w:r>
              <w:rPr>
                <w:b/>
                <w:color w:val="0E1D61"/>
                <w:sz w:val="30"/>
              </w:rPr>
              <w:t>Annual Leave</w:t>
            </w:r>
          </w:p>
        </w:tc>
        <w:tc>
          <w:tcPr>
            <w:tcW w:w="6720" w:type="dxa"/>
            <w:tcBorders>
              <w:top w:val="nil"/>
              <w:left w:val="nil"/>
              <w:bottom w:val="nil"/>
              <w:right w:val="nil"/>
            </w:tcBorders>
            <w:vAlign w:val="center"/>
          </w:tcPr>
          <w:p w14:paraId="7D03E8A6" w14:textId="77777777" w:rsidR="00916404" w:rsidRDefault="00916404" w:rsidP="001D5D5B">
            <w:pPr>
              <w:spacing w:after="0" w:line="259" w:lineRule="auto"/>
              <w:ind w:left="0" w:firstLine="0"/>
            </w:pPr>
            <w:r>
              <w:t>25 days plus 8 days bank holiday pro rata.</w:t>
            </w:r>
          </w:p>
          <w:p w14:paraId="1A0113E5" w14:textId="77777777" w:rsidR="00916404" w:rsidRDefault="00916404" w:rsidP="001D5D5B">
            <w:pPr>
              <w:spacing w:after="0" w:line="259" w:lineRule="auto"/>
              <w:ind w:left="0" w:firstLine="0"/>
            </w:pPr>
            <w:r>
              <w:t>The leave year runs from 1st April to 31st March each year.</w:t>
            </w:r>
          </w:p>
        </w:tc>
      </w:tr>
      <w:tr w:rsidR="00916404" w14:paraId="595CC72B" w14:textId="77777777" w:rsidTr="001D5D5B">
        <w:trPr>
          <w:trHeight w:val="2047"/>
        </w:trPr>
        <w:tc>
          <w:tcPr>
            <w:tcW w:w="3855" w:type="dxa"/>
            <w:tcBorders>
              <w:top w:val="nil"/>
              <w:left w:val="nil"/>
              <w:bottom w:val="nil"/>
              <w:right w:val="nil"/>
            </w:tcBorders>
          </w:tcPr>
          <w:p w14:paraId="5B3B7390" w14:textId="77777777" w:rsidR="00916404" w:rsidRDefault="00916404" w:rsidP="001D5D5B">
            <w:pPr>
              <w:spacing w:after="0" w:line="259" w:lineRule="auto"/>
              <w:ind w:left="0" w:firstLine="0"/>
            </w:pPr>
            <w:r>
              <w:rPr>
                <w:b/>
                <w:color w:val="0E1D61"/>
                <w:sz w:val="30"/>
              </w:rPr>
              <w:t>Pay Review</w:t>
            </w:r>
          </w:p>
        </w:tc>
        <w:tc>
          <w:tcPr>
            <w:tcW w:w="6720" w:type="dxa"/>
            <w:tcBorders>
              <w:top w:val="nil"/>
              <w:left w:val="nil"/>
              <w:bottom w:val="nil"/>
              <w:right w:val="nil"/>
            </w:tcBorders>
            <w:vAlign w:val="center"/>
          </w:tcPr>
          <w:p w14:paraId="12CD506E" w14:textId="77777777" w:rsidR="00916404" w:rsidRDefault="00916404" w:rsidP="001D5D5B">
            <w:pPr>
              <w:spacing w:after="0" w:line="259" w:lineRule="auto"/>
              <w:ind w:left="0" w:right="111" w:firstLine="0"/>
            </w:pPr>
            <w:r>
              <w:t>Your salary will be reviewed for the purposes of any pay increase on an annual basis. There is no entitlement to an increase in salary as a result of an annual pay review and a pay increase awarded as a result of such review in any one year shall not oblige the Hospice to make a pay increase in subsequent years. Any increases to your pay are purely discretionary.</w:t>
            </w:r>
          </w:p>
          <w:p w14:paraId="69933BC3" w14:textId="77777777" w:rsidR="00165FE4" w:rsidRDefault="00165FE4" w:rsidP="001D5D5B">
            <w:pPr>
              <w:spacing w:after="0" w:line="259" w:lineRule="auto"/>
              <w:ind w:left="0" w:right="111" w:firstLine="0"/>
            </w:pPr>
          </w:p>
          <w:p w14:paraId="5068A3B2" w14:textId="23A8B0C6" w:rsidR="00165FE4" w:rsidRDefault="00165FE4" w:rsidP="001D5D5B">
            <w:pPr>
              <w:spacing w:after="0" w:line="259" w:lineRule="auto"/>
              <w:ind w:left="0" w:right="111" w:firstLine="0"/>
            </w:pPr>
          </w:p>
        </w:tc>
      </w:tr>
    </w:tbl>
    <w:p w14:paraId="0287C438" w14:textId="77777777" w:rsidR="00DD4BBE" w:rsidRDefault="00DD4BBE" w:rsidP="00081BE8">
      <w:r w:rsidRPr="00993B47">
        <w:rPr>
          <w:noProof/>
        </w:rPr>
        <w:lastRenderedPageBreak/>
        <w:drawing>
          <wp:inline distT="0" distB="0" distL="0" distR="0" wp14:anchorId="2F3C1586" wp14:editId="2F128747">
            <wp:extent cx="5731510" cy="2867409"/>
            <wp:effectExtent l="0" t="0" r="2540" b="9525"/>
            <wp:docPr id="29" name="Picture 29" descr="C:\Users\i.mitchell\AppData\Local\Microsoft\Windows\INetCache\Content.Outlook\QJK0ZAAE\IMG_20220301_1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tchell\AppData\Local\Microsoft\Windows\INetCache\Content.Outlook\QJK0ZAAE\IMG_20220301_1105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7409"/>
                    </a:xfrm>
                    <a:prstGeom prst="rect">
                      <a:avLst/>
                    </a:prstGeom>
                    <a:noFill/>
                    <a:ln>
                      <a:noFill/>
                    </a:ln>
                  </pic:spPr>
                </pic:pic>
              </a:graphicData>
            </a:graphic>
          </wp:inline>
        </w:drawing>
      </w:r>
    </w:p>
    <w:p w14:paraId="0672D5A4" w14:textId="77777777" w:rsidR="00DD4BBE" w:rsidRDefault="00DD4BBE" w:rsidP="00081BE8"/>
    <w:p w14:paraId="43378B21" w14:textId="77777777" w:rsidR="00DD4BBE" w:rsidRDefault="00DD4BBE" w:rsidP="00081BE8"/>
    <w:p w14:paraId="1000CFB6" w14:textId="77777777" w:rsidR="00DD4BBE" w:rsidRDefault="00DD4BBE" w:rsidP="00081BE8"/>
    <w:p w14:paraId="52AF0312" w14:textId="44E13D7D" w:rsidR="00916404" w:rsidRPr="00081BE8" w:rsidRDefault="00FF6310" w:rsidP="00081BE8">
      <w:pPr>
        <w:sectPr w:rsidR="00916404" w:rsidRPr="00081BE8">
          <w:headerReference w:type="even" r:id="rId16"/>
          <w:headerReference w:type="default" r:id="rId17"/>
          <w:headerReference w:type="first" r:id="rId18"/>
          <w:pgSz w:w="11906" w:h="16838"/>
          <w:pgMar w:top="556" w:right="680" w:bottom="660" w:left="680" w:header="720" w:footer="720" w:gutter="0"/>
          <w:cols w:space="720"/>
          <w:titlePg/>
        </w:sectPr>
      </w:pPr>
      <w:r w:rsidRPr="00FF6310">
        <w:rPr>
          <w:noProof/>
        </w:rPr>
        <w:drawing>
          <wp:inline distT="0" distB="0" distL="0" distR="0" wp14:anchorId="79317342" wp14:editId="24974518">
            <wp:extent cx="6287135" cy="4391025"/>
            <wp:effectExtent l="0" t="0" r="0" b="9525"/>
            <wp:docPr id="27" name="Picture 27" descr="C:\Users\i.mitchell\AppData\Local\Microsoft\Windows\INetCache\Content.Outlook\QJK0ZAAE\St Kentiger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tchell\AppData\Local\Microsoft\Windows\INetCache\Content.Outlook\QJK0ZAAE\St Kentigern-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964" cy="4392302"/>
                    </a:xfrm>
                    <a:prstGeom prst="rect">
                      <a:avLst/>
                    </a:prstGeom>
                    <a:noFill/>
                    <a:ln>
                      <a:noFill/>
                    </a:ln>
                  </pic:spPr>
                </pic:pic>
              </a:graphicData>
            </a:graphic>
          </wp:inline>
        </w:drawing>
      </w:r>
      <w:bookmarkStart w:id="1" w:name="_GoBack"/>
      <w:bookmarkEnd w:id="1"/>
    </w:p>
    <w:tbl>
      <w:tblPr>
        <w:tblStyle w:val="TableGrid"/>
        <w:tblW w:w="10575" w:type="dxa"/>
        <w:tblInd w:w="0" w:type="dxa"/>
        <w:tblLook w:val="04A0" w:firstRow="1" w:lastRow="0" w:firstColumn="1" w:lastColumn="0" w:noHBand="0" w:noVBand="1"/>
      </w:tblPr>
      <w:tblGrid>
        <w:gridCol w:w="3855"/>
        <w:gridCol w:w="6625"/>
        <w:gridCol w:w="95"/>
      </w:tblGrid>
      <w:tr w:rsidR="00953360" w14:paraId="2EC3EB94" w14:textId="77777777">
        <w:trPr>
          <w:trHeight w:val="4439"/>
        </w:trPr>
        <w:tc>
          <w:tcPr>
            <w:tcW w:w="3855" w:type="dxa"/>
            <w:tcBorders>
              <w:top w:val="nil"/>
              <w:left w:val="nil"/>
              <w:bottom w:val="nil"/>
              <w:right w:val="nil"/>
            </w:tcBorders>
          </w:tcPr>
          <w:p w14:paraId="1F15BB6F" w14:textId="77777777" w:rsidR="00953360" w:rsidRDefault="00A92D51">
            <w:pPr>
              <w:spacing w:after="0" w:line="259" w:lineRule="auto"/>
              <w:ind w:left="0" w:firstLine="0"/>
            </w:pPr>
            <w:r>
              <w:rPr>
                <w:b/>
                <w:color w:val="0E1D61"/>
                <w:sz w:val="30"/>
              </w:rPr>
              <w:lastRenderedPageBreak/>
              <w:t>Sick Pay</w:t>
            </w:r>
          </w:p>
        </w:tc>
        <w:tc>
          <w:tcPr>
            <w:tcW w:w="6720" w:type="dxa"/>
            <w:gridSpan w:val="2"/>
            <w:tcBorders>
              <w:top w:val="nil"/>
              <w:left w:val="nil"/>
              <w:bottom w:val="nil"/>
              <w:right w:val="nil"/>
            </w:tcBorders>
            <w:vAlign w:val="center"/>
          </w:tcPr>
          <w:p w14:paraId="1FC44866" w14:textId="0B9939A8" w:rsidR="00953360" w:rsidRDefault="00A92D51">
            <w:pPr>
              <w:spacing w:after="264" w:line="236" w:lineRule="auto"/>
              <w:ind w:left="0" w:firstLine="0"/>
            </w:pPr>
            <w:r>
              <w:t xml:space="preserve">The entitlement to </w:t>
            </w:r>
            <w:r w:rsidR="007C6682">
              <w:t xml:space="preserve">St Kentigern sick pay entitlement </w:t>
            </w:r>
            <w:r>
              <w:t>depends on the length of continuous service and is calculated within a rolling 24 month period. During the probationary period, Statutory Sick pay only applies.</w:t>
            </w:r>
          </w:p>
          <w:p w14:paraId="481A37F0" w14:textId="77777777" w:rsidR="00953360" w:rsidRDefault="00A92D51">
            <w:pPr>
              <w:spacing w:after="238" w:line="259" w:lineRule="auto"/>
              <w:ind w:left="0" w:firstLine="0"/>
            </w:pPr>
            <w:r>
              <w:t>Entitlements to OHSP depend upon completed years’ service:</w:t>
            </w:r>
          </w:p>
          <w:p w14:paraId="30E0C595" w14:textId="77777777" w:rsidR="00953360" w:rsidRDefault="00A92D51">
            <w:pPr>
              <w:tabs>
                <w:tab w:val="center" w:pos="2160"/>
                <w:tab w:val="center" w:pos="3246"/>
                <w:tab w:val="center" w:pos="4724"/>
              </w:tabs>
              <w:spacing w:after="70" w:line="259" w:lineRule="auto"/>
              <w:ind w:left="0" w:firstLine="0"/>
            </w:pPr>
            <w:r>
              <w:rPr>
                <w:b/>
              </w:rPr>
              <w:t xml:space="preserve">Lengths of Service </w:t>
            </w:r>
            <w:r>
              <w:rPr>
                <w:b/>
              </w:rPr>
              <w:tab/>
              <w:t xml:space="preserve"> </w:t>
            </w:r>
            <w:r>
              <w:rPr>
                <w:b/>
              </w:rPr>
              <w:tab/>
              <w:t xml:space="preserve">Full Pay </w:t>
            </w:r>
            <w:r>
              <w:rPr>
                <w:b/>
              </w:rPr>
              <w:tab/>
              <w:t>Half Pay</w:t>
            </w:r>
          </w:p>
          <w:p w14:paraId="3A08C556" w14:textId="77777777" w:rsidR="00953360" w:rsidRDefault="00A92D51">
            <w:pPr>
              <w:tabs>
                <w:tab w:val="center" w:pos="2160"/>
                <w:tab w:val="center" w:pos="2998"/>
                <w:tab w:val="center" w:pos="3600"/>
                <w:tab w:val="center" w:pos="4438"/>
              </w:tabs>
              <w:spacing w:after="70" w:line="259" w:lineRule="auto"/>
              <w:ind w:left="0" w:firstLine="0"/>
            </w:pPr>
            <w:r>
              <w:t xml:space="preserve">During Probation </w:t>
            </w:r>
            <w:r>
              <w:tab/>
              <w:t xml:space="preserve"> </w:t>
            </w:r>
            <w:r w:rsidR="00081BE8">
              <w:t xml:space="preserve">                         Statutory Sick Pay only</w:t>
            </w:r>
          </w:p>
          <w:p w14:paraId="7D8756C5" w14:textId="77777777" w:rsidR="00953360" w:rsidRDefault="00A92D51">
            <w:pPr>
              <w:tabs>
                <w:tab w:val="center" w:pos="2160"/>
                <w:tab w:val="center" w:pos="3190"/>
                <w:tab w:val="center" w:pos="4629"/>
              </w:tabs>
              <w:spacing w:after="70" w:line="259" w:lineRule="auto"/>
              <w:ind w:left="0" w:firstLine="0"/>
            </w:pPr>
            <w:r>
              <w:t xml:space="preserve">6 to 12 months  </w:t>
            </w:r>
            <w:r>
              <w:tab/>
              <w:t xml:space="preserve"> </w:t>
            </w:r>
            <w:r>
              <w:tab/>
              <w:t xml:space="preserve">1 week  </w:t>
            </w:r>
            <w:r>
              <w:tab/>
            </w:r>
            <w:r w:rsidR="00081BE8">
              <w:t>full pay</w:t>
            </w:r>
          </w:p>
          <w:p w14:paraId="4C18BE4C" w14:textId="77777777" w:rsidR="00953360" w:rsidRDefault="00081BE8">
            <w:pPr>
              <w:tabs>
                <w:tab w:val="center" w:pos="3259"/>
                <w:tab w:val="center" w:pos="4699"/>
              </w:tabs>
              <w:spacing w:after="70" w:line="259" w:lineRule="auto"/>
              <w:ind w:left="0" w:firstLine="0"/>
            </w:pPr>
            <w:r>
              <w:t xml:space="preserve">Over 1 &amp; under 2 years  </w:t>
            </w:r>
            <w:r>
              <w:tab/>
              <w:t>2</w:t>
            </w:r>
            <w:r w:rsidR="00A92D51">
              <w:t xml:space="preserve"> weeks </w:t>
            </w:r>
            <w:r w:rsidR="00A92D51">
              <w:tab/>
            </w:r>
            <w:r>
              <w:t>full pay</w:t>
            </w:r>
          </w:p>
          <w:p w14:paraId="6C4957D4" w14:textId="77777777" w:rsidR="00953360" w:rsidRDefault="00A92D51">
            <w:pPr>
              <w:tabs>
                <w:tab w:val="center" w:pos="3259"/>
                <w:tab w:val="center" w:pos="4699"/>
              </w:tabs>
              <w:spacing w:after="70" w:line="259" w:lineRule="auto"/>
              <w:ind w:left="0" w:firstLine="0"/>
            </w:pPr>
            <w:r>
              <w:t>Over 2</w:t>
            </w:r>
            <w:r>
              <w:tab/>
              <w:t xml:space="preserve">8 weeks </w:t>
            </w:r>
            <w:r>
              <w:tab/>
              <w:t>8 weeks</w:t>
            </w:r>
          </w:p>
          <w:p w14:paraId="54BB4146" w14:textId="1D5A7529" w:rsidR="00953360" w:rsidRDefault="00D53243">
            <w:pPr>
              <w:tabs>
                <w:tab w:val="center" w:pos="1440"/>
                <w:tab w:val="center" w:pos="2160"/>
                <w:tab w:val="center" w:pos="3297"/>
                <w:tab w:val="center" w:pos="4737"/>
              </w:tabs>
              <w:spacing w:after="0" w:line="259" w:lineRule="auto"/>
              <w:ind w:left="0" w:firstLine="0"/>
            </w:pPr>
            <w:r>
              <w:t xml:space="preserve"> </w:t>
            </w:r>
            <w:r>
              <w:tab/>
              <w:t xml:space="preserve"> </w:t>
            </w:r>
            <w:r>
              <w:tab/>
            </w:r>
          </w:p>
        </w:tc>
      </w:tr>
      <w:tr w:rsidR="00953360" w14:paraId="6921916D" w14:textId="77777777">
        <w:trPr>
          <w:trHeight w:val="1222"/>
        </w:trPr>
        <w:tc>
          <w:tcPr>
            <w:tcW w:w="3855" w:type="dxa"/>
            <w:tcBorders>
              <w:top w:val="nil"/>
              <w:left w:val="nil"/>
              <w:bottom w:val="nil"/>
              <w:right w:val="nil"/>
            </w:tcBorders>
          </w:tcPr>
          <w:p w14:paraId="2D315BBE" w14:textId="77777777" w:rsidR="00953360" w:rsidRDefault="00A92D51">
            <w:pPr>
              <w:spacing w:after="0" w:line="259" w:lineRule="auto"/>
              <w:ind w:left="0" w:firstLine="0"/>
            </w:pPr>
            <w:r>
              <w:rPr>
                <w:b/>
                <w:color w:val="0E1D61"/>
                <w:sz w:val="30"/>
              </w:rPr>
              <w:t>Smoking Policy</w:t>
            </w:r>
          </w:p>
        </w:tc>
        <w:tc>
          <w:tcPr>
            <w:tcW w:w="6720" w:type="dxa"/>
            <w:gridSpan w:val="2"/>
            <w:tcBorders>
              <w:top w:val="nil"/>
              <w:left w:val="nil"/>
              <w:bottom w:val="nil"/>
              <w:right w:val="nil"/>
            </w:tcBorders>
            <w:vAlign w:val="center"/>
          </w:tcPr>
          <w:p w14:paraId="59994CBB" w14:textId="77777777" w:rsidR="00953360" w:rsidRDefault="00A92D51">
            <w:pPr>
              <w:spacing w:after="0" w:line="259" w:lineRule="auto"/>
              <w:ind w:left="0" w:firstLine="0"/>
            </w:pPr>
            <w:r>
              <w:t>A no smoking policy operates on all Hospice premises and in Hospice vehicles. There is a designated smoking area within the Hospice grounds for patients and visitors.</w:t>
            </w:r>
          </w:p>
        </w:tc>
      </w:tr>
      <w:tr w:rsidR="00953360" w14:paraId="54CA26FC" w14:textId="77777777">
        <w:trPr>
          <w:trHeight w:val="2073"/>
        </w:trPr>
        <w:tc>
          <w:tcPr>
            <w:tcW w:w="3855" w:type="dxa"/>
            <w:tcBorders>
              <w:top w:val="nil"/>
              <w:left w:val="nil"/>
              <w:bottom w:val="nil"/>
              <w:right w:val="nil"/>
            </w:tcBorders>
          </w:tcPr>
          <w:p w14:paraId="47D4E73A" w14:textId="77777777" w:rsidR="00953360" w:rsidRDefault="00A92D51">
            <w:pPr>
              <w:spacing w:after="0" w:line="259" w:lineRule="auto"/>
              <w:ind w:left="0" w:firstLine="0"/>
            </w:pPr>
            <w:r>
              <w:rPr>
                <w:b/>
                <w:color w:val="0E1D61"/>
                <w:sz w:val="30"/>
              </w:rPr>
              <w:t>Pension</w:t>
            </w:r>
          </w:p>
        </w:tc>
        <w:tc>
          <w:tcPr>
            <w:tcW w:w="6720" w:type="dxa"/>
            <w:gridSpan w:val="2"/>
            <w:tcBorders>
              <w:top w:val="nil"/>
              <w:left w:val="nil"/>
              <w:bottom w:val="nil"/>
              <w:right w:val="nil"/>
            </w:tcBorders>
            <w:vAlign w:val="bottom"/>
          </w:tcPr>
          <w:p w14:paraId="4962CEC2" w14:textId="77777777" w:rsidR="007C6682" w:rsidRDefault="00A92D51" w:rsidP="007C6682">
            <w:r>
              <w:t xml:space="preserve">The Hospice operates a group personal pension scheme and in compliance with the employer pension duties under the Pensions Act 2008, you will be enrolled as an active member of this scheme (or such other registered pension scheme as may be established by the Hospice to replace the scheme) from the start of your employment provided you meet the conditions for eligibility as notified to you and subject to HM Revenue &amp; Customs requirements. </w:t>
            </w:r>
          </w:p>
          <w:p w14:paraId="0A08BC7C" w14:textId="329641B0" w:rsidR="007C6682" w:rsidRDefault="007C6682" w:rsidP="007C6682">
            <w:pPr>
              <w:rPr>
                <w:rFonts w:eastAsiaTheme="minorHAnsi" w:cs="Times New Roman"/>
                <w:color w:val="auto"/>
                <w:lang w:eastAsia="en-US"/>
              </w:rPr>
            </w:pPr>
            <w:proofErr w:type="gramStart"/>
            <w:r>
              <w:rPr>
                <w:lang w:eastAsia="en-US"/>
              </w:rPr>
              <w:t>if</w:t>
            </w:r>
            <w:proofErr w:type="gramEnd"/>
            <w:r>
              <w:rPr>
                <w:lang w:eastAsia="en-US"/>
              </w:rPr>
              <w:t xml:space="preserve"> the person came from NHS, then we would honour the NHS pension contributions. If they came from elsewhere, they would be auto enrolled into our workplace pension. They could then choose to opt out if they wished.</w:t>
            </w:r>
          </w:p>
          <w:p w14:paraId="0C33998C" w14:textId="77777777" w:rsidR="007C6682" w:rsidRDefault="007C6682" w:rsidP="007C6682">
            <w:pPr>
              <w:rPr>
                <w:lang w:eastAsia="en-US"/>
              </w:rPr>
            </w:pPr>
          </w:p>
          <w:p w14:paraId="4DB773BC" w14:textId="77777777" w:rsidR="00953360" w:rsidRDefault="00953360">
            <w:pPr>
              <w:spacing w:after="0" w:line="259" w:lineRule="auto"/>
              <w:ind w:left="0" w:firstLine="0"/>
            </w:pPr>
          </w:p>
          <w:p w14:paraId="11DFE112" w14:textId="77777777" w:rsidR="00330C39" w:rsidRDefault="00330C39">
            <w:pPr>
              <w:spacing w:after="0" w:line="259" w:lineRule="auto"/>
              <w:ind w:left="0" w:firstLine="0"/>
            </w:pPr>
          </w:p>
        </w:tc>
      </w:tr>
      <w:tr w:rsidR="00953360" w14:paraId="2493A56D" w14:textId="77777777">
        <w:trPr>
          <w:gridAfter w:val="1"/>
          <w:wAfter w:w="95" w:type="dxa"/>
          <w:trHeight w:val="707"/>
        </w:trPr>
        <w:tc>
          <w:tcPr>
            <w:tcW w:w="3855" w:type="dxa"/>
            <w:tcBorders>
              <w:top w:val="nil"/>
              <w:left w:val="nil"/>
              <w:bottom w:val="nil"/>
              <w:right w:val="nil"/>
            </w:tcBorders>
          </w:tcPr>
          <w:p w14:paraId="6A467B45" w14:textId="77777777" w:rsidR="00953360" w:rsidRDefault="00A92D51">
            <w:pPr>
              <w:spacing w:after="0" w:line="259" w:lineRule="auto"/>
              <w:ind w:left="0" w:firstLine="0"/>
            </w:pPr>
            <w:r>
              <w:rPr>
                <w:b/>
                <w:color w:val="0E1D61"/>
                <w:sz w:val="30"/>
              </w:rPr>
              <w:t>Location</w:t>
            </w:r>
          </w:p>
        </w:tc>
        <w:tc>
          <w:tcPr>
            <w:tcW w:w="6625" w:type="dxa"/>
            <w:tcBorders>
              <w:top w:val="nil"/>
              <w:left w:val="nil"/>
              <w:bottom w:val="nil"/>
              <w:right w:val="nil"/>
            </w:tcBorders>
          </w:tcPr>
          <w:p w14:paraId="2CF3EB39" w14:textId="77777777" w:rsidR="00953360" w:rsidRDefault="00330C39" w:rsidP="00330C39">
            <w:pPr>
              <w:spacing w:after="0" w:line="259" w:lineRule="auto"/>
              <w:ind w:left="0" w:firstLine="0"/>
            </w:pPr>
            <w:r>
              <w:t xml:space="preserve">St Kentigern </w:t>
            </w:r>
            <w:r w:rsidR="00A92D51">
              <w:t xml:space="preserve">Hospice is located in a residential area in </w:t>
            </w:r>
            <w:r>
              <w:t>St Asaph, North Wales</w:t>
            </w:r>
            <w:r w:rsidR="00A92D51">
              <w:t xml:space="preserve"> with easy access to the </w:t>
            </w:r>
            <w:r>
              <w:t>A55</w:t>
            </w:r>
          </w:p>
        </w:tc>
      </w:tr>
      <w:tr w:rsidR="00953360" w14:paraId="0A97C62E" w14:textId="77777777">
        <w:trPr>
          <w:gridAfter w:val="1"/>
          <w:wAfter w:w="95" w:type="dxa"/>
          <w:trHeight w:val="5055"/>
        </w:trPr>
        <w:tc>
          <w:tcPr>
            <w:tcW w:w="3855" w:type="dxa"/>
            <w:tcBorders>
              <w:top w:val="nil"/>
              <w:left w:val="nil"/>
              <w:bottom w:val="nil"/>
              <w:right w:val="nil"/>
            </w:tcBorders>
          </w:tcPr>
          <w:p w14:paraId="4F3E1785" w14:textId="77777777" w:rsidR="00A92D51" w:rsidRDefault="00A92D51">
            <w:pPr>
              <w:spacing w:after="0" w:line="259" w:lineRule="auto"/>
              <w:ind w:left="0" w:firstLine="0"/>
            </w:pPr>
            <w:r>
              <w:rPr>
                <w:b/>
                <w:color w:val="0E1D61"/>
                <w:sz w:val="30"/>
              </w:rPr>
              <w:lastRenderedPageBreak/>
              <w:t>Staff Benefits</w:t>
            </w:r>
          </w:p>
          <w:p w14:paraId="1C1929C0" w14:textId="77777777" w:rsidR="00A92D51" w:rsidRPr="00A92D51" w:rsidRDefault="00A92D51" w:rsidP="00A92D51"/>
          <w:p w14:paraId="0C637BD3" w14:textId="77777777" w:rsidR="00A92D51" w:rsidRPr="00A92D51" w:rsidRDefault="00A92D51" w:rsidP="00A92D51"/>
          <w:p w14:paraId="5F9215A8" w14:textId="77777777" w:rsidR="00A92D51" w:rsidRPr="00A92D51" w:rsidRDefault="00A92D51" w:rsidP="00A92D51"/>
          <w:p w14:paraId="0255BD3B" w14:textId="77777777" w:rsidR="00A92D51" w:rsidRPr="00A92D51" w:rsidRDefault="00A92D51" w:rsidP="00A92D51"/>
          <w:p w14:paraId="2E4922D4" w14:textId="77777777" w:rsidR="00953360" w:rsidRPr="00A92D51" w:rsidRDefault="00953360" w:rsidP="00A92D51">
            <w:pPr>
              <w:ind w:left="0" w:firstLine="0"/>
            </w:pPr>
          </w:p>
        </w:tc>
        <w:tc>
          <w:tcPr>
            <w:tcW w:w="6625" w:type="dxa"/>
            <w:tcBorders>
              <w:top w:val="nil"/>
              <w:left w:val="nil"/>
              <w:bottom w:val="nil"/>
              <w:right w:val="nil"/>
            </w:tcBorders>
          </w:tcPr>
          <w:p w14:paraId="46C9E0CE" w14:textId="77777777" w:rsidR="00953360" w:rsidRDefault="00A92D51">
            <w:pPr>
              <w:spacing w:after="70" w:line="259" w:lineRule="auto"/>
              <w:ind w:left="0" w:firstLine="0"/>
            </w:pPr>
            <w:r>
              <w:t>Free car pa</w:t>
            </w:r>
            <w:r w:rsidR="00081BE8">
              <w:t>rking on the main site in St Asaph</w:t>
            </w:r>
          </w:p>
          <w:p w14:paraId="49C21BBF" w14:textId="77777777" w:rsidR="00953360" w:rsidRDefault="00A92D51">
            <w:pPr>
              <w:spacing w:after="70" w:line="259" w:lineRule="auto"/>
              <w:ind w:left="0" w:firstLine="0"/>
            </w:pPr>
            <w:r>
              <w:t>Company Pension Scheme</w:t>
            </w:r>
          </w:p>
          <w:p w14:paraId="36AF5138" w14:textId="77777777" w:rsidR="00953360" w:rsidRDefault="00A92D51">
            <w:pPr>
              <w:spacing w:after="70" w:line="259" w:lineRule="auto"/>
              <w:ind w:left="0" w:firstLine="0"/>
            </w:pPr>
            <w:r>
              <w:t>High quality meals/snacks available to purchase</w:t>
            </w:r>
          </w:p>
          <w:p w14:paraId="7ECB9B38" w14:textId="77777777" w:rsidR="00953360" w:rsidRDefault="00330C39">
            <w:pPr>
              <w:spacing w:after="70" w:line="259" w:lineRule="auto"/>
              <w:ind w:left="0" w:firstLine="0"/>
            </w:pPr>
            <w:r>
              <w:t xml:space="preserve">Café </w:t>
            </w:r>
          </w:p>
          <w:p w14:paraId="640EB74A" w14:textId="77777777" w:rsidR="00953360" w:rsidRDefault="00A92D51">
            <w:pPr>
              <w:spacing w:after="70" w:line="259" w:lineRule="auto"/>
              <w:ind w:left="0" w:firstLine="0"/>
            </w:pPr>
            <w:r>
              <w:t>Mentor, coaching and a wide range of other support</w:t>
            </w:r>
          </w:p>
          <w:p w14:paraId="239A8D24" w14:textId="77777777" w:rsidR="00953360" w:rsidRDefault="00A92D51">
            <w:pPr>
              <w:spacing w:after="70" w:line="259" w:lineRule="auto"/>
              <w:ind w:left="0" w:firstLine="0"/>
            </w:pPr>
            <w:r>
              <w:t>Clear Policies and Procedures</w:t>
            </w:r>
          </w:p>
          <w:p w14:paraId="7B257032" w14:textId="77777777" w:rsidR="00953360" w:rsidRDefault="00A92D51">
            <w:pPr>
              <w:spacing w:after="70" w:line="259" w:lineRule="auto"/>
              <w:ind w:left="0" w:firstLine="0"/>
            </w:pPr>
            <w:r>
              <w:t>Training and development opportunities</w:t>
            </w:r>
          </w:p>
          <w:p w14:paraId="664E315D" w14:textId="77777777" w:rsidR="00953360" w:rsidRDefault="00A92D51">
            <w:pPr>
              <w:spacing w:after="70" w:line="259" w:lineRule="auto"/>
              <w:ind w:left="0" w:firstLine="0"/>
            </w:pPr>
            <w:r>
              <w:t>Opportunities to help with fundraising events</w:t>
            </w:r>
          </w:p>
          <w:p w14:paraId="60C898B8" w14:textId="77777777" w:rsidR="00953360" w:rsidRDefault="00A92D51">
            <w:pPr>
              <w:spacing w:after="0" w:line="259" w:lineRule="auto"/>
              <w:ind w:left="0" w:firstLine="0"/>
            </w:pPr>
            <w:r>
              <w:t>Access to occupational health services</w:t>
            </w:r>
          </w:p>
        </w:tc>
      </w:tr>
      <w:tr w:rsidR="00953360" w14:paraId="364935A8" w14:textId="77777777">
        <w:trPr>
          <w:gridAfter w:val="1"/>
          <w:wAfter w:w="95" w:type="dxa"/>
          <w:trHeight w:val="797"/>
        </w:trPr>
        <w:tc>
          <w:tcPr>
            <w:tcW w:w="3855" w:type="dxa"/>
            <w:tcBorders>
              <w:top w:val="nil"/>
              <w:left w:val="nil"/>
              <w:bottom w:val="nil"/>
              <w:right w:val="nil"/>
            </w:tcBorders>
            <w:vAlign w:val="bottom"/>
          </w:tcPr>
          <w:p w14:paraId="7B9A856F" w14:textId="77777777" w:rsidR="00953360" w:rsidRDefault="00A92D51">
            <w:pPr>
              <w:spacing w:after="0" w:line="259" w:lineRule="auto"/>
              <w:ind w:left="0" w:firstLine="0"/>
            </w:pPr>
            <w:r>
              <w:rPr>
                <w:b/>
                <w:color w:val="0E1D61"/>
                <w:sz w:val="30"/>
              </w:rPr>
              <w:t>Retirement Age</w:t>
            </w:r>
          </w:p>
        </w:tc>
        <w:tc>
          <w:tcPr>
            <w:tcW w:w="6625" w:type="dxa"/>
            <w:tcBorders>
              <w:top w:val="nil"/>
              <w:left w:val="nil"/>
              <w:bottom w:val="nil"/>
              <w:right w:val="nil"/>
            </w:tcBorders>
            <w:vAlign w:val="center"/>
          </w:tcPr>
          <w:p w14:paraId="71FDF266" w14:textId="77777777" w:rsidR="00953360" w:rsidRDefault="00A92D51">
            <w:pPr>
              <w:spacing w:after="0" w:line="259" w:lineRule="auto"/>
              <w:ind w:left="0" w:firstLine="0"/>
            </w:pPr>
            <w:r>
              <w:t>The Hospice does not have a standard retirement age.</w:t>
            </w:r>
          </w:p>
        </w:tc>
      </w:tr>
      <w:tr w:rsidR="00953360" w14:paraId="50C81737" w14:textId="77777777">
        <w:trPr>
          <w:gridAfter w:val="1"/>
          <w:wAfter w:w="95" w:type="dxa"/>
          <w:trHeight w:val="3462"/>
        </w:trPr>
        <w:tc>
          <w:tcPr>
            <w:tcW w:w="3855" w:type="dxa"/>
            <w:tcBorders>
              <w:top w:val="nil"/>
              <w:left w:val="nil"/>
              <w:bottom w:val="nil"/>
              <w:right w:val="nil"/>
            </w:tcBorders>
          </w:tcPr>
          <w:p w14:paraId="319C3896" w14:textId="77777777" w:rsidR="00953360" w:rsidRDefault="00A92D51">
            <w:pPr>
              <w:spacing w:after="0" w:line="259" w:lineRule="auto"/>
              <w:ind w:left="0" w:firstLine="0"/>
            </w:pPr>
            <w:r>
              <w:rPr>
                <w:b/>
                <w:color w:val="0E1D61"/>
                <w:sz w:val="30"/>
              </w:rPr>
              <w:t>Offer of Employment</w:t>
            </w:r>
          </w:p>
        </w:tc>
        <w:tc>
          <w:tcPr>
            <w:tcW w:w="6625" w:type="dxa"/>
            <w:tcBorders>
              <w:top w:val="nil"/>
              <w:left w:val="nil"/>
              <w:bottom w:val="nil"/>
              <w:right w:val="nil"/>
            </w:tcBorders>
            <w:vAlign w:val="bottom"/>
          </w:tcPr>
          <w:p w14:paraId="5133A211" w14:textId="77777777" w:rsidR="00953360" w:rsidRDefault="00A92D51">
            <w:pPr>
              <w:spacing w:after="70" w:line="259" w:lineRule="auto"/>
              <w:ind w:left="0" w:firstLine="0"/>
            </w:pPr>
            <w:r>
              <w:t>Any offer of employment following interview is made subject to:</w:t>
            </w:r>
          </w:p>
          <w:p w14:paraId="44DD3C45" w14:textId="77777777" w:rsidR="00953360" w:rsidRDefault="00A92D51">
            <w:pPr>
              <w:numPr>
                <w:ilvl w:val="0"/>
                <w:numId w:val="5"/>
              </w:numPr>
              <w:spacing w:after="0" w:line="259" w:lineRule="auto"/>
              <w:ind w:hanging="268"/>
            </w:pPr>
            <w:r>
              <w:t xml:space="preserve">Receipt of two references to a standard deemed acceptable to the </w:t>
            </w:r>
          </w:p>
          <w:p w14:paraId="765DF197" w14:textId="77777777" w:rsidR="00953360" w:rsidRDefault="00A92D51">
            <w:pPr>
              <w:spacing w:after="70" w:line="259" w:lineRule="auto"/>
              <w:ind w:left="0" w:firstLine="0"/>
            </w:pPr>
            <w:r>
              <w:t xml:space="preserve">     Hospice</w:t>
            </w:r>
          </w:p>
          <w:p w14:paraId="0D0A157C" w14:textId="77777777" w:rsidR="00953360" w:rsidRDefault="00A92D51">
            <w:pPr>
              <w:numPr>
                <w:ilvl w:val="0"/>
                <w:numId w:val="5"/>
              </w:numPr>
              <w:spacing w:after="70" w:line="259" w:lineRule="auto"/>
              <w:ind w:hanging="268"/>
            </w:pPr>
            <w:r>
              <w:t>Completion of all required documentation</w:t>
            </w:r>
          </w:p>
          <w:p w14:paraId="56E6F19D" w14:textId="77777777" w:rsidR="00953360" w:rsidRDefault="00A92D51">
            <w:pPr>
              <w:numPr>
                <w:ilvl w:val="0"/>
                <w:numId w:val="5"/>
              </w:numPr>
              <w:spacing w:after="70" w:line="259" w:lineRule="auto"/>
              <w:ind w:hanging="268"/>
            </w:pPr>
            <w:r>
              <w:t>Evidence of qualifications</w:t>
            </w:r>
          </w:p>
          <w:p w14:paraId="74CFFD62" w14:textId="77777777" w:rsidR="00953360" w:rsidRDefault="00A92D51">
            <w:pPr>
              <w:numPr>
                <w:ilvl w:val="0"/>
                <w:numId w:val="5"/>
              </w:numPr>
              <w:spacing w:after="0" w:line="259" w:lineRule="auto"/>
              <w:ind w:hanging="268"/>
            </w:pPr>
            <w:r>
              <w:t xml:space="preserve">Disclosure &amp; Barring Service Check at the agreed level for certain </w:t>
            </w:r>
          </w:p>
          <w:p w14:paraId="6A388146" w14:textId="77777777" w:rsidR="00953360" w:rsidRDefault="00A92D51">
            <w:pPr>
              <w:spacing w:after="70" w:line="259" w:lineRule="auto"/>
              <w:ind w:left="0" w:firstLine="0"/>
            </w:pPr>
            <w:r>
              <w:t xml:space="preserve">     roles</w:t>
            </w:r>
          </w:p>
          <w:p w14:paraId="14C45132" w14:textId="77777777" w:rsidR="00953360" w:rsidRDefault="00A92D51">
            <w:pPr>
              <w:numPr>
                <w:ilvl w:val="0"/>
                <w:numId w:val="5"/>
              </w:numPr>
              <w:spacing w:after="70" w:line="259" w:lineRule="auto"/>
              <w:ind w:hanging="268"/>
            </w:pPr>
            <w:r>
              <w:t>Evidence of the right to work and reside in the UK</w:t>
            </w:r>
          </w:p>
          <w:p w14:paraId="4A6B9AD1" w14:textId="77777777" w:rsidR="00953360" w:rsidRDefault="00A92D51">
            <w:pPr>
              <w:numPr>
                <w:ilvl w:val="0"/>
                <w:numId w:val="5"/>
              </w:numPr>
              <w:spacing w:after="70" w:line="259" w:lineRule="auto"/>
              <w:ind w:hanging="268"/>
            </w:pPr>
            <w:r>
              <w:t>Medical clearance from Occupational Health Service</w:t>
            </w:r>
          </w:p>
          <w:p w14:paraId="1D1F31D9" w14:textId="77777777" w:rsidR="00953360" w:rsidRDefault="00A92D51">
            <w:pPr>
              <w:numPr>
                <w:ilvl w:val="0"/>
                <w:numId w:val="5"/>
              </w:numPr>
              <w:spacing w:after="0" w:line="259" w:lineRule="auto"/>
              <w:ind w:hanging="268"/>
            </w:pPr>
            <w:r>
              <w:t>Satisfactory bank details to enable a bank transfer for salary purposes</w:t>
            </w:r>
          </w:p>
        </w:tc>
      </w:tr>
    </w:tbl>
    <w:p w14:paraId="272F7A77" w14:textId="77777777" w:rsidR="00916404" w:rsidRDefault="00916404">
      <w:pPr>
        <w:spacing w:after="0"/>
        <w:ind w:left="-5"/>
      </w:pPr>
    </w:p>
    <w:p w14:paraId="6379E6C5" w14:textId="77777777" w:rsidR="00916404" w:rsidRDefault="00916404">
      <w:pPr>
        <w:spacing w:after="0"/>
        <w:ind w:left="-5"/>
      </w:pPr>
    </w:p>
    <w:p w14:paraId="5696EE9A" w14:textId="77777777" w:rsidR="00916404" w:rsidRDefault="00916404">
      <w:pPr>
        <w:spacing w:after="0"/>
        <w:ind w:left="-5"/>
      </w:pPr>
    </w:p>
    <w:p w14:paraId="774C7E61" w14:textId="54728AE9" w:rsidR="00953360" w:rsidRPr="00916404" w:rsidRDefault="00A92D51">
      <w:pPr>
        <w:spacing w:after="0"/>
        <w:ind w:left="-5"/>
        <w:rPr>
          <w:sz w:val="40"/>
          <w:szCs w:val="40"/>
        </w:rPr>
      </w:pPr>
      <w:r w:rsidRPr="00916404">
        <w:rPr>
          <w:noProof/>
          <w:color w:val="000000"/>
          <w:sz w:val="40"/>
          <w:szCs w:val="40"/>
        </w:rPr>
        <mc:AlternateContent>
          <mc:Choice Requires="wpg">
            <w:drawing>
              <wp:anchor distT="0" distB="0" distL="114300" distR="114300" simplePos="0" relativeHeight="251664384" behindDoc="0" locked="0" layoutInCell="1" allowOverlap="1" wp14:anchorId="0FCBB410" wp14:editId="14C77832">
                <wp:simplePos x="0" y="0"/>
                <wp:positionH relativeFrom="page">
                  <wp:posOffset>0</wp:posOffset>
                </wp:positionH>
                <wp:positionV relativeFrom="page">
                  <wp:posOffset>9592475</wp:posOffset>
                </wp:positionV>
                <wp:extent cx="7559993" cy="1099528"/>
                <wp:effectExtent l="0" t="0" r="0" b="0"/>
                <wp:wrapTopAndBottom/>
                <wp:docPr id="8664" name="Group 8664"/>
                <wp:cNvGraphicFramePr/>
                <a:graphic xmlns:a="http://schemas.openxmlformats.org/drawingml/2006/main">
                  <a:graphicData uri="http://schemas.microsoft.com/office/word/2010/wordprocessingGroup">
                    <wpg:wgp>
                      <wpg:cNvGrpSpPr/>
                      <wpg:grpSpPr>
                        <a:xfrm>
                          <a:off x="0" y="0"/>
                          <a:ext cx="7559993" cy="1099528"/>
                          <a:chOff x="0" y="0"/>
                          <a:chExt cx="7559993" cy="1099528"/>
                        </a:xfrm>
                      </wpg:grpSpPr>
                      <pic:pic xmlns:pic="http://schemas.openxmlformats.org/drawingml/2006/picture">
                        <pic:nvPicPr>
                          <pic:cNvPr id="10255" name="Picture 10255"/>
                          <pic:cNvPicPr/>
                        </pic:nvPicPr>
                        <pic:blipFill>
                          <a:blip r:embed="rId20"/>
                          <a:stretch>
                            <a:fillRect/>
                          </a:stretch>
                        </pic:blipFill>
                        <pic:spPr>
                          <a:xfrm>
                            <a:off x="0" y="-5498"/>
                            <a:ext cx="7543800" cy="1078992"/>
                          </a:xfrm>
                          <a:prstGeom prst="rect">
                            <a:avLst/>
                          </a:prstGeom>
                        </pic:spPr>
                      </pic:pic>
                      <wps:wsp>
                        <wps:cNvPr id="1178" name="Rectangle 1178"/>
                        <wps:cNvSpPr/>
                        <wps:spPr>
                          <a:xfrm>
                            <a:off x="4889284" y="438233"/>
                            <a:ext cx="3157930" cy="307592"/>
                          </a:xfrm>
                          <a:prstGeom prst="rect">
                            <a:avLst/>
                          </a:prstGeom>
                          <a:ln>
                            <a:noFill/>
                          </a:ln>
                        </wps:spPr>
                        <wps:txbx>
                          <w:txbxContent>
                            <w:p w14:paraId="16214E62" w14:textId="77777777" w:rsidR="00C70D76" w:rsidRDefault="00C70D76">
                              <w:pPr>
                                <w:spacing w:after="160" w:line="259" w:lineRule="auto"/>
                                <w:ind w:left="0" w:firstLine="0"/>
                              </w:pPr>
                            </w:p>
                          </w:txbxContent>
                        </wps:txbx>
                        <wps:bodyPr horzOverflow="overflow" vert="horz" lIns="0" tIns="0" rIns="0" bIns="0" rtlCol="0">
                          <a:noAutofit/>
                        </wps:bodyPr>
                      </wps:wsp>
                      <wps:wsp>
                        <wps:cNvPr id="1179" name="Rectangle 1179"/>
                        <wps:cNvSpPr/>
                        <wps:spPr>
                          <a:xfrm>
                            <a:off x="5298231" y="661100"/>
                            <a:ext cx="2614035" cy="224819"/>
                          </a:xfrm>
                          <a:prstGeom prst="rect">
                            <a:avLst/>
                          </a:prstGeom>
                          <a:ln>
                            <a:noFill/>
                          </a:ln>
                        </wps:spPr>
                        <wps:txbx>
                          <w:txbxContent>
                            <w:p w14:paraId="1B306514" w14:textId="77777777" w:rsidR="00C70D76" w:rsidRDefault="00C70D76">
                              <w:pPr>
                                <w:spacing w:after="160" w:line="259" w:lineRule="auto"/>
                                <w:ind w:left="0" w:firstLine="0"/>
                              </w:pPr>
                              <w:r>
                                <w:rPr>
                                  <w:color w:val="FFFEFD"/>
                                  <w:w w:val="98"/>
                                </w:rPr>
                                <w:t>Registered</w:t>
                              </w:r>
                              <w:r>
                                <w:rPr>
                                  <w:color w:val="FFFEFD"/>
                                  <w:spacing w:val="3"/>
                                  <w:w w:val="98"/>
                                </w:rPr>
                                <w:t xml:space="preserve"> </w:t>
                              </w:r>
                              <w:r>
                                <w:rPr>
                                  <w:color w:val="FFFEFD"/>
                                  <w:w w:val="98"/>
                                </w:rPr>
                                <w:t>Charity</w:t>
                              </w:r>
                              <w:r>
                                <w:rPr>
                                  <w:color w:val="FFFEFD"/>
                                  <w:spacing w:val="3"/>
                                  <w:w w:val="98"/>
                                </w:rPr>
                                <w:t xml:space="preserve"> </w:t>
                              </w:r>
                              <w:r>
                                <w:rPr>
                                  <w:color w:val="FFFEFD"/>
                                  <w:w w:val="98"/>
                                </w:rPr>
                                <w:t>Number</w:t>
                              </w:r>
                              <w:r>
                                <w:rPr>
                                  <w:color w:val="FFFEFD"/>
                                  <w:spacing w:val="3"/>
                                  <w:w w:val="98"/>
                                </w:rPr>
                                <w:t xml:space="preserve"> </w:t>
                              </w:r>
                              <w:r>
                                <w:rPr>
                                  <w:color w:val="FFFEFD"/>
                                  <w:w w:val="98"/>
                                </w:rPr>
                                <w:t>519931</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CBB410" id="Group 8664" o:spid="_x0000_s1046" style="position:absolute;left:0;text-align:left;margin-left:0;margin-top:755.3pt;width:595.3pt;height:86.6pt;z-index:251664384;mso-position-horizontal-relative:page;mso-position-vertical-relative:page" coordsize="75599,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5" o:spid="_x0000_s1047" type="#_x0000_t75" style="position:absolute;top:-54;width:7543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">
                  <v:imagedata r:id="rId21" o:title=""/>
                </v:shape>
                <v:rect id="Rectangle 1178" o:spid="_x0000_s1048" style="position:absolute;left:48892;top:4382;width:3158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16214E62" w14:textId="77777777" w:rsidR="00C70D76" w:rsidRDefault="00C70D76">
                        <w:pPr>
                          <w:spacing w:after="160" w:line="259" w:lineRule="auto"/>
                          <w:ind w:left="0" w:firstLine="0"/>
                        </w:pPr>
                      </w:p>
                    </w:txbxContent>
                  </v:textbox>
                </v:rect>
                <v:rect id="Rectangle 1179" o:spid="_x0000_s1049" style="position:absolute;left:52982;top:6611;width:261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B306514" w14:textId="77777777" w:rsidR="00C70D76" w:rsidRDefault="00C70D76">
                        <w:pPr>
                          <w:spacing w:after="160" w:line="259" w:lineRule="auto"/>
                          <w:ind w:left="0" w:firstLine="0"/>
                        </w:pPr>
                        <w:r>
                          <w:rPr>
                            <w:color w:val="FFFEFD"/>
                            <w:w w:val="98"/>
                          </w:rPr>
                          <w:t>Registered</w:t>
                        </w:r>
                        <w:r>
                          <w:rPr>
                            <w:color w:val="FFFEFD"/>
                            <w:spacing w:val="3"/>
                            <w:w w:val="98"/>
                          </w:rPr>
                          <w:t xml:space="preserve"> </w:t>
                        </w:r>
                        <w:r>
                          <w:rPr>
                            <w:color w:val="FFFEFD"/>
                            <w:w w:val="98"/>
                          </w:rPr>
                          <w:t>Charity</w:t>
                        </w:r>
                        <w:r>
                          <w:rPr>
                            <w:color w:val="FFFEFD"/>
                            <w:spacing w:val="3"/>
                            <w:w w:val="98"/>
                          </w:rPr>
                          <w:t xml:space="preserve"> </w:t>
                        </w:r>
                        <w:r>
                          <w:rPr>
                            <w:color w:val="FFFEFD"/>
                            <w:w w:val="98"/>
                          </w:rPr>
                          <w:t>Number</w:t>
                        </w:r>
                        <w:r>
                          <w:rPr>
                            <w:color w:val="FFFEFD"/>
                            <w:spacing w:val="3"/>
                            <w:w w:val="98"/>
                          </w:rPr>
                          <w:t xml:space="preserve"> </w:t>
                        </w:r>
                        <w:r>
                          <w:rPr>
                            <w:color w:val="FFFEFD"/>
                            <w:w w:val="98"/>
                          </w:rPr>
                          <w:t>519931</w:t>
                        </w:r>
                      </w:p>
                    </w:txbxContent>
                  </v:textbox>
                </v:rect>
                <w10:wrap type="topAndBottom" anchorx="page" anchory="page"/>
              </v:group>
            </w:pict>
          </mc:Fallback>
        </mc:AlternateContent>
      </w:r>
      <w:r w:rsidRPr="00916404">
        <w:rPr>
          <w:sz w:val="40"/>
          <w:szCs w:val="40"/>
        </w:rPr>
        <w:t xml:space="preserve">Any of the above details or conditions may change without notice. Please check any specific details with </w:t>
      </w:r>
      <w:r w:rsidR="00E71AA9">
        <w:rPr>
          <w:sz w:val="40"/>
          <w:szCs w:val="40"/>
        </w:rPr>
        <w:t>our current Chief Executive</w:t>
      </w:r>
      <w:r w:rsidR="00B669B3">
        <w:rPr>
          <w:sz w:val="40"/>
          <w:szCs w:val="40"/>
        </w:rPr>
        <w:t>, Iain Mitchell</w:t>
      </w:r>
      <w:r w:rsidR="00CB7BDD">
        <w:rPr>
          <w:sz w:val="40"/>
          <w:szCs w:val="40"/>
        </w:rPr>
        <w:t xml:space="preserve"> MCSP</w:t>
      </w:r>
      <w:r w:rsidRPr="00CE47EA">
        <w:rPr>
          <w:color w:val="FF0000"/>
          <w:sz w:val="40"/>
          <w:szCs w:val="40"/>
        </w:rPr>
        <w:t xml:space="preserve"> </w:t>
      </w:r>
      <w:r w:rsidRPr="00916404">
        <w:rPr>
          <w:sz w:val="40"/>
          <w:szCs w:val="40"/>
        </w:rPr>
        <w:t>if you are appointed to the post.</w:t>
      </w:r>
    </w:p>
    <w:sectPr w:rsidR="00953360" w:rsidRPr="00916404">
      <w:headerReference w:type="even" r:id="rId22"/>
      <w:headerReference w:type="default" r:id="rId23"/>
      <w:headerReference w:type="first" r:id="rId24"/>
      <w:pgSz w:w="11906" w:h="16838"/>
      <w:pgMar w:top="568" w:right="805" w:bottom="1158" w:left="6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2918" w14:textId="77777777" w:rsidR="001F2AF6" w:rsidRDefault="001F2AF6">
      <w:pPr>
        <w:spacing w:after="0" w:line="240" w:lineRule="auto"/>
      </w:pPr>
      <w:r>
        <w:separator/>
      </w:r>
    </w:p>
  </w:endnote>
  <w:endnote w:type="continuationSeparator" w:id="0">
    <w:p w14:paraId="4CA5F891" w14:textId="77777777" w:rsidR="001F2AF6" w:rsidRDefault="001F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DAB6" w14:textId="77777777" w:rsidR="001F2AF6" w:rsidRDefault="001F2AF6">
      <w:pPr>
        <w:spacing w:after="0" w:line="240" w:lineRule="auto"/>
      </w:pPr>
      <w:r>
        <w:separator/>
      </w:r>
    </w:p>
  </w:footnote>
  <w:footnote w:type="continuationSeparator" w:id="0">
    <w:p w14:paraId="4CCB6CD3" w14:textId="77777777" w:rsidR="001F2AF6" w:rsidRDefault="001F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C372" w14:textId="77777777" w:rsidR="00C70D76" w:rsidRDefault="00C70D76">
    <w:pPr>
      <w:spacing w:after="0" w:line="259" w:lineRule="auto"/>
      <w:ind w:left="-680" w:right="11225" w:firstLine="0"/>
    </w:pPr>
    <w:r>
      <w:rPr>
        <w:noProof/>
        <w:color w:val="000000"/>
      </w:rPr>
      <mc:AlternateContent>
        <mc:Choice Requires="wpg">
          <w:drawing>
            <wp:anchor distT="0" distB="0" distL="114300" distR="114300" simplePos="0" relativeHeight="251658240" behindDoc="0" locked="0" layoutInCell="1" allowOverlap="1" wp14:anchorId="435ADA59" wp14:editId="0F776D6A">
              <wp:simplePos x="0" y="0"/>
              <wp:positionH relativeFrom="page">
                <wp:posOffset>5643325</wp:posOffset>
              </wp:positionH>
              <wp:positionV relativeFrom="page">
                <wp:posOffset>347791</wp:posOffset>
              </wp:positionV>
              <wp:extent cx="1623244" cy="474582"/>
              <wp:effectExtent l="0" t="0" r="0" b="0"/>
              <wp:wrapSquare wrapText="bothSides"/>
              <wp:docPr id="10295" name="Group 10295"/>
              <wp:cNvGraphicFramePr/>
              <a:graphic xmlns:a="http://schemas.openxmlformats.org/drawingml/2006/main">
                <a:graphicData uri="http://schemas.microsoft.com/office/word/2010/wordprocessingGroup">
                  <wpg:wgp>
                    <wpg:cNvGrpSpPr/>
                    <wpg:grpSpPr>
                      <a:xfrm>
                        <a:off x="0" y="0"/>
                        <a:ext cx="1623244" cy="474582"/>
                        <a:chOff x="0" y="0"/>
                        <a:chExt cx="1623244" cy="474582"/>
                      </a:xfrm>
                    </wpg:grpSpPr>
                    <wps:wsp>
                      <wps:cNvPr id="10296" name="Shape 10296"/>
                      <wps:cNvSpPr/>
                      <wps:spPr>
                        <a:xfrm>
                          <a:off x="1258817" y="0"/>
                          <a:ext cx="364427" cy="321530"/>
                        </a:xfrm>
                        <a:custGeom>
                          <a:avLst/>
                          <a:gdLst/>
                          <a:ahLst/>
                          <a:cxnLst/>
                          <a:rect l="0" t="0" r="0" b="0"/>
                          <a:pathLst>
                            <a:path w="364427" h="321530">
                              <a:moveTo>
                                <a:pt x="161994" y="2745"/>
                              </a:moveTo>
                              <a:cubicBezTo>
                                <a:pt x="205064" y="0"/>
                                <a:pt x="258135" y="13115"/>
                                <a:pt x="309118" y="69638"/>
                              </a:cubicBezTo>
                              <a:cubicBezTo>
                                <a:pt x="364427" y="132376"/>
                                <a:pt x="337134" y="211662"/>
                                <a:pt x="318122" y="245710"/>
                              </a:cubicBezTo>
                              <a:cubicBezTo>
                                <a:pt x="275882" y="321530"/>
                                <a:pt x="202895" y="272177"/>
                                <a:pt x="155728" y="226762"/>
                              </a:cubicBezTo>
                              <a:cubicBezTo>
                                <a:pt x="154343" y="224641"/>
                                <a:pt x="153657" y="222025"/>
                                <a:pt x="155511" y="219256"/>
                              </a:cubicBezTo>
                              <a:cubicBezTo>
                                <a:pt x="157238" y="216691"/>
                                <a:pt x="160109" y="216615"/>
                                <a:pt x="162217" y="216932"/>
                              </a:cubicBezTo>
                              <a:cubicBezTo>
                                <a:pt x="188367" y="231791"/>
                                <a:pt x="228651" y="247730"/>
                                <a:pt x="258064" y="232845"/>
                              </a:cubicBezTo>
                              <a:cubicBezTo>
                                <a:pt x="245402" y="203026"/>
                                <a:pt x="136576" y="70971"/>
                                <a:pt x="9220" y="121403"/>
                              </a:cubicBezTo>
                              <a:cubicBezTo>
                                <a:pt x="6388" y="121987"/>
                                <a:pt x="3620" y="121924"/>
                                <a:pt x="2070" y="120146"/>
                              </a:cubicBezTo>
                              <a:cubicBezTo>
                                <a:pt x="0" y="117745"/>
                                <a:pt x="2591" y="114469"/>
                                <a:pt x="4750" y="112373"/>
                              </a:cubicBezTo>
                              <a:cubicBezTo>
                                <a:pt x="55004" y="77486"/>
                                <a:pt x="127927" y="60037"/>
                                <a:pt x="208090" y="114862"/>
                              </a:cubicBezTo>
                              <a:cubicBezTo>
                                <a:pt x="205867" y="112792"/>
                                <a:pt x="212979" y="114012"/>
                                <a:pt x="210312" y="111827"/>
                              </a:cubicBezTo>
                              <a:cubicBezTo>
                                <a:pt x="181711" y="88256"/>
                                <a:pt x="117881" y="58170"/>
                                <a:pt x="41008" y="84662"/>
                              </a:cubicBezTo>
                              <a:cubicBezTo>
                                <a:pt x="40780" y="84662"/>
                                <a:pt x="40513" y="84700"/>
                                <a:pt x="40183" y="84827"/>
                              </a:cubicBezTo>
                              <a:cubicBezTo>
                                <a:pt x="39675" y="85055"/>
                                <a:pt x="39116" y="85309"/>
                                <a:pt x="38506" y="85551"/>
                              </a:cubicBezTo>
                              <a:cubicBezTo>
                                <a:pt x="37300" y="85983"/>
                                <a:pt x="36068" y="86414"/>
                                <a:pt x="34849" y="86859"/>
                              </a:cubicBezTo>
                              <a:cubicBezTo>
                                <a:pt x="31433" y="87888"/>
                                <a:pt x="27674" y="88307"/>
                                <a:pt x="25743" y="86122"/>
                              </a:cubicBezTo>
                              <a:cubicBezTo>
                                <a:pt x="23355" y="83392"/>
                                <a:pt x="27077" y="79480"/>
                                <a:pt x="29325" y="77524"/>
                              </a:cubicBezTo>
                              <a:cubicBezTo>
                                <a:pt x="86614" y="42091"/>
                                <a:pt x="173851" y="34675"/>
                                <a:pt x="236424" y="90605"/>
                              </a:cubicBezTo>
                              <a:lnTo>
                                <a:pt x="240144" y="87583"/>
                              </a:lnTo>
                              <a:cubicBezTo>
                                <a:pt x="207328" y="55160"/>
                                <a:pt x="134951" y="32223"/>
                                <a:pt x="67411" y="51223"/>
                              </a:cubicBezTo>
                              <a:cubicBezTo>
                                <a:pt x="67335" y="51235"/>
                                <a:pt x="67285" y="51223"/>
                                <a:pt x="67196" y="51273"/>
                              </a:cubicBezTo>
                              <a:cubicBezTo>
                                <a:pt x="67170" y="51273"/>
                                <a:pt x="67145" y="51312"/>
                                <a:pt x="67120" y="51312"/>
                              </a:cubicBezTo>
                              <a:cubicBezTo>
                                <a:pt x="65786" y="51680"/>
                                <a:pt x="64504" y="52010"/>
                                <a:pt x="63195" y="52404"/>
                              </a:cubicBezTo>
                              <a:cubicBezTo>
                                <a:pt x="61023" y="52772"/>
                                <a:pt x="58751" y="52696"/>
                                <a:pt x="57645" y="51439"/>
                              </a:cubicBezTo>
                              <a:cubicBezTo>
                                <a:pt x="55918" y="49445"/>
                                <a:pt x="59678" y="46917"/>
                                <a:pt x="60960" y="46168"/>
                              </a:cubicBezTo>
                              <a:cubicBezTo>
                                <a:pt x="122657" y="15320"/>
                                <a:pt x="198387" y="14380"/>
                                <a:pt x="262560" y="66945"/>
                              </a:cubicBezTo>
                              <a:lnTo>
                                <a:pt x="266294" y="64532"/>
                              </a:lnTo>
                              <a:cubicBezTo>
                                <a:pt x="245593" y="44581"/>
                                <a:pt x="180734" y="5807"/>
                                <a:pt x="99390" y="25010"/>
                              </a:cubicBezTo>
                              <a:cubicBezTo>
                                <a:pt x="97599" y="25035"/>
                                <a:pt x="95974" y="24718"/>
                                <a:pt x="95136" y="23765"/>
                              </a:cubicBezTo>
                              <a:cubicBezTo>
                                <a:pt x="93650" y="22051"/>
                                <a:pt x="96317" y="19904"/>
                                <a:pt x="97879" y="18863"/>
                              </a:cubicBezTo>
                              <a:cubicBezTo>
                                <a:pt x="113910" y="11748"/>
                                <a:pt x="136151" y="4392"/>
                                <a:pt x="161994" y="2745"/>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297" name="Shape 10297"/>
                      <wps:cNvSpPr/>
                      <wps:spPr>
                        <a:xfrm>
                          <a:off x="1227977" y="129770"/>
                          <a:ext cx="360642" cy="303528"/>
                        </a:xfrm>
                        <a:custGeom>
                          <a:avLst/>
                          <a:gdLst/>
                          <a:ahLst/>
                          <a:cxnLst/>
                          <a:rect l="0" t="0" r="0" b="0"/>
                          <a:pathLst>
                            <a:path w="360642" h="303528">
                              <a:moveTo>
                                <a:pt x="104856" y="261"/>
                              </a:moveTo>
                              <a:cubicBezTo>
                                <a:pt x="140349" y="695"/>
                                <a:pt x="179127" y="30859"/>
                                <a:pt x="207925" y="59370"/>
                              </a:cubicBezTo>
                              <a:cubicBezTo>
                                <a:pt x="209271" y="61466"/>
                                <a:pt x="209931" y="64082"/>
                                <a:pt x="208039" y="66787"/>
                              </a:cubicBezTo>
                              <a:cubicBezTo>
                                <a:pt x="206299" y="69302"/>
                                <a:pt x="203442" y="69352"/>
                                <a:pt x="201359" y="68997"/>
                              </a:cubicBezTo>
                              <a:cubicBezTo>
                                <a:pt x="175679" y="53922"/>
                                <a:pt x="136005" y="37615"/>
                                <a:pt x="106642" y="51953"/>
                              </a:cubicBezTo>
                              <a:cubicBezTo>
                                <a:pt x="118821" y="81633"/>
                                <a:pt x="224778" y="213840"/>
                                <a:pt x="351562" y="165656"/>
                              </a:cubicBezTo>
                              <a:cubicBezTo>
                                <a:pt x="354381" y="165123"/>
                                <a:pt x="357099" y="165212"/>
                                <a:pt x="358623" y="167015"/>
                              </a:cubicBezTo>
                              <a:cubicBezTo>
                                <a:pt x="360642" y="169390"/>
                                <a:pt x="358051" y="172603"/>
                                <a:pt x="355867" y="174673"/>
                              </a:cubicBezTo>
                              <a:cubicBezTo>
                                <a:pt x="305626" y="208532"/>
                                <a:pt x="233197" y="224788"/>
                                <a:pt x="154560" y="169428"/>
                              </a:cubicBezTo>
                              <a:cubicBezTo>
                                <a:pt x="156731" y="171537"/>
                                <a:pt x="149734" y="170241"/>
                                <a:pt x="152336" y="172426"/>
                              </a:cubicBezTo>
                              <a:cubicBezTo>
                                <a:pt x="180328" y="196162"/>
                                <a:pt x="243116" y="226794"/>
                                <a:pt x="319596" y="201623"/>
                              </a:cubicBezTo>
                              <a:cubicBezTo>
                                <a:pt x="319812" y="201610"/>
                                <a:pt x="320078" y="201597"/>
                                <a:pt x="320422" y="201432"/>
                              </a:cubicBezTo>
                              <a:cubicBezTo>
                                <a:pt x="320891" y="201216"/>
                                <a:pt x="321463" y="200988"/>
                                <a:pt x="322073" y="200759"/>
                              </a:cubicBezTo>
                              <a:cubicBezTo>
                                <a:pt x="323291" y="200340"/>
                                <a:pt x="324510" y="199946"/>
                                <a:pt x="325730" y="199502"/>
                              </a:cubicBezTo>
                              <a:cubicBezTo>
                                <a:pt x="329108" y="198562"/>
                                <a:pt x="332867" y="198168"/>
                                <a:pt x="334734" y="200378"/>
                              </a:cubicBezTo>
                              <a:cubicBezTo>
                                <a:pt x="337020" y="203121"/>
                                <a:pt x="333299" y="206931"/>
                                <a:pt x="331064" y="208824"/>
                              </a:cubicBezTo>
                              <a:cubicBezTo>
                                <a:pt x="273850" y="243139"/>
                                <a:pt x="187376" y="249311"/>
                                <a:pt x="126188" y="193076"/>
                              </a:cubicBezTo>
                              <a:lnTo>
                                <a:pt x="122479" y="196022"/>
                              </a:lnTo>
                              <a:cubicBezTo>
                                <a:pt x="154508" y="228534"/>
                                <a:pt x="225870" y="252258"/>
                                <a:pt x="292989" y="234363"/>
                              </a:cubicBezTo>
                              <a:cubicBezTo>
                                <a:pt x="293078" y="234351"/>
                                <a:pt x="293116" y="234351"/>
                                <a:pt x="293180" y="234313"/>
                              </a:cubicBezTo>
                              <a:cubicBezTo>
                                <a:pt x="293243" y="234313"/>
                                <a:pt x="293256" y="234287"/>
                                <a:pt x="293294" y="234275"/>
                              </a:cubicBezTo>
                              <a:cubicBezTo>
                                <a:pt x="294602" y="233919"/>
                                <a:pt x="295911" y="233640"/>
                                <a:pt x="297206" y="233259"/>
                              </a:cubicBezTo>
                              <a:cubicBezTo>
                                <a:pt x="299339" y="232928"/>
                                <a:pt x="301587" y="233005"/>
                                <a:pt x="302667" y="234287"/>
                              </a:cubicBezTo>
                              <a:cubicBezTo>
                                <a:pt x="304343" y="236268"/>
                                <a:pt x="300558" y="238732"/>
                                <a:pt x="299327" y="239443"/>
                              </a:cubicBezTo>
                              <a:cubicBezTo>
                                <a:pt x="237795" y="269161"/>
                                <a:pt x="162814" y="269073"/>
                                <a:pt x="99975" y="216139"/>
                              </a:cubicBezTo>
                              <a:lnTo>
                                <a:pt x="96254" y="218488"/>
                              </a:lnTo>
                              <a:cubicBezTo>
                                <a:pt x="116446" y="238529"/>
                                <a:pt x="180149" y="277785"/>
                                <a:pt x="260986" y="259890"/>
                              </a:cubicBezTo>
                              <a:cubicBezTo>
                                <a:pt x="262751" y="259878"/>
                                <a:pt x="264351" y="260208"/>
                                <a:pt x="265176" y="261173"/>
                              </a:cubicBezTo>
                              <a:cubicBezTo>
                                <a:pt x="266624" y="262900"/>
                                <a:pt x="263944" y="264996"/>
                                <a:pt x="262395" y="265974"/>
                              </a:cubicBezTo>
                              <a:cubicBezTo>
                                <a:pt x="219812" y="284211"/>
                                <a:pt x="133452" y="303528"/>
                                <a:pt x="53899" y="212862"/>
                              </a:cubicBezTo>
                              <a:cubicBezTo>
                                <a:pt x="0" y="149985"/>
                                <a:pt x="28105" y="71854"/>
                                <a:pt x="47384" y="38364"/>
                              </a:cubicBezTo>
                              <a:cubicBezTo>
                                <a:pt x="63448" y="10442"/>
                                <a:pt x="83560" y="0"/>
                                <a:pt x="104856" y="261"/>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22" name="Shape 10322"/>
                      <wps:cNvSpPr/>
                      <wps:spPr>
                        <a:xfrm>
                          <a:off x="0" y="33413"/>
                          <a:ext cx="140824" cy="244081"/>
                        </a:xfrm>
                        <a:custGeom>
                          <a:avLst/>
                          <a:gdLst/>
                          <a:ahLst/>
                          <a:cxnLst/>
                          <a:rect l="0" t="0" r="0" b="0"/>
                          <a:pathLst>
                            <a:path w="140824" h="244081">
                              <a:moveTo>
                                <a:pt x="140824" y="0"/>
                              </a:moveTo>
                              <a:lnTo>
                                <a:pt x="140824" y="6622"/>
                              </a:lnTo>
                              <a:lnTo>
                                <a:pt x="131788" y="9728"/>
                              </a:lnTo>
                              <a:cubicBezTo>
                                <a:pt x="116510" y="17208"/>
                                <a:pt x="102451" y="28232"/>
                                <a:pt x="89687" y="42812"/>
                              </a:cubicBezTo>
                              <a:cubicBezTo>
                                <a:pt x="82779" y="50470"/>
                                <a:pt x="75552" y="59766"/>
                                <a:pt x="68097" y="70713"/>
                              </a:cubicBezTo>
                              <a:cubicBezTo>
                                <a:pt x="60592" y="81648"/>
                                <a:pt x="53784" y="93319"/>
                                <a:pt x="47574" y="105715"/>
                              </a:cubicBezTo>
                              <a:cubicBezTo>
                                <a:pt x="41402" y="118110"/>
                                <a:pt x="36284" y="130594"/>
                                <a:pt x="32271" y="143180"/>
                              </a:cubicBezTo>
                              <a:cubicBezTo>
                                <a:pt x="28270" y="155765"/>
                                <a:pt x="26238" y="167513"/>
                                <a:pt x="26238" y="178435"/>
                              </a:cubicBezTo>
                              <a:cubicBezTo>
                                <a:pt x="26238" y="190106"/>
                                <a:pt x="27978" y="199860"/>
                                <a:pt x="31445" y="207708"/>
                              </a:cubicBezTo>
                              <a:cubicBezTo>
                                <a:pt x="34887" y="215557"/>
                                <a:pt x="39713" y="221742"/>
                                <a:pt x="45923" y="226314"/>
                              </a:cubicBezTo>
                              <a:cubicBezTo>
                                <a:pt x="52133" y="230873"/>
                                <a:pt x="59525" y="234137"/>
                                <a:pt x="68097" y="236156"/>
                              </a:cubicBezTo>
                              <a:cubicBezTo>
                                <a:pt x="76657" y="238163"/>
                                <a:pt x="86042" y="239154"/>
                                <a:pt x="96253" y="239154"/>
                              </a:cubicBezTo>
                              <a:cubicBezTo>
                                <a:pt x="107004" y="239154"/>
                                <a:pt x="117465" y="237744"/>
                                <a:pt x="127632" y="234921"/>
                              </a:cubicBezTo>
                              <a:lnTo>
                                <a:pt x="140824" y="229258"/>
                              </a:lnTo>
                              <a:lnTo>
                                <a:pt x="140824" y="238433"/>
                              </a:lnTo>
                              <a:lnTo>
                                <a:pt x="135498" y="240258"/>
                              </a:lnTo>
                              <a:cubicBezTo>
                                <a:pt x="124104" y="242808"/>
                                <a:pt x="112483" y="244081"/>
                                <a:pt x="100635" y="244081"/>
                              </a:cubicBezTo>
                              <a:cubicBezTo>
                                <a:pt x="86411" y="244081"/>
                                <a:pt x="73190" y="243002"/>
                                <a:pt x="60973" y="240792"/>
                              </a:cubicBezTo>
                              <a:cubicBezTo>
                                <a:pt x="48755" y="238620"/>
                                <a:pt x="38189" y="234772"/>
                                <a:pt x="29248" y="229311"/>
                              </a:cubicBezTo>
                              <a:cubicBezTo>
                                <a:pt x="20307" y="223850"/>
                                <a:pt x="13208" y="216573"/>
                                <a:pt x="7912" y="207454"/>
                              </a:cubicBezTo>
                              <a:cubicBezTo>
                                <a:pt x="2629" y="198336"/>
                                <a:pt x="0" y="186842"/>
                                <a:pt x="0" y="172987"/>
                              </a:cubicBezTo>
                              <a:cubicBezTo>
                                <a:pt x="0" y="161328"/>
                                <a:pt x="2070" y="149009"/>
                                <a:pt x="6299" y="136080"/>
                              </a:cubicBezTo>
                              <a:cubicBezTo>
                                <a:pt x="10465" y="123126"/>
                                <a:pt x="15849" y="110439"/>
                                <a:pt x="22403" y="98044"/>
                              </a:cubicBezTo>
                              <a:cubicBezTo>
                                <a:pt x="28981" y="85661"/>
                                <a:pt x="36449" y="74015"/>
                                <a:pt x="44856" y="63068"/>
                              </a:cubicBezTo>
                              <a:cubicBezTo>
                                <a:pt x="53225" y="52108"/>
                                <a:pt x="61442" y="43015"/>
                                <a:pt x="69469" y="35712"/>
                              </a:cubicBezTo>
                              <a:cubicBezTo>
                                <a:pt x="85141" y="21501"/>
                                <a:pt x="102819" y="11087"/>
                                <a:pt x="122491" y="4534"/>
                              </a:cubicBezTo>
                              <a:lnTo>
                                <a:pt x="140824"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23" name="Shape 10323"/>
                      <wps:cNvSpPr/>
                      <wps:spPr>
                        <a:xfrm>
                          <a:off x="140824" y="28067"/>
                          <a:ext cx="142323" cy="243780"/>
                        </a:xfrm>
                        <a:custGeom>
                          <a:avLst/>
                          <a:gdLst/>
                          <a:ahLst/>
                          <a:cxnLst/>
                          <a:rect l="0" t="0" r="0" b="0"/>
                          <a:pathLst>
                            <a:path w="142323" h="243780">
                              <a:moveTo>
                                <a:pt x="42399" y="0"/>
                              </a:moveTo>
                              <a:cubicBezTo>
                                <a:pt x="53715" y="0"/>
                                <a:pt x="65259" y="1143"/>
                                <a:pt x="77108" y="3302"/>
                              </a:cubicBezTo>
                              <a:cubicBezTo>
                                <a:pt x="88970" y="5499"/>
                                <a:pt x="99714" y="9246"/>
                                <a:pt x="109379" y="14541"/>
                              </a:cubicBezTo>
                              <a:cubicBezTo>
                                <a:pt x="119044" y="19812"/>
                                <a:pt x="126969" y="26911"/>
                                <a:pt x="133166" y="35865"/>
                              </a:cubicBezTo>
                              <a:cubicBezTo>
                                <a:pt x="139389" y="44780"/>
                                <a:pt x="142323" y="56185"/>
                                <a:pt x="141942" y="70028"/>
                              </a:cubicBezTo>
                              <a:cubicBezTo>
                                <a:pt x="141561" y="92659"/>
                                <a:pt x="136278" y="114706"/>
                                <a:pt x="126067" y="136220"/>
                              </a:cubicBezTo>
                              <a:cubicBezTo>
                                <a:pt x="115869" y="157734"/>
                                <a:pt x="102445" y="176860"/>
                                <a:pt x="85884" y="193637"/>
                              </a:cubicBezTo>
                              <a:cubicBezTo>
                                <a:pt x="69298" y="210426"/>
                                <a:pt x="50045" y="223914"/>
                                <a:pt x="28175" y="234125"/>
                              </a:cubicBezTo>
                              <a:lnTo>
                                <a:pt x="0" y="243780"/>
                              </a:lnTo>
                              <a:lnTo>
                                <a:pt x="0" y="234605"/>
                              </a:lnTo>
                              <a:lnTo>
                                <a:pt x="16415" y="227559"/>
                              </a:lnTo>
                              <a:cubicBezTo>
                                <a:pt x="35567" y="216268"/>
                                <a:pt x="52432" y="201930"/>
                                <a:pt x="66974" y="184620"/>
                              </a:cubicBezTo>
                              <a:cubicBezTo>
                                <a:pt x="81579" y="167297"/>
                                <a:pt x="93174" y="148158"/>
                                <a:pt x="101747" y="127203"/>
                              </a:cubicBezTo>
                              <a:cubicBezTo>
                                <a:pt x="110306" y="106223"/>
                                <a:pt x="114586" y="85890"/>
                                <a:pt x="114586" y="66205"/>
                              </a:cubicBezTo>
                              <a:cubicBezTo>
                                <a:pt x="114586" y="54915"/>
                                <a:pt x="112745" y="45339"/>
                                <a:pt x="109087" y="37503"/>
                              </a:cubicBezTo>
                              <a:cubicBezTo>
                                <a:pt x="105468" y="29667"/>
                                <a:pt x="100540" y="23292"/>
                                <a:pt x="94342" y="18351"/>
                              </a:cubicBezTo>
                              <a:cubicBezTo>
                                <a:pt x="88157" y="13437"/>
                                <a:pt x="80677" y="9779"/>
                                <a:pt x="71927" y="7417"/>
                              </a:cubicBezTo>
                              <a:cubicBezTo>
                                <a:pt x="63176" y="5055"/>
                                <a:pt x="53512" y="3873"/>
                                <a:pt x="42920" y="3873"/>
                              </a:cubicBezTo>
                              <a:cubicBezTo>
                                <a:pt x="33262" y="3873"/>
                                <a:pt x="24105" y="4797"/>
                                <a:pt x="15447" y="6660"/>
                              </a:cubicBezTo>
                              <a:lnTo>
                                <a:pt x="0" y="11969"/>
                              </a:lnTo>
                              <a:lnTo>
                                <a:pt x="0" y="5347"/>
                              </a:lnTo>
                              <a:lnTo>
                                <a:pt x="11619" y="2473"/>
                              </a:lnTo>
                              <a:cubicBezTo>
                                <a:pt x="21736" y="826"/>
                                <a:pt x="31992" y="0"/>
                                <a:pt x="42399"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2" name="Shape 10312"/>
                      <wps:cNvSpPr/>
                      <wps:spPr>
                        <a:xfrm>
                          <a:off x="268926" y="120002"/>
                          <a:ext cx="139306" cy="155778"/>
                        </a:xfrm>
                        <a:custGeom>
                          <a:avLst/>
                          <a:gdLst/>
                          <a:ahLst/>
                          <a:cxnLst/>
                          <a:rect l="0" t="0" r="0" b="0"/>
                          <a:pathLst>
                            <a:path w="139306" h="155778">
                              <a:moveTo>
                                <a:pt x="113119" y="394"/>
                              </a:moveTo>
                              <a:cubicBezTo>
                                <a:pt x="113525" y="0"/>
                                <a:pt x="114910" y="0"/>
                                <a:pt x="117285" y="394"/>
                              </a:cubicBezTo>
                              <a:cubicBezTo>
                                <a:pt x="124435" y="1181"/>
                                <a:pt x="129959" y="4572"/>
                                <a:pt x="133960" y="10503"/>
                              </a:cubicBezTo>
                              <a:cubicBezTo>
                                <a:pt x="137922" y="16459"/>
                                <a:pt x="139306" y="24003"/>
                                <a:pt x="138125" y="33122"/>
                              </a:cubicBezTo>
                              <a:cubicBezTo>
                                <a:pt x="137757" y="40678"/>
                                <a:pt x="134760" y="48895"/>
                                <a:pt x="129210" y="57849"/>
                              </a:cubicBezTo>
                              <a:cubicBezTo>
                                <a:pt x="123647" y="66764"/>
                                <a:pt x="116891" y="75692"/>
                                <a:pt x="108941" y="84607"/>
                              </a:cubicBezTo>
                              <a:cubicBezTo>
                                <a:pt x="101029" y="93548"/>
                                <a:pt x="92189" y="102286"/>
                                <a:pt x="82448" y="110808"/>
                              </a:cubicBezTo>
                              <a:cubicBezTo>
                                <a:pt x="72720" y="119355"/>
                                <a:pt x="63208" y="126898"/>
                                <a:pt x="53886" y="133452"/>
                              </a:cubicBezTo>
                              <a:cubicBezTo>
                                <a:pt x="44564" y="139992"/>
                                <a:pt x="35928" y="145364"/>
                                <a:pt x="27978" y="149504"/>
                              </a:cubicBezTo>
                              <a:cubicBezTo>
                                <a:pt x="20053" y="153670"/>
                                <a:pt x="13894" y="155778"/>
                                <a:pt x="9525" y="155778"/>
                              </a:cubicBezTo>
                              <a:lnTo>
                                <a:pt x="0" y="146241"/>
                              </a:lnTo>
                              <a:cubicBezTo>
                                <a:pt x="0" y="144666"/>
                                <a:pt x="800" y="144069"/>
                                <a:pt x="2388" y="144437"/>
                              </a:cubicBezTo>
                              <a:cubicBezTo>
                                <a:pt x="11519" y="143675"/>
                                <a:pt x="19076" y="140195"/>
                                <a:pt x="25006" y="134036"/>
                              </a:cubicBezTo>
                              <a:cubicBezTo>
                                <a:pt x="30950" y="127889"/>
                                <a:pt x="35522" y="115697"/>
                                <a:pt x="38697" y="97434"/>
                              </a:cubicBezTo>
                              <a:cubicBezTo>
                                <a:pt x="39484" y="93066"/>
                                <a:pt x="40272" y="88202"/>
                                <a:pt x="41059" y="82829"/>
                              </a:cubicBezTo>
                              <a:cubicBezTo>
                                <a:pt x="41885" y="77483"/>
                                <a:pt x="42685" y="72314"/>
                                <a:pt x="43472" y="67348"/>
                              </a:cubicBezTo>
                              <a:cubicBezTo>
                                <a:pt x="44260" y="62408"/>
                                <a:pt x="45161" y="57937"/>
                                <a:pt x="46139" y="53988"/>
                              </a:cubicBezTo>
                              <a:cubicBezTo>
                                <a:pt x="47155" y="49975"/>
                                <a:pt x="48044" y="47231"/>
                                <a:pt x="48819" y="45631"/>
                              </a:cubicBezTo>
                              <a:cubicBezTo>
                                <a:pt x="50419" y="40869"/>
                                <a:pt x="50927" y="37998"/>
                                <a:pt x="50343" y="36995"/>
                              </a:cubicBezTo>
                              <a:cubicBezTo>
                                <a:pt x="49721" y="36017"/>
                                <a:pt x="47828" y="35522"/>
                                <a:pt x="44653" y="35522"/>
                              </a:cubicBezTo>
                              <a:lnTo>
                                <a:pt x="27407" y="38481"/>
                              </a:lnTo>
                              <a:cubicBezTo>
                                <a:pt x="23825" y="36906"/>
                                <a:pt x="24016" y="35522"/>
                                <a:pt x="28004" y="34315"/>
                              </a:cubicBezTo>
                              <a:cubicBezTo>
                                <a:pt x="35928" y="33122"/>
                                <a:pt x="45263" y="31750"/>
                                <a:pt x="55969" y="30150"/>
                              </a:cubicBezTo>
                              <a:cubicBezTo>
                                <a:pt x="66675" y="28562"/>
                                <a:pt x="75209" y="26759"/>
                                <a:pt x="81559" y="24790"/>
                              </a:cubicBezTo>
                              <a:cubicBezTo>
                                <a:pt x="82741" y="25616"/>
                                <a:pt x="82957" y="26403"/>
                                <a:pt x="82182" y="27191"/>
                              </a:cubicBezTo>
                              <a:cubicBezTo>
                                <a:pt x="80569" y="28372"/>
                                <a:pt x="78804" y="29769"/>
                                <a:pt x="76810" y="31331"/>
                              </a:cubicBezTo>
                              <a:cubicBezTo>
                                <a:pt x="74828" y="32944"/>
                                <a:pt x="73254" y="35103"/>
                                <a:pt x="72034" y="37897"/>
                              </a:cubicBezTo>
                              <a:cubicBezTo>
                                <a:pt x="70066" y="42253"/>
                                <a:pt x="68377" y="47612"/>
                                <a:pt x="66980" y="53988"/>
                              </a:cubicBezTo>
                              <a:cubicBezTo>
                                <a:pt x="65596" y="60325"/>
                                <a:pt x="64313" y="66472"/>
                                <a:pt x="63106" y="72415"/>
                              </a:cubicBezTo>
                              <a:cubicBezTo>
                                <a:pt x="61913" y="78384"/>
                                <a:pt x="60808" y="83833"/>
                                <a:pt x="59842" y="88811"/>
                              </a:cubicBezTo>
                              <a:cubicBezTo>
                                <a:pt x="58852" y="93751"/>
                                <a:pt x="57963" y="97219"/>
                                <a:pt x="57163" y="99212"/>
                              </a:cubicBezTo>
                              <a:cubicBezTo>
                                <a:pt x="54775" y="105956"/>
                                <a:pt x="50813" y="112509"/>
                                <a:pt x="45263" y="118859"/>
                              </a:cubicBezTo>
                              <a:cubicBezTo>
                                <a:pt x="39700" y="125209"/>
                                <a:pt x="34125" y="130569"/>
                                <a:pt x="28613" y="134912"/>
                              </a:cubicBezTo>
                              <a:cubicBezTo>
                                <a:pt x="26988" y="137693"/>
                                <a:pt x="27203" y="138494"/>
                                <a:pt x="29185" y="137325"/>
                              </a:cubicBezTo>
                              <a:cubicBezTo>
                                <a:pt x="40678" y="133350"/>
                                <a:pt x="51702" y="128067"/>
                                <a:pt x="62205" y="121526"/>
                              </a:cubicBezTo>
                              <a:cubicBezTo>
                                <a:pt x="72720" y="115011"/>
                                <a:pt x="82182" y="107239"/>
                                <a:pt x="90513" y="98323"/>
                              </a:cubicBezTo>
                              <a:cubicBezTo>
                                <a:pt x="98832" y="89395"/>
                                <a:pt x="105677" y="79375"/>
                                <a:pt x="111023" y="68263"/>
                              </a:cubicBezTo>
                              <a:cubicBezTo>
                                <a:pt x="116370" y="57150"/>
                                <a:pt x="119672" y="45047"/>
                                <a:pt x="120853" y="31941"/>
                              </a:cubicBezTo>
                              <a:cubicBezTo>
                                <a:pt x="122060" y="16459"/>
                                <a:pt x="119672" y="6363"/>
                                <a:pt x="113741" y="1575"/>
                              </a:cubicBezTo>
                              <a:cubicBezTo>
                                <a:pt x="112928" y="1181"/>
                                <a:pt x="112713" y="787"/>
                                <a:pt x="113119"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3" name="Shape 10313"/>
                      <wps:cNvSpPr/>
                      <wps:spPr>
                        <a:xfrm>
                          <a:off x="411005" y="151653"/>
                          <a:ext cx="62490" cy="124894"/>
                        </a:xfrm>
                        <a:custGeom>
                          <a:avLst/>
                          <a:gdLst/>
                          <a:ahLst/>
                          <a:cxnLst/>
                          <a:rect l="0" t="0" r="0" b="0"/>
                          <a:pathLst>
                            <a:path w="62490" h="124894">
                              <a:moveTo>
                                <a:pt x="62490" y="0"/>
                              </a:moveTo>
                              <a:lnTo>
                                <a:pt x="62490" y="6123"/>
                              </a:lnTo>
                              <a:lnTo>
                                <a:pt x="56528" y="11775"/>
                              </a:lnTo>
                              <a:cubicBezTo>
                                <a:pt x="52565" y="16563"/>
                                <a:pt x="48806" y="21707"/>
                                <a:pt x="45225" y="27244"/>
                              </a:cubicBezTo>
                              <a:cubicBezTo>
                                <a:pt x="41669" y="32807"/>
                                <a:pt x="38684" y="38153"/>
                                <a:pt x="36297" y="43335"/>
                              </a:cubicBezTo>
                              <a:cubicBezTo>
                                <a:pt x="37071" y="43729"/>
                                <a:pt x="38456" y="44033"/>
                                <a:pt x="40424" y="44224"/>
                              </a:cubicBezTo>
                              <a:cubicBezTo>
                                <a:pt x="42444" y="44414"/>
                                <a:pt x="44043" y="44516"/>
                                <a:pt x="45225" y="44516"/>
                              </a:cubicBezTo>
                              <a:cubicBezTo>
                                <a:pt x="50978" y="44516"/>
                                <a:pt x="56378" y="43503"/>
                                <a:pt x="61436" y="41473"/>
                              </a:cubicBezTo>
                              <a:lnTo>
                                <a:pt x="62490" y="40791"/>
                              </a:lnTo>
                              <a:lnTo>
                                <a:pt x="62490" y="44863"/>
                              </a:lnTo>
                              <a:lnTo>
                                <a:pt x="33909" y="49266"/>
                              </a:lnTo>
                              <a:cubicBezTo>
                                <a:pt x="31941" y="52860"/>
                                <a:pt x="29744" y="58537"/>
                                <a:pt x="27368" y="66246"/>
                              </a:cubicBezTo>
                              <a:cubicBezTo>
                                <a:pt x="24993" y="73980"/>
                                <a:pt x="23800" y="81829"/>
                                <a:pt x="23800" y="89741"/>
                              </a:cubicBezTo>
                              <a:cubicBezTo>
                                <a:pt x="23800" y="106022"/>
                                <a:pt x="31140" y="114163"/>
                                <a:pt x="45796" y="114163"/>
                              </a:cubicBezTo>
                              <a:lnTo>
                                <a:pt x="62490" y="110287"/>
                              </a:lnTo>
                              <a:lnTo>
                                <a:pt x="62490" y="118095"/>
                              </a:lnTo>
                              <a:lnTo>
                                <a:pt x="27965" y="124894"/>
                              </a:lnTo>
                              <a:cubicBezTo>
                                <a:pt x="9296" y="124894"/>
                                <a:pt x="0" y="116563"/>
                                <a:pt x="0" y="99913"/>
                              </a:cubicBezTo>
                              <a:cubicBezTo>
                                <a:pt x="0" y="88776"/>
                                <a:pt x="2845" y="76774"/>
                                <a:pt x="8624" y="63871"/>
                              </a:cubicBezTo>
                              <a:cubicBezTo>
                                <a:pt x="14351" y="50968"/>
                                <a:pt x="21793" y="39080"/>
                                <a:pt x="30924" y="28171"/>
                              </a:cubicBezTo>
                              <a:cubicBezTo>
                                <a:pt x="40056" y="17236"/>
                                <a:pt x="50102" y="8131"/>
                                <a:pt x="60985" y="777"/>
                              </a:cubicBezTo>
                              <a:lnTo>
                                <a:pt x="62490"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4" name="Shape 10314"/>
                      <wps:cNvSpPr/>
                      <wps:spPr>
                        <a:xfrm>
                          <a:off x="473496" y="198760"/>
                          <a:ext cx="88703" cy="70988"/>
                        </a:xfrm>
                        <a:custGeom>
                          <a:avLst/>
                          <a:gdLst/>
                          <a:ahLst/>
                          <a:cxnLst/>
                          <a:rect l="0" t="0" r="0" b="0"/>
                          <a:pathLst>
                            <a:path w="88703" h="70988">
                              <a:moveTo>
                                <a:pt x="87217" y="394"/>
                              </a:moveTo>
                              <a:cubicBezTo>
                                <a:pt x="88195" y="775"/>
                                <a:pt x="88703" y="1600"/>
                                <a:pt x="88703" y="2781"/>
                              </a:cubicBezTo>
                              <a:cubicBezTo>
                                <a:pt x="81972" y="11113"/>
                                <a:pt x="73933" y="19736"/>
                                <a:pt x="64598" y="28664"/>
                              </a:cubicBezTo>
                              <a:cubicBezTo>
                                <a:pt x="55264" y="37617"/>
                                <a:pt x="45129" y="45733"/>
                                <a:pt x="34220" y="53086"/>
                              </a:cubicBezTo>
                              <a:cubicBezTo>
                                <a:pt x="23298" y="60427"/>
                                <a:pt x="11995" y="66383"/>
                                <a:pt x="298" y="70929"/>
                              </a:cubicBezTo>
                              <a:lnTo>
                                <a:pt x="0" y="70988"/>
                              </a:lnTo>
                              <a:lnTo>
                                <a:pt x="0" y="63180"/>
                              </a:lnTo>
                              <a:lnTo>
                                <a:pt x="11589" y="60490"/>
                              </a:lnTo>
                              <a:cubicBezTo>
                                <a:pt x="21330" y="56159"/>
                                <a:pt x="30753" y="50698"/>
                                <a:pt x="39859" y="44158"/>
                              </a:cubicBezTo>
                              <a:cubicBezTo>
                                <a:pt x="49016" y="37617"/>
                                <a:pt x="57448" y="30442"/>
                                <a:pt x="65183" y="22720"/>
                              </a:cubicBezTo>
                              <a:cubicBezTo>
                                <a:pt x="72942" y="14973"/>
                                <a:pt x="79356" y="7747"/>
                                <a:pt x="84550" y="978"/>
                              </a:cubicBezTo>
                              <a:cubicBezTo>
                                <a:pt x="85338" y="190"/>
                                <a:pt x="86214" y="0"/>
                                <a:pt x="87217"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5" name="Shape 10315"/>
                      <wps:cNvSpPr/>
                      <wps:spPr>
                        <a:xfrm>
                          <a:off x="473496" y="141407"/>
                          <a:ext cx="44634" cy="55109"/>
                        </a:xfrm>
                        <a:custGeom>
                          <a:avLst/>
                          <a:gdLst/>
                          <a:ahLst/>
                          <a:cxnLst/>
                          <a:rect l="0" t="0" r="0" b="0"/>
                          <a:pathLst>
                            <a:path w="44634" h="55109">
                              <a:moveTo>
                                <a:pt x="29775" y="0"/>
                              </a:moveTo>
                              <a:cubicBezTo>
                                <a:pt x="35312" y="0"/>
                                <a:pt x="39186" y="965"/>
                                <a:pt x="41370" y="2972"/>
                              </a:cubicBezTo>
                              <a:cubicBezTo>
                                <a:pt x="43555" y="4978"/>
                                <a:pt x="44634" y="7556"/>
                                <a:pt x="44634" y="10719"/>
                              </a:cubicBezTo>
                              <a:cubicBezTo>
                                <a:pt x="44634" y="15494"/>
                                <a:pt x="43123" y="20638"/>
                                <a:pt x="40177" y="26200"/>
                              </a:cubicBezTo>
                              <a:cubicBezTo>
                                <a:pt x="37205" y="31763"/>
                                <a:pt x="32747" y="37008"/>
                                <a:pt x="26778" y="41986"/>
                              </a:cubicBezTo>
                              <a:cubicBezTo>
                                <a:pt x="20822" y="46926"/>
                                <a:pt x="13303" y="51092"/>
                                <a:pt x="4147" y="54470"/>
                              </a:cubicBezTo>
                              <a:lnTo>
                                <a:pt x="0" y="55109"/>
                              </a:lnTo>
                              <a:lnTo>
                                <a:pt x="0" y="51038"/>
                              </a:lnTo>
                              <a:lnTo>
                                <a:pt x="13100" y="42570"/>
                              </a:lnTo>
                              <a:cubicBezTo>
                                <a:pt x="21838" y="34430"/>
                                <a:pt x="26194" y="24790"/>
                                <a:pt x="26194" y="13691"/>
                              </a:cubicBezTo>
                              <a:cubicBezTo>
                                <a:pt x="26194" y="8547"/>
                                <a:pt x="23616" y="5944"/>
                                <a:pt x="18447" y="5944"/>
                              </a:cubicBezTo>
                              <a:cubicBezTo>
                                <a:pt x="14484" y="5944"/>
                                <a:pt x="10420" y="7429"/>
                                <a:pt x="6255" y="10439"/>
                              </a:cubicBezTo>
                              <a:lnTo>
                                <a:pt x="0" y="16369"/>
                              </a:lnTo>
                              <a:lnTo>
                                <a:pt x="0" y="10246"/>
                              </a:lnTo>
                              <a:lnTo>
                                <a:pt x="14506" y="2754"/>
                              </a:lnTo>
                              <a:cubicBezTo>
                                <a:pt x="19717" y="918"/>
                                <a:pt x="24803" y="0"/>
                                <a:pt x="29775"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6" name="Shape 10316"/>
                      <wps:cNvSpPr/>
                      <wps:spPr>
                        <a:xfrm>
                          <a:off x="517529" y="141798"/>
                          <a:ext cx="148818" cy="132778"/>
                        </a:xfrm>
                        <a:custGeom>
                          <a:avLst/>
                          <a:gdLst/>
                          <a:ahLst/>
                          <a:cxnLst/>
                          <a:rect l="0" t="0" r="0" b="0"/>
                          <a:pathLst>
                            <a:path w="148818" h="132778">
                              <a:moveTo>
                                <a:pt x="70243" y="0"/>
                              </a:moveTo>
                              <a:cubicBezTo>
                                <a:pt x="71044" y="0"/>
                                <a:pt x="73050" y="1003"/>
                                <a:pt x="76212" y="2984"/>
                              </a:cubicBezTo>
                              <a:cubicBezTo>
                                <a:pt x="79387" y="4966"/>
                                <a:pt x="80975" y="7760"/>
                                <a:pt x="80975" y="11316"/>
                              </a:cubicBezTo>
                              <a:cubicBezTo>
                                <a:pt x="80975" y="12509"/>
                                <a:pt x="80276" y="14491"/>
                                <a:pt x="78905" y="17285"/>
                              </a:cubicBezTo>
                              <a:cubicBezTo>
                                <a:pt x="77495" y="20053"/>
                                <a:pt x="75921" y="22924"/>
                                <a:pt x="74117" y="25921"/>
                              </a:cubicBezTo>
                              <a:cubicBezTo>
                                <a:pt x="72326" y="28892"/>
                                <a:pt x="70663" y="31763"/>
                                <a:pt x="69062" y="34544"/>
                              </a:cubicBezTo>
                              <a:cubicBezTo>
                                <a:pt x="67488" y="37338"/>
                                <a:pt x="66294" y="39306"/>
                                <a:pt x="65481" y="40475"/>
                              </a:cubicBezTo>
                              <a:cubicBezTo>
                                <a:pt x="64287" y="42507"/>
                                <a:pt x="64084" y="43447"/>
                                <a:pt x="64884" y="43447"/>
                              </a:cubicBezTo>
                              <a:cubicBezTo>
                                <a:pt x="65697" y="43447"/>
                                <a:pt x="66675" y="42875"/>
                                <a:pt x="67869" y="41681"/>
                              </a:cubicBezTo>
                              <a:cubicBezTo>
                                <a:pt x="71856" y="37732"/>
                                <a:pt x="76695" y="33350"/>
                                <a:pt x="82461" y="28588"/>
                              </a:cubicBezTo>
                              <a:cubicBezTo>
                                <a:pt x="88227" y="23825"/>
                                <a:pt x="94272" y="19355"/>
                                <a:pt x="100622" y="15189"/>
                              </a:cubicBezTo>
                              <a:cubicBezTo>
                                <a:pt x="106959" y="11024"/>
                                <a:pt x="113195" y="7544"/>
                                <a:pt x="119380" y="4775"/>
                              </a:cubicBezTo>
                              <a:cubicBezTo>
                                <a:pt x="125539" y="1994"/>
                                <a:pt x="130962" y="610"/>
                                <a:pt x="135750" y="610"/>
                              </a:cubicBezTo>
                              <a:cubicBezTo>
                                <a:pt x="139331" y="610"/>
                                <a:pt x="142367" y="1499"/>
                                <a:pt x="144958" y="3289"/>
                              </a:cubicBezTo>
                              <a:cubicBezTo>
                                <a:pt x="147548" y="5080"/>
                                <a:pt x="148818" y="6947"/>
                                <a:pt x="148818" y="8941"/>
                              </a:cubicBezTo>
                              <a:cubicBezTo>
                                <a:pt x="146456" y="11722"/>
                                <a:pt x="143980" y="15100"/>
                                <a:pt x="141389" y="19050"/>
                              </a:cubicBezTo>
                              <a:cubicBezTo>
                                <a:pt x="138798" y="23050"/>
                                <a:pt x="137134" y="25997"/>
                                <a:pt x="136322" y="28003"/>
                              </a:cubicBezTo>
                              <a:cubicBezTo>
                                <a:pt x="135941" y="29185"/>
                                <a:pt x="135141" y="29769"/>
                                <a:pt x="133947" y="29769"/>
                              </a:cubicBezTo>
                              <a:cubicBezTo>
                                <a:pt x="133566" y="29769"/>
                                <a:pt x="132969" y="29185"/>
                                <a:pt x="132156" y="28003"/>
                              </a:cubicBezTo>
                              <a:cubicBezTo>
                                <a:pt x="131382" y="26822"/>
                                <a:pt x="130302" y="25502"/>
                                <a:pt x="128879" y="24130"/>
                              </a:cubicBezTo>
                              <a:cubicBezTo>
                                <a:pt x="127521" y="22746"/>
                                <a:pt x="125616" y="21450"/>
                                <a:pt x="123241" y="20244"/>
                              </a:cubicBezTo>
                              <a:cubicBezTo>
                                <a:pt x="120853" y="19050"/>
                                <a:pt x="117449" y="18466"/>
                                <a:pt x="113119" y="18466"/>
                              </a:cubicBezTo>
                              <a:cubicBezTo>
                                <a:pt x="107962" y="18466"/>
                                <a:pt x="102184" y="20244"/>
                                <a:pt x="95847" y="23825"/>
                              </a:cubicBezTo>
                              <a:cubicBezTo>
                                <a:pt x="89509" y="27394"/>
                                <a:pt x="83960" y="31382"/>
                                <a:pt x="79184" y="35725"/>
                              </a:cubicBezTo>
                              <a:cubicBezTo>
                                <a:pt x="71641" y="42088"/>
                                <a:pt x="64998" y="49022"/>
                                <a:pt x="59245" y="56591"/>
                              </a:cubicBezTo>
                              <a:cubicBezTo>
                                <a:pt x="53480" y="64110"/>
                                <a:pt x="48031" y="71958"/>
                                <a:pt x="42875" y="80073"/>
                              </a:cubicBezTo>
                              <a:cubicBezTo>
                                <a:pt x="37706" y="88227"/>
                                <a:pt x="32728" y="96545"/>
                                <a:pt x="27991" y="105092"/>
                              </a:cubicBezTo>
                              <a:cubicBezTo>
                                <a:pt x="23215" y="113627"/>
                                <a:pt x="18059" y="122237"/>
                                <a:pt x="12497" y="130988"/>
                              </a:cubicBezTo>
                              <a:cubicBezTo>
                                <a:pt x="12116" y="132169"/>
                                <a:pt x="10909" y="132778"/>
                                <a:pt x="8953" y="132778"/>
                              </a:cubicBezTo>
                              <a:cubicBezTo>
                                <a:pt x="8141" y="132778"/>
                                <a:pt x="6439" y="131572"/>
                                <a:pt x="3861" y="129197"/>
                              </a:cubicBezTo>
                              <a:cubicBezTo>
                                <a:pt x="1295" y="126822"/>
                                <a:pt x="0" y="125019"/>
                                <a:pt x="0" y="123838"/>
                              </a:cubicBezTo>
                              <a:cubicBezTo>
                                <a:pt x="0" y="121463"/>
                                <a:pt x="1384" y="117881"/>
                                <a:pt x="4191" y="113119"/>
                              </a:cubicBezTo>
                              <a:cubicBezTo>
                                <a:pt x="10528" y="102006"/>
                                <a:pt x="16967" y="90818"/>
                                <a:pt x="23507" y="79489"/>
                              </a:cubicBezTo>
                              <a:cubicBezTo>
                                <a:pt x="30061" y="68186"/>
                                <a:pt x="36220" y="57582"/>
                                <a:pt x="41986" y="47638"/>
                              </a:cubicBezTo>
                              <a:cubicBezTo>
                                <a:pt x="47727" y="37732"/>
                                <a:pt x="52794" y="29096"/>
                                <a:pt x="57150" y="21742"/>
                              </a:cubicBezTo>
                              <a:cubicBezTo>
                                <a:pt x="61506" y="14402"/>
                                <a:pt x="64503" y="8941"/>
                                <a:pt x="66091" y="5372"/>
                              </a:cubicBezTo>
                              <a:cubicBezTo>
                                <a:pt x="68072" y="1803"/>
                                <a:pt x="69481" y="0"/>
                                <a:pt x="70243"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7" name="Shape 10317"/>
                      <wps:cNvSpPr/>
                      <wps:spPr>
                        <a:xfrm>
                          <a:off x="366551" y="238790"/>
                          <a:ext cx="335655" cy="235792"/>
                        </a:xfrm>
                        <a:custGeom>
                          <a:avLst/>
                          <a:gdLst/>
                          <a:ahLst/>
                          <a:cxnLst/>
                          <a:rect l="0" t="0" r="0" b="0"/>
                          <a:pathLst>
                            <a:path w="335655" h="235792">
                              <a:moveTo>
                                <a:pt x="335655" y="0"/>
                              </a:moveTo>
                              <a:lnTo>
                                <a:pt x="335655" y="33306"/>
                              </a:lnTo>
                              <a:lnTo>
                                <a:pt x="319303" y="61713"/>
                              </a:lnTo>
                              <a:cubicBezTo>
                                <a:pt x="289776" y="112831"/>
                                <a:pt x="258775" y="148581"/>
                                <a:pt x="258775" y="148581"/>
                              </a:cubicBezTo>
                              <a:cubicBezTo>
                                <a:pt x="244602" y="166234"/>
                                <a:pt x="228969" y="181512"/>
                                <a:pt x="211747" y="194415"/>
                              </a:cubicBezTo>
                              <a:cubicBezTo>
                                <a:pt x="194564" y="207306"/>
                                <a:pt x="175832" y="217441"/>
                                <a:pt x="155626" y="224768"/>
                              </a:cubicBezTo>
                              <a:cubicBezTo>
                                <a:pt x="135408" y="232122"/>
                                <a:pt x="113195" y="235792"/>
                                <a:pt x="89014" y="235792"/>
                              </a:cubicBezTo>
                              <a:cubicBezTo>
                                <a:pt x="71234" y="235792"/>
                                <a:pt x="56579" y="233290"/>
                                <a:pt x="45072" y="228350"/>
                              </a:cubicBezTo>
                              <a:cubicBezTo>
                                <a:pt x="33515" y="223371"/>
                                <a:pt x="24461" y="216729"/>
                                <a:pt x="17843" y="208411"/>
                              </a:cubicBezTo>
                              <a:cubicBezTo>
                                <a:pt x="11240" y="200067"/>
                                <a:pt x="6617" y="190555"/>
                                <a:pt x="3950" y="179849"/>
                              </a:cubicBezTo>
                              <a:cubicBezTo>
                                <a:pt x="1308" y="169117"/>
                                <a:pt x="0" y="158005"/>
                                <a:pt x="0" y="146473"/>
                              </a:cubicBezTo>
                              <a:cubicBezTo>
                                <a:pt x="0" y="141710"/>
                                <a:pt x="381" y="136669"/>
                                <a:pt x="1118" y="131335"/>
                              </a:cubicBezTo>
                              <a:cubicBezTo>
                                <a:pt x="1893" y="125975"/>
                                <a:pt x="2845" y="121683"/>
                                <a:pt x="3950" y="118508"/>
                              </a:cubicBezTo>
                              <a:cubicBezTo>
                                <a:pt x="4331" y="116920"/>
                                <a:pt x="5106" y="116120"/>
                                <a:pt x="6223" y="116120"/>
                              </a:cubicBezTo>
                              <a:cubicBezTo>
                                <a:pt x="7353" y="116120"/>
                                <a:pt x="7950" y="117123"/>
                                <a:pt x="7950" y="119092"/>
                              </a:cubicBezTo>
                              <a:cubicBezTo>
                                <a:pt x="7176" y="121898"/>
                                <a:pt x="6414" y="125150"/>
                                <a:pt x="5652" y="128947"/>
                              </a:cubicBezTo>
                              <a:cubicBezTo>
                                <a:pt x="4915" y="132681"/>
                                <a:pt x="4521" y="136783"/>
                                <a:pt x="4521" y="141126"/>
                              </a:cubicBezTo>
                              <a:cubicBezTo>
                                <a:pt x="4521" y="155020"/>
                                <a:pt x="7353" y="167034"/>
                                <a:pt x="13030" y="177156"/>
                              </a:cubicBezTo>
                              <a:cubicBezTo>
                                <a:pt x="18707" y="187265"/>
                                <a:pt x="26543" y="195609"/>
                                <a:pt x="36551" y="202162"/>
                              </a:cubicBezTo>
                              <a:cubicBezTo>
                                <a:pt x="46558" y="208690"/>
                                <a:pt x="58369" y="213656"/>
                                <a:pt x="71996" y="217060"/>
                              </a:cubicBezTo>
                              <a:cubicBezTo>
                                <a:pt x="85623" y="220412"/>
                                <a:pt x="100165" y="222101"/>
                                <a:pt x="115659" y="222101"/>
                              </a:cubicBezTo>
                              <a:cubicBezTo>
                                <a:pt x="131902" y="222101"/>
                                <a:pt x="148260" y="219320"/>
                                <a:pt x="164694" y="213770"/>
                              </a:cubicBezTo>
                              <a:cubicBezTo>
                                <a:pt x="181140" y="208220"/>
                                <a:pt x="194374" y="198987"/>
                                <a:pt x="210630" y="186110"/>
                              </a:cubicBezTo>
                              <a:cubicBezTo>
                                <a:pt x="226213" y="173702"/>
                                <a:pt x="241567" y="157687"/>
                                <a:pt x="256642" y="138167"/>
                              </a:cubicBezTo>
                              <a:cubicBezTo>
                                <a:pt x="269088" y="121035"/>
                                <a:pt x="281483" y="96752"/>
                                <a:pt x="281483" y="96752"/>
                              </a:cubicBezTo>
                              <a:cubicBezTo>
                                <a:pt x="294462" y="76001"/>
                                <a:pt x="298438" y="68241"/>
                                <a:pt x="309156" y="48594"/>
                              </a:cubicBezTo>
                              <a:lnTo>
                                <a:pt x="335655"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8" name="Shape 10318"/>
                      <wps:cNvSpPr/>
                      <wps:spPr>
                        <a:xfrm>
                          <a:off x="631639" y="158519"/>
                          <a:ext cx="70567" cy="120242"/>
                        </a:xfrm>
                        <a:custGeom>
                          <a:avLst/>
                          <a:gdLst/>
                          <a:ahLst/>
                          <a:cxnLst/>
                          <a:rect l="0" t="0" r="0" b="0"/>
                          <a:pathLst>
                            <a:path w="70567" h="120242">
                              <a:moveTo>
                                <a:pt x="70567" y="0"/>
                              </a:moveTo>
                              <a:lnTo>
                                <a:pt x="70567" y="7755"/>
                              </a:lnTo>
                              <a:lnTo>
                                <a:pt x="54813" y="24979"/>
                              </a:lnTo>
                              <a:cubicBezTo>
                                <a:pt x="47663" y="35317"/>
                                <a:pt x="41681" y="45426"/>
                                <a:pt x="36944" y="55345"/>
                              </a:cubicBezTo>
                              <a:cubicBezTo>
                                <a:pt x="32144" y="65264"/>
                                <a:pt x="28689" y="74306"/>
                                <a:pt x="26517" y="82447"/>
                              </a:cubicBezTo>
                              <a:cubicBezTo>
                                <a:pt x="24321" y="90575"/>
                                <a:pt x="23241" y="96429"/>
                                <a:pt x="23241" y="99998"/>
                              </a:cubicBezTo>
                              <a:cubicBezTo>
                                <a:pt x="23241" y="104367"/>
                                <a:pt x="24422" y="106551"/>
                                <a:pt x="26784" y="106551"/>
                              </a:cubicBezTo>
                              <a:cubicBezTo>
                                <a:pt x="29197" y="106551"/>
                                <a:pt x="33960" y="103186"/>
                                <a:pt x="41084" y="96429"/>
                              </a:cubicBezTo>
                              <a:cubicBezTo>
                                <a:pt x="48273" y="89673"/>
                                <a:pt x="56299" y="80745"/>
                                <a:pt x="65215" y="69632"/>
                              </a:cubicBezTo>
                              <a:lnTo>
                                <a:pt x="70567" y="62378"/>
                              </a:lnTo>
                              <a:lnTo>
                                <a:pt x="70567" y="69288"/>
                              </a:lnTo>
                              <a:lnTo>
                                <a:pt x="68478" y="72020"/>
                              </a:lnTo>
                              <a:cubicBezTo>
                                <a:pt x="60935" y="81545"/>
                                <a:pt x="53911" y="89889"/>
                                <a:pt x="47371" y="97014"/>
                              </a:cubicBezTo>
                              <a:cubicBezTo>
                                <a:pt x="40805" y="104176"/>
                                <a:pt x="34531" y="109828"/>
                                <a:pt x="28613" y="113993"/>
                              </a:cubicBezTo>
                              <a:cubicBezTo>
                                <a:pt x="22631" y="118146"/>
                                <a:pt x="17297" y="120242"/>
                                <a:pt x="12535" y="120242"/>
                              </a:cubicBezTo>
                              <a:cubicBezTo>
                                <a:pt x="8941" y="120242"/>
                                <a:pt x="5969" y="119035"/>
                                <a:pt x="3581" y="116673"/>
                              </a:cubicBezTo>
                              <a:cubicBezTo>
                                <a:pt x="1219" y="114298"/>
                                <a:pt x="0" y="110514"/>
                                <a:pt x="0" y="105357"/>
                              </a:cubicBezTo>
                              <a:cubicBezTo>
                                <a:pt x="0" y="99414"/>
                                <a:pt x="2502" y="90956"/>
                                <a:pt x="7455" y="80046"/>
                              </a:cubicBezTo>
                              <a:cubicBezTo>
                                <a:pt x="12408" y="69150"/>
                                <a:pt x="18961" y="57720"/>
                                <a:pt x="27115" y="45820"/>
                              </a:cubicBezTo>
                              <a:cubicBezTo>
                                <a:pt x="35242" y="33920"/>
                                <a:pt x="44475" y="22592"/>
                                <a:pt x="54801" y="11885"/>
                              </a:cubicBezTo>
                              <a:lnTo>
                                <a:pt x="70567"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19" name="Shape 10319"/>
                      <wps:cNvSpPr/>
                      <wps:spPr>
                        <a:xfrm>
                          <a:off x="702206" y="97786"/>
                          <a:ext cx="85465" cy="174310"/>
                        </a:xfrm>
                        <a:custGeom>
                          <a:avLst/>
                          <a:gdLst/>
                          <a:ahLst/>
                          <a:cxnLst/>
                          <a:rect l="0" t="0" r="0" b="0"/>
                          <a:pathLst>
                            <a:path w="85465" h="174310">
                              <a:moveTo>
                                <a:pt x="78886" y="0"/>
                              </a:moveTo>
                              <a:cubicBezTo>
                                <a:pt x="80486" y="0"/>
                                <a:pt x="81985" y="1791"/>
                                <a:pt x="83357" y="5334"/>
                              </a:cubicBezTo>
                              <a:cubicBezTo>
                                <a:pt x="84728" y="8903"/>
                                <a:pt x="85465" y="12281"/>
                                <a:pt x="85465" y="15469"/>
                              </a:cubicBezTo>
                              <a:cubicBezTo>
                                <a:pt x="85465" y="19037"/>
                                <a:pt x="84449" y="22619"/>
                                <a:pt x="82493" y="26187"/>
                              </a:cubicBezTo>
                              <a:cubicBezTo>
                                <a:pt x="62617" y="63081"/>
                                <a:pt x="44748" y="95733"/>
                                <a:pt x="28899" y="124104"/>
                              </a:cubicBezTo>
                              <a:lnTo>
                                <a:pt x="0" y="174310"/>
                              </a:lnTo>
                              <a:lnTo>
                                <a:pt x="0" y="141004"/>
                              </a:lnTo>
                              <a:lnTo>
                                <a:pt x="2394" y="136614"/>
                              </a:lnTo>
                              <a:cubicBezTo>
                                <a:pt x="10903" y="120955"/>
                                <a:pt x="17177" y="109525"/>
                                <a:pt x="21127" y="102387"/>
                              </a:cubicBezTo>
                              <a:lnTo>
                                <a:pt x="0" y="130021"/>
                              </a:lnTo>
                              <a:lnTo>
                                <a:pt x="0" y="123111"/>
                              </a:lnTo>
                              <a:lnTo>
                                <a:pt x="22320" y="92862"/>
                              </a:lnTo>
                              <a:cubicBezTo>
                                <a:pt x="31871" y="78969"/>
                                <a:pt x="40202" y="64859"/>
                                <a:pt x="47327" y="50597"/>
                              </a:cubicBezTo>
                              <a:cubicBezTo>
                                <a:pt x="46133" y="50190"/>
                                <a:pt x="44558" y="49987"/>
                                <a:pt x="42577" y="49987"/>
                              </a:cubicBezTo>
                              <a:lnTo>
                                <a:pt x="38411" y="49987"/>
                              </a:lnTo>
                              <a:cubicBezTo>
                                <a:pt x="32861" y="49987"/>
                                <a:pt x="27591" y="50495"/>
                                <a:pt x="22638" y="51486"/>
                              </a:cubicBezTo>
                              <a:cubicBezTo>
                                <a:pt x="17685" y="52476"/>
                                <a:pt x="13405" y="54585"/>
                                <a:pt x="9836" y="57734"/>
                              </a:cubicBezTo>
                              <a:lnTo>
                                <a:pt x="0" y="68488"/>
                              </a:lnTo>
                              <a:lnTo>
                                <a:pt x="0" y="60733"/>
                              </a:lnTo>
                              <a:lnTo>
                                <a:pt x="15805" y="48819"/>
                              </a:lnTo>
                              <a:cubicBezTo>
                                <a:pt x="25292" y="44044"/>
                                <a:pt x="34830" y="41669"/>
                                <a:pt x="44355" y="41669"/>
                              </a:cubicBezTo>
                              <a:cubicBezTo>
                                <a:pt x="47136" y="41669"/>
                                <a:pt x="49308" y="41872"/>
                                <a:pt x="50883" y="42266"/>
                              </a:cubicBezTo>
                              <a:cubicBezTo>
                                <a:pt x="54083" y="36690"/>
                                <a:pt x="57360" y="31153"/>
                                <a:pt x="60725" y="25590"/>
                              </a:cubicBezTo>
                              <a:cubicBezTo>
                                <a:pt x="64103" y="20028"/>
                                <a:pt x="67583" y="14072"/>
                                <a:pt x="71152" y="7734"/>
                              </a:cubicBezTo>
                              <a:cubicBezTo>
                                <a:pt x="73908" y="2578"/>
                                <a:pt x="76498" y="0"/>
                                <a:pt x="78886"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20" name="Shape 10320"/>
                      <wps:cNvSpPr/>
                      <wps:spPr>
                        <a:xfrm>
                          <a:off x="838695" y="248780"/>
                          <a:ext cx="3569" cy="26956"/>
                        </a:xfrm>
                        <a:custGeom>
                          <a:avLst/>
                          <a:gdLst/>
                          <a:ahLst/>
                          <a:cxnLst/>
                          <a:rect l="0" t="0" r="0" b="0"/>
                          <a:pathLst>
                            <a:path w="3569" h="26956">
                              <a:moveTo>
                                <a:pt x="3569" y="0"/>
                              </a:moveTo>
                              <a:lnTo>
                                <a:pt x="3569" y="26956"/>
                              </a:lnTo>
                              <a:lnTo>
                                <a:pt x="0" y="15812"/>
                              </a:lnTo>
                              <a:lnTo>
                                <a:pt x="3569"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21" name="Shape 10321"/>
                      <wps:cNvSpPr/>
                      <wps:spPr>
                        <a:xfrm>
                          <a:off x="767245" y="160153"/>
                          <a:ext cx="75019" cy="115755"/>
                        </a:xfrm>
                        <a:custGeom>
                          <a:avLst/>
                          <a:gdLst/>
                          <a:ahLst/>
                          <a:cxnLst/>
                          <a:rect l="0" t="0" r="0" b="0"/>
                          <a:pathLst>
                            <a:path w="75019" h="115755">
                              <a:moveTo>
                                <a:pt x="75019" y="0"/>
                              </a:moveTo>
                              <a:lnTo>
                                <a:pt x="75019" y="12493"/>
                              </a:lnTo>
                              <a:lnTo>
                                <a:pt x="54788" y="33281"/>
                              </a:lnTo>
                              <a:cubicBezTo>
                                <a:pt x="45250" y="46197"/>
                                <a:pt x="37643" y="58986"/>
                                <a:pt x="31864" y="71699"/>
                              </a:cubicBezTo>
                              <a:cubicBezTo>
                                <a:pt x="26111" y="84412"/>
                                <a:pt x="23241" y="93708"/>
                                <a:pt x="23241" y="99664"/>
                              </a:cubicBezTo>
                              <a:cubicBezTo>
                                <a:pt x="23241" y="102839"/>
                                <a:pt x="24435" y="104439"/>
                                <a:pt x="26810" y="104439"/>
                              </a:cubicBezTo>
                              <a:cubicBezTo>
                                <a:pt x="29185" y="104439"/>
                                <a:pt x="32855" y="102839"/>
                                <a:pt x="37808" y="99664"/>
                              </a:cubicBezTo>
                              <a:cubicBezTo>
                                <a:pt x="42761" y="96489"/>
                                <a:pt x="48425" y="92235"/>
                                <a:pt x="54788" y="86850"/>
                              </a:cubicBezTo>
                              <a:cubicBezTo>
                                <a:pt x="61138" y="81503"/>
                                <a:pt x="67577" y="75268"/>
                                <a:pt x="74130" y="68117"/>
                              </a:cubicBezTo>
                              <a:lnTo>
                                <a:pt x="75019" y="66979"/>
                              </a:lnTo>
                              <a:lnTo>
                                <a:pt x="75019" y="72043"/>
                              </a:lnTo>
                              <a:lnTo>
                                <a:pt x="73825" y="73477"/>
                              </a:lnTo>
                              <a:cubicBezTo>
                                <a:pt x="67082" y="81033"/>
                                <a:pt x="60147" y="87879"/>
                                <a:pt x="52997" y="94013"/>
                              </a:cubicBezTo>
                              <a:cubicBezTo>
                                <a:pt x="45834" y="100160"/>
                                <a:pt x="38684" y="105328"/>
                                <a:pt x="31572" y="109494"/>
                              </a:cubicBezTo>
                              <a:cubicBezTo>
                                <a:pt x="24409" y="113660"/>
                                <a:pt x="18059" y="115755"/>
                                <a:pt x="12510" y="115755"/>
                              </a:cubicBezTo>
                              <a:cubicBezTo>
                                <a:pt x="4178" y="115755"/>
                                <a:pt x="0" y="111590"/>
                                <a:pt x="0" y="103233"/>
                              </a:cubicBezTo>
                              <a:cubicBezTo>
                                <a:pt x="0" y="94102"/>
                                <a:pt x="3569" y="82608"/>
                                <a:pt x="10744" y="68714"/>
                              </a:cubicBezTo>
                              <a:cubicBezTo>
                                <a:pt x="17882" y="54821"/>
                                <a:pt x="27508" y="41422"/>
                                <a:pt x="39599" y="28519"/>
                              </a:cubicBezTo>
                              <a:lnTo>
                                <a:pt x="75019"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298" name="Shape 10298"/>
                      <wps:cNvSpPr/>
                      <wps:spPr>
                        <a:xfrm>
                          <a:off x="842264" y="124677"/>
                          <a:ext cx="144082" cy="160757"/>
                        </a:xfrm>
                        <a:custGeom>
                          <a:avLst/>
                          <a:gdLst/>
                          <a:ahLst/>
                          <a:cxnLst/>
                          <a:rect l="0" t="0" r="0" b="0"/>
                          <a:pathLst>
                            <a:path w="144082" h="160757">
                              <a:moveTo>
                                <a:pt x="80950" y="0"/>
                              </a:moveTo>
                              <a:lnTo>
                                <a:pt x="82157" y="597"/>
                              </a:lnTo>
                              <a:cubicBezTo>
                                <a:pt x="80162" y="2591"/>
                                <a:pt x="78270" y="5067"/>
                                <a:pt x="76492" y="8039"/>
                              </a:cubicBezTo>
                              <a:cubicBezTo>
                                <a:pt x="74714" y="11011"/>
                                <a:pt x="72822" y="14110"/>
                                <a:pt x="70866" y="17259"/>
                              </a:cubicBezTo>
                              <a:cubicBezTo>
                                <a:pt x="72822" y="17259"/>
                                <a:pt x="75793" y="17475"/>
                                <a:pt x="79782" y="17856"/>
                              </a:cubicBezTo>
                              <a:cubicBezTo>
                                <a:pt x="83719" y="18250"/>
                                <a:pt x="86690" y="18656"/>
                                <a:pt x="88710" y="19063"/>
                              </a:cubicBezTo>
                              <a:cubicBezTo>
                                <a:pt x="90678" y="19850"/>
                                <a:pt x="91694" y="20841"/>
                                <a:pt x="91694" y="22047"/>
                              </a:cubicBezTo>
                              <a:cubicBezTo>
                                <a:pt x="91694" y="23228"/>
                                <a:pt x="91085" y="23825"/>
                                <a:pt x="89903" y="23825"/>
                              </a:cubicBezTo>
                              <a:cubicBezTo>
                                <a:pt x="87503" y="23025"/>
                                <a:pt x="83947" y="22428"/>
                                <a:pt x="79185" y="22047"/>
                              </a:cubicBezTo>
                              <a:cubicBezTo>
                                <a:pt x="74409" y="21653"/>
                                <a:pt x="70866" y="21463"/>
                                <a:pt x="68466" y="21463"/>
                              </a:cubicBezTo>
                              <a:cubicBezTo>
                                <a:pt x="50203" y="53594"/>
                                <a:pt x="36804" y="79070"/>
                                <a:pt x="28296" y="97930"/>
                              </a:cubicBezTo>
                              <a:cubicBezTo>
                                <a:pt x="19736" y="116802"/>
                                <a:pt x="15481" y="130785"/>
                                <a:pt x="15481" y="139916"/>
                              </a:cubicBezTo>
                              <a:cubicBezTo>
                                <a:pt x="15481" y="143472"/>
                                <a:pt x="16370" y="146456"/>
                                <a:pt x="18186" y="148831"/>
                              </a:cubicBezTo>
                              <a:cubicBezTo>
                                <a:pt x="19939" y="151232"/>
                                <a:pt x="23597" y="152400"/>
                                <a:pt x="29159" y="152400"/>
                              </a:cubicBezTo>
                              <a:cubicBezTo>
                                <a:pt x="35509" y="152400"/>
                                <a:pt x="43040" y="150114"/>
                                <a:pt x="51778" y="145555"/>
                              </a:cubicBezTo>
                              <a:cubicBezTo>
                                <a:pt x="60515" y="140995"/>
                                <a:pt x="69850" y="134658"/>
                                <a:pt x="79782" y="126505"/>
                              </a:cubicBezTo>
                              <a:cubicBezTo>
                                <a:pt x="89700" y="118377"/>
                                <a:pt x="99924" y="108953"/>
                                <a:pt x="110452" y="98235"/>
                              </a:cubicBezTo>
                              <a:cubicBezTo>
                                <a:pt x="120955" y="87516"/>
                                <a:pt x="130962" y="76213"/>
                                <a:pt x="140500" y="64300"/>
                              </a:cubicBezTo>
                              <a:cubicBezTo>
                                <a:pt x="141287" y="63119"/>
                                <a:pt x="142088" y="62814"/>
                                <a:pt x="142888" y="63398"/>
                              </a:cubicBezTo>
                              <a:cubicBezTo>
                                <a:pt x="143675" y="63995"/>
                                <a:pt x="144082" y="64910"/>
                                <a:pt x="144082" y="66103"/>
                              </a:cubicBezTo>
                              <a:cubicBezTo>
                                <a:pt x="134925" y="77178"/>
                                <a:pt x="124942" y="88417"/>
                                <a:pt x="114021" y="99733"/>
                              </a:cubicBezTo>
                              <a:cubicBezTo>
                                <a:pt x="103099" y="111049"/>
                                <a:pt x="92088" y="121260"/>
                                <a:pt x="80950" y="130378"/>
                              </a:cubicBezTo>
                              <a:cubicBezTo>
                                <a:pt x="69850" y="139522"/>
                                <a:pt x="58852" y="146863"/>
                                <a:pt x="47930" y="152400"/>
                              </a:cubicBezTo>
                              <a:cubicBezTo>
                                <a:pt x="36983" y="157950"/>
                                <a:pt x="26987" y="160757"/>
                                <a:pt x="17831" y="160757"/>
                              </a:cubicBezTo>
                              <a:cubicBezTo>
                                <a:pt x="9944" y="160757"/>
                                <a:pt x="4369" y="158763"/>
                                <a:pt x="1194" y="154788"/>
                              </a:cubicBezTo>
                              <a:lnTo>
                                <a:pt x="0" y="151060"/>
                              </a:lnTo>
                              <a:lnTo>
                                <a:pt x="0" y="124104"/>
                              </a:lnTo>
                              <a:lnTo>
                                <a:pt x="1473" y="117577"/>
                              </a:lnTo>
                              <a:cubicBezTo>
                                <a:pt x="4864" y="108255"/>
                                <a:pt x="9919" y="98235"/>
                                <a:pt x="16650" y="87516"/>
                              </a:cubicBezTo>
                              <a:lnTo>
                                <a:pt x="0" y="107519"/>
                              </a:lnTo>
                              <a:lnTo>
                                <a:pt x="0" y="102456"/>
                              </a:lnTo>
                              <a:lnTo>
                                <a:pt x="17234" y="80391"/>
                              </a:lnTo>
                              <a:cubicBezTo>
                                <a:pt x="23597" y="70853"/>
                                <a:pt x="29782" y="60719"/>
                                <a:pt x="35700" y="50025"/>
                              </a:cubicBezTo>
                              <a:cubicBezTo>
                                <a:pt x="41656" y="39306"/>
                                <a:pt x="47015" y="29769"/>
                                <a:pt x="51778" y="21463"/>
                              </a:cubicBezTo>
                              <a:lnTo>
                                <a:pt x="51181" y="20841"/>
                              </a:lnTo>
                              <a:cubicBezTo>
                                <a:pt x="37719" y="20841"/>
                                <a:pt x="24803" y="25616"/>
                                <a:pt x="12484" y="35141"/>
                              </a:cubicBezTo>
                              <a:lnTo>
                                <a:pt x="0" y="47969"/>
                              </a:lnTo>
                              <a:lnTo>
                                <a:pt x="0" y="35476"/>
                              </a:lnTo>
                              <a:lnTo>
                                <a:pt x="5969" y="30670"/>
                              </a:lnTo>
                              <a:cubicBezTo>
                                <a:pt x="21450" y="21336"/>
                                <a:pt x="37503" y="16675"/>
                                <a:pt x="54153" y="16675"/>
                              </a:cubicBezTo>
                              <a:cubicBezTo>
                                <a:pt x="56172" y="12700"/>
                                <a:pt x="57925" y="9944"/>
                                <a:pt x="59525" y="8357"/>
                              </a:cubicBezTo>
                              <a:cubicBezTo>
                                <a:pt x="61112" y="6756"/>
                                <a:pt x="62700" y="5563"/>
                                <a:pt x="64287" y="4750"/>
                              </a:cubicBezTo>
                              <a:lnTo>
                                <a:pt x="80950"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299" name="Shape 10299"/>
                      <wps:cNvSpPr/>
                      <wps:spPr>
                        <a:xfrm>
                          <a:off x="953222" y="50881"/>
                          <a:ext cx="141694" cy="224447"/>
                        </a:xfrm>
                        <a:custGeom>
                          <a:avLst/>
                          <a:gdLst/>
                          <a:ahLst/>
                          <a:cxnLst/>
                          <a:rect l="0" t="0" r="0" b="0"/>
                          <a:pathLst>
                            <a:path w="141694" h="224447">
                              <a:moveTo>
                                <a:pt x="136931" y="0"/>
                              </a:moveTo>
                              <a:cubicBezTo>
                                <a:pt x="137719" y="0"/>
                                <a:pt x="138328" y="483"/>
                                <a:pt x="138735" y="1473"/>
                              </a:cubicBezTo>
                              <a:cubicBezTo>
                                <a:pt x="139116" y="2476"/>
                                <a:pt x="138557" y="3378"/>
                                <a:pt x="136931" y="4166"/>
                              </a:cubicBezTo>
                              <a:cubicBezTo>
                                <a:pt x="133756" y="4953"/>
                                <a:pt x="130200" y="6452"/>
                                <a:pt x="126212" y="8636"/>
                              </a:cubicBezTo>
                              <a:cubicBezTo>
                                <a:pt x="122262" y="10808"/>
                                <a:pt x="119266" y="13487"/>
                                <a:pt x="117297" y="16675"/>
                              </a:cubicBezTo>
                              <a:cubicBezTo>
                                <a:pt x="108140" y="29362"/>
                                <a:pt x="99326" y="42672"/>
                                <a:pt x="90792" y="56553"/>
                              </a:cubicBezTo>
                              <a:cubicBezTo>
                                <a:pt x="82283" y="70447"/>
                                <a:pt x="74054" y="84341"/>
                                <a:pt x="66078" y="98235"/>
                              </a:cubicBezTo>
                              <a:lnTo>
                                <a:pt x="139903" y="98235"/>
                              </a:lnTo>
                              <a:cubicBezTo>
                                <a:pt x="141109" y="99035"/>
                                <a:pt x="141694" y="99822"/>
                                <a:pt x="141694" y="100597"/>
                              </a:cubicBezTo>
                              <a:cubicBezTo>
                                <a:pt x="141694" y="101410"/>
                                <a:pt x="141300" y="101981"/>
                                <a:pt x="140512" y="102387"/>
                              </a:cubicBezTo>
                              <a:cubicBezTo>
                                <a:pt x="137337" y="102387"/>
                                <a:pt x="132562" y="102502"/>
                                <a:pt x="126212" y="102692"/>
                              </a:cubicBezTo>
                              <a:cubicBezTo>
                                <a:pt x="119888" y="102908"/>
                                <a:pt x="112916" y="103200"/>
                                <a:pt x="105346" y="103594"/>
                              </a:cubicBezTo>
                              <a:cubicBezTo>
                                <a:pt x="97828" y="103988"/>
                                <a:pt x="90094" y="104381"/>
                                <a:pt x="82156" y="104788"/>
                              </a:cubicBezTo>
                              <a:cubicBezTo>
                                <a:pt x="74206" y="105169"/>
                                <a:pt x="67284" y="105562"/>
                                <a:pt x="61340" y="105956"/>
                              </a:cubicBezTo>
                              <a:cubicBezTo>
                                <a:pt x="50241" y="125819"/>
                                <a:pt x="41656" y="142672"/>
                                <a:pt x="35725" y="156566"/>
                              </a:cubicBezTo>
                              <a:cubicBezTo>
                                <a:pt x="29781" y="170459"/>
                                <a:pt x="26797" y="182575"/>
                                <a:pt x="26797" y="192888"/>
                              </a:cubicBezTo>
                              <a:cubicBezTo>
                                <a:pt x="26797" y="207188"/>
                                <a:pt x="33338" y="214313"/>
                                <a:pt x="46444" y="214313"/>
                              </a:cubicBezTo>
                              <a:cubicBezTo>
                                <a:pt x="52794" y="214313"/>
                                <a:pt x="60045" y="212623"/>
                                <a:pt x="68173" y="209271"/>
                              </a:cubicBezTo>
                              <a:cubicBezTo>
                                <a:pt x="76302" y="205892"/>
                                <a:pt x="84937" y="201422"/>
                                <a:pt x="94069" y="195859"/>
                              </a:cubicBezTo>
                              <a:cubicBezTo>
                                <a:pt x="95262" y="194666"/>
                                <a:pt x="96444" y="194793"/>
                                <a:pt x="97637" y="196164"/>
                              </a:cubicBezTo>
                              <a:cubicBezTo>
                                <a:pt x="98831" y="197549"/>
                                <a:pt x="98425" y="198641"/>
                                <a:pt x="96444" y="199428"/>
                              </a:cubicBezTo>
                              <a:cubicBezTo>
                                <a:pt x="82956" y="208166"/>
                                <a:pt x="70447" y="214503"/>
                                <a:pt x="58953" y="218491"/>
                              </a:cubicBezTo>
                              <a:cubicBezTo>
                                <a:pt x="47447" y="222453"/>
                                <a:pt x="35725" y="224447"/>
                                <a:pt x="23825" y="224447"/>
                              </a:cubicBezTo>
                              <a:cubicBezTo>
                                <a:pt x="17475" y="224447"/>
                                <a:pt x="11900" y="222567"/>
                                <a:pt x="7150" y="218783"/>
                              </a:cubicBezTo>
                              <a:cubicBezTo>
                                <a:pt x="2387" y="215011"/>
                                <a:pt x="0" y="208572"/>
                                <a:pt x="0" y="199428"/>
                              </a:cubicBezTo>
                              <a:cubicBezTo>
                                <a:pt x="0" y="191491"/>
                                <a:pt x="3581" y="179794"/>
                                <a:pt x="10719" y="164313"/>
                              </a:cubicBezTo>
                              <a:cubicBezTo>
                                <a:pt x="17869" y="148844"/>
                                <a:pt x="28384" y="129807"/>
                                <a:pt x="42266" y="107163"/>
                              </a:cubicBezTo>
                              <a:cubicBezTo>
                                <a:pt x="37528" y="107569"/>
                                <a:pt x="31635" y="108052"/>
                                <a:pt x="24688" y="108649"/>
                              </a:cubicBezTo>
                              <a:cubicBezTo>
                                <a:pt x="17780" y="109258"/>
                                <a:pt x="13703" y="109525"/>
                                <a:pt x="12522" y="109525"/>
                              </a:cubicBezTo>
                              <a:cubicBezTo>
                                <a:pt x="10540" y="109525"/>
                                <a:pt x="9537" y="108737"/>
                                <a:pt x="9537" y="107163"/>
                              </a:cubicBezTo>
                              <a:cubicBezTo>
                                <a:pt x="11125" y="104381"/>
                                <a:pt x="13703" y="101587"/>
                                <a:pt x="17246" y="98831"/>
                              </a:cubicBezTo>
                              <a:lnTo>
                                <a:pt x="47650" y="98235"/>
                              </a:lnTo>
                              <a:cubicBezTo>
                                <a:pt x="51206" y="92265"/>
                                <a:pt x="55169" y="85636"/>
                                <a:pt x="59537" y="78283"/>
                              </a:cubicBezTo>
                              <a:cubicBezTo>
                                <a:pt x="63881" y="70942"/>
                                <a:pt x="68300" y="63602"/>
                                <a:pt x="72644" y="56274"/>
                              </a:cubicBezTo>
                              <a:cubicBezTo>
                                <a:pt x="76974" y="48933"/>
                                <a:pt x="81470" y="41770"/>
                                <a:pt x="86017" y="34836"/>
                              </a:cubicBezTo>
                              <a:cubicBezTo>
                                <a:pt x="90576" y="27876"/>
                                <a:pt x="94653" y="21450"/>
                                <a:pt x="98260" y="15494"/>
                              </a:cubicBezTo>
                              <a:cubicBezTo>
                                <a:pt x="102591" y="13487"/>
                                <a:pt x="108648" y="10922"/>
                                <a:pt x="116383" y="7747"/>
                              </a:cubicBezTo>
                              <a:cubicBezTo>
                                <a:pt x="124142" y="4585"/>
                                <a:pt x="130987" y="1994"/>
                                <a:pt x="136931"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00" name="Shape 10300"/>
                      <wps:cNvSpPr/>
                      <wps:spPr>
                        <a:xfrm>
                          <a:off x="1068238" y="151662"/>
                          <a:ext cx="62522" cy="124886"/>
                        </a:xfrm>
                        <a:custGeom>
                          <a:avLst/>
                          <a:gdLst/>
                          <a:ahLst/>
                          <a:cxnLst/>
                          <a:rect l="0" t="0" r="0" b="0"/>
                          <a:pathLst>
                            <a:path w="62522" h="124886">
                              <a:moveTo>
                                <a:pt x="62522" y="0"/>
                              </a:moveTo>
                              <a:lnTo>
                                <a:pt x="62522" y="6133"/>
                              </a:lnTo>
                              <a:lnTo>
                                <a:pt x="56591" y="11767"/>
                              </a:lnTo>
                              <a:cubicBezTo>
                                <a:pt x="52616" y="16555"/>
                                <a:pt x="48831" y="21698"/>
                                <a:pt x="45262" y="27235"/>
                              </a:cubicBezTo>
                              <a:cubicBezTo>
                                <a:pt x="41681" y="32798"/>
                                <a:pt x="38697" y="38145"/>
                                <a:pt x="36334" y="43326"/>
                              </a:cubicBezTo>
                              <a:cubicBezTo>
                                <a:pt x="37122" y="43720"/>
                                <a:pt x="38494" y="44025"/>
                                <a:pt x="40500" y="44215"/>
                              </a:cubicBezTo>
                              <a:cubicBezTo>
                                <a:pt x="42481" y="44406"/>
                                <a:pt x="44056" y="44507"/>
                                <a:pt x="45262" y="44507"/>
                              </a:cubicBezTo>
                              <a:cubicBezTo>
                                <a:pt x="51002" y="44507"/>
                                <a:pt x="56404" y="43494"/>
                                <a:pt x="61463" y="41464"/>
                              </a:cubicBezTo>
                              <a:lnTo>
                                <a:pt x="62522" y="40780"/>
                              </a:lnTo>
                              <a:lnTo>
                                <a:pt x="62522" y="44855"/>
                              </a:lnTo>
                              <a:lnTo>
                                <a:pt x="33960" y="49257"/>
                              </a:lnTo>
                              <a:cubicBezTo>
                                <a:pt x="31979" y="52851"/>
                                <a:pt x="29781" y="58528"/>
                                <a:pt x="27406" y="66237"/>
                              </a:cubicBezTo>
                              <a:cubicBezTo>
                                <a:pt x="25019" y="73971"/>
                                <a:pt x="23813" y="81820"/>
                                <a:pt x="23813" y="89732"/>
                              </a:cubicBezTo>
                              <a:cubicBezTo>
                                <a:pt x="23813" y="106013"/>
                                <a:pt x="31153" y="114154"/>
                                <a:pt x="45847" y="114154"/>
                              </a:cubicBezTo>
                              <a:lnTo>
                                <a:pt x="62522" y="110285"/>
                              </a:lnTo>
                              <a:lnTo>
                                <a:pt x="62522" y="118085"/>
                              </a:lnTo>
                              <a:lnTo>
                                <a:pt x="27965" y="124886"/>
                              </a:lnTo>
                              <a:cubicBezTo>
                                <a:pt x="9334" y="124886"/>
                                <a:pt x="0" y="116554"/>
                                <a:pt x="0" y="99905"/>
                              </a:cubicBezTo>
                              <a:cubicBezTo>
                                <a:pt x="0" y="88767"/>
                                <a:pt x="2895" y="76765"/>
                                <a:pt x="8648" y="63862"/>
                              </a:cubicBezTo>
                              <a:cubicBezTo>
                                <a:pt x="14376" y="50959"/>
                                <a:pt x="21831" y="39072"/>
                                <a:pt x="30975" y="28162"/>
                              </a:cubicBezTo>
                              <a:cubicBezTo>
                                <a:pt x="40094" y="17228"/>
                                <a:pt x="50126" y="8122"/>
                                <a:pt x="61036" y="768"/>
                              </a:cubicBezTo>
                              <a:lnTo>
                                <a:pt x="62522"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01" name="Shape 10301"/>
                      <wps:cNvSpPr/>
                      <wps:spPr>
                        <a:xfrm>
                          <a:off x="1130760" y="198760"/>
                          <a:ext cx="88697" cy="70987"/>
                        </a:xfrm>
                        <a:custGeom>
                          <a:avLst/>
                          <a:gdLst/>
                          <a:ahLst/>
                          <a:cxnLst/>
                          <a:rect l="0" t="0" r="0" b="0"/>
                          <a:pathLst>
                            <a:path w="88697" h="70987">
                              <a:moveTo>
                                <a:pt x="87211" y="394"/>
                              </a:moveTo>
                              <a:cubicBezTo>
                                <a:pt x="88202" y="775"/>
                                <a:pt x="88697" y="1600"/>
                                <a:pt x="88697" y="2781"/>
                              </a:cubicBezTo>
                              <a:cubicBezTo>
                                <a:pt x="81953" y="11113"/>
                                <a:pt x="73940" y="19736"/>
                                <a:pt x="64592" y="28664"/>
                              </a:cubicBezTo>
                              <a:cubicBezTo>
                                <a:pt x="55283" y="37617"/>
                                <a:pt x="45136" y="45733"/>
                                <a:pt x="34252" y="53086"/>
                              </a:cubicBezTo>
                              <a:cubicBezTo>
                                <a:pt x="23279" y="60427"/>
                                <a:pt x="12002" y="66383"/>
                                <a:pt x="292" y="70929"/>
                              </a:cubicBezTo>
                              <a:lnTo>
                                <a:pt x="0" y="70987"/>
                              </a:lnTo>
                              <a:lnTo>
                                <a:pt x="0" y="63187"/>
                              </a:lnTo>
                              <a:lnTo>
                                <a:pt x="11621" y="60490"/>
                              </a:lnTo>
                              <a:cubicBezTo>
                                <a:pt x="21336" y="56159"/>
                                <a:pt x="30747" y="50698"/>
                                <a:pt x="39866" y="44158"/>
                              </a:cubicBezTo>
                              <a:cubicBezTo>
                                <a:pt x="49022" y="37617"/>
                                <a:pt x="57468" y="30442"/>
                                <a:pt x="65177" y="22720"/>
                              </a:cubicBezTo>
                              <a:cubicBezTo>
                                <a:pt x="72911" y="14973"/>
                                <a:pt x="79363" y="7747"/>
                                <a:pt x="84544" y="978"/>
                              </a:cubicBezTo>
                              <a:cubicBezTo>
                                <a:pt x="85281" y="190"/>
                                <a:pt x="86220" y="0"/>
                                <a:pt x="87211"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02" name="Shape 10302"/>
                      <wps:cNvSpPr/>
                      <wps:spPr>
                        <a:xfrm>
                          <a:off x="1130760" y="141407"/>
                          <a:ext cx="44653" cy="55110"/>
                        </a:xfrm>
                        <a:custGeom>
                          <a:avLst/>
                          <a:gdLst/>
                          <a:ahLst/>
                          <a:cxnLst/>
                          <a:rect l="0" t="0" r="0" b="0"/>
                          <a:pathLst>
                            <a:path w="44653" h="55110">
                              <a:moveTo>
                                <a:pt x="29782" y="0"/>
                              </a:moveTo>
                              <a:cubicBezTo>
                                <a:pt x="35319" y="0"/>
                                <a:pt x="39218" y="965"/>
                                <a:pt x="41364" y="2972"/>
                              </a:cubicBezTo>
                              <a:cubicBezTo>
                                <a:pt x="43574" y="4978"/>
                                <a:pt x="44653" y="7556"/>
                                <a:pt x="44653" y="10719"/>
                              </a:cubicBezTo>
                              <a:cubicBezTo>
                                <a:pt x="44653" y="15494"/>
                                <a:pt x="43142" y="20638"/>
                                <a:pt x="40183" y="26200"/>
                              </a:cubicBezTo>
                              <a:cubicBezTo>
                                <a:pt x="37211" y="31763"/>
                                <a:pt x="32715" y="37008"/>
                                <a:pt x="26784" y="41986"/>
                              </a:cubicBezTo>
                              <a:cubicBezTo>
                                <a:pt x="20828" y="46926"/>
                                <a:pt x="13310" y="51092"/>
                                <a:pt x="4153" y="54470"/>
                              </a:cubicBezTo>
                              <a:lnTo>
                                <a:pt x="0" y="55110"/>
                              </a:lnTo>
                              <a:lnTo>
                                <a:pt x="0" y="51035"/>
                              </a:lnTo>
                              <a:lnTo>
                                <a:pt x="13094" y="42570"/>
                              </a:lnTo>
                              <a:cubicBezTo>
                                <a:pt x="21857" y="34430"/>
                                <a:pt x="26188" y="24790"/>
                                <a:pt x="26188" y="13691"/>
                              </a:cubicBezTo>
                              <a:cubicBezTo>
                                <a:pt x="26188" y="8547"/>
                                <a:pt x="23622" y="5944"/>
                                <a:pt x="18466" y="5944"/>
                              </a:cubicBezTo>
                              <a:cubicBezTo>
                                <a:pt x="14478" y="5944"/>
                                <a:pt x="10402" y="7429"/>
                                <a:pt x="6262" y="10439"/>
                              </a:cubicBezTo>
                              <a:lnTo>
                                <a:pt x="0" y="16388"/>
                              </a:lnTo>
                              <a:lnTo>
                                <a:pt x="0" y="10255"/>
                              </a:lnTo>
                              <a:lnTo>
                                <a:pt x="14505" y="2754"/>
                              </a:lnTo>
                              <a:cubicBezTo>
                                <a:pt x="19717" y="918"/>
                                <a:pt x="24810" y="0"/>
                                <a:pt x="29782"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03" name="Shape 10303"/>
                      <wps:cNvSpPr/>
                      <wps:spPr>
                        <a:xfrm>
                          <a:off x="739510" y="333168"/>
                          <a:ext cx="61976" cy="53569"/>
                        </a:xfrm>
                        <a:custGeom>
                          <a:avLst/>
                          <a:gdLst/>
                          <a:ahLst/>
                          <a:cxnLst/>
                          <a:rect l="0" t="0" r="0" b="0"/>
                          <a:pathLst>
                            <a:path w="61976" h="53569">
                              <a:moveTo>
                                <a:pt x="0" y="0"/>
                              </a:moveTo>
                              <a:cubicBezTo>
                                <a:pt x="2235" y="140"/>
                                <a:pt x="4432" y="216"/>
                                <a:pt x="6642" y="241"/>
                              </a:cubicBezTo>
                              <a:cubicBezTo>
                                <a:pt x="8827" y="305"/>
                                <a:pt x="11062" y="305"/>
                                <a:pt x="13335" y="305"/>
                              </a:cubicBezTo>
                              <a:cubicBezTo>
                                <a:pt x="15126" y="305"/>
                                <a:pt x="16916" y="305"/>
                                <a:pt x="18733" y="241"/>
                              </a:cubicBezTo>
                              <a:cubicBezTo>
                                <a:pt x="20523" y="216"/>
                                <a:pt x="22276" y="140"/>
                                <a:pt x="24003" y="0"/>
                              </a:cubicBezTo>
                              <a:lnTo>
                                <a:pt x="24003" y="952"/>
                              </a:lnTo>
                              <a:cubicBezTo>
                                <a:pt x="22123" y="1118"/>
                                <a:pt x="20625" y="1422"/>
                                <a:pt x="19558" y="1829"/>
                              </a:cubicBezTo>
                              <a:cubicBezTo>
                                <a:pt x="18466" y="2286"/>
                                <a:pt x="17640" y="2959"/>
                                <a:pt x="17044" y="3886"/>
                              </a:cubicBezTo>
                              <a:cubicBezTo>
                                <a:pt x="16561" y="4813"/>
                                <a:pt x="16205" y="5994"/>
                                <a:pt x="16053" y="7506"/>
                              </a:cubicBezTo>
                              <a:cubicBezTo>
                                <a:pt x="15913" y="9017"/>
                                <a:pt x="15862" y="10884"/>
                                <a:pt x="15862" y="13170"/>
                              </a:cubicBezTo>
                              <a:lnTo>
                                <a:pt x="15862" y="23101"/>
                              </a:lnTo>
                              <a:lnTo>
                                <a:pt x="46038" y="23101"/>
                              </a:lnTo>
                              <a:lnTo>
                                <a:pt x="46038" y="13170"/>
                              </a:lnTo>
                              <a:cubicBezTo>
                                <a:pt x="46038" y="10884"/>
                                <a:pt x="45961" y="9017"/>
                                <a:pt x="45847" y="7506"/>
                              </a:cubicBezTo>
                              <a:cubicBezTo>
                                <a:pt x="45669" y="5994"/>
                                <a:pt x="45314" y="4813"/>
                                <a:pt x="44780" y="3886"/>
                              </a:cubicBezTo>
                              <a:cubicBezTo>
                                <a:pt x="44196" y="2959"/>
                                <a:pt x="43345" y="2286"/>
                                <a:pt x="42202" y="1829"/>
                              </a:cubicBezTo>
                              <a:cubicBezTo>
                                <a:pt x="41034" y="1422"/>
                                <a:pt x="39497" y="1118"/>
                                <a:pt x="37554" y="952"/>
                              </a:cubicBezTo>
                              <a:lnTo>
                                <a:pt x="37554" y="0"/>
                              </a:lnTo>
                              <a:cubicBezTo>
                                <a:pt x="39764" y="140"/>
                                <a:pt x="41999" y="216"/>
                                <a:pt x="44196" y="241"/>
                              </a:cubicBezTo>
                              <a:cubicBezTo>
                                <a:pt x="46381" y="305"/>
                                <a:pt x="48641" y="305"/>
                                <a:pt x="50889" y="305"/>
                              </a:cubicBezTo>
                              <a:cubicBezTo>
                                <a:pt x="52692" y="305"/>
                                <a:pt x="54432" y="305"/>
                                <a:pt x="56261" y="241"/>
                              </a:cubicBezTo>
                              <a:cubicBezTo>
                                <a:pt x="58090" y="216"/>
                                <a:pt x="59830" y="140"/>
                                <a:pt x="61569" y="0"/>
                              </a:cubicBezTo>
                              <a:lnTo>
                                <a:pt x="61569" y="952"/>
                              </a:lnTo>
                              <a:cubicBezTo>
                                <a:pt x="59677" y="1118"/>
                                <a:pt x="58179" y="1422"/>
                                <a:pt x="57074" y="1829"/>
                              </a:cubicBezTo>
                              <a:cubicBezTo>
                                <a:pt x="55981" y="2286"/>
                                <a:pt x="55182" y="2959"/>
                                <a:pt x="54648" y="3886"/>
                              </a:cubicBezTo>
                              <a:cubicBezTo>
                                <a:pt x="54089" y="4813"/>
                                <a:pt x="53772" y="6020"/>
                                <a:pt x="53632" y="7506"/>
                              </a:cubicBezTo>
                              <a:cubicBezTo>
                                <a:pt x="53505" y="9017"/>
                                <a:pt x="53442" y="10897"/>
                                <a:pt x="53442" y="13183"/>
                              </a:cubicBezTo>
                              <a:lnTo>
                                <a:pt x="53442" y="40411"/>
                              </a:lnTo>
                              <a:cubicBezTo>
                                <a:pt x="53442" y="42723"/>
                                <a:pt x="53505" y="44590"/>
                                <a:pt x="53632" y="46088"/>
                              </a:cubicBezTo>
                              <a:cubicBezTo>
                                <a:pt x="53772" y="47600"/>
                                <a:pt x="54115" y="48806"/>
                                <a:pt x="54673" y="49720"/>
                              </a:cubicBezTo>
                              <a:cubicBezTo>
                                <a:pt x="55258" y="50648"/>
                                <a:pt x="56096" y="51321"/>
                                <a:pt x="57252" y="51765"/>
                              </a:cubicBezTo>
                              <a:cubicBezTo>
                                <a:pt x="58382" y="52197"/>
                                <a:pt x="59957" y="52476"/>
                                <a:pt x="61976" y="52667"/>
                              </a:cubicBezTo>
                              <a:lnTo>
                                <a:pt x="61976" y="53569"/>
                              </a:lnTo>
                              <a:cubicBezTo>
                                <a:pt x="59906" y="53480"/>
                                <a:pt x="57836" y="53403"/>
                                <a:pt x="55778" y="53340"/>
                              </a:cubicBezTo>
                              <a:cubicBezTo>
                                <a:pt x="53708" y="53289"/>
                                <a:pt x="51626" y="53264"/>
                                <a:pt x="49568" y="53264"/>
                              </a:cubicBezTo>
                              <a:cubicBezTo>
                                <a:pt x="47549" y="53264"/>
                                <a:pt x="45542" y="53289"/>
                                <a:pt x="43586" y="53340"/>
                              </a:cubicBezTo>
                              <a:cubicBezTo>
                                <a:pt x="41618" y="53403"/>
                                <a:pt x="39675" y="53480"/>
                                <a:pt x="37706" y="53569"/>
                              </a:cubicBezTo>
                              <a:lnTo>
                                <a:pt x="37706" y="52667"/>
                              </a:lnTo>
                              <a:cubicBezTo>
                                <a:pt x="39675" y="52476"/>
                                <a:pt x="41199" y="52197"/>
                                <a:pt x="42266" y="51765"/>
                              </a:cubicBezTo>
                              <a:cubicBezTo>
                                <a:pt x="43345" y="51321"/>
                                <a:pt x="44196" y="50648"/>
                                <a:pt x="44780" y="49720"/>
                              </a:cubicBezTo>
                              <a:cubicBezTo>
                                <a:pt x="45314" y="48806"/>
                                <a:pt x="45669" y="47600"/>
                                <a:pt x="45847" y="46076"/>
                              </a:cubicBezTo>
                              <a:cubicBezTo>
                                <a:pt x="45961" y="44590"/>
                                <a:pt x="46038" y="42685"/>
                                <a:pt x="46038" y="40411"/>
                              </a:cubicBezTo>
                              <a:lnTo>
                                <a:pt x="46038" y="25717"/>
                              </a:lnTo>
                              <a:lnTo>
                                <a:pt x="15862" y="25717"/>
                              </a:lnTo>
                              <a:lnTo>
                                <a:pt x="15862" y="40411"/>
                              </a:lnTo>
                              <a:cubicBezTo>
                                <a:pt x="15862" y="42685"/>
                                <a:pt x="15913" y="44590"/>
                                <a:pt x="16053" y="46076"/>
                              </a:cubicBezTo>
                              <a:cubicBezTo>
                                <a:pt x="16205" y="47600"/>
                                <a:pt x="16561" y="48806"/>
                                <a:pt x="17132" y="49720"/>
                              </a:cubicBezTo>
                              <a:cubicBezTo>
                                <a:pt x="17678" y="50648"/>
                                <a:pt x="18542" y="51321"/>
                                <a:pt x="19698" y="51765"/>
                              </a:cubicBezTo>
                              <a:cubicBezTo>
                                <a:pt x="20853" y="52197"/>
                                <a:pt x="22403" y="52476"/>
                                <a:pt x="24435" y="52667"/>
                              </a:cubicBezTo>
                              <a:lnTo>
                                <a:pt x="24435" y="53569"/>
                              </a:lnTo>
                              <a:cubicBezTo>
                                <a:pt x="22352" y="53480"/>
                                <a:pt x="20294" y="53403"/>
                                <a:pt x="18224" y="53340"/>
                              </a:cubicBezTo>
                              <a:cubicBezTo>
                                <a:pt x="16154" y="53289"/>
                                <a:pt x="14084" y="53264"/>
                                <a:pt x="12002" y="53264"/>
                              </a:cubicBezTo>
                              <a:cubicBezTo>
                                <a:pt x="9982" y="53264"/>
                                <a:pt x="7975" y="53289"/>
                                <a:pt x="6020" y="53340"/>
                              </a:cubicBezTo>
                              <a:cubicBezTo>
                                <a:pt x="4102" y="53403"/>
                                <a:pt x="2108" y="53480"/>
                                <a:pt x="152" y="53569"/>
                              </a:cubicBezTo>
                              <a:lnTo>
                                <a:pt x="152" y="52667"/>
                              </a:lnTo>
                              <a:cubicBezTo>
                                <a:pt x="2108" y="52476"/>
                                <a:pt x="3658" y="52197"/>
                                <a:pt x="4712" y="51765"/>
                              </a:cubicBezTo>
                              <a:cubicBezTo>
                                <a:pt x="5817" y="51321"/>
                                <a:pt x="6642" y="50648"/>
                                <a:pt x="7214" y="49720"/>
                              </a:cubicBezTo>
                              <a:cubicBezTo>
                                <a:pt x="7760" y="48806"/>
                                <a:pt x="8141" y="47600"/>
                                <a:pt x="8255" y="46088"/>
                              </a:cubicBezTo>
                              <a:cubicBezTo>
                                <a:pt x="8407" y="44590"/>
                                <a:pt x="8484" y="42723"/>
                                <a:pt x="8484" y="40411"/>
                              </a:cubicBezTo>
                              <a:lnTo>
                                <a:pt x="8484" y="13183"/>
                              </a:lnTo>
                              <a:cubicBezTo>
                                <a:pt x="8484" y="10897"/>
                                <a:pt x="8407" y="9017"/>
                                <a:pt x="8255" y="7506"/>
                              </a:cubicBezTo>
                              <a:cubicBezTo>
                                <a:pt x="8141" y="6020"/>
                                <a:pt x="7760" y="4813"/>
                                <a:pt x="7214" y="3886"/>
                              </a:cubicBezTo>
                              <a:cubicBezTo>
                                <a:pt x="6642" y="2959"/>
                                <a:pt x="5778" y="2286"/>
                                <a:pt x="4648" y="1829"/>
                              </a:cubicBezTo>
                              <a:cubicBezTo>
                                <a:pt x="3505" y="1422"/>
                                <a:pt x="1956" y="1118"/>
                                <a:pt x="0" y="952"/>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4" name="Shape 10304"/>
                      <wps:cNvSpPr/>
                      <wps:spPr>
                        <a:xfrm>
                          <a:off x="816762" y="331798"/>
                          <a:ext cx="30169" cy="56325"/>
                        </a:xfrm>
                        <a:custGeom>
                          <a:avLst/>
                          <a:gdLst/>
                          <a:ahLst/>
                          <a:cxnLst/>
                          <a:rect l="0" t="0" r="0" b="0"/>
                          <a:pathLst>
                            <a:path w="30169" h="56325">
                              <a:moveTo>
                                <a:pt x="30163" y="0"/>
                              </a:moveTo>
                              <a:lnTo>
                                <a:pt x="30169" y="1"/>
                              </a:lnTo>
                              <a:lnTo>
                                <a:pt x="30169" y="2948"/>
                              </a:lnTo>
                              <a:lnTo>
                                <a:pt x="30163" y="2946"/>
                              </a:lnTo>
                              <a:cubicBezTo>
                                <a:pt x="26784" y="2946"/>
                                <a:pt x="23762" y="3632"/>
                                <a:pt x="21095" y="5004"/>
                              </a:cubicBezTo>
                              <a:cubicBezTo>
                                <a:pt x="18441" y="6414"/>
                                <a:pt x="16180" y="8255"/>
                                <a:pt x="14326" y="10566"/>
                              </a:cubicBezTo>
                              <a:cubicBezTo>
                                <a:pt x="12497" y="12878"/>
                                <a:pt x="11087" y="15570"/>
                                <a:pt x="10097" y="18606"/>
                              </a:cubicBezTo>
                              <a:cubicBezTo>
                                <a:pt x="9106" y="21654"/>
                                <a:pt x="8624" y="24854"/>
                                <a:pt x="8624" y="28156"/>
                              </a:cubicBezTo>
                              <a:cubicBezTo>
                                <a:pt x="8624" y="31496"/>
                                <a:pt x="9106" y="34696"/>
                                <a:pt x="10097" y="37732"/>
                              </a:cubicBezTo>
                              <a:cubicBezTo>
                                <a:pt x="11087" y="40792"/>
                                <a:pt x="12497" y="43459"/>
                                <a:pt x="14326" y="45783"/>
                              </a:cubicBezTo>
                              <a:cubicBezTo>
                                <a:pt x="16180" y="48108"/>
                                <a:pt x="18441" y="49949"/>
                                <a:pt x="21095" y="51333"/>
                              </a:cubicBezTo>
                              <a:cubicBezTo>
                                <a:pt x="23762" y="52718"/>
                                <a:pt x="26784" y="53404"/>
                                <a:pt x="30163" y="53404"/>
                              </a:cubicBezTo>
                              <a:lnTo>
                                <a:pt x="30169" y="53402"/>
                              </a:lnTo>
                              <a:lnTo>
                                <a:pt x="30169" y="56323"/>
                              </a:lnTo>
                              <a:lnTo>
                                <a:pt x="30163" y="56325"/>
                              </a:lnTo>
                              <a:cubicBezTo>
                                <a:pt x="26048" y="56325"/>
                                <a:pt x="22123" y="55715"/>
                                <a:pt x="18453" y="54420"/>
                              </a:cubicBezTo>
                              <a:cubicBezTo>
                                <a:pt x="14808" y="53137"/>
                                <a:pt x="11621" y="51283"/>
                                <a:pt x="8903" y="48857"/>
                              </a:cubicBezTo>
                              <a:cubicBezTo>
                                <a:pt x="6172" y="46444"/>
                                <a:pt x="4026" y="43497"/>
                                <a:pt x="2401" y="40005"/>
                              </a:cubicBezTo>
                              <a:cubicBezTo>
                                <a:pt x="788" y="36525"/>
                                <a:pt x="0" y="32588"/>
                                <a:pt x="0" y="28156"/>
                              </a:cubicBezTo>
                              <a:cubicBezTo>
                                <a:pt x="0" y="23749"/>
                                <a:pt x="788" y="19825"/>
                                <a:pt x="2401" y="16332"/>
                              </a:cubicBezTo>
                              <a:cubicBezTo>
                                <a:pt x="4026" y="12865"/>
                                <a:pt x="6172" y="9906"/>
                                <a:pt x="8903" y="7468"/>
                              </a:cubicBezTo>
                              <a:cubicBezTo>
                                <a:pt x="11621" y="5055"/>
                                <a:pt x="14808" y="3200"/>
                                <a:pt x="18453" y="1930"/>
                              </a:cubicBezTo>
                              <a:cubicBezTo>
                                <a:pt x="22123" y="635"/>
                                <a:pt x="26048" y="0"/>
                                <a:pt x="30163"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5" name="Shape 10305"/>
                      <wps:cNvSpPr/>
                      <wps:spPr>
                        <a:xfrm>
                          <a:off x="846931" y="331799"/>
                          <a:ext cx="30156" cy="56322"/>
                        </a:xfrm>
                        <a:custGeom>
                          <a:avLst/>
                          <a:gdLst/>
                          <a:ahLst/>
                          <a:cxnLst/>
                          <a:rect l="0" t="0" r="0" b="0"/>
                          <a:pathLst>
                            <a:path w="30156" h="56322">
                              <a:moveTo>
                                <a:pt x="0" y="0"/>
                              </a:moveTo>
                              <a:lnTo>
                                <a:pt x="11703" y="1929"/>
                              </a:lnTo>
                              <a:cubicBezTo>
                                <a:pt x="15399" y="3199"/>
                                <a:pt x="18574" y="5054"/>
                                <a:pt x="21279" y="7467"/>
                              </a:cubicBezTo>
                              <a:cubicBezTo>
                                <a:pt x="23997" y="9905"/>
                                <a:pt x="26155" y="12864"/>
                                <a:pt x="27756" y="16331"/>
                              </a:cubicBezTo>
                              <a:cubicBezTo>
                                <a:pt x="29344" y="19824"/>
                                <a:pt x="30156" y="23748"/>
                                <a:pt x="30156" y="28155"/>
                              </a:cubicBezTo>
                              <a:cubicBezTo>
                                <a:pt x="30156" y="32587"/>
                                <a:pt x="29344" y="36524"/>
                                <a:pt x="27756" y="40004"/>
                              </a:cubicBezTo>
                              <a:cubicBezTo>
                                <a:pt x="26155" y="43496"/>
                                <a:pt x="23997" y="46443"/>
                                <a:pt x="21279" y="48856"/>
                              </a:cubicBezTo>
                              <a:cubicBezTo>
                                <a:pt x="18574" y="51282"/>
                                <a:pt x="15399" y="53136"/>
                                <a:pt x="11703" y="54418"/>
                              </a:cubicBezTo>
                              <a:lnTo>
                                <a:pt x="0" y="56322"/>
                              </a:lnTo>
                              <a:lnTo>
                                <a:pt x="0" y="53401"/>
                              </a:lnTo>
                              <a:lnTo>
                                <a:pt x="9061" y="51332"/>
                              </a:lnTo>
                              <a:cubicBezTo>
                                <a:pt x="11741" y="49948"/>
                                <a:pt x="13989" y="48107"/>
                                <a:pt x="15843" y="45782"/>
                              </a:cubicBezTo>
                              <a:cubicBezTo>
                                <a:pt x="17685" y="43458"/>
                                <a:pt x="19107" y="40791"/>
                                <a:pt x="20072" y="37731"/>
                              </a:cubicBezTo>
                              <a:cubicBezTo>
                                <a:pt x="21063" y="34695"/>
                                <a:pt x="21546" y="31495"/>
                                <a:pt x="21546" y="28155"/>
                              </a:cubicBezTo>
                              <a:cubicBezTo>
                                <a:pt x="21546" y="24853"/>
                                <a:pt x="21063" y="21652"/>
                                <a:pt x="20072" y="18604"/>
                              </a:cubicBezTo>
                              <a:cubicBezTo>
                                <a:pt x="19107" y="15569"/>
                                <a:pt x="17685" y="12877"/>
                                <a:pt x="15843" y="10565"/>
                              </a:cubicBezTo>
                              <a:cubicBezTo>
                                <a:pt x="13989" y="8254"/>
                                <a:pt x="11741" y="6412"/>
                                <a:pt x="9061" y="5003"/>
                              </a:cubicBezTo>
                              <a:lnTo>
                                <a:pt x="0" y="2947"/>
                              </a:ln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6" name="Shape 10306"/>
                      <wps:cNvSpPr/>
                      <wps:spPr>
                        <a:xfrm>
                          <a:off x="892958" y="331796"/>
                          <a:ext cx="40233" cy="56325"/>
                        </a:xfrm>
                        <a:custGeom>
                          <a:avLst/>
                          <a:gdLst/>
                          <a:ahLst/>
                          <a:cxnLst/>
                          <a:rect l="0" t="0" r="0" b="0"/>
                          <a:pathLst>
                            <a:path w="40233" h="56325">
                              <a:moveTo>
                                <a:pt x="17322" y="0"/>
                              </a:moveTo>
                              <a:cubicBezTo>
                                <a:pt x="19341" y="0"/>
                                <a:pt x="21171" y="140"/>
                                <a:pt x="22733" y="432"/>
                              </a:cubicBezTo>
                              <a:cubicBezTo>
                                <a:pt x="24384" y="711"/>
                                <a:pt x="25920" y="1016"/>
                                <a:pt x="27444" y="1333"/>
                              </a:cubicBezTo>
                              <a:cubicBezTo>
                                <a:pt x="29032" y="1676"/>
                                <a:pt x="30569" y="1994"/>
                                <a:pt x="32105" y="2324"/>
                              </a:cubicBezTo>
                              <a:cubicBezTo>
                                <a:pt x="33591" y="2629"/>
                                <a:pt x="35255" y="2781"/>
                                <a:pt x="37008" y="2781"/>
                              </a:cubicBezTo>
                              <a:cubicBezTo>
                                <a:pt x="37008" y="5182"/>
                                <a:pt x="37033" y="7544"/>
                                <a:pt x="37122" y="9906"/>
                              </a:cubicBezTo>
                              <a:cubicBezTo>
                                <a:pt x="37223" y="12230"/>
                                <a:pt x="37388" y="14592"/>
                                <a:pt x="37655" y="16942"/>
                              </a:cubicBezTo>
                              <a:lnTo>
                                <a:pt x="36525" y="16942"/>
                              </a:lnTo>
                              <a:cubicBezTo>
                                <a:pt x="35801" y="15164"/>
                                <a:pt x="34886" y="13437"/>
                                <a:pt x="33769" y="11709"/>
                              </a:cubicBezTo>
                              <a:cubicBezTo>
                                <a:pt x="32677" y="9969"/>
                                <a:pt x="31369" y="8458"/>
                                <a:pt x="29896" y="7099"/>
                              </a:cubicBezTo>
                              <a:cubicBezTo>
                                <a:pt x="28410" y="5778"/>
                                <a:pt x="26784" y="4686"/>
                                <a:pt x="24968" y="3874"/>
                              </a:cubicBezTo>
                              <a:cubicBezTo>
                                <a:pt x="23152" y="3035"/>
                                <a:pt x="21196" y="2629"/>
                                <a:pt x="19126" y="2629"/>
                              </a:cubicBezTo>
                              <a:cubicBezTo>
                                <a:pt x="16015" y="2629"/>
                                <a:pt x="13487" y="3188"/>
                                <a:pt x="11493" y="4331"/>
                              </a:cubicBezTo>
                              <a:cubicBezTo>
                                <a:pt x="9525" y="5499"/>
                                <a:pt x="8534" y="7531"/>
                                <a:pt x="8534" y="10465"/>
                              </a:cubicBezTo>
                              <a:cubicBezTo>
                                <a:pt x="8534" y="12802"/>
                                <a:pt x="9309" y="14732"/>
                                <a:pt x="10896" y="16218"/>
                              </a:cubicBezTo>
                              <a:cubicBezTo>
                                <a:pt x="12471" y="17717"/>
                                <a:pt x="14427" y="19050"/>
                                <a:pt x="16751" y="20206"/>
                              </a:cubicBezTo>
                              <a:cubicBezTo>
                                <a:pt x="19088" y="21387"/>
                                <a:pt x="21615" y="22517"/>
                                <a:pt x="24384" y="23584"/>
                              </a:cubicBezTo>
                              <a:cubicBezTo>
                                <a:pt x="27127" y="24638"/>
                                <a:pt x="29680" y="25908"/>
                                <a:pt x="31979" y="27356"/>
                              </a:cubicBezTo>
                              <a:cubicBezTo>
                                <a:pt x="34341" y="28816"/>
                                <a:pt x="36284" y="30632"/>
                                <a:pt x="37871" y="32779"/>
                              </a:cubicBezTo>
                              <a:cubicBezTo>
                                <a:pt x="39446" y="34950"/>
                                <a:pt x="40233" y="37681"/>
                                <a:pt x="40233" y="40983"/>
                              </a:cubicBezTo>
                              <a:cubicBezTo>
                                <a:pt x="40233" y="43637"/>
                                <a:pt x="39751" y="45961"/>
                                <a:pt x="38760" y="47866"/>
                              </a:cubicBezTo>
                              <a:cubicBezTo>
                                <a:pt x="37820" y="49822"/>
                                <a:pt x="36499" y="51422"/>
                                <a:pt x="34874" y="52654"/>
                              </a:cubicBezTo>
                              <a:cubicBezTo>
                                <a:pt x="33185" y="53911"/>
                                <a:pt x="31279" y="54851"/>
                                <a:pt x="29045" y="55435"/>
                              </a:cubicBezTo>
                              <a:cubicBezTo>
                                <a:pt x="26847" y="56032"/>
                                <a:pt x="24523" y="56325"/>
                                <a:pt x="22009" y="56325"/>
                              </a:cubicBezTo>
                              <a:cubicBezTo>
                                <a:pt x="20650" y="56325"/>
                                <a:pt x="19228" y="56223"/>
                                <a:pt x="17793" y="55969"/>
                              </a:cubicBezTo>
                              <a:cubicBezTo>
                                <a:pt x="16307" y="55728"/>
                                <a:pt x="14897" y="55499"/>
                                <a:pt x="13538" y="55182"/>
                              </a:cubicBezTo>
                              <a:cubicBezTo>
                                <a:pt x="12166" y="54889"/>
                                <a:pt x="10947" y="54623"/>
                                <a:pt x="9816" y="54394"/>
                              </a:cubicBezTo>
                              <a:cubicBezTo>
                                <a:pt x="8699" y="54165"/>
                                <a:pt x="7810" y="54039"/>
                                <a:pt x="7162" y="54039"/>
                              </a:cubicBezTo>
                              <a:cubicBezTo>
                                <a:pt x="6579" y="54039"/>
                                <a:pt x="6007" y="54115"/>
                                <a:pt x="5473" y="54280"/>
                              </a:cubicBezTo>
                              <a:cubicBezTo>
                                <a:pt x="4928" y="54445"/>
                                <a:pt x="4343" y="54623"/>
                                <a:pt x="3721" y="54788"/>
                              </a:cubicBezTo>
                              <a:cubicBezTo>
                                <a:pt x="3251" y="51740"/>
                                <a:pt x="2667" y="48704"/>
                                <a:pt x="2032" y="45707"/>
                              </a:cubicBezTo>
                              <a:cubicBezTo>
                                <a:pt x="1371" y="42723"/>
                                <a:pt x="698" y="39726"/>
                                <a:pt x="0" y="36665"/>
                              </a:cubicBezTo>
                              <a:lnTo>
                                <a:pt x="1015" y="36093"/>
                              </a:lnTo>
                              <a:cubicBezTo>
                                <a:pt x="2032" y="37960"/>
                                <a:pt x="3225" y="39929"/>
                                <a:pt x="4610" y="42024"/>
                              </a:cubicBezTo>
                              <a:cubicBezTo>
                                <a:pt x="5981" y="44107"/>
                                <a:pt x="7556" y="46025"/>
                                <a:pt x="9271" y="47739"/>
                              </a:cubicBezTo>
                              <a:cubicBezTo>
                                <a:pt x="11049" y="49428"/>
                                <a:pt x="12929" y="50851"/>
                                <a:pt x="15049" y="51981"/>
                              </a:cubicBezTo>
                              <a:cubicBezTo>
                                <a:pt x="17145" y="53137"/>
                                <a:pt x="19405" y="53734"/>
                                <a:pt x="21856" y="53734"/>
                              </a:cubicBezTo>
                              <a:cubicBezTo>
                                <a:pt x="23431" y="53734"/>
                                <a:pt x="24929" y="53531"/>
                                <a:pt x="26403" y="53200"/>
                              </a:cubicBezTo>
                              <a:cubicBezTo>
                                <a:pt x="27889" y="52845"/>
                                <a:pt x="29172" y="52286"/>
                                <a:pt x="30289" y="51524"/>
                              </a:cubicBezTo>
                              <a:cubicBezTo>
                                <a:pt x="31394" y="50762"/>
                                <a:pt x="32258" y="49771"/>
                                <a:pt x="32944" y="48539"/>
                              </a:cubicBezTo>
                              <a:cubicBezTo>
                                <a:pt x="33591" y="47307"/>
                                <a:pt x="33934" y="45809"/>
                                <a:pt x="33934" y="44006"/>
                              </a:cubicBezTo>
                              <a:cubicBezTo>
                                <a:pt x="33934" y="41415"/>
                                <a:pt x="33147" y="39256"/>
                                <a:pt x="31534" y="37541"/>
                              </a:cubicBezTo>
                              <a:cubicBezTo>
                                <a:pt x="29997" y="35865"/>
                                <a:pt x="28029" y="34379"/>
                                <a:pt x="25679" y="33109"/>
                              </a:cubicBezTo>
                              <a:cubicBezTo>
                                <a:pt x="23342" y="31826"/>
                                <a:pt x="20789" y="30632"/>
                                <a:pt x="18059" y="29553"/>
                              </a:cubicBezTo>
                              <a:cubicBezTo>
                                <a:pt x="15316" y="28461"/>
                                <a:pt x="12802" y="27242"/>
                                <a:pt x="10452" y="25857"/>
                              </a:cubicBezTo>
                              <a:cubicBezTo>
                                <a:pt x="8115" y="24511"/>
                                <a:pt x="6134" y="22924"/>
                                <a:pt x="4584" y="21057"/>
                              </a:cubicBezTo>
                              <a:cubicBezTo>
                                <a:pt x="3022" y="19215"/>
                                <a:pt x="2209" y="16866"/>
                                <a:pt x="2209" y="14033"/>
                              </a:cubicBezTo>
                              <a:cubicBezTo>
                                <a:pt x="2209" y="11913"/>
                                <a:pt x="2616" y="9969"/>
                                <a:pt x="3454" y="8255"/>
                              </a:cubicBezTo>
                              <a:cubicBezTo>
                                <a:pt x="4216" y="6515"/>
                                <a:pt x="5334" y="5029"/>
                                <a:pt x="6705" y="3797"/>
                              </a:cubicBezTo>
                              <a:cubicBezTo>
                                <a:pt x="8064" y="2603"/>
                                <a:pt x="9690" y="1651"/>
                                <a:pt x="11544" y="991"/>
                              </a:cubicBezTo>
                              <a:cubicBezTo>
                                <a:pt x="13385" y="330"/>
                                <a:pt x="15316" y="0"/>
                                <a:pt x="17322"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7" name="Shape 10307"/>
                      <wps:cNvSpPr/>
                      <wps:spPr>
                        <a:xfrm>
                          <a:off x="949418" y="332557"/>
                          <a:ext cx="26423" cy="54178"/>
                        </a:xfrm>
                        <a:custGeom>
                          <a:avLst/>
                          <a:gdLst/>
                          <a:ahLst/>
                          <a:cxnLst/>
                          <a:rect l="0" t="0" r="0" b="0"/>
                          <a:pathLst>
                            <a:path w="26423" h="54178">
                              <a:moveTo>
                                <a:pt x="26302" y="0"/>
                              </a:moveTo>
                              <a:lnTo>
                                <a:pt x="26423" y="21"/>
                              </a:lnTo>
                              <a:lnTo>
                                <a:pt x="26423" y="2882"/>
                              </a:lnTo>
                              <a:lnTo>
                                <a:pt x="23343" y="2324"/>
                              </a:lnTo>
                              <a:cubicBezTo>
                                <a:pt x="22390" y="2324"/>
                                <a:pt x="21196" y="2400"/>
                                <a:pt x="19901" y="2527"/>
                              </a:cubicBezTo>
                              <a:cubicBezTo>
                                <a:pt x="18580" y="2667"/>
                                <a:pt x="17273" y="2997"/>
                                <a:pt x="16028" y="3543"/>
                              </a:cubicBezTo>
                              <a:lnTo>
                                <a:pt x="16028" y="25768"/>
                              </a:lnTo>
                              <a:cubicBezTo>
                                <a:pt x="17349" y="26479"/>
                                <a:pt x="18682" y="26949"/>
                                <a:pt x="20041" y="27191"/>
                              </a:cubicBezTo>
                              <a:cubicBezTo>
                                <a:pt x="21438" y="27445"/>
                                <a:pt x="22809" y="27572"/>
                                <a:pt x="24244" y="27572"/>
                              </a:cubicBezTo>
                              <a:lnTo>
                                <a:pt x="26423" y="27224"/>
                              </a:lnTo>
                              <a:lnTo>
                                <a:pt x="26423" y="30161"/>
                              </a:lnTo>
                              <a:lnTo>
                                <a:pt x="26074" y="30201"/>
                              </a:lnTo>
                              <a:cubicBezTo>
                                <a:pt x="24448" y="30201"/>
                                <a:pt x="22733" y="30074"/>
                                <a:pt x="21031" y="29908"/>
                              </a:cubicBezTo>
                              <a:cubicBezTo>
                                <a:pt x="19279" y="29693"/>
                                <a:pt x="17615" y="29312"/>
                                <a:pt x="15964" y="28702"/>
                              </a:cubicBezTo>
                              <a:lnTo>
                                <a:pt x="16028" y="40983"/>
                              </a:lnTo>
                              <a:cubicBezTo>
                                <a:pt x="16028" y="43282"/>
                                <a:pt x="16091" y="45199"/>
                                <a:pt x="16231" y="46685"/>
                              </a:cubicBezTo>
                              <a:cubicBezTo>
                                <a:pt x="16358" y="48184"/>
                                <a:pt x="16739" y="49390"/>
                                <a:pt x="17285" y="50330"/>
                              </a:cubicBezTo>
                              <a:cubicBezTo>
                                <a:pt x="17856" y="51257"/>
                                <a:pt x="18733" y="51930"/>
                                <a:pt x="19863" y="52375"/>
                              </a:cubicBezTo>
                              <a:cubicBezTo>
                                <a:pt x="21019" y="52807"/>
                                <a:pt x="22543" y="53086"/>
                                <a:pt x="24536" y="53276"/>
                              </a:cubicBezTo>
                              <a:lnTo>
                                <a:pt x="24536" y="54178"/>
                              </a:lnTo>
                              <a:cubicBezTo>
                                <a:pt x="22441" y="54089"/>
                                <a:pt x="20384" y="54013"/>
                                <a:pt x="18352" y="53950"/>
                              </a:cubicBezTo>
                              <a:cubicBezTo>
                                <a:pt x="16320" y="53911"/>
                                <a:pt x="14263" y="53886"/>
                                <a:pt x="12180" y="53886"/>
                              </a:cubicBezTo>
                              <a:cubicBezTo>
                                <a:pt x="10161" y="53886"/>
                                <a:pt x="8154" y="53911"/>
                                <a:pt x="6135" y="53950"/>
                              </a:cubicBezTo>
                              <a:cubicBezTo>
                                <a:pt x="4166" y="54013"/>
                                <a:pt x="2122" y="54089"/>
                                <a:pt x="0" y="54178"/>
                              </a:cubicBezTo>
                              <a:lnTo>
                                <a:pt x="0" y="53276"/>
                              </a:lnTo>
                              <a:cubicBezTo>
                                <a:pt x="2007" y="53086"/>
                                <a:pt x="3594" y="52807"/>
                                <a:pt x="4763" y="52375"/>
                              </a:cubicBezTo>
                              <a:cubicBezTo>
                                <a:pt x="5931" y="51930"/>
                                <a:pt x="6782" y="51257"/>
                                <a:pt x="7392" y="50330"/>
                              </a:cubicBezTo>
                              <a:cubicBezTo>
                                <a:pt x="7963" y="49416"/>
                                <a:pt x="8281" y="48209"/>
                                <a:pt x="8433" y="46698"/>
                              </a:cubicBezTo>
                              <a:cubicBezTo>
                                <a:pt x="8573" y="45199"/>
                                <a:pt x="8637" y="43332"/>
                                <a:pt x="8637" y="41034"/>
                              </a:cubicBezTo>
                              <a:lnTo>
                                <a:pt x="8637" y="13792"/>
                              </a:lnTo>
                              <a:cubicBezTo>
                                <a:pt x="8637" y="11493"/>
                                <a:pt x="8573" y="9627"/>
                                <a:pt x="8433" y="8115"/>
                              </a:cubicBezTo>
                              <a:cubicBezTo>
                                <a:pt x="8281" y="6617"/>
                                <a:pt x="7963" y="5423"/>
                                <a:pt x="7392" y="4496"/>
                              </a:cubicBezTo>
                              <a:cubicBezTo>
                                <a:pt x="6782" y="3581"/>
                                <a:pt x="5931" y="2896"/>
                                <a:pt x="4801" y="2451"/>
                              </a:cubicBezTo>
                              <a:cubicBezTo>
                                <a:pt x="3683" y="2019"/>
                                <a:pt x="2122" y="1727"/>
                                <a:pt x="178" y="1562"/>
                              </a:cubicBezTo>
                              <a:lnTo>
                                <a:pt x="178" y="470"/>
                              </a:lnTo>
                              <a:cubicBezTo>
                                <a:pt x="1943" y="610"/>
                                <a:pt x="3747" y="762"/>
                                <a:pt x="5538" y="838"/>
                              </a:cubicBezTo>
                              <a:cubicBezTo>
                                <a:pt x="7328" y="889"/>
                                <a:pt x="9131" y="914"/>
                                <a:pt x="10923" y="914"/>
                              </a:cubicBezTo>
                              <a:cubicBezTo>
                                <a:pt x="13539" y="914"/>
                                <a:pt x="16091" y="787"/>
                                <a:pt x="18618" y="470"/>
                              </a:cubicBezTo>
                              <a:cubicBezTo>
                                <a:pt x="21158" y="190"/>
                                <a:pt x="23724" y="0"/>
                                <a:pt x="26302"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8" name="Shape 10308"/>
                      <wps:cNvSpPr/>
                      <wps:spPr>
                        <a:xfrm>
                          <a:off x="975842" y="332578"/>
                          <a:ext cx="18561" cy="30140"/>
                        </a:xfrm>
                        <a:custGeom>
                          <a:avLst/>
                          <a:gdLst/>
                          <a:ahLst/>
                          <a:cxnLst/>
                          <a:rect l="0" t="0" r="0" b="0"/>
                          <a:pathLst>
                            <a:path w="18561" h="30140">
                              <a:moveTo>
                                <a:pt x="0" y="0"/>
                              </a:moveTo>
                              <a:lnTo>
                                <a:pt x="6267" y="1109"/>
                              </a:lnTo>
                              <a:cubicBezTo>
                                <a:pt x="8413" y="1845"/>
                                <a:pt x="10433" y="2887"/>
                                <a:pt x="12261" y="4271"/>
                              </a:cubicBezTo>
                              <a:cubicBezTo>
                                <a:pt x="14115" y="5655"/>
                                <a:pt x="15639" y="7357"/>
                                <a:pt x="16808" y="9326"/>
                              </a:cubicBezTo>
                              <a:cubicBezTo>
                                <a:pt x="17951" y="11320"/>
                                <a:pt x="18561" y="13568"/>
                                <a:pt x="18561" y="16057"/>
                              </a:cubicBezTo>
                              <a:cubicBezTo>
                                <a:pt x="18561" y="18673"/>
                                <a:pt x="17925" y="20870"/>
                                <a:pt x="16745" y="22673"/>
                              </a:cubicBezTo>
                              <a:cubicBezTo>
                                <a:pt x="15551" y="24464"/>
                                <a:pt x="14052" y="25912"/>
                                <a:pt x="12223" y="27030"/>
                              </a:cubicBezTo>
                              <a:cubicBezTo>
                                <a:pt x="10433" y="28147"/>
                                <a:pt x="8413" y="28947"/>
                                <a:pt x="6152" y="29443"/>
                              </a:cubicBezTo>
                              <a:lnTo>
                                <a:pt x="0" y="30140"/>
                              </a:lnTo>
                              <a:lnTo>
                                <a:pt x="0" y="27202"/>
                              </a:lnTo>
                              <a:lnTo>
                                <a:pt x="2673" y="26776"/>
                              </a:lnTo>
                              <a:cubicBezTo>
                                <a:pt x="4210" y="26268"/>
                                <a:pt x="5505" y="25518"/>
                                <a:pt x="6648" y="24566"/>
                              </a:cubicBezTo>
                              <a:cubicBezTo>
                                <a:pt x="7779" y="23626"/>
                                <a:pt x="8680" y="22445"/>
                                <a:pt x="9391" y="21010"/>
                              </a:cubicBezTo>
                              <a:cubicBezTo>
                                <a:pt x="10051" y="19613"/>
                                <a:pt x="10395" y="18013"/>
                                <a:pt x="10395" y="16235"/>
                              </a:cubicBezTo>
                              <a:cubicBezTo>
                                <a:pt x="10395" y="14126"/>
                                <a:pt x="10051" y="12183"/>
                                <a:pt x="9391" y="10456"/>
                              </a:cubicBezTo>
                              <a:cubicBezTo>
                                <a:pt x="8680" y="8703"/>
                                <a:pt x="7765" y="7243"/>
                                <a:pt x="6572" y="6049"/>
                              </a:cubicBezTo>
                              <a:cubicBezTo>
                                <a:pt x="5378" y="4868"/>
                                <a:pt x="3956" y="3954"/>
                                <a:pt x="2317" y="3281"/>
                              </a:cubicBezTo>
                              <a:lnTo>
                                <a:pt x="0" y="2861"/>
                              </a:ln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09" name="Shape 10309"/>
                      <wps:cNvSpPr/>
                      <wps:spPr>
                        <a:xfrm>
                          <a:off x="1009943" y="333176"/>
                          <a:ext cx="24447" cy="53556"/>
                        </a:xfrm>
                        <a:custGeom>
                          <a:avLst/>
                          <a:gdLst/>
                          <a:ahLst/>
                          <a:cxnLst/>
                          <a:rect l="0" t="0" r="0" b="0"/>
                          <a:pathLst>
                            <a:path w="24447" h="53556">
                              <a:moveTo>
                                <a:pt x="0" y="0"/>
                              </a:moveTo>
                              <a:cubicBezTo>
                                <a:pt x="2248" y="114"/>
                                <a:pt x="4470" y="203"/>
                                <a:pt x="6680" y="254"/>
                              </a:cubicBezTo>
                              <a:cubicBezTo>
                                <a:pt x="8877" y="305"/>
                                <a:pt x="11113" y="305"/>
                                <a:pt x="13347" y="305"/>
                              </a:cubicBezTo>
                              <a:cubicBezTo>
                                <a:pt x="15151" y="305"/>
                                <a:pt x="16954" y="305"/>
                                <a:pt x="18758" y="254"/>
                              </a:cubicBezTo>
                              <a:cubicBezTo>
                                <a:pt x="20536" y="203"/>
                                <a:pt x="22327" y="114"/>
                                <a:pt x="24041" y="0"/>
                              </a:cubicBezTo>
                              <a:lnTo>
                                <a:pt x="24041" y="940"/>
                              </a:lnTo>
                              <a:cubicBezTo>
                                <a:pt x="22136" y="1105"/>
                                <a:pt x="20638" y="1410"/>
                                <a:pt x="19545" y="1842"/>
                              </a:cubicBezTo>
                              <a:cubicBezTo>
                                <a:pt x="18491" y="2273"/>
                                <a:pt x="17666" y="2959"/>
                                <a:pt x="17119" y="3874"/>
                              </a:cubicBezTo>
                              <a:cubicBezTo>
                                <a:pt x="16586" y="4813"/>
                                <a:pt x="16243" y="5994"/>
                                <a:pt x="16116" y="7506"/>
                              </a:cubicBezTo>
                              <a:cubicBezTo>
                                <a:pt x="15964" y="9004"/>
                                <a:pt x="15913" y="10884"/>
                                <a:pt x="15913" y="13170"/>
                              </a:cubicBezTo>
                              <a:lnTo>
                                <a:pt x="15913" y="40424"/>
                              </a:lnTo>
                              <a:cubicBezTo>
                                <a:pt x="15913" y="42710"/>
                                <a:pt x="15964" y="44590"/>
                                <a:pt x="16116" y="46076"/>
                              </a:cubicBezTo>
                              <a:cubicBezTo>
                                <a:pt x="16243" y="47587"/>
                                <a:pt x="16586" y="48793"/>
                                <a:pt x="17158" y="49708"/>
                              </a:cubicBezTo>
                              <a:cubicBezTo>
                                <a:pt x="17755" y="50648"/>
                                <a:pt x="18567" y="51308"/>
                                <a:pt x="19723" y="51753"/>
                              </a:cubicBezTo>
                              <a:cubicBezTo>
                                <a:pt x="20841" y="52184"/>
                                <a:pt x="22454" y="52476"/>
                                <a:pt x="24447" y="52654"/>
                              </a:cubicBezTo>
                              <a:lnTo>
                                <a:pt x="24447" y="53556"/>
                              </a:lnTo>
                              <a:cubicBezTo>
                                <a:pt x="22390" y="53480"/>
                                <a:pt x="20320" y="53391"/>
                                <a:pt x="18275" y="53340"/>
                              </a:cubicBezTo>
                              <a:cubicBezTo>
                                <a:pt x="16180" y="53289"/>
                                <a:pt x="14109" y="53264"/>
                                <a:pt x="12040" y="53264"/>
                              </a:cubicBezTo>
                              <a:cubicBezTo>
                                <a:pt x="10046" y="53264"/>
                                <a:pt x="8027" y="53289"/>
                                <a:pt x="6070" y="53340"/>
                              </a:cubicBezTo>
                              <a:cubicBezTo>
                                <a:pt x="4102" y="53391"/>
                                <a:pt x="2159" y="53480"/>
                                <a:pt x="203" y="53556"/>
                              </a:cubicBezTo>
                              <a:lnTo>
                                <a:pt x="203" y="52654"/>
                              </a:lnTo>
                              <a:cubicBezTo>
                                <a:pt x="2159" y="52476"/>
                                <a:pt x="3670" y="52184"/>
                                <a:pt x="4763" y="51753"/>
                              </a:cubicBezTo>
                              <a:cubicBezTo>
                                <a:pt x="5842" y="51308"/>
                                <a:pt x="6680" y="50648"/>
                                <a:pt x="7239" y="49708"/>
                              </a:cubicBezTo>
                              <a:cubicBezTo>
                                <a:pt x="7823" y="48793"/>
                                <a:pt x="8192" y="47587"/>
                                <a:pt x="8306" y="46076"/>
                              </a:cubicBezTo>
                              <a:cubicBezTo>
                                <a:pt x="8433" y="44590"/>
                                <a:pt x="8496" y="42710"/>
                                <a:pt x="8496" y="40424"/>
                              </a:cubicBezTo>
                              <a:lnTo>
                                <a:pt x="8496" y="13170"/>
                              </a:lnTo>
                              <a:cubicBezTo>
                                <a:pt x="8496" y="10884"/>
                                <a:pt x="8433" y="9004"/>
                                <a:pt x="8306" y="7506"/>
                              </a:cubicBezTo>
                              <a:cubicBezTo>
                                <a:pt x="8192" y="5994"/>
                                <a:pt x="7823" y="4813"/>
                                <a:pt x="7239" y="3874"/>
                              </a:cubicBezTo>
                              <a:cubicBezTo>
                                <a:pt x="6680" y="2959"/>
                                <a:pt x="5829" y="2273"/>
                                <a:pt x="4687" y="1842"/>
                              </a:cubicBezTo>
                              <a:cubicBezTo>
                                <a:pt x="3531" y="1410"/>
                                <a:pt x="1994" y="1105"/>
                                <a:pt x="0" y="940"/>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10" name="Shape 10310"/>
                      <wps:cNvSpPr/>
                      <wps:spPr>
                        <a:xfrm>
                          <a:off x="1050539" y="331796"/>
                          <a:ext cx="54228" cy="56337"/>
                        </a:xfrm>
                        <a:custGeom>
                          <a:avLst/>
                          <a:gdLst/>
                          <a:ahLst/>
                          <a:cxnLst/>
                          <a:rect l="0" t="0" r="0" b="0"/>
                          <a:pathLst>
                            <a:path w="54228" h="56337">
                              <a:moveTo>
                                <a:pt x="26911" y="0"/>
                              </a:moveTo>
                              <a:cubicBezTo>
                                <a:pt x="28918" y="0"/>
                                <a:pt x="30810" y="140"/>
                                <a:pt x="32576" y="356"/>
                              </a:cubicBezTo>
                              <a:cubicBezTo>
                                <a:pt x="34341" y="622"/>
                                <a:pt x="36042" y="902"/>
                                <a:pt x="37592" y="1219"/>
                              </a:cubicBezTo>
                              <a:cubicBezTo>
                                <a:pt x="39179" y="1499"/>
                                <a:pt x="40716" y="1778"/>
                                <a:pt x="42202" y="2019"/>
                              </a:cubicBezTo>
                              <a:cubicBezTo>
                                <a:pt x="43700" y="2273"/>
                                <a:pt x="45173" y="2413"/>
                                <a:pt x="46647" y="2476"/>
                              </a:cubicBezTo>
                              <a:cubicBezTo>
                                <a:pt x="46647" y="3619"/>
                                <a:pt x="46685" y="4928"/>
                                <a:pt x="46824" y="6464"/>
                              </a:cubicBezTo>
                              <a:cubicBezTo>
                                <a:pt x="46926" y="7950"/>
                                <a:pt x="47041" y="9512"/>
                                <a:pt x="47180" y="11138"/>
                              </a:cubicBezTo>
                              <a:cubicBezTo>
                                <a:pt x="47307" y="12725"/>
                                <a:pt x="47472" y="14275"/>
                                <a:pt x="47599" y="15837"/>
                              </a:cubicBezTo>
                              <a:cubicBezTo>
                                <a:pt x="47777" y="17386"/>
                                <a:pt x="47942" y="18732"/>
                                <a:pt x="48107" y="19863"/>
                              </a:cubicBezTo>
                              <a:lnTo>
                                <a:pt x="46977" y="19863"/>
                              </a:lnTo>
                              <a:cubicBezTo>
                                <a:pt x="46253" y="17412"/>
                                <a:pt x="45314" y="15151"/>
                                <a:pt x="44170" y="13094"/>
                              </a:cubicBezTo>
                              <a:cubicBezTo>
                                <a:pt x="43002" y="11062"/>
                                <a:pt x="41605" y="9271"/>
                                <a:pt x="40005" y="7734"/>
                              </a:cubicBezTo>
                              <a:cubicBezTo>
                                <a:pt x="38391" y="6223"/>
                                <a:pt x="36525" y="5029"/>
                                <a:pt x="34442" y="4204"/>
                              </a:cubicBezTo>
                              <a:cubicBezTo>
                                <a:pt x="32347" y="3340"/>
                                <a:pt x="30022" y="2946"/>
                                <a:pt x="27381" y="2946"/>
                              </a:cubicBezTo>
                              <a:cubicBezTo>
                                <a:pt x="24079" y="2946"/>
                                <a:pt x="21221" y="3607"/>
                                <a:pt x="18859" y="4877"/>
                              </a:cubicBezTo>
                              <a:cubicBezTo>
                                <a:pt x="16484" y="6185"/>
                                <a:pt x="14579" y="7950"/>
                                <a:pt x="13055" y="10198"/>
                              </a:cubicBezTo>
                              <a:cubicBezTo>
                                <a:pt x="11582" y="12421"/>
                                <a:pt x="10502" y="15011"/>
                                <a:pt x="9816" y="17945"/>
                              </a:cubicBezTo>
                              <a:cubicBezTo>
                                <a:pt x="9131" y="20879"/>
                                <a:pt x="8775" y="23965"/>
                                <a:pt x="8775" y="27242"/>
                              </a:cubicBezTo>
                              <a:cubicBezTo>
                                <a:pt x="8775" y="30518"/>
                                <a:pt x="9233" y="33604"/>
                                <a:pt x="10096" y="36589"/>
                              </a:cubicBezTo>
                              <a:cubicBezTo>
                                <a:pt x="10934" y="39548"/>
                                <a:pt x="12268" y="42139"/>
                                <a:pt x="13982" y="44399"/>
                              </a:cubicBezTo>
                              <a:cubicBezTo>
                                <a:pt x="15684" y="46596"/>
                                <a:pt x="17818" y="48387"/>
                                <a:pt x="20409" y="49721"/>
                              </a:cubicBezTo>
                              <a:cubicBezTo>
                                <a:pt x="22987" y="51054"/>
                                <a:pt x="25971" y="51714"/>
                                <a:pt x="29349" y="51714"/>
                              </a:cubicBezTo>
                              <a:cubicBezTo>
                                <a:pt x="34341" y="51714"/>
                                <a:pt x="38684" y="50432"/>
                                <a:pt x="42405" y="47892"/>
                              </a:cubicBezTo>
                              <a:cubicBezTo>
                                <a:pt x="46088" y="45352"/>
                                <a:pt x="49378" y="41859"/>
                                <a:pt x="52184" y="37427"/>
                              </a:cubicBezTo>
                              <a:lnTo>
                                <a:pt x="54228" y="39091"/>
                              </a:lnTo>
                              <a:cubicBezTo>
                                <a:pt x="52388" y="41859"/>
                                <a:pt x="50546" y="44298"/>
                                <a:pt x="48692" y="46418"/>
                              </a:cubicBezTo>
                              <a:cubicBezTo>
                                <a:pt x="46824" y="48539"/>
                                <a:pt x="44818" y="50343"/>
                                <a:pt x="42646" y="51803"/>
                              </a:cubicBezTo>
                              <a:cubicBezTo>
                                <a:pt x="40449" y="53289"/>
                                <a:pt x="38112" y="54432"/>
                                <a:pt x="35560" y="55181"/>
                              </a:cubicBezTo>
                              <a:cubicBezTo>
                                <a:pt x="32994" y="55956"/>
                                <a:pt x="30111" y="56337"/>
                                <a:pt x="26911" y="56337"/>
                              </a:cubicBezTo>
                              <a:cubicBezTo>
                                <a:pt x="23278" y="56337"/>
                                <a:pt x="19786" y="55639"/>
                                <a:pt x="16535" y="54267"/>
                              </a:cubicBezTo>
                              <a:cubicBezTo>
                                <a:pt x="13271" y="52883"/>
                                <a:pt x="10426" y="50952"/>
                                <a:pt x="7975" y="48450"/>
                              </a:cubicBezTo>
                              <a:cubicBezTo>
                                <a:pt x="5524" y="45987"/>
                                <a:pt x="3581" y="43015"/>
                                <a:pt x="2171" y="39573"/>
                              </a:cubicBezTo>
                              <a:cubicBezTo>
                                <a:pt x="762" y="36106"/>
                                <a:pt x="0" y="32309"/>
                                <a:pt x="0" y="28169"/>
                              </a:cubicBezTo>
                              <a:cubicBezTo>
                                <a:pt x="0" y="24016"/>
                                <a:pt x="762" y="20244"/>
                                <a:pt x="2171" y="16789"/>
                              </a:cubicBezTo>
                              <a:cubicBezTo>
                                <a:pt x="3581" y="13335"/>
                                <a:pt x="5524" y="10389"/>
                                <a:pt x="7975" y="7887"/>
                              </a:cubicBezTo>
                              <a:cubicBezTo>
                                <a:pt x="10426" y="5423"/>
                                <a:pt x="13271" y="3467"/>
                                <a:pt x="16535" y="2083"/>
                              </a:cubicBezTo>
                              <a:cubicBezTo>
                                <a:pt x="19786" y="686"/>
                                <a:pt x="23278" y="0"/>
                                <a:pt x="26911"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11" name="Shape 10311"/>
                      <wps:cNvSpPr/>
                      <wps:spPr>
                        <a:xfrm>
                          <a:off x="1115478" y="333173"/>
                          <a:ext cx="53480" cy="53569"/>
                        </a:xfrm>
                        <a:custGeom>
                          <a:avLst/>
                          <a:gdLst/>
                          <a:ahLst/>
                          <a:cxnLst/>
                          <a:rect l="0" t="0" r="0" b="0"/>
                          <a:pathLst>
                            <a:path w="53480" h="53569">
                              <a:moveTo>
                                <a:pt x="0" y="0"/>
                              </a:moveTo>
                              <a:cubicBezTo>
                                <a:pt x="1842" y="89"/>
                                <a:pt x="3594" y="102"/>
                                <a:pt x="5283" y="140"/>
                              </a:cubicBezTo>
                              <a:cubicBezTo>
                                <a:pt x="6896" y="152"/>
                                <a:pt x="8610" y="178"/>
                                <a:pt x="10402" y="229"/>
                              </a:cubicBezTo>
                              <a:cubicBezTo>
                                <a:pt x="12205" y="229"/>
                                <a:pt x="14059" y="267"/>
                                <a:pt x="16066" y="279"/>
                              </a:cubicBezTo>
                              <a:cubicBezTo>
                                <a:pt x="18021" y="305"/>
                                <a:pt x="20269" y="305"/>
                                <a:pt x="22784" y="305"/>
                              </a:cubicBezTo>
                              <a:cubicBezTo>
                                <a:pt x="26594" y="305"/>
                                <a:pt x="30391" y="292"/>
                                <a:pt x="34201" y="254"/>
                              </a:cubicBezTo>
                              <a:cubicBezTo>
                                <a:pt x="38011" y="216"/>
                                <a:pt x="41897" y="114"/>
                                <a:pt x="45771" y="0"/>
                              </a:cubicBezTo>
                              <a:cubicBezTo>
                                <a:pt x="45669" y="1295"/>
                                <a:pt x="45631" y="2477"/>
                                <a:pt x="45631" y="3556"/>
                              </a:cubicBezTo>
                              <a:lnTo>
                                <a:pt x="45631" y="6833"/>
                              </a:lnTo>
                              <a:cubicBezTo>
                                <a:pt x="45631" y="8026"/>
                                <a:pt x="45669" y="9220"/>
                                <a:pt x="45771" y="10465"/>
                              </a:cubicBezTo>
                              <a:cubicBezTo>
                                <a:pt x="45898" y="11684"/>
                                <a:pt x="45987" y="13018"/>
                                <a:pt x="46139" y="14478"/>
                              </a:cubicBezTo>
                              <a:lnTo>
                                <a:pt x="45072" y="14821"/>
                              </a:lnTo>
                              <a:cubicBezTo>
                                <a:pt x="44336" y="12205"/>
                                <a:pt x="43409" y="10071"/>
                                <a:pt x="42253" y="8407"/>
                              </a:cubicBezTo>
                              <a:cubicBezTo>
                                <a:pt x="41072" y="6756"/>
                                <a:pt x="39713" y="5461"/>
                                <a:pt x="38176" y="4534"/>
                              </a:cubicBezTo>
                              <a:cubicBezTo>
                                <a:pt x="36614" y="3620"/>
                                <a:pt x="34925" y="2985"/>
                                <a:pt x="33071" y="2667"/>
                              </a:cubicBezTo>
                              <a:cubicBezTo>
                                <a:pt x="31217" y="2350"/>
                                <a:pt x="29248" y="2159"/>
                                <a:pt x="27204" y="2159"/>
                              </a:cubicBezTo>
                              <a:cubicBezTo>
                                <a:pt x="23432" y="2159"/>
                                <a:pt x="19621" y="2324"/>
                                <a:pt x="15773" y="2629"/>
                              </a:cubicBezTo>
                              <a:lnTo>
                                <a:pt x="15773" y="22949"/>
                              </a:lnTo>
                              <a:cubicBezTo>
                                <a:pt x="16866" y="22949"/>
                                <a:pt x="17907" y="22924"/>
                                <a:pt x="18923" y="22860"/>
                              </a:cubicBezTo>
                              <a:cubicBezTo>
                                <a:pt x="19914" y="22822"/>
                                <a:pt x="20942" y="22797"/>
                                <a:pt x="22072" y="22797"/>
                              </a:cubicBezTo>
                              <a:cubicBezTo>
                                <a:pt x="25806" y="22797"/>
                                <a:pt x="28766" y="22047"/>
                                <a:pt x="30976" y="20549"/>
                              </a:cubicBezTo>
                              <a:cubicBezTo>
                                <a:pt x="33172" y="19050"/>
                                <a:pt x="34519" y="16320"/>
                                <a:pt x="35001" y="12344"/>
                              </a:cubicBezTo>
                              <a:lnTo>
                                <a:pt x="35954" y="12344"/>
                              </a:lnTo>
                              <a:cubicBezTo>
                                <a:pt x="35954" y="14313"/>
                                <a:pt x="35941" y="16269"/>
                                <a:pt x="35852" y="18237"/>
                              </a:cubicBezTo>
                              <a:cubicBezTo>
                                <a:pt x="35802" y="20180"/>
                                <a:pt x="35763" y="22123"/>
                                <a:pt x="35763" y="24054"/>
                              </a:cubicBezTo>
                              <a:cubicBezTo>
                                <a:pt x="35763" y="26022"/>
                                <a:pt x="35802" y="27965"/>
                                <a:pt x="35852" y="29934"/>
                              </a:cubicBezTo>
                              <a:cubicBezTo>
                                <a:pt x="35941" y="31864"/>
                                <a:pt x="35954" y="33833"/>
                                <a:pt x="35954" y="35801"/>
                              </a:cubicBezTo>
                              <a:lnTo>
                                <a:pt x="35001" y="35801"/>
                              </a:lnTo>
                              <a:cubicBezTo>
                                <a:pt x="34519" y="33528"/>
                                <a:pt x="33922" y="31648"/>
                                <a:pt x="33262" y="30213"/>
                              </a:cubicBezTo>
                              <a:cubicBezTo>
                                <a:pt x="32576" y="28766"/>
                                <a:pt x="31700" y="27661"/>
                                <a:pt x="30556" y="26899"/>
                              </a:cubicBezTo>
                              <a:cubicBezTo>
                                <a:pt x="29439" y="26162"/>
                                <a:pt x="28105" y="25616"/>
                                <a:pt x="26581" y="25362"/>
                              </a:cubicBezTo>
                              <a:cubicBezTo>
                                <a:pt x="25006" y="25083"/>
                                <a:pt x="23178" y="24956"/>
                                <a:pt x="20993" y="24956"/>
                              </a:cubicBezTo>
                              <a:lnTo>
                                <a:pt x="15773" y="24956"/>
                              </a:lnTo>
                              <a:lnTo>
                                <a:pt x="15773" y="50051"/>
                              </a:lnTo>
                              <a:cubicBezTo>
                                <a:pt x="16675" y="50267"/>
                                <a:pt x="18073" y="50508"/>
                                <a:pt x="19850" y="50737"/>
                              </a:cubicBezTo>
                              <a:cubicBezTo>
                                <a:pt x="21641" y="50978"/>
                                <a:pt x="23292" y="51118"/>
                                <a:pt x="24816" y="51118"/>
                              </a:cubicBezTo>
                              <a:cubicBezTo>
                                <a:pt x="28080" y="51118"/>
                                <a:pt x="31014" y="50864"/>
                                <a:pt x="33592" y="50292"/>
                              </a:cubicBezTo>
                              <a:cubicBezTo>
                                <a:pt x="36157" y="49759"/>
                                <a:pt x="38557" y="48895"/>
                                <a:pt x="40691" y="47701"/>
                              </a:cubicBezTo>
                              <a:cubicBezTo>
                                <a:pt x="42837" y="46482"/>
                                <a:pt x="44882" y="44971"/>
                                <a:pt x="46761" y="43117"/>
                              </a:cubicBezTo>
                              <a:cubicBezTo>
                                <a:pt x="48667" y="41262"/>
                                <a:pt x="50609" y="39040"/>
                                <a:pt x="52553" y="36424"/>
                              </a:cubicBezTo>
                              <a:lnTo>
                                <a:pt x="53480" y="37173"/>
                              </a:lnTo>
                              <a:lnTo>
                                <a:pt x="46000" y="53569"/>
                              </a:lnTo>
                              <a:cubicBezTo>
                                <a:pt x="45110" y="53480"/>
                                <a:pt x="44158" y="53404"/>
                                <a:pt x="43205" y="53340"/>
                              </a:cubicBezTo>
                              <a:cubicBezTo>
                                <a:pt x="42190" y="53289"/>
                                <a:pt x="41225" y="53264"/>
                                <a:pt x="40310" y="53264"/>
                              </a:cubicBezTo>
                              <a:lnTo>
                                <a:pt x="9627" y="53264"/>
                              </a:lnTo>
                              <a:cubicBezTo>
                                <a:pt x="8039" y="53264"/>
                                <a:pt x="6465" y="53289"/>
                                <a:pt x="4890" y="53340"/>
                              </a:cubicBezTo>
                              <a:cubicBezTo>
                                <a:pt x="3277" y="53404"/>
                                <a:pt x="1765" y="53480"/>
                                <a:pt x="140" y="53569"/>
                              </a:cubicBezTo>
                              <a:lnTo>
                                <a:pt x="140" y="52654"/>
                              </a:lnTo>
                              <a:cubicBezTo>
                                <a:pt x="2108" y="52476"/>
                                <a:pt x="3620" y="52197"/>
                                <a:pt x="4737" y="51753"/>
                              </a:cubicBezTo>
                              <a:cubicBezTo>
                                <a:pt x="5804" y="51321"/>
                                <a:pt x="6617" y="50648"/>
                                <a:pt x="7163" y="49721"/>
                              </a:cubicBezTo>
                              <a:cubicBezTo>
                                <a:pt x="7722" y="48793"/>
                                <a:pt x="8039" y="47587"/>
                                <a:pt x="8179" y="46076"/>
                              </a:cubicBezTo>
                              <a:cubicBezTo>
                                <a:pt x="8319" y="44590"/>
                                <a:pt x="8395" y="42710"/>
                                <a:pt x="8395" y="40424"/>
                              </a:cubicBezTo>
                              <a:lnTo>
                                <a:pt x="8395" y="13170"/>
                              </a:lnTo>
                              <a:cubicBezTo>
                                <a:pt x="8395" y="10897"/>
                                <a:pt x="8319" y="9004"/>
                                <a:pt x="8179" y="7506"/>
                              </a:cubicBezTo>
                              <a:cubicBezTo>
                                <a:pt x="8039" y="5994"/>
                                <a:pt x="7722" y="4813"/>
                                <a:pt x="7163" y="3886"/>
                              </a:cubicBezTo>
                              <a:cubicBezTo>
                                <a:pt x="6617" y="2959"/>
                                <a:pt x="5791" y="2273"/>
                                <a:pt x="4610" y="1842"/>
                              </a:cubicBezTo>
                              <a:cubicBezTo>
                                <a:pt x="3480" y="1410"/>
                                <a:pt x="1943" y="1105"/>
                                <a:pt x="0" y="940"/>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5D4EE2" id="Group 10295" o:spid="_x0000_s1026" style="position:absolute;margin-left:444.35pt;margin-top:27.4pt;width:127.8pt;height:37.35pt;z-index:251658240;mso-position-horizontal-relative:page;mso-position-vertical-relative:page" coordsize="16232,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">
              <v:shape id="Shape 10296" o:spid="_x0000_s1027" style="position:absolute;left:12588;width:3644;height:3215;visibility:visible;mso-wrap-style:square;v-text-anchor:top" coordsize="364427,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" path="m161994,2745c205064,,258135,13115,309118,69638v55309,62738,28016,142024,9004,176072c275882,321530,202895,272177,155728,226762v-1385,-2121,-2071,-4737,-217,-7506c157238,216691,160109,216615,162217,216932v26150,14859,66434,30798,95847,15913c245402,203026,136576,70971,9220,121403v-2832,584,-5600,521,-7150,-1257c,117745,2591,114469,4750,112373,55004,77486,127927,60037,208090,114862v-2223,-2070,4889,-850,2222,-3035c181711,88256,117881,58170,41008,84662v-228,,-495,38,-825,165c39675,85055,39116,85309,38506,85551v-1206,432,-2438,863,-3657,1308c31433,87888,27674,88307,25743,86122v-2388,-2730,1334,-6642,3582,-8598c86614,42091,173851,34675,236424,90605r3720,-3022c207328,55160,134951,32223,67411,51223v-76,12,-126,,-215,50c67170,51273,67145,51312,67120,51312v-1334,368,-2616,698,-3925,1092c61023,52772,58751,52696,57645,51439v-1727,-1994,2033,-4522,3315,-5271c122657,15320,198387,14380,262560,66945r3734,-2413c245593,44581,180734,5807,99390,25010v-1791,25,-3416,-292,-4254,-1245c93650,22051,96317,19904,97879,18863,113910,11748,136151,4392,161994,2745xe" fillcolor="#bcbaba" stroked="f" strokeweight="0">
                <v:stroke miterlimit="83231f" joinstyle="miter"/>
                <v:path arrowok="t" textboxrect="0,0,364427,321530"/>
              </v:shape>
              <v:shape id="Shape 10297" o:spid="_x0000_s1028" style="position:absolute;left:12279;top:1297;width:3607;height:3035;visibility:visible;mso-wrap-style:square;v-text-anchor:top" coordsize="360642,3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" path="m104856,261v35493,434,74271,30598,103069,59109c209271,61466,209931,64082,208039,66787v-1740,2515,-4597,2565,-6680,2210c175679,53922,136005,37615,106642,51953v12179,29680,118136,161887,244920,113703c354381,165123,357099,165212,358623,167015v2019,2375,-572,5588,-2756,7658c305626,208532,233197,224788,154560,169428v2171,2109,-4826,813,-2224,2998c180328,196162,243116,226794,319596,201623v216,-13,482,-26,826,-191c320891,201216,321463,200988,322073,200759v1218,-419,2437,-813,3657,-1257c329108,198562,332867,198168,334734,200378v2286,2743,-1435,6553,-3670,8446c273850,243139,187376,249311,126188,193076r-3709,2946c154508,228534,225870,252258,292989,234363v89,-12,127,-12,191,-50c293243,234313,293256,234287,293294,234275v1308,-356,2617,-635,3912,-1016c299339,232928,301587,233005,302667,234287v1676,1981,-2109,4445,-3340,5156c237795,269161,162814,269073,99975,216139r-3721,2349c116446,238529,180149,277785,260986,259890v1765,-12,3365,318,4190,1283c266624,262900,263944,264996,262395,265974,219812,284211,133452,303528,53899,212862,,149985,28105,71854,47384,38364,63448,10442,83560,,104856,261xe" fillcolor="#071c60" stroked="f" strokeweight="0">
                <v:stroke miterlimit="83231f" joinstyle="miter"/>
                <v:path arrowok="t" textboxrect="0,0,360642,303528"/>
              </v:shape>
              <v:shape id="Shape 10322" o:spid="_x0000_s1029" style="position:absolute;top:334;width:1408;height:2440;visibility:visible;mso-wrap-style:square;v-text-anchor:top" coordsize="140824,2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" path="m140824,r,6622l131788,9728c116510,17208,102451,28232,89687,42812,82779,50470,75552,59766,68097,70713,60592,81648,53784,93319,47574,105715v-6172,12395,-11290,24879,-15303,37465c28270,155765,26238,167513,26238,178435v,11671,1740,21425,5207,29273c34887,215557,39713,221742,45923,226314v6210,4559,13602,7823,22174,9842c76657,238163,86042,239154,96253,239154v10751,,21212,-1410,31379,-4233l140824,229258r,9175l135498,240258v-11394,2550,-23015,3823,-34863,3823c86411,244081,73190,243002,60973,240792,48755,238620,38189,234772,29248,229311,20307,223850,13208,216573,7912,207454,2629,198336,,186842,,172987,,161328,2070,149009,6299,136080v4166,-12954,9550,-25641,16104,-38036c28981,85661,36449,74015,44856,63068,53225,52108,61442,43015,69469,35712,85141,21501,102819,11087,122491,4534l140824,xe" fillcolor="#071c60" stroked="f" strokeweight="0">
                <v:stroke miterlimit="83231f" joinstyle="miter"/>
                <v:path arrowok="t" textboxrect="0,0,140824,244081"/>
              </v:shape>
              <v:shape id="Shape 10323" o:spid="_x0000_s1030" style="position:absolute;left:1408;top:280;width:1423;height:2438;visibility:visible;mso-wrap-style:square;v-text-anchor:top" coordsize="142323,2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" path="m42399,c53715,,65259,1143,77108,3302v11862,2197,22606,5944,32271,11239c119044,19812,126969,26911,133166,35865v6223,8915,9157,20320,8776,34163c141561,92659,136278,114706,126067,136220v-10198,21514,-23622,40640,-40183,57417c69298,210426,50045,223914,28175,234125l,243780r,-9175l16415,227559c35567,216268,52432,201930,66974,184620v14605,-17323,26200,-36462,34773,-57417c110306,106223,114586,85890,114586,66205v,-11290,-1841,-20866,-5499,-28702c105468,29667,100540,23292,94342,18351,88157,13437,80677,9779,71927,7417,63176,5055,53512,3873,42920,3873v-9658,,-18815,924,-27473,2787l,11969,,5347,11619,2473c21736,826,31992,,42399,xe" fillcolor="#071c60" stroked="f" strokeweight="0">
                <v:stroke miterlimit="83231f" joinstyle="miter"/>
                <v:path arrowok="t" textboxrect="0,0,142323,243780"/>
              </v:shape>
              <v:shape id="Shape 10312" o:spid="_x0000_s1031" style="position:absolute;left:2689;top:1200;width:1393;height:1557;visibility:visible;mso-wrap-style:square;v-text-anchor:top" coordsize="139306,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" path="m113119,394v406,-394,1791,-394,4166,c124435,1181,129959,4572,133960,10503v3962,5956,5346,13500,4165,22619c137757,40678,134760,48895,129210,57849v-5563,8915,-12319,17843,-20269,26758c101029,93548,92189,102286,82448,110808v-9728,8547,-19240,16090,-28562,22644c44564,139992,35928,145364,27978,149504v-7925,4166,-14084,6274,-18453,6274l,146241v,-1575,800,-2172,2388,-1804c11519,143675,19076,140195,25006,134036v5944,-6147,10516,-18339,13691,-36602c39484,93066,40272,88202,41059,82829v826,-5346,1626,-10515,2413,-15481c44260,62408,45161,57937,46139,53988v1016,-4013,1905,-6757,2680,-8357c50419,40869,50927,37998,50343,36995v-622,-978,-2515,-1473,-5690,-1473l27407,38481v-3582,-1575,-3391,-2959,597,-4166c35928,33122,45263,31750,55969,30150,66675,28562,75209,26759,81559,24790v1182,826,1398,1613,623,2401c80569,28372,78804,29769,76810,31331v-1982,1613,-3556,3772,-4776,6566c70066,42253,68377,47612,66980,53988v-1384,6337,-2667,12484,-3874,18427c61913,78384,60808,83833,59842,88811v-990,4940,-1879,8408,-2679,10401c54775,105956,50813,112509,45263,118859v-5563,6350,-11138,11710,-16650,16053c26988,137693,27203,138494,29185,137325v11493,-3975,22517,-9258,33020,-15799c72720,115011,82182,107239,90513,98323v8319,-8928,15164,-18948,20510,-30060c116370,57150,119672,45047,120853,31941,122060,16459,119672,6363,113741,1575v-813,-394,-1028,-788,-622,-1181xe" fillcolor="#071c60" stroked="f" strokeweight="0">
                <v:stroke miterlimit="83231f" joinstyle="miter"/>
                <v:path arrowok="t" textboxrect="0,0,139306,155778"/>
              </v:shape>
              <v:shape id="Shape 10313" o:spid="_x0000_s1032" style="position:absolute;left:4110;top:1516;width:624;height:1249;visibility:visible;mso-wrap-style:square;v-text-anchor:top" coordsize="62490,1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" path="m62490,r,6123l56528,11775v-3963,4788,-7722,9932,-11303,15469c41669,32807,38684,38153,36297,43335v774,394,2159,698,4127,889c42444,44414,44043,44516,45225,44516v5753,,11153,-1013,16211,-3043l62490,40791r,4072l33909,49266v-1968,3594,-4165,9271,-6541,16980c24993,73980,23800,81829,23800,89741v,16281,7340,24422,21996,24422l62490,110287r,7808l27965,124894c9296,124894,,116563,,99913,,88776,2845,76774,8624,63871,14351,50968,21793,39080,30924,28171,40056,17236,50102,8131,60985,777l62490,xe" fillcolor="#071c60" stroked="f" strokeweight="0">
                <v:stroke miterlimit="83231f" joinstyle="miter"/>
                <v:path arrowok="t" textboxrect="0,0,62490,124894"/>
              </v:shape>
              <v:shape id="Shape 10314" o:spid="_x0000_s1033" style="position:absolute;left:4734;top:1987;width:887;height:710;visibility:visible;mso-wrap-style:square;v-text-anchor:top" coordsize="88703,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" path="m87217,394v978,381,1486,1206,1486,2387c81972,11113,73933,19736,64598,28664,55264,37617,45129,45733,34220,53086,23298,60427,11995,66383,298,70929l,70988,,63180,11589,60490c21330,56159,30753,50698,39859,44158,49016,37617,57448,30442,65183,22720,72942,14973,79356,7747,84550,978,85338,190,86214,,87217,394xe" fillcolor="#071c60" stroked="f" strokeweight="0">
                <v:stroke miterlimit="83231f" joinstyle="miter"/>
                <v:path arrowok="t" textboxrect="0,0,88703,70988"/>
              </v:shape>
              <v:shape id="Shape 10315" o:spid="_x0000_s1034" style="position:absolute;left:4734;top:1414;width:447;height:551;visibility:visible;mso-wrap-style:square;v-text-anchor:top" coordsize="44634,5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" path="m29775,v5537,,9411,965,11595,2972c43555,4978,44634,7556,44634,10719v,4775,-1511,9919,-4457,15481c37205,31763,32747,37008,26778,41986,20822,46926,13303,51092,4147,54470l,55109,,51038,13100,42570c21838,34430,26194,24790,26194,13691v,-5144,-2578,-7747,-7747,-7747c14484,5944,10420,7429,6255,10439l,16369,,10246,14506,2754c19717,918,24803,,29775,xe" fillcolor="#071c60" stroked="f" strokeweight="0">
                <v:stroke miterlimit="83231f" joinstyle="miter"/>
                <v:path arrowok="t" textboxrect="0,0,44634,55109"/>
              </v:shape>
              <v:shape id="Shape 10316" o:spid="_x0000_s1035" style="position:absolute;left:5175;top:1417;width:1488;height:1328;visibility:visible;mso-wrap-style:square;v-text-anchor:top" coordsize="148818,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" path="m70243,v801,,2807,1003,5969,2984c79387,4966,80975,7760,80975,11316v,1193,-699,3175,-2070,5969c77495,20053,75921,22924,74117,25921v-1791,2971,-3454,5842,-5055,8623c67488,37338,66294,39306,65481,40475v-1194,2032,-1397,2972,-597,2972c65697,43447,66675,42875,67869,41681v3987,-3949,8826,-8331,14592,-13093c88227,23825,94272,19355,100622,15189v6337,-4165,12573,-7645,18758,-10414c125539,1994,130962,610,135750,610v3581,,6617,889,9208,2679c147548,5080,148818,6947,148818,8941v-2362,2781,-4838,6159,-7429,10109c138798,23050,137134,25997,136322,28003v-381,1182,-1181,1766,-2375,1766c133566,29769,132969,29185,132156,28003v-774,-1181,-1854,-2501,-3277,-3873c127521,22746,125616,21450,123241,20244v-2388,-1194,-5792,-1778,-10122,-1778c107962,18466,102184,20244,95847,23825,89509,27394,83960,31382,79184,35725,71641,42088,64998,49022,59245,56591,53480,64110,48031,71958,42875,80073,37706,88227,32728,96545,27991,105092v-4776,8535,-9932,17145,-15494,25896c12116,132169,10909,132778,8953,132778v-812,,-2514,-1206,-5092,-3581c1295,126822,,125019,,123838v,-2375,1384,-5957,4191,-10719c10528,102006,16967,90818,23507,79489,30061,68186,36220,57582,41986,47638,47727,37732,52794,29096,57150,21742,61506,14402,64503,8941,66091,5372,68072,1803,69481,,70243,xe" fillcolor="#071c60" stroked="f" strokeweight="0">
                <v:stroke miterlimit="83231f" joinstyle="miter"/>
                <v:path arrowok="t" textboxrect="0,0,148818,132778"/>
              </v:shape>
              <v:shape id="Shape 10317" o:spid="_x0000_s1036" style="position:absolute;left:3665;top:2387;width:3357;height:2358;visibility:visible;mso-wrap-style:square;v-text-anchor:top" coordsize="335655,2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" path="m335655,r,33306l319303,61713v-29527,51118,-60528,86868,-60528,86868c244602,166234,228969,181512,211747,194415v-17183,12891,-35915,23026,-56121,30353c135408,232122,113195,235792,89014,235792v-17780,,-32435,-2502,-43942,-7442c33515,223371,24461,216729,17843,208411,11240,200067,6617,190555,3950,179849,1308,169117,,158005,,146473v,-4763,381,-9804,1118,-15138c1893,125975,2845,121683,3950,118508v381,-1588,1156,-2388,2273,-2388c7353,116120,7950,117123,7950,119092v-774,2806,-1536,6058,-2298,9855c4915,132681,4521,136783,4521,141126v,13894,2832,25908,8509,36030c18707,187265,26543,195609,36551,202162v10007,6528,21818,11494,35445,14898c85623,220412,100165,222101,115659,222101v16243,,32601,-2781,49035,-8331c181140,208220,194374,198987,210630,186110v15583,-12408,30937,-28423,46012,-47943c269088,121035,281483,96752,281483,96752,294462,76001,298438,68241,309156,48594l335655,xe" fillcolor="#071c60" stroked="f" strokeweight="0">
                <v:stroke miterlimit="83231f" joinstyle="miter"/>
                <v:path arrowok="t" textboxrect="0,0,335655,235792"/>
              </v:shape>
              <v:shape id="Shape 10318" o:spid="_x0000_s1037" style="position:absolute;left:6316;top:1585;width:706;height:1202;visibility:visible;mso-wrap-style:square;v-text-anchor:top" coordsize="70567,1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" path="m70567,r,7755l54813,24979c47663,35317,41681,45426,36944,55345,32144,65264,28689,74306,26517,82447v-2196,8128,-3276,13982,-3276,17551c23241,104367,24422,106551,26784,106551v2413,,7176,-3365,14300,-10122c48273,89673,56299,80745,65215,69632r5352,-7254l70567,69288r-2089,2732c60935,81545,53911,89889,47371,97014v-6566,7162,-12840,12814,-18758,16979c22631,118146,17297,120242,12535,120242v-3594,,-6566,-1207,-8954,-3569c1219,114298,,110514,,105357,,99414,2502,90956,7455,80046,12408,69150,18961,57720,27115,45820,35242,33920,44475,22592,54801,11885l70567,xe" fillcolor="#071c60" stroked="f" strokeweight="0">
                <v:stroke miterlimit="83231f" joinstyle="miter"/>
                <v:path arrowok="t" textboxrect="0,0,70567,120242"/>
              </v:shape>
              <v:shape id="Shape 10319" o:spid="_x0000_s1038" style="position:absolute;left:7022;top:977;width:854;height:1743;visibility:visible;mso-wrap-style:square;v-text-anchor:top" coordsize="85465,1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" path="m78886,v1600,,3099,1791,4471,5334c84728,8903,85465,12281,85465,15469v,3568,-1016,7150,-2972,10718c62617,63081,44748,95733,28899,124104l,174310,,141004r2394,-4390c10903,120955,17177,109525,21127,102387l,130021r,-6910l22320,92862c31871,78969,40202,64859,47327,50597v-1194,-407,-2769,-610,-4750,-610l38411,49987v-5550,,-10820,508,-15773,1499c17685,52476,13405,54585,9836,57734l,68488,,60733,15805,48819v9487,-4775,19025,-7150,28550,-7150c47136,41669,49308,41872,50883,42266v3200,-5576,6477,-11113,9842,-16676c64103,20028,67583,14072,71152,7734,73908,2578,76498,,78886,xe" fillcolor="#071c60" stroked="f" strokeweight="0">
                <v:stroke miterlimit="83231f" joinstyle="miter"/>
                <v:path arrowok="t" textboxrect="0,0,85465,174310"/>
              </v:shape>
              <v:shape id="Shape 10320" o:spid="_x0000_s1039" style="position:absolute;left:8386;top:2487;width:36;height:270;visibility:visible;mso-wrap-style:square;v-text-anchor:top" coordsize="3569,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" path="m3569,r,26956l,15812,3569,xe" fillcolor="#071c60" stroked="f" strokeweight="0">
                <v:stroke miterlimit="83231f" joinstyle="miter"/>
                <v:path arrowok="t" textboxrect="0,0,3569,26956"/>
              </v:shape>
              <v:shape id="Shape 10321" o:spid="_x0000_s1040" style="position:absolute;left:7672;top:1601;width:750;height:1158;visibility:visible;mso-wrap-style:square;v-text-anchor:top" coordsize="75019,1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" path="m75019,r,12493l54788,33281c45250,46197,37643,58986,31864,71699,26111,84412,23241,93708,23241,99664v,3175,1194,4775,3569,4775c29185,104439,32855,102839,37808,99664,42761,96489,48425,92235,54788,86850,61138,81503,67577,75268,74130,68117r889,-1138l75019,72043r-1194,1434c67082,81033,60147,87879,52997,94013v-7163,6147,-14313,11315,-21425,15481c24409,113660,18059,115755,12510,115755,4178,115755,,111590,,103233,,94102,3569,82608,10744,68714,17882,54821,27508,41422,39599,28519l75019,xe" fillcolor="#071c60" stroked="f" strokeweight="0">
                <v:stroke miterlimit="83231f" joinstyle="miter"/>
                <v:path arrowok="t" textboxrect="0,0,75019,115755"/>
              </v:shape>
              <v:shape id="Shape 10298" o:spid="_x0000_s1041" style="position:absolute;left:8422;top:1246;width:1441;height:1608;visibility:visible;mso-wrap-style:square;v-text-anchor:top" coordsize="144082,16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" path="m80950,r1207,597c80162,2591,78270,5067,76492,8039v-1778,2972,-3670,6071,-5626,9220c72822,17259,75793,17475,79782,17856v3937,394,6908,800,8928,1207c90678,19850,91694,20841,91694,22047v,1181,-609,1778,-1791,1778c87503,23025,83947,22428,79185,22047v-4776,-394,-8319,-584,-10719,-584c50203,53594,36804,79070,28296,97930v-8560,18872,-12815,32855,-12815,41986c15481,143472,16370,146456,18186,148831v1753,2401,5411,3569,10973,3569c35509,152400,43040,150114,51778,145555v8737,-4560,18072,-10897,28004,-19050c89700,118377,99924,108953,110452,98235,120955,87516,130962,76213,140500,64300v787,-1181,1588,-1486,2388,-902c143675,63995,144082,64910,144082,66103v-9157,11075,-19140,22314,-30061,33630c103099,111049,92088,121260,80950,130378v-11100,9144,-22098,16485,-33020,22022c36983,157950,26987,160757,17831,160757v-7887,,-13462,-1994,-16637,-5969l,151060,,124104r1473,-6527c4864,108255,9919,98235,16650,87516l,107519r,-5063l17234,80391c23597,70853,29782,60719,35700,50025,41656,39306,47015,29769,51778,21463r-597,-622c37719,20841,24803,25616,12484,35141l,47969,,35476,5969,30670c21450,21336,37503,16675,54153,16675v2019,-3975,3772,-6731,5372,-8318c61112,6756,62700,5563,64287,4750l80950,xe" fillcolor="#071c60" stroked="f" strokeweight="0">
                <v:stroke miterlimit="83231f" joinstyle="miter"/>
                <v:path arrowok="t" textboxrect="0,0,144082,160757"/>
              </v:shape>
              <v:shape id="Shape 10299" o:spid="_x0000_s1042" style="position:absolute;left:9532;top:508;width:1417;height:2245;visibility:visible;mso-wrap-style:square;v-text-anchor:top" coordsize="141694,2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" path="m136931,v788,,1397,483,1804,1473c139116,2476,138557,3378,136931,4166v-3175,787,-6731,2286,-10719,4470c122262,10808,119266,13487,117297,16675,108140,29362,99326,42672,90792,56553,82283,70447,74054,84341,66078,98235r73825,c141109,99035,141694,99822,141694,100597v,813,-394,1384,-1182,1790c137337,102387,132562,102502,126212,102692v-6324,216,-13296,508,-20866,902c97828,103988,90094,104381,82156,104788v-7950,381,-14872,774,-20816,1168c50241,125819,41656,142672,35725,156566v-5944,13893,-8928,26009,-8928,36322c26797,207188,33338,214313,46444,214313v6350,,13601,-1690,21729,-5042c76302,205892,84937,201422,94069,195859v1193,-1193,2375,-1066,3568,305c98831,197549,98425,198641,96444,199428v-13488,8738,-25997,15075,-37491,19063c47447,222453,35725,224447,23825,224447v-6350,,-11925,-1880,-16675,-5664c2387,215011,,208572,,199428v,-7937,3581,-19634,10719,-35115c17869,148844,28384,129807,42266,107163v-4738,406,-10631,889,-17578,1486c17780,109258,13703,109525,12522,109525v-1982,,-2985,-788,-2985,-2362c11125,104381,13703,101587,17246,98831r30404,-596c51206,92265,55169,85636,59537,78283,63881,70942,68300,63602,72644,56274,76974,48933,81470,41770,86017,34836,90576,27876,94653,21450,98260,15494v4331,-2007,10388,-4572,18123,-7747c124142,4585,130987,1994,136931,xe" fillcolor="#071c60" stroked="f" strokeweight="0">
                <v:stroke miterlimit="83231f" joinstyle="miter"/>
                <v:path arrowok="t" textboxrect="0,0,141694,224447"/>
              </v:shape>
              <v:shape id="Shape 10300" o:spid="_x0000_s1043" style="position:absolute;left:10682;top:1516;width:625;height:1249;visibility:visible;mso-wrap-style:square;v-text-anchor:top" coordsize="62522,1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" path="m62522,r,6133l56591,11767v-3975,4788,-7760,9931,-11329,15468c41681,32798,38697,38145,36334,43326v788,394,2160,699,4166,889c42481,44406,44056,44507,45262,44507v5740,,11142,-1013,16201,-3043l62522,40780r,4075l33960,49257v-1981,3594,-4179,9271,-6554,16980c25019,73971,23813,81820,23813,89732v,16281,7340,24422,22034,24422l62522,110285r,7800l27965,124886c9334,124886,,116554,,99905,,88767,2895,76765,8648,63862,14376,50959,21831,39072,30975,28162,40094,17228,50126,8122,61036,768l62522,xe" fillcolor="#071c60" stroked="f" strokeweight="0">
                <v:stroke miterlimit="83231f" joinstyle="miter"/>
                <v:path arrowok="t" textboxrect="0,0,62522,124886"/>
              </v:shape>
              <v:shape id="Shape 10301" o:spid="_x0000_s1044" style="position:absolute;left:11307;top:1987;width:887;height:710;visibility:visible;mso-wrap-style:square;v-text-anchor:top" coordsize="88697,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" path="m87211,394v991,381,1486,1206,1486,2387c81953,11113,73940,19736,64592,28664,55283,37617,45136,45733,34252,53086,23279,60427,12002,66383,292,70929l,70987,,63187,11621,60490c21336,56159,30747,50698,39866,44158,49022,37617,57468,30442,65177,22720,72911,14973,79363,7747,84544,978,85281,190,86220,,87211,394xe" fillcolor="#071c60" stroked="f" strokeweight="0">
                <v:stroke miterlimit="83231f" joinstyle="miter"/>
                <v:path arrowok="t" textboxrect="0,0,88697,70987"/>
              </v:shape>
              <v:shape id="Shape 10302" o:spid="_x0000_s1045" style="position:absolute;left:11307;top:1414;width:447;height:551;visibility:visible;mso-wrap-style:square;v-text-anchor:top" coordsize="4465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" path="m29782,v5537,,9436,965,11582,2972c43574,4978,44653,7556,44653,10719v,4775,-1511,9919,-4470,15481c37211,31763,32715,37008,26784,41986,20828,46926,13310,51092,4153,54470l,55110,,51035,13094,42570c21857,34430,26188,24790,26188,13691v,-5144,-2566,-7747,-7722,-7747c14478,5944,10402,7429,6262,10439l,16388,,10255,14505,2754c19717,918,24810,,29782,xe" fillcolor="#071c60" stroked="f" strokeweight="0">
                <v:stroke miterlimit="83231f" joinstyle="miter"/>
                <v:path arrowok="t" textboxrect="0,0,44653,55110"/>
              </v:shape>
              <v:shape id="Shape 10303" o:spid="_x0000_s1046" style="position:absolute;left:7395;top:3331;width:619;height:536;visibility:visible;mso-wrap-style:square;v-text-anchor:top" coordsize="6197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" path="m,c2235,140,4432,216,6642,241v2185,64,4420,64,6693,64c15126,305,16916,305,18733,241,20523,216,22276,140,24003,r,952c22123,1118,20625,1422,19558,1829v-1092,457,-1918,1130,-2514,2057c16561,4813,16205,5994,16053,7506v-140,1511,-191,3378,-191,5664l15862,23101r30176,l46038,13170v,-2286,-77,-4153,-191,-5664c45669,5994,45314,4813,44780,3886,44196,2959,43345,2286,42202,1829,41034,1422,39497,1118,37554,952r,-952c39764,140,41999,216,44196,241v2185,64,4445,64,6693,64c52692,305,54432,305,56261,241,58090,216,59830,140,61569,r,952c59677,1118,58179,1422,57074,1829v-1093,457,-1892,1130,-2426,2057c54089,4813,53772,6020,53632,7506v-127,1511,-190,3391,-190,5677l53442,40411v,2312,63,4179,190,5677c53772,47600,54115,48806,54673,49720v585,928,1423,1601,2579,2045c58382,52197,59957,52476,61976,52667r,902c59906,53480,57836,53403,55778,53340v-2070,-51,-4152,-76,-6210,-76c47549,53264,45542,53289,43586,53340v-1968,63,-3911,140,-5880,229l37706,52667v1969,-191,3493,-470,4560,-902c43345,51321,44196,50648,44780,49720v534,-914,889,-2120,1067,-3644c45961,44590,46038,42685,46038,40411r,-14694l15862,25717r,14694c15862,42685,15913,44590,16053,46076v152,1524,508,2730,1079,3644c17678,50648,18542,51321,19698,51765v1155,432,2705,711,4737,902l24435,53569v-2083,-89,-4141,-166,-6211,-229c16154,53289,14084,53264,12002,53264v-2020,,-4027,25,-5982,76c4102,53403,2108,53480,152,53569r,-902c2108,52476,3658,52197,4712,51765v1105,-444,1930,-1117,2502,-2045c7760,48806,8141,47600,8255,46088v152,-1498,229,-3365,229,-5677l8484,13183v,-2286,-77,-4166,-229,-5677c8141,6020,7760,4813,7214,3886,6642,2959,5778,2286,4648,1829,3505,1422,1956,1118,,952l,xe" fillcolor="#bcbaba" stroked="f" strokeweight="0">
                <v:stroke miterlimit="83231f" joinstyle="miter"/>
                <v:path arrowok="t" textboxrect="0,0,61976,53569"/>
              </v:shape>
              <v:shape id="Shape 10304" o:spid="_x0000_s1047" style="position:absolute;left:8167;top:3317;width:302;height:564;visibility:visible;mso-wrap-style:square;v-text-anchor:top" coordsize="30169,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" path="m30163,r6,1l30169,2948r-6,-2c26784,2946,23762,3632,21095,5004v-2654,1410,-4915,3251,-6769,5562c12497,12878,11087,15570,10097,18606v-991,3048,-1473,6248,-1473,9550c8624,31496,9106,34696,10097,37732v990,3060,2400,5727,4229,8051c16180,48108,18441,49949,21095,51333v2667,1385,5689,2071,9068,2071l30169,53402r,2921l30163,56325v-4115,,-8040,-610,-11710,-1905c14808,53137,11621,51283,8903,48857,6172,46444,4026,43497,2401,40005,788,36525,,32588,,28156,,23749,788,19825,2401,16332,4026,12865,6172,9906,8903,7468,11621,5055,14808,3200,18453,1930,22123,635,26048,,30163,xe" fillcolor="#bcbaba" stroked="f" strokeweight="0">
                <v:stroke miterlimit="83231f" joinstyle="miter"/>
                <v:path arrowok="t" textboxrect="0,0,30169,56325"/>
              </v:shape>
              <v:shape id="Shape 10305" o:spid="_x0000_s1048" style="position:absolute;left:8469;top:3317;width:301;height:564;visibility:visible;mso-wrap-style:square;v-text-anchor:top" coordsize="30156,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" path="m,l11703,1929v3696,1270,6871,3125,9576,5538c23997,9905,26155,12864,27756,16331v1588,3493,2400,7417,2400,11824c30156,32587,29344,36524,27756,40004v-1601,3492,-3759,6439,-6477,8852c18574,51282,15399,53136,11703,54418l,56322,,53401,9061,51332v2680,-1384,4928,-3225,6782,-5550c17685,43458,19107,40791,20072,37731v991,-3036,1474,-6236,1474,-9576c21546,24853,21063,21652,20072,18604v-965,-3035,-2387,-5727,-4229,-8039c13989,8254,11741,6412,9061,5003l,2947,,xe" fillcolor="#bcbaba" stroked="f" strokeweight="0">
                <v:stroke miterlimit="83231f" joinstyle="miter"/>
                <v:path arrowok="t" textboxrect="0,0,30156,56322"/>
              </v:shape>
              <v:shape id="Shape 10306" o:spid="_x0000_s1049" style="position:absolute;left:8929;top:3317;width:402;height:564;visibility:visible;mso-wrap-style:square;v-text-anchor:top" coordsize="40233,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" path="m17322,v2019,,3849,140,5411,432c24384,711,25920,1016,27444,1333v1588,343,3125,661,4661,991c33591,2629,35255,2781,37008,2781v,2401,25,4763,114,7125c37223,12230,37388,14592,37655,16942r-1130,c35801,15164,34886,13437,33769,11709,32677,9969,31369,8458,29896,7099,28410,5778,26784,4686,24968,3874,23152,3035,21196,2629,19126,2629v-3111,,-5639,559,-7633,1702c9525,5499,8534,7531,8534,10465v,2337,775,4267,2362,5753c12471,17717,14427,19050,16751,20206v2337,1181,4864,2311,7633,3378c27127,24638,29680,25908,31979,27356v2362,1460,4305,3276,5892,5423c39446,34950,40233,37681,40233,40983v,2654,-482,4978,-1473,6883c37820,49822,36499,51422,34874,52654v-1689,1257,-3595,2197,-5829,2781c26847,56032,24523,56325,22009,56325v-1359,,-2781,-102,-4216,-356c16307,55728,14897,55499,13538,55182v-1372,-293,-2591,-559,-3722,-788c8699,54165,7810,54039,7162,54039v-583,,-1155,76,-1689,241c4928,54445,4343,54623,3721,54788,3251,51740,2667,48704,2032,45707,1371,42723,698,39726,,36665r1015,-572c2032,37960,3225,39929,4610,42024v1371,2083,2946,4001,4661,5715c11049,49428,12929,50851,15049,51981v2096,1156,4356,1753,6807,1753c23431,53734,24929,53531,26403,53200v1486,-355,2769,-914,3886,-1676c31394,50762,32258,49771,32944,48539v647,-1232,990,-2730,990,-4533c33934,41415,33147,39256,31534,37541,29997,35865,28029,34379,25679,33109,23342,31826,20789,30632,18059,29553,15316,28461,12802,27242,10452,25857,8115,24511,6134,22924,4584,21057,3022,19215,2209,16866,2209,14033v,-2120,407,-4064,1245,-5778c4216,6515,5334,5029,6705,3797,8064,2603,9690,1651,11544,991,13385,330,15316,,17322,xe" fillcolor="#bcbaba" stroked="f" strokeweight="0">
                <v:stroke miterlimit="83231f" joinstyle="miter"/>
                <v:path arrowok="t" textboxrect="0,0,40233,56325"/>
              </v:shape>
              <v:shape id="Shape 10307" o:spid="_x0000_s1050" style="position:absolute;left:9494;top:3325;width:264;height:542;visibility:visible;mso-wrap-style:square;v-text-anchor:top" coordsize="26423,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" path="m26302,r121,21l26423,2882,23343,2324v-953,,-2147,76,-3442,203c18580,2667,17273,2997,16028,3543r,22225c17349,26479,18682,26949,20041,27191v1397,254,2768,381,4203,381l26423,27224r,2937l26074,30201v-1626,,-3341,-127,-5043,-293c19279,29693,17615,29312,15964,28702r64,12281c16028,43282,16091,45199,16231,46685v127,1499,508,2705,1054,3645c17856,51257,18733,51930,19863,52375v1156,432,2680,711,4673,901l24536,54178v-2095,-89,-4152,-165,-6184,-228c16320,53911,14263,53886,12180,53886v-2019,,-4026,25,-6045,64c4166,54013,2122,54089,,54178r,-902c2007,53086,3594,52807,4763,52375v1168,-445,2019,-1118,2629,-2045c7963,49416,8281,48209,8433,46698v140,-1499,204,-3366,204,-5664l8637,13792v,-2299,-64,-4165,-204,-5677c8281,6617,7963,5423,7392,4496,6782,3581,5931,2896,4801,2451,3683,2019,2122,1727,178,1562r,-1092c1943,610,3747,762,5538,838v1790,51,3593,76,5385,76c13539,914,16091,787,18618,470,21158,190,23724,,26302,xe" fillcolor="#bcbaba" stroked="f" strokeweight="0">
                <v:stroke miterlimit="83231f" joinstyle="miter"/>
                <v:path arrowok="t" textboxrect="0,0,26423,54178"/>
              </v:shape>
              <v:shape id="Shape 10308" o:spid="_x0000_s1051" style="position:absolute;left:9758;top:3325;width:186;height:302;visibility:visible;mso-wrap-style:square;v-text-anchor:top" coordsize="1856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" path="m,l6267,1109v2146,736,4166,1778,5994,3162c14115,5655,15639,7357,16808,9326v1143,1994,1753,4242,1753,6731c18561,18673,17925,20870,16745,22673v-1194,1791,-2693,3239,-4522,4357c10433,28147,8413,28947,6152,29443l,30140,,27202r2673,-426c4210,26268,5505,25518,6648,24566v1131,-940,2032,-2121,2743,-3556c10051,19613,10395,18013,10395,16235v,-2109,-344,-4052,-1004,-5779c8680,8703,7765,7243,6572,6049,5378,4868,3956,3954,2317,3281l,2861,,xe" fillcolor="#bcbaba" stroked="f" strokeweight="0">
                <v:stroke miterlimit="83231f" joinstyle="miter"/>
                <v:path arrowok="t" textboxrect="0,0,18561,30140"/>
              </v:shape>
              <v:shape id="Shape 10309" o:spid="_x0000_s1052" style="position:absolute;left:10099;top:3331;width:244;height:536;visibility:visible;mso-wrap-style:square;v-text-anchor:top" coordsize="2444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" path="m,c2248,114,4470,203,6680,254v2197,51,4433,51,6667,51c15151,305,16954,305,18758,254,20536,203,22327,114,24041,r,940c22136,1105,20638,1410,19545,1842v-1054,431,-1879,1117,-2426,2032c16586,4813,16243,5994,16116,7506v-152,1498,-203,3378,-203,5664l15913,40424v,2286,51,4166,203,5652c16243,47587,16586,48793,17158,49708v597,940,1409,1600,2565,2045c20841,52184,22454,52476,24447,52654r,902c22390,53480,20320,53391,18275,53340v-2095,-51,-4166,-76,-6235,-76c10046,53264,8027,53289,6070,53340v-1968,51,-3911,140,-5867,216l203,52654v1956,-178,3467,-470,4560,-901c5842,51308,6680,50648,7239,49708v584,-915,953,-2121,1067,-3632c8433,44590,8496,42710,8496,40424r,-27254c8496,10884,8433,9004,8306,7506,8192,5994,7823,4813,7239,3874,6680,2959,5829,2273,4687,1842,3531,1410,1994,1105,,940l,xe" fillcolor="#bcbaba" stroked="f" strokeweight="0">
                <v:stroke miterlimit="83231f" joinstyle="miter"/>
                <v:path arrowok="t" textboxrect="0,0,24447,53556"/>
              </v:shape>
              <v:shape id="Shape 10310" o:spid="_x0000_s1053" style="position:absolute;left:10505;top:3317;width:542;height:564;visibility:visible;mso-wrap-style:square;v-text-anchor:top" coordsize="54228,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" path="m26911,v2007,,3899,140,5665,356c34341,622,36042,902,37592,1219v1587,280,3124,559,4610,800c43700,2273,45173,2413,46647,2476v,1143,38,2452,177,3988c46926,7950,47041,9512,47180,11138v127,1587,292,3137,419,4699c47777,17386,47942,18732,48107,19863r-1130,c46253,17412,45314,15151,44170,13094,43002,11062,41605,9271,40005,7734,38391,6223,36525,5029,34442,4204,32347,3340,30022,2946,27381,2946v-3302,,-6160,661,-8522,1931c16484,6185,14579,7950,13055,10198v-1473,2223,-2553,4813,-3239,7747c9131,20879,8775,23965,8775,27242v,3276,458,6362,1321,9347c10934,39548,12268,42139,13982,44399v1702,2197,3836,3988,6427,5322c22987,51054,25971,51714,29349,51714v4992,,9335,-1282,13056,-3822c46088,45352,49378,41859,52184,37427r2044,1664c52388,41859,50546,44298,48692,46418v-1868,2121,-3874,3925,-6046,5385c40449,53289,38112,54432,35560,55181v-2566,775,-5449,1156,-8649,1156c23278,56337,19786,55639,16535,54267,13271,52883,10426,50952,7975,48450,5524,45987,3581,43015,2171,39573,762,36106,,32309,,28169,,24016,762,20244,2171,16789,3581,13335,5524,10389,7975,7887,10426,5423,13271,3467,16535,2083,19786,686,23278,,26911,xe" fillcolor="#bcbaba" stroked="f" strokeweight="0">
                <v:stroke miterlimit="83231f" joinstyle="miter"/>
                <v:path arrowok="t" textboxrect="0,0,54228,56337"/>
              </v:shape>
              <v:shape id="Shape 10311" o:spid="_x0000_s1054" style="position:absolute;left:11154;top:3331;width:535;height:536;visibility:visible;mso-wrap-style:square;v-text-anchor:top" coordsize="53480,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" path="m,c1842,89,3594,102,5283,140v1613,12,3327,38,5119,89c12205,229,14059,267,16066,279v1955,26,4203,26,6718,26c26594,305,30391,292,34201,254,38011,216,41897,114,45771,v-102,1295,-140,2477,-140,3556l45631,6833v,1193,38,2387,140,3632c45898,11684,45987,13018,46139,14478r-1067,343c44336,12205,43409,10071,42253,8407,41072,6756,39713,5461,38176,4534,36614,3620,34925,2985,33071,2667,31217,2350,29248,2159,27204,2159v-3772,,-7583,165,-11431,470l15773,22949v1093,,2134,-25,3150,-89c19914,22822,20942,22797,22072,22797v3734,,6694,-750,8904,-2248c33172,19050,34519,16320,35001,12344r953,c35954,14313,35941,16269,35852,18237v-50,1943,-89,3886,-89,5817c35763,26022,35802,27965,35852,29934v89,1930,102,3899,102,5867l35001,35801v-482,-2273,-1079,-4153,-1739,-5588c32576,28766,31700,27661,30556,26899v-1117,-737,-2451,-1283,-3975,-1537c25006,25083,23178,24956,20993,24956r-5220,l15773,50051v902,216,2300,457,4077,686c21641,50978,23292,51118,24816,51118v3264,,6198,-254,8776,-826c36157,49759,38557,48895,40691,47701v2146,-1219,4191,-2730,6070,-4584c48667,41262,50609,39040,52553,36424r927,749l46000,53569v-890,-89,-1842,-165,-2795,-229c42190,53289,41225,53264,40310,53264r-30683,c8039,53264,6465,53289,4890,53340v-1613,64,-3125,140,-4750,229l140,52654v1968,-178,3480,-457,4597,-901c5804,51321,6617,50648,7163,49721v559,-928,876,-2134,1016,-3645c8319,44590,8395,42710,8395,40424r,-27254c8395,10897,8319,9004,8179,7506,8039,5994,7722,4813,7163,3886,6617,2959,5791,2273,4610,1842,3480,1410,1943,1105,,940l,xe" fillcolor="#bcbaba" stroked="f" strokeweight="0">
                <v:stroke miterlimit="83231f" joinstyle="miter"/>
                <v:path arrowok="t" textboxrect="0,0,53480,5356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6FC8" w14:textId="77777777" w:rsidR="00C70D76" w:rsidRDefault="00C70D76">
    <w:pPr>
      <w:spacing w:after="0" w:line="259" w:lineRule="auto"/>
      <w:ind w:left="-680" w:right="1122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15E0" w14:textId="77777777" w:rsidR="00C70D76" w:rsidRDefault="00C70D7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8838" w14:textId="77777777" w:rsidR="00C70D76" w:rsidRDefault="00C70D76">
    <w:pPr>
      <w:spacing w:after="0" w:line="259" w:lineRule="auto"/>
      <w:ind w:left="-680" w:right="11100" w:firstLine="0"/>
    </w:pPr>
    <w:r>
      <w:rPr>
        <w:noProof/>
        <w:color w:val="000000"/>
      </w:rPr>
      <mc:AlternateContent>
        <mc:Choice Requires="wpg">
          <w:drawing>
            <wp:anchor distT="0" distB="0" distL="114300" distR="114300" simplePos="0" relativeHeight="251660288" behindDoc="0" locked="0" layoutInCell="1" allowOverlap="1" wp14:anchorId="73AD3041" wp14:editId="56212905">
              <wp:simplePos x="0" y="0"/>
              <wp:positionH relativeFrom="page">
                <wp:posOffset>5643325</wp:posOffset>
              </wp:positionH>
              <wp:positionV relativeFrom="page">
                <wp:posOffset>347791</wp:posOffset>
              </wp:positionV>
              <wp:extent cx="1623244" cy="474582"/>
              <wp:effectExtent l="0" t="0" r="0" b="0"/>
              <wp:wrapSquare wrapText="bothSides"/>
              <wp:docPr id="10363" name="Group 10363"/>
              <wp:cNvGraphicFramePr/>
              <a:graphic xmlns:a="http://schemas.openxmlformats.org/drawingml/2006/main">
                <a:graphicData uri="http://schemas.microsoft.com/office/word/2010/wordprocessingGroup">
                  <wpg:wgp>
                    <wpg:cNvGrpSpPr/>
                    <wpg:grpSpPr>
                      <a:xfrm>
                        <a:off x="0" y="0"/>
                        <a:ext cx="1623244" cy="474582"/>
                        <a:chOff x="0" y="0"/>
                        <a:chExt cx="1623244" cy="474582"/>
                      </a:xfrm>
                    </wpg:grpSpPr>
                    <wps:wsp>
                      <wps:cNvPr id="10364" name="Shape 10364"/>
                      <wps:cNvSpPr/>
                      <wps:spPr>
                        <a:xfrm>
                          <a:off x="1258817" y="0"/>
                          <a:ext cx="364427" cy="321530"/>
                        </a:xfrm>
                        <a:custGeom>
                          <a:avLst/>
                          <a:gdLst/>
                          <a:ahLst/>
                          <a:cxnLst/>
                          <a:rect l="0" t="0" r="0" b="0"/>
                          <a:pathLst>
                            <a:path w="364427" h="321530">
                              <a:moveTo>
                                <a:pt x="161994" y="2745"/>
                              </a:moveTo>
                              <a:cubicBezTo>
                                <a:pt x="205064" y="0"/>
                                <a:pt x="258135" y="13115"/>
                                <a:pt x="309118" y="69638"/>
                              </a:cubicBezTo>
                              <a:cubicBezTo>
                                <a:pt x="364427" y="132376"/>
                                <a:pt x="337134" y="211662"/>
                                <a:pt x="318122" y="245710"/>
                              </a:cubicBezTo>
                              <a:cubicBezTo>
                                <a:pt x="275882" y="321530"/>
                                <a:pt x="202895" y="272177"/>
                                <a:pt x="155728" y="226762"/>
                              </a:cubicBezTo>
                              <a:cubicBezTo>
                                <a:pt x="154343" y="224641"/>
                                <a:pt x="153657" y="222025"/>
                                <a:pt x="155511" y="219256"/>
                              </a:cubicBezTo>
                              <a:cubicBezTo>
                                <a:pt x="157238" y="216691"/>
                                <a:pt x="160109" y="216615"/>
                                <a:pt x="162217" y="216932"/>
                              </a:cubicBezTo>
                              <a:cubicBezTo>
                                <a:pt x="188367" y="231791"/>
                                <a:pt x="228651" y="247730"/>
                                <a:pt x="258064" y="232845"/>
                              </a:cubicBezTo>
                              <a:cubicBezTo>
                                <a:pt x="245402" y="203026"/>
                                <a:pt x="136576" y="70971"/>
                                <a:pt x="9220" y="121403"/>
                              </a:cubicBezTo>
                              <a:cubicBezTo>
                                <a:pt x="6388" y="121987"/>
                                <a:pt x="3620" y="121924"/>
                                <a:pt x="2070" y="120146"/>
                              </a:cubicBezTo>
                              <a:cubicBezTo>
                                <a:pt x="0" y="117745"/>
                                <a:pt x="2591" y="114469"/>
                                <a:pt x="4750" y="112373"/>
                              </a:cubicBezTo>
                              <a:cubicBezTo>
                                <a:pt x="55004" y="77486"/>
                                <a:pt x="127927" y="60037"/>
                                <a:pt x="208090" y="114862"/>
                              </a:cubicBezTo>
                              <a:cubicBezTo>
                                <a:pt x="205867" y="112792"/>
                                <a:pt x="212979" y="114012"/>
                                <a:pt x="210312" y="111827"/>
                              </a:cubicBezTo>
                              <a:cubicBezTo>
                                <a:pt x="181711" y="88256"/>
                                <a:pt x="117881" y="58170"/>
                                <a:pt x="41008" y="84662"/>
                              </a:cubicBezTo>
                              <a:cubicBezTo>
                                <a:pt x="40780" y="84662"/>
                                <a:pt x="40513" y="84700"/>
                                <a:pt x="40183" y="84827"/>
                              </a:cubicBezTo>
                              <a:cubicBezTo>
                                <a:pt x="39675" y="85055"/>
                                <a:pt x="39116" y="85309"/>
                                <a:pt x="38506" y="85551"/>
                              </a:cubicBezTo>
                              <a:cubicBezTo>
                                <a:pt x="37300" y="85983"/>
                                <a:pt x="36068" y="86414"/>
                                <a:pt x="34849" y="86859"/>
                              </a:cubicBezTo>
                              <a:cubicBezTo>
                                <a:pt x="31433" y="87888"/>
                                <a:pt x="27674" y="88307"/>
                                <a:pt x="25743" y="86122"/>
                              </a:cubicBezTo>
                              <a:cubicBezTo>
                                <a:pt x="23355" y="83392"/>
                                <a:pt x="27077" y="79480"/>
                                <a:pt x="29325" y="77524"/>
                              </a:cubicBezTo>
                              <a:cubicBezTo>
                                <a:pt x="86614" y="42091"/>
                                <a:pt x="173851" y="34675"/>
                                <a:pt x="236424" y="90605"/>
                              </a:cubicBezTo>
                              <a:lnTo>
                                <a:pt x="240144" y="87583"/>
                              </a:lnTo>
                              <a:cubicBezTo>
                                <a:pt x="207328" y="55160"/>
                                <a:pt x="134951" y="32223"/>
                                <a:pt x="67411" y="51223"/>
                              </a:cubicBezTo>
                              <a:cubicBezTo>
                                <a:pt x="67335" y="51235"/>
                                <a:pt x="67285" y="51223"/>
                                <a:pt x="67196" y="51273"/>
                              </a:cubicBezTo>
                              <a:cubicBezTo>
                                <a:pt x="67170" y="51273"/>
                                <a:pt x="67145" y="51312"/>
                                <a:pt x="67120" y="51312"/>
                              </a:cubicBezTo>
                              <a:cubicBezTo>
                                <a:pt x="65786" y="51680"/>
                                <a:pt x="64504" y="52010"/>
                                <a:pt x="63195" y="52404"/>
                              </a:cubicBezTo>
                              <a:cubicBezTo>
                                <a:pt x="61023" y="52772"/>
                                <a:pt x="58751" y="52696"/>
                                <a:pt x="57645" y="51439"/>
                              </a:cubicBezTo>
                              <a:cubicBezTo>
                                <a:pt x="55918" y="49445"/>
                                <a:pt x="59678" y="46917"/>
                                <a:pt x="60960" y="46168"/>
                              </a:cubicBezTo>
                              <a:cubicBezTo>
                                <a:pt x="122657" y="15320"/>
                                <a:pt x="198387" y="14380"/>
                                <a:pt x="262560" y="66945"/>
                              </a:cubicBezTo>
                              <a:lnTo>
                                <a:pt x="266294" y="64532"/>
                              </a:lnTo>
                              <a:cubicBezTo>
                                <a:pt x="245593" y="44581"/>
                                <a:pt x="180734" y="5807"/>
                                <a:pt x="99390" y="25010"/>
                              </a:cubicBezTo>
                              <a:cubicBezTo>
                                <a:pt x="97599" y="25035"/>
                                <a:pt x="95974" y="24718"/>
                                <a:pt x="95136" y="23765"/>
                              </a:cubicBezTo>
                              <a:cubicBezTo>
                                <a:pt x="93650" y="22051"/>
                                <a:pt x="96317" y="19904"/>
                                <a:pt x="97879" y="18863"/>
                              </a:cubicBezTo>
                              <a:cubicBezTo>
                                <a:pt x="113910" y="11748"/>
                                <a:pt x="136151" y="4392"/>
                                <a:pt x="161994" y="2745"/>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65" name="Shape 10365"/>
                      <wps:cNvSpPr/>
                      <wps:spPr>
                        <a:xfrm>
                          <a:off x="1227977" y="129770"/>
                          <a:ext cx="360642" cy="303528"/>
                        </a:xfrm>
                        <a:custGeom>
                          <a:avLst/>
                          <a:gdLst/>
                          <a:ahLst/>
                          <a:cxnLst/>
                          <a:rect l="0" t="0" r="0" b="0"/>
                          <a:pathLst>
                            <a:path w="360642" h="303528">
                              <a:moveTo>
                                <a:pt x="104856" y="261"/>
                              </a:moveTo>
                              <a:cubicBezTo>
                                <a:pt x="140349" y="695"/>
                                <a:pt x="179127" y="30859"/>
                                <a:pt x="207925" y="59370"/>
                              </a:cubicBezTo>
                              <a:cubicBezTo>
                                <a:pt x="209271" y="61466"/>
                                <a:pt x="209931" y="64082"/>
                                <a:pt x="208039" y="66787"/>
                              </a:cubicBezTo>
                              <a:cubicBezTo>
                                <a:pt x="206299" y="69302"/>
                                <a:pt x="203442" y="69352"/>
                                <a:pt x="201359" y="68997"/>
                              </a:cubicBezTo>
                              <a:cubicBezTo>
                                <a:pt x="175679" y="53922"/>
                                <a:pt x="136005" y="37615"/>
                                <a:pt x="106642" y="51953"/>
                              </a:cubicBezTo>
                              <a:cubicBezTo>
                                <a:pt x="118821" y="81633"/>
                                <a:pt x="224778" y="213840"/>
                                <a:pt x="351562" y="165656"/>
                              </a:cubicBezTo>
                              <a:cubicBezTo>
                                <a:pt x="354381" y="165123"/>
                                <a:pt x="357099" y="165212"/>
                                <a:pt x="358623" y="167015"/>
                              </a:cubicBezTo>
                              <a:cubicBezTo>
                                <a:pt x="360642" y="169390"/>
                                <a:pt x="358051" y="172603"/>
                                <a:pt x="355867" y="174673"/>
                              </a:cubicBezTo>
                              <a:cubicBezTo>
                                <a:pt x="305626" y="208532"/>
                                <a:pt x="233197" y="224788"/>
                                <a:pt x="154560" y="169428"/>
                              </a:cubicBezTo>
                              <a:cubicBezTo>
                                <a:pt x="156731" y="171537"/>
                                <a:pt x="149734" y="170241"/>
                                <a:pt x="152336" y="172426"/>
                              </a:cubicBezTo>
                              <a:cubicBezTo>
                                <a:pt x="180328" y="196162"/>
                                <a:pt x="243116" y="226794"/>
                                <a:pt x="319596" y="201623"/>
                              </a:cubicBezTo>
                              <a:cubicBezTo>
                                <a:pt x="319812" y="201610"/>
                                <a:pt x="320078" y="201597"/>
                                <a:pt x="320422" y="201432"/>
                              </a:cubicBezTo>
                              <a:cubicBezTo>
                                <a:pt x="320891" y="201216"/>
                                <a:pt x="321463" y="200988"/>
                                <a:pt x="322073" y="200759"/>
                              </a:cubicBezTo>
                              <a:cubicBezTo>
                                <a:pt x="323291" y="200340"/>
                                <a:pt x="324510" y="199946"/>
                                <a:pt x="325730" y="199502"/>
                              </a:cubicBezTo>
                              <a:cubicBezTo>
                                <a:pt x="329108" y="198562"/>
                                <a:pt x="332867" y="198168"/>
                                <a:pt x="334734" y="200378"/>
                              </a:cubicBezTo>
                              <a:cubicBezTo>
                                <a:pt x="337020" y="203121"/>
                                <a:pt x="333299" y="206931"/>
                                <a:pt x="331064" y="208824"/>
                              </a:cubicBezTo>
                              <a:cubicBezTo>
                                <a:pt x="273850" y="243139"/>
                                <a:pt x="187376" y="249311"/>
                                <a:pt x="126188" y="193076"/>
                              </a:cubicBezTo>
                              <a:lnTo>
                                <a:pt x="122479" y="196022"/>
                              </a:lnTo>
                              <a:cubicBezTo>
                                <a:pt x="154508" y="228534"/>
                                <a:pt x="225870" y="252258"/>
                                <a:pt x="292989" y="234363"/>
                              </a:cubicBezTo>
                              <a:cubicBezTo>
                                <a:pt x="293078" y="234351"/>
                                <a:pt x="293116" y="234351"/>
                                <a:pt x="293180" y="234313"/>
                              </a:cubicBezTo>
                              <a:cubicBezTo>
                                <a:pt x="293243" y="234313"/>
                                <a:pt x="293256" y="234287"/>
                                <a:pt x="293294" y="234275"/>
                              </a:cubicBezTo>
                              <a:cubicBezTo>
                                <a:pt x="294602" y="233919"/>
                                <a:pt x="295911" y="233640"/>
                                <a:pt x="297206" y="233259"/>
                              </a:cubicBezTo>
                              <a:cubicBezTo>
                                <a:pt x="299339" y="232928"/>
                                <a:pt x="301587" y="233005"/>
                                <a:pt x="302667" y="234287"/>
                              </a:cubicBezTo>
                              <a:cubicBezTo>
                                <a:pt x="304343" y="236268"/>
                                <a:pt x="300558" y="238732"/>
                                <a:pt x="299327" y="239443"/>
                              </a:cubicBezTo>
                              <a:cubicBezTo>
                                <a:pt x="237795" y="269161"/>
                                <a:pt x="162814" y="269073"/>
                                <a:pt x="99975" y="216139"/>
                              </a:cubicBezTo>
                              <a:lnTo>
                                <a:pt x="96254" y="218488"/>
                              </a:lnTo>
                              <a:cubicBezTo>
                                <a:pt x="116446" y="238529"/>
                                <a:pt x="180149" y="277785"/>
                                <a:pt x="260986" y="259890"/>
                              </a:cubicBezTo>
                              <a:cubicBezTo>
                                <a:pt x="262751" y="259878"/>
                                <a:pt x="264351" y="260208"/>
                                <a:pt x="265176" y="261173"/>
                              </a:cubicBezTo>
                              <a:cubicBezTo>
                                <a:pt x="266624" y="262900"/>
                                <a:pt x="263944" y="264996"/>
                                <a:pt x="262395" y="265974"/>
                              </a:cubicBezTo>
                              <a:cubicBezTo>
                                <a:pt x="219812" y="284211"/>
                                <a:pt x="133452" y="303528"/>
                                <a:pt x="53899" y="212862"/>
                              </a:cubicBezTo>
                              <a:cubicBezTo>
                                <a:pt x="0" y="149985"/>
                                <a:pt x="28105" y="71854"/>
                                <a:pt x="47384" y="38364"/>
                              </a:cubicBezTo>
                              <a:cubicBezTo>
                                <a:pt x="63448" y="10442"/>
                                <a:pt x="83560" y="0"/>
                                <a:pt x="104856" y="261"/>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90" name="Shape 10390"/>
                      <wps:cNvSpPr/>
                      <wps:spPr>
                        <a:xfrm>
                          <a:off x="0" y="33413"/>
                          <a:ext cx="140824" cy="244081"/>
                        </a:xfrm>
                        <a:custGeom>
                          <a:avLst/>
                          <a:gdLst/>
                          <a:ahLst/>
                          <a:cxnLst/>
                          <a:rect l="0" t="0" r="0" b="0"/>
                          <a:pathLst>
                            <a:path w="140824" h="244081">
                              <a:moveTo>
                                <a:pt x="140824" y="0"/>
                              </a:moveTo>
                              <a:lnTo>
                                <a:pt x="140824" y="6622"/>
                              </a:lnTo>
                              <a:lnTo>
                                <a:pt x="131788" y="9728"/>
                              </a:lnTo>
                              <a:cubicBezTo>
                                <a:pt x="116510" y="17208"/>
                                <a:pt x="102451" y="28232"/>
                                <a:pt x="89687" y="42812"/>
                              </a:cubicBezTo>
                              <a:cubicBezTo>
                                <a:pt x="82779" y="50470"/>
                                <a:pt x="75552" y="59766"/>
                                <a:pt x="68097" y="70713"/>
                              </a:cubicBezTo>
                              <a:cubicBezTo>
                                <a:pt x="60592" y="81648"/>
                                <a:pt x="53784" y="93319"/>
                                <a:pt x="47574" y="105715"/>
                              </a:cubicBezTo>
                              <a:cubicBezTo>
                                <a:pt x="41402" y="118110"/>
                                <a:pt x="36284" y="130594"/>
                                <a:pt x="32271" y="143180"/>
                              </a:cubicBezTo>
                              <a:cubicBezTo>
                                <a:pt x="28270" y="155765"/>
                                <a:pt x="26238" y="167513"/>
                                <a:pt x="26238" y="178435"/>
                              </a:cubicBezTo>
                              <a:cubicBezTo>
                                <a:pt x="26238" y="190106"/>
                                <a:pt x="27978" y="199860"/>
                                <a:pt x="31445" y="207708"/>
                              </a:cubicBezTo>
                              <a:cubicBezTo>
                                <a:pt x="34887" y="215557"/>
                                <a:pt x="39713" y="221742"/>
                                <a:pt x="45923" y="226314"/>
                              </a:cubicBezTo>
                              <a:cubicBezTo>
                                <a:pt x="52133" y="230873"/>
                                <a:pt x="59525" y="234137"/>
                                <a:pt x="68097" y="236156"/>
                              </a:cubicBezTo>
                              <a:cubicBezTo>
                                <a:pt x="76657" y="238163"/>
                                <a:pt x="86042" y="239154"/>
                                <a:pt x="96253" y="239154"/>
                              </a:cubicBezTo>
                              <a:cubicBezTo>
                                <a:pt x="107004" y="239154"/>
                                <a:pt x="117465" y="237744"/>
                                <a:pt x="127632" y="234921"/>
                              </a:cubicBezTo>
                              <a:lnTo>
                                <a:pt x="140824" y="229258"/>
                              </a:lnTo>
                              <a:lnTo>
                                <a:pt x="140824" y="238433"/>
                              </a:lnTo>
                              <a:lnTo>
                                <a:pt x="135498" y="240258"/>
                              </a:lnTo>
                              <a:cubicBezTo>
                                <a:pt x="124104" y="242808"/>
                                <a:pt x="112483" y="244081"/>
                                <a:pt x="100635" y="244081"/>
                              </a:cubicBezTo>
                              <a:cubicBezTo>
                                <a:pt x="86411" y="244081"/>
                                <a:pt x="73190" y="243002"/>
                                <a:pt x="60973" y="240792"/>
                              </a:cubicBezTo>
                              <a:cubicBezTo>
                                <a:pt x="48755" y="238620"/>
                                <a:pt x="38189" y="234772"/>
                                <a:pt x="29248" y="229311"/>
                              </a:cubicBezTo>
                              <a:cubicBezTo>
                                <a:pt x="20307" y="223850"/>
                                <a:pt x="13208" y="216573"/>
                                <a:pt x="7912" y="207454"/>
                              </a:cubicBezTo>
                              <a:cubicBezTo>
                                <a:pt x="2629" y="198336"/>
                                <a:pt x="0" y="186842"/>
                                <a:pt x="0" y="172987"/>
                              </a:cubicBezTo>
                              <a:cubicBezTo>
                                <a:pt x="0" y="161328"/>
                                <a:pt x="2070" y="149009"/>
                                <a:pt x="6299" y="136080"/>
                              </a:cubicBezTo>
                              <a:cubicBezTo>
                                <a:pt x="10465" y="123126"/>
                                <a:pt x="15849" y="110439"/>
                                <a:pt x="22403" y="98044"/>
                              </a:cubicBezTo>
                              <a:cubicBezTo>
                                <a:pt x="28981" y="85661"/>
                                <a:pt x="36449" y="74015"/>
                                <a:pt x="44856" y="63068"/>
                              </a:cubicBezTo>
                              <a:cubicBezTo>
                                <a:pt x="53225" y="52108"/>
                                <a:pt x="61442" y="43015"/>
                                <a:pt x="69469" y="35712"/>
                              </a:cubicBezTo>
                              <a:cubicBezTo>
                                <a:pt x="85141" y="21501"/>
                                <a:pt x="102819" y="11087"/>
                                <a:pt x="122491" y="4534"/>
                              </a:cubicBezTo>
                              <a:lnTo>
                                <a:pt x="140824"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91" name="Shape 10391"/>
                      <wps:cNvSpPr/>
                      <wps:spPr>
                        <a:xfrm>
                          <a:off x="140824" y="28067"/>
                          <a:ext cx="142323" cy="243780"/>
                        </a:xfrm>
                        <a:custGeom>
                          <a:avLst/>
                          <a:gdLst/>
                          <a:ahLst/>
                          <a:cxnLst/>
                          <a:rect l="0" t="0" r="0" b="0"/>
                          <a:pathLst>
                            <a:path w="142323" h="243780">
                              <a:moveTo>
                                <a:pt x="42399" y="0"/>
                              </a:moveTo>
                              <a:cubicBezTo>
                                <a:pt x="53715" y="0"/>
                                <a:pt x="65259" y="1143"/>
                                <a:pt x="77108" y="3302"/>
                              </a:cubicBezTo>
                              <a:cubicBezTo>
                                <a:pt x="88970" y="5499"/>
                                <a:pt x="99714" y="9246"/>
                                <a:pt x="109379" y="14541"/>
                              </a:cubicBezTo>
                              <a:cubicBezTo>
                                <a:pt x="119044" y="19812"/>
                                <a:pt x="126969" y="26911"/>
                                <a:pt x="133166" y="35865"/>
                              </a:cubicBezTo>
                              <a:cubicBezTo>
                                <a:pt x="139389" y="44780"/>
                                <a:pt x="142323" y="56185"/>
                                <a:pt x="141942" y="70028"/>
                              </a:cubicBezTo>
                              <a:cubicBezTo>
                                <a:pt x="141561" y="92659"/>
                                <a:pt x="136278" y="114706"/>
                                <a:pt x="126067" y="136220"/>
                              </a:cubicBezTo>
                              <a:cubicBezTo>
                                <a:pt x="115869" y="157734"/>
                                <a:pt x="102445" y="176860"/>
                                <a:pt x="85884" y="193637"/>
                              </a:cubicBezTo>
                              <a:cubicBezTo>
                                <a:pt x="69298" y="210426"/>
                                <a:pt x="50045" y="223914"/>
                                <a:pt x="28175" y="234125"/>
                              </a:cubicBezTo>
                              <a:lnTo>
                                <a:pt x="0" y="243780"/>
                              </a:lnTo>
                              <a:lnTo>
                                <a:pt x="0" y="234605"/>
                              </a:lnTo>
                              <a:lnTo>
                                <a:pt x="16415" y="227559"/>
                              </a:lnTo>
                              <a:cubicBezTo>
                                <a:pt x="35567" y="216268"/>
                                <a:pt x="52432" y="201930"/>
                                <a:pt x="66974" y="184620"/>
                              </a:cubicBezTo>
                              <a:cubicBezTo>
                                <a:pt x="81579" y="167297"/>
                                <a:pt x="93174" y="148158"/>
                                <a:pt x="101747" y="127203"/>
                              </a:cubicBezTo>
                              <a:cubicBezTo>
                                <a:pt x="110306" y="106223"/>
                                <a:pt x="114586" y="85890"/>
                                <a:pt x="114586" y="66205"/>
                              </a:cubicBezTo>
                              <a:cubicBezTo>
                                <a:pt x="114586" y="54915"/>
                                <a:pt x="112745" y="45339"/>
                                <a:pt x="109087" y="37503"/>
                              </a:cubicBezTo>
                              <a:cubicBezTo>
                                <a:pt x="105468" y="29667"/>
                                <a:pt x="100540" y="23292"/>
                                <a:pt x="94342" y="18351"/>
                              </a:cubicBezTo>
                              <a:cubicBezTo>
                                <a:pt x="88157" y="13437"/>
                                <a:pt x="80677" y="9779"/>
                                <a:pt x="71927" y="7417"/>
                              </a:cubicBezTo>
                              <a:cubicBezTo>
                                <a:pt x="63176" y="5055"/>
                                <a:pt x="53512" y="3873"/>
                                <a:pt x="42920" y="3873"/>
                              </a:cubicBezTo>
                              <a:cubicBezTo>
                                <a:pt x="33262" y="3873"/>
                                <a:pt x="24105" y="4797"/>
                                <a:pt x="15447" y="6660"/>
                              </a:cubicBezTo>
                              <a:lnTo>
                                <a:pt x="0" y="11969"/>
                              </a:lnTo>
                              <a:lnTo>
                                <a:pt x="0" y="5347"/>
                              </a:lnTo>
                              <a:lnTo>
                                <a:pt x="11619" y="2473"/>
                              </a:lnTo>
                              <a:cubicBezTo>
                                <a:pt x="21736" y="826"/>
                                <a:pt x="31992" y="0"/>
                                <a:pt x="42399"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0" name="Shape 10380"/>
                      <wps:cNvSpPr/>
                      <wps:spPr>
                        <a:xfrm>
                          <a:off x="268926" y="120002"/>
                          <a:ext cx="139306" cy="155778"/>
                        </a:xfrm>
                        <a:custGeom>
                          <a:avLst/>
                          <a:gdLst/>
                          <a:ahLst/>
                          <a:cxnLst/>
                          <a:rect l="0" t="0" r="0" b="0"/>
                          <a:pathLst>
                            <a:path w="139306" h="155778">
                              <a:moveTo>
                                <a:pt x="113119" y="394"/>
                              </a:moveTo>
                              <a:cubicBezTo>
                                <a:pt x="113525" y="0"/>
                                <a:pt x="114910" y="0"/>
                                <a:pt x="117285" y="394"/>
                              </a:cubicBezTo>
                              <a:cubicBezTo>
                                <a:pt x="124435" y="1181"/>
                                <a:pt x="129959" y="4572"/>
                                <a:pt x="133960" y="10503"/>
                              </a:cubicBezTo>
                              <a:cubicBezTo>
                                <a:pt x="137922" y="16459"/>
                                <a:pt x="139306" y="24003"/>
                                <a:pt x="138125" y="33122"/>
                              </a:cubicBezTo>
                              <a:cubicBezTo>
                                <a:pt x="137757" y="40678"/>
                                <a:pt x="134760" y="48895"/>
                                <a:pt x="129210" y="57849"/>
                              </a:cubicBezTo>
                              <a:cubicBezTo>
                                <a:pt x="123647" y="66764"/>
                                <a:pt x="116891" y="75692"/>
                                <a:pt x="108941" y="84607"/>
                              </a:cubicBezTo>
                              <a:cubicBezTo>
                                <a:pt x="101029" y="93548"/>
                                <a:pt x="92189" y="102286"/>
                                <a:pt x="82448" y="110808"/>
                              </a:cubicBezTo>
                              <a:cubicBezTo>
                                <a:pt x="72720" y="119355"/>
                                <a:pt x="63208" y="126898"/>
                                <a:pt x="53886" y="133452"/>
                              </a:cubicBezTo>
                              <a:cubicBezTo>
                                <a:pt x="44564" y="139992"/>
                                <a:pt x="35928" y="145364"/>
                                <a:pt x="27978" y="149504"/>
                              </a:cubicBezTo>
                              <a:cubicBezTo>
                                <a:pt x="20053" y="153670"/>
                                <a:pt x="13894" y="155778"/>
                                <a:pt x="9525" y="155778"/>
                              </a:cubicBezTo>
                              <a:lnTo>
                                <a:pt x="0" y="146241"/>
                              </a:lnTo>
                              <a:cubicBezTo>
                                <a:pt x="0" y="144666"/>
                                <a:pt x="800" y="144069"/>
                                <a:pt x="2388" y="144437"/>
                              </a:cubicBezTo>
                              <a:cubicBezTo>
                                <a:pt x="11519" y="143675"/>
                                <a:pt x="19076" y="140195"/>
                                <a:pt x="25006" y="134036"/>
                              </a:cubicBezTo>
                              <a:cubicBezTo>
                                <a:pt x="30950" y="127889"/>
                                <a:pt x="35522" y="115697"/>
                                <a:pt x="38697" y="97434"/>
                              </a:cubicBezTo>
                              <a:cubicBezTo>
                                <a:pt x="39484" y="93066"/>
                                <a:pt x="40272" y="88202"/>
                                <a:pt x="41059" y="82829"/>
                              </a:cubicBezTo>
                              <a:cubicBezTo>
                                <a:pt x="41885" y="77483"/>
                                <a:pt x="42685" y="72314"/>
                                <a:pt x="43472" y="67348"/>
                              </a:cubicBezTo>
                              <a:cubicBezTo>
                                <a:pt x="44260" y="62408"/>
                                <a:pt x="45161" y="57937"/>
                                <a:pt x="46139" y="53988"/>
                              </a:cubicBezTo>
                              <a:cubicBezTo>
                                <a:pt x="47155" y="49975"/>
                                <a:pt x="48044" y="47231"/>
                                <a:pt x="48819" y="45631"/>
                              </a:cubicBezTo>
                              <a:cubicBezTo>
                                <a:pt x="50419" y="40869"/>
                                <a:pt x="50927" y="37998"/>
                                <a:pt x="50343" y="36995"/>
                              </a:cubicBezTo>
                              <a:cubicBezTo>
                                <a:pt x="49721" y="36017"/>
                                <a:pt x="47828" y="35522"/>
                                <a:pt x="44653" y="35522"/>
                              </a:cubicBezTo>
                              <a:lnTo>
                                <a:pt x="27407" y="38481"/>
                              </a:lnTo>
                              <a:cubicBezTo>
                                <a:pt x="23825" y="36906"/>
                                <a:pt x="24016" y="35522"/>
                                <a:pt x="28004" y="34315"/>
                              </a:cubicBezTo>
                              <a:cubicBezTo>
                                <a:pt x="35928" y="33122"/>
                                <a:pt x="45263" y="31750"/>
                                <a:pt x="55969" y="30150"/>
                              </a:cubicBezTo>
                              <a:cubicBezTo>
                                <a:pt x="66675" y="28562"/>
                                <a:pt x="75209" y="26759"/>
                                <a:pt x="81559" y="24790"/>
                              </a:cubicBezTo>
                              <a:cubicBezTo>
                                <a:pt x="82741" y="25616"/>
                                <a:pt x="82957" y="26403"/>
                                <a:pt x="82182" y="27191"/>
                              </a:cubicBezTo>
                              <a:cubicBezTo>
                                <a:pt x="80569" y="28372"/>
                                <a:pt x="78804" y="29769"/>
                                <a:pt x="76810" y="31331"/>
                              </a:cubicBezTo>
                              <a:cubicBezTo>
                                <a:pt x="74828" y="32944"/>
                                <a:pt x="73254" y="35103"/>
                                <a:pt x="72034" y="37897"/>
                              </a:cubicBezTo>
                              <a:cubicBezTo>
                                <a:pt x="70066" y="42253"/>
                                <a:pt x="68377" y="47612"/>
                                <a:pt x="66980" y="53988"/>
                              </a:cubicBezTo>
                              <a:cubicBezTo>
                                <a:pt x="65596" y="60325"/>
                                <a:pt x="64313" y="66472"/>
                                <a:pt x="63106" y="72415"/>
                              </a:cubicBezTo>
                              <a:cubicBezTo>
                                <a:pt x="61913" y="78384"/>
                                <a:pt x="60808" y="83833"/>
                                <a:pt x="59842" y="88811"/>
                              </a:cubicBezTo>
                              <a:cubicBezTo>
                                <a:pt x="58852" y="93751"/>
                                <a:pt x="57963" y="97219"/>
                                <a:pt x="57163" y="99212"/>
                              </a:cubicBezTo>
                              <a:cubicBezTo>
                                <a:pt x="54775" y="105956"/>
                                <a:pt x="50813" y="112509"/>
                                <a:pt x="45263" y="118859"/>
                              </a:cubicBezTo>
                              <a:cubicBezTo>
                                <a:pt x="39700" y="125209"/>
                                <a:pt x="34125" y="130569"/>
                                <a:pt x="28613" y="134912"/>
                              </a:cubicBezTo>
                              <a:cubicBezTo>
                                <a:pt x="26988" y="137693"/>
                                <a:pt x="27203" y="138494"/>
                                <a:pt x="29185" y="137325"/>
                              </a:cubicBezTo>
                              <a:cubicBezTo>
                                <a:pt x="40678" y="133350"/>
                                <a:pt x="51702" y="128067"/>
                                <a:pt x="62205" y="121526"/>
                              </a:cubicBezTo>
                              <a:cubicBezTo>
                                <a:pt x="72720" y="115011"/>
                                <a:pt x="82182" y="107239"/>
                                <a:pt x="90513" y="98323"/>
                              </a:cubicBezTo>
                              <a:cubicBezTo>
                                <a:pt x="98832" y="89395"/>
                                <a:pt x="105677" y="79375"/>
                                <a:pt x="111023" y="68263"/>
                              </a:cubicBezTo>
                              <a:cubicBezTo>
                                <a:pt x="116370" y="57150"/>
                                <a:pt x="119672" y="45047"/>
                                <a:pt x="120853" y="31941"/>
                              </a:cubicBezTo>
                              <a:cubicBezTo>
                                <a:pt x="122060" y="16459"/>
                                <a:pt x="119672" y="6363"/>
                                <a:pt x="113741" y="1575"/>
                              </a:cubicBezTo>
                              <a:cubicBezTo>
                                <a:pt x="112928" y="1181"/>
                                <a:pt x="112713" y="787"/>
                                <a:pt x="113119"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1" name="Shape 10381"/>
                      <wps:cNvSpPr/>
                      <wps:spPr>
                        <a:xfrm>
                          <a:off x="411005" y="151653"/>
                          <a:ext cx="62490" cy="124894"/>
                        </a:xfrm>
                        <a:custGeom>
                          <a:avLst/>
                          <a:gdLst/>
                          <a:ahLst/>
                          <a:cxnLst/>
                          <a:rect l="0" t="0" r="0" b="0"/>
                          <a:pathLst>
                            <a:path w="62490" h="124894">
                              <a:moveTo>
                                <a:pt x="62490" y="0"/>
                              </a:moveTo>
                              <a:lnTo>
                                <a:pt x="62490" y="6123"/>
                              </a:lnTo>
                              <a:lnTo>
                                <a:pt x="56528" y="11775"/>
                              </a:lnTo>
                              <a:cubicBezTo>
                                <a:pt x="52565" y="16563"/>
                                <a:pt x="48806" y="21707"/>
                                <a:pt x="45225" y="27244"/>
                              </a:cubicBezTo>
                              <a:cubicBezTo>
                                <a:pt x="41669" y="32807"/>
                                <a:pt x="38684" y="38153"/>
                                <a:pt x="36297" y="43335"/>
                              </a:cubicBezTo>
                              <a:cubicBezTo>
                                <a:pt x="37071" y="43729"/>
                                <a:pt x="38456" y="44033"/>
                                <a:pt x="40424" y="44224"/>
                              </a:cubicBezTo>
                              <a:cubicBezTo>
                                <a:pt x="42444" y="44414"/>
                                <a:pt x="44043" y="44516"/>
                                <a:pt x="45225" y="44516"/>
                              </a:cubicBezTo>
                              <a:cubicBezTo>
                                <a:pt x="50978" y="44516"/>
                                <a:pt x="56378" y="43503"/>
                                <a:pt x="61436" y="41473"/>
                              </a:cubicBezTo>
                              <a:lnTo>
                                <a:pt x="62490" y="40791"/>
                              </a:lnTo>
                              <a:lnTo>
                                <a:pt x="62490" y="44863"/>
                              </a:lnTo>
                              <a:lnTo>
                                <a:pt x="33909" y="49266"/>
                              </a:lnTo>
                              <a:cubicBezTo>
                                <a:pt x="31941" y="52860"/>
                                <a:pt x="29744" y="58537"/>
                                <a:pt x="27368" y="66246"/>
                              </a:cubicBezTo>
                              <a:cubicBezTo>
                                <a:pt x="24993" y="73980"/>
                                <a:pt x="23800" y="81829"/>
                                <a:pt x="23800" y="89741"/>
                              </a:cubicBezTo>
                              <a:cubicBezTo>
                                <a:pt x="23800" y="106022"/>
                                <a:pt x="31140" y="114163"/>
                                <a:pt x="45796" y="114163"/>
                              </a:cubicBezTo>
                              <a:lnTo>
                                <a:pt x="62490" y="110287"/>
                              </a:lnTo>
                              <a:lnTo>
                                <a:pt x="62490" y="118095"/>
                              </a:lnTo>
                              <a:lnTo>
                                <a:pt x="27965" y="124894"/>
                              </a:lnTo>
                              <a:cubicBezTo>
                                <a:pt x="9296" y="124894"/>
                                <a:pt x="0" y="116563"/>
                                <a:pt x="0" y="99913"/>
                              </a:cubicBezTo>
                              <a:cubicBezTo>
                                <a:pt x="0" y="88776"/>
                                <a:pt x="2845" y="76774"/>
                                <a:pt x="8624" y="63871"/>
                              </a:cubicBezTo>
                              <a:cubicBezTo>
                                <a:pt x="14351" y="50968"/>
                                <a:pt x="21793" y="39080"/>
                                <a:pt x="30924" y="28171"/>
                              </a:cubicBezTo>
                              <a:cubicBezTo>
                                <a:pt x="40056" y="17236"/>
                                <a:pt x="50102" y="8131"/>
                                <a:pt x="60985" y="777"/>
                              </a:cubicBezTo>
                              <a:lnTo>
                                <a:pt x="62490"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2" name="Shape 10382"/>
                      <wps:cNvSpPr/>
                      <wps:spPr>
                        <a:xfrm>
                          <a:off x="473496" y="198760"/>
                          <a:ext cx="88703" cy="70988"/>
                        </a:xfrm>
                        <a:custGeom>
                          <a:avLst/>
                          <a:gdLst/>
                          <a:ahLst/>
                          <a:cxnLst/>
                          <a:rect l="0" t="0" r="0" b="0"/>
                          <a:pathLst>
                            <a:path w="88703" h="70988">
                              <a:moveTo>
                                <a:pt x="87217" y="394"/>
                              </a:moveTo>
                              <a:cubicBezTo>
                                <a:pt x="88195" y="775"/>
                                <a:pt x="88703" y="1600"/>
                                <a:pt x="88703" y="2781"/>
                              </a:cubicBezTo>
                              <a:cubicBezTo>
                                <a:pt x="81972" y="11113"/>
                                <a:pt x="73933" y="19736"/>
                                <a:pt x="64598" y="28664"/>
                              </a:cubicBezTo>
                              <a:cubicBezTo>
                                <a:pt x="55264" y="37617"/>
                                <a:pt x="45129" y="45733"/>
                                <a:pt x="34220" y="53086"/>
                              </a:cubicBezTo>
                              <a:cubicBezTo>
                                <a:pt x="23298" y="60427"/>
                                <a:pt x="11995" y="66383"/>
                                <a:pt x="298" y="70929"/>
                              </a:cubicBezTo>
                              <a:lnTo>
                                <a:pt x="0" y="70988"/>
                              </a:lnTo>
                              <a:lnTo>
                                <a:pt x="0" y="63180"/>
                              </a:lnTo>
                              <a:lnTo>
                                <a:pt x="11589" y="60490"/>
                              </a:lnTo>
                              <a:cubicBezTo>
                                <a:pt x="21330" y="56159"/>
                                <a:pt x="30753" y="50698"/>
                                <a:pt x="39859" y="44158"/>
                              </a:cubicBezTo>
                              <a:cubicBezTo>
                                <a:pt x="49016" y="37617"/>
                                <a:pt x="57448" y="30442"/>
                                <a:pt x="65183" y="22720"/>
                              </a:cubicBezTo>
                              <a:cubicBezTo>
                                <a:pt x="72942" y="14973"/>
                                <a:pt x="79356" y="7747"/>
                                <a:pt x="84550" y="978"/>
                              </a:cubicBezTo>
                              <a:cubicBezTo>
                                <a:pt x="85338" y="190"/>
                                <a:pt x="86214" y="0"/>
                                <a:pt x="87217"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3" name="Shape 10383"/>
                      <wps:cNvSpPr/>
                      <wps:spPr>
                        <a:xfrm>
                          <a:off x="473496" y="141407"/>
                          <a:ext cx="44634" cy="55109"/>
                        </a:xfrm>
                        <a:custGeom>
                          <a:avLst/>
                          <a:gdLst/>
                          <a:ahLst/>
                          <a:cxnLst/>
                          <a:rect l="0" t="0" r="0" b="0"/>
                          <a:pathLst>
                            <a:path w="44634" h="55109">
                              <a:moveTo>
                                <a:pt x="29775" y="0"/>
                              </a:moveTo>
                              <a:cubicBezTo>
                                <a:pt x="35312" y="0"/>
                                <a:pt x="39186" y="965"/>
                                <a:pt x="41370" y="2972"/>
                              </a:cubicBezTo>
                              <a:cubicBezTo>
                                <a:pt x="43555" y="4978"/>
                                <a:pt x="44634" y="7556"/>
                                <a:pt x="44634" y="10719"/>
                              </a:cubicBezTo>
                              <a:cubicBezTo>
                                <a:pt x="44634" y="15494"/>
                                <a:pt x="43123" y="20638"/>
                                <a:pt x="40177" y="26200"/>
                              </a:cubicBezTo>
                              <a:cubicBezTo>
                                <a:pt x="37205" y="31763"/>
                                <a:pt x="32747" y="37008"/>
                                <a:pt x="26778" y="41986"/>
                              </a:cubicBezTo>
                              <a:cubicBezTo>
                                <a:pt x="20822" y="46926"/>
                                <a:pt x="13303" y="51092"/>
                                <a:pt x="4147" y="54470"/>
                              </a:cubicBezTo>
                              <a:lnTo>
                                <a:pt x="0" y="55109"/>
                              </a:lnTo>
                              <a:lnTo>
                                <a:pt x="0" y="51038"/>
                              </a:lnTo>
                              <a:lnTo>
                                <a:pt x="13100" y="42570"/>
                              </a:lnTo>
                              <a:cubicBezTo>
                                <a:pt x="21838" y="34430"/>
                                <a:pt x="26194" y="24790"/>
                                <a:pt x="26194" y="13691"/>
                              </a:cubicBezTo>
                              <a:cubicBezTo>
                                <a:pt x="26194" y="8547"/>
                                <a:pt x="23616" y="5944"/>
                                <a:pt x="18447" y="5944"/>
                              </a:cubicBezTo>
                              <a:cubicBezTo>
                                <a:pt x="14484" y="5944"/>
                                <a:pt x="10420" y="7429"/>
                                <a:pt x="6255" y="10439"/>
                              </a:cubicBezTo>
                              <a:lnTo>
                                <a:pt x="0" y="16369"/>
                              </a:lnTo>
                              <a:lnTo>
                                <a:pt x="0" y="10246"/>
                              </a:lnTo>
                              <a:lnTo>
                                <a:pt x="14506" y="2754"/>
                              </a:lnTo>
                              <a:cubicBezTo>
                                <a:pt x="19717" y="918"/>
                                <a:pt x="24803" y="0"/>
                                <a:pt x="29775"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4" name="Shape 10384"/>
                      <wps:cNvSpPr/>
                      <wps:spPr>
                        <a:xfrm>
                          <a:off x="517529" y="141798"/>
                          <a:ext cx="148818" cy="132778"/>
                        </a:xfrm>
                        <a:custGeom>
                          <a:avLst/>
                          <a:gdLst/>
                          <a:ahLst/>
                          <a:cxnLst/>
                          <a:rect l="0" t="0" r="0" b="0"/>
                          <a:pathLst>
                            <a:path w="148818" h="132778">
                              <a:moveTo>
                                <a:pt x="70243" y="0"/>
                              </a:moveTo>
                              <a:cubicBezTo>
                                <a:pt x="71044" y="0"/>
                                <a:pt x="73050" y="1003"/>
                                <a:pt x="76212" y="2984"/>
                              </a:cubicBezTo>
                              <a:cubicBezTo>
                                <a:pt x="79387" y="4966"/>
                                <a:pt x="80975" y="7760"/>
                                <a:pt x="80975" y="11316"/>
                              </a:cubicBezTo>
                              <a:cubicBezTo>
                                <a:pt x="80975" y="12509"/>
                                <a:pt x="80276" y="14491"/>
                                <a:pt x="78905" y="17285"/>
                              </a:cubicBezTo>
                              <a:cubicBezTo>
                                <a:pt x="77495" y="20053"/>
                                <a:pt x="75921" y="22924"/>
                                <a:pt x="74117" y="25921"/>
                              </a:cubicBezTo>
                              <a:cubicBezTo>
                                <a:pt x="72326" y="28892"/>
                                <a:pt x="70663" y="31763"/>
                                <a:pt x="69062" y="34544"/>
                              </a:cubicBezTo>
                              <a:cubicBezTo>
                                <a:pt x="67488" y="37338"/>
                                <a:pt x="66294" y="39306"/>
                                <a:pt x="65481" y="40475"/>
                              </a:cubicBezTo>
                              <a:cubicBezTo>
                                <a:pt x="64287" y="42507"/>
                                <a:pt x="64084" y="43447"/>
                                <a:pt x="64884" y="43447"/>
                              </a:cubicBezTo>
                              <a:cubicBezTo>
                                <a:pt x="65697" y="43447"/>
                                <a:pt x="66675" y="42875"/>
                                <a:pt x="67869" y="41681"/>
                              </a:cubicBezTo>
                              <a:cubicBezTo>
                                <a:pt x="71856" y="37732"/>
                                <a:pt x="76695" y="33350"/>
                                <a:pt x="82461" y="28588"/>
                              </a:cubicBezTo>
                              <a:cubicBezTo>
                                <a:pt x="88227" y="23825"/>
                                <a:pt x="94272" y="19355"/>
                                <a:pt x="100622" y="15189"/>
                              </a:cubicBezTo>
                              <a:cubicBezTo>
                                <a:pt x="106959" y="11024"/>
                                <a:pt x="113195" y="7544"/>
                                <a:pt x="119380" y="4775"/>
                              </a:cubicBezTo>
                              <a:cubicBezTo>
                                <a:pt x="125539" y="1994"/>
                                <a:pt x="130962" y="610"/>
                                <a:pt x="135750" y="610"/>
                              </a:cubicBezTo>
                              <a:cubicBezTo>
                                <a:pt x="139331" y="610"/>
                                <a:pt x="142367" y="1499"/>
                                <a:pt x="144958" y="3289"/>
                              </a:cubicBezTo>
                              <a:cubicBezTo>
                                <a:pt x="147548" y="5080"/>
                                <a:pt x="148818" y="6947"/>
                                <a:pt x="148818" y="8941"/>
                              </a:cubicBezTo>
                              <a:cubicBezTo>
                                <a:pt x="146456" y="11722"/>
                                <a:pt x="143980" y="15100"/>
                                <a:pt x="141389" y="19050"/>
                              </a:cubicBezTo>
                              <a:cubicBezTo>
                                <a:pt x="138798" y="23050"/>
                                <a:pt x="137134" y="25997"/>
                                <a:pt x="136322" y="28003"/>
                              </a:cubicBezTo>
                              <a:cubicBezTo>
                                <a:pt x="135941" y="29185"/>
                                <a:pt x="135141" y="29769"/>
                                <a:pt x="133947" y="29769"/>
                              </a:cubicBezTo>
                              <a:cubicBezTo>
                                <a:pt x="133566" y="29769"/>
                                <a:pt x="132969" y="29185"/>
                                <a:pt x="132156" y="28003"/>
                              </a:cubicBezTo>
                              <a:cubicBezTo>
                                <a:pt x="131382" y="26822"/>
                                <a:pt x="130302" y="25502"/>
                                <a:pt x="128879" y="24130"/>
                              </a:cubicBezTo>
                              <a:cubicBezTo>
                                <a:pt x="127521" y="22746"/>
                                <a:pt x="125616" y="21450"/>
                                <a:pt x="123241" y="20244"/>
                              </a:cubicBezTo>
                              <a:cubicBezTo>
                                <a:pt x="120853" y="19050"/>
                                <a:pt x="117449" y="18466"/>
                                <a:pt x="113119" y="18466"/>
                              </a:cubicBezTo>
                              <a:cubicBezTo>
                                <a:pt x="107962" y="18466"/>
                                <a:pt x="102184" y="20244"/>
                                <a:pt x="95847" y="23825"/>
                              </a:cubicBezTo>
                              <a:cubicBezTo>
                                <a:pt x="89509" y="27394"/>
                                <a:pt x="83960" y="31382"/>
                                <a:pt x="79184" y="35725"/>
                              </a:cubicBezTo>
                              <a:cubicBezTo>
                                <a:pt x="71641" y="42088"/>
                                <a:pt x="64998" y="49022"/>
                                <a:pt x="59245" y="56591"/>
                              </a:cubicBezTo>
                              <a:cubicBezTo>
                                <a:pt x="53480" y="64110"/>
                                <a:pt x="48031" y="71958"/>
                                <a:pt x="42875" y="80073"/>
                              </a:cubicBezTo>
                              <a:cubicBezTo>
                                <a:pt x="37706" y="88227"/>
                                <a:pt x="32728" y="96545"/>
                                <a:pt x="27991" y="105092"/>
                              </a:cubicBezTo>
                              <a:cubicBezTo>
                                <a:pt x="23215" y="113627"/>
                                <a:pt x="18059" y="122237"/>
                                <a:pt x="12497" y="130988"/>
                              </a:cubicBezTo>
                              <a:cubicBezTo>
                                <a:pt x="12116" y="132169"/>
                                <a:pt x="10909" y="132778"/>
                                <a:pt x="8953" y="132778"/>
                              </a:cubicBezTo>
                              <a:cubicBezTo>
                                <a:pt x="8141" y="132778"/>
                                <a:pt x="6439" y="131572"/>
                                <a:pt x="3861" y="129197"/>
                              </a:cubicBezTo>
                              <a:cubicBezTo>
                                <a:pt x="1295" y="126822"/>
                                <a:pt x="0" y="125019"/>
                                <a:pt x="0" y="123838"/>
                              </a:cubicBezTo>
                              <a:cubicBezTo>
                                <a:pt x="0" y="121463"/>
                                <a:pt x="1384" y="117881"/>
                                <a:pt x="4191" y="113119"/>
                              </a:cubicBezTo>
                              <a:cubicBezTo>
                                <a:pt x="10528" y="102006"/>
                                <a:pt x="16967" y="90818"/>
                                <a:pt x="23507" y="79489"/>
                              </a:cubicBezTo>
                              <a:cubicBezTo>
                                <a:pt x="30061" y="68186"/>
                                <a:pt x="36220" y="57582"/>
                                <a:pt x="41986" y="47638"/>
                              </a:cubicBezTo>
                              <a:cubicBezTo>
                                <a:pt x="47727" y="37732"/>
                                <a:pt x="52794" y="29096"/>
                                <a:pt x="57150" y="21742"/>
                              </a:cubicBezTo>
                              <a:cubicBezTo>
                                <a:pt x="61506" y="14402"/>
                                <a:pt x="64503" y="8941"/>
                                <a:pt x="66091" y="5372"/>
                              </a:cubicBezTo>
                              <a:cubicBezTo>
                                <a:pt x="68072" y="1803"/>
                                <a:pt x="69481" y="0"/>
                                <a:pt x="70243"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5" name="Shape 10385"/>
                      <wps:cNvSpPr/>
                      <wps:spPr>
                        <a:xfrm>
                          <a:off x="366551" y="238790"/>
                          <a:ext cx="335655" cy="235792"/>
                        </a:xfrm>
                        <a:custGeom>
                          <a:avLst/>
                          <a:gdLst/>
                          <a:ahLst/>
                          <a:cxnLst/>
                          <a:rect l="0" t="0" r="0" b="0"/>
                          <a:pathLst>
                            <a:path w="335655" h="235792">
                              <a:moveTo>
                                <a:pt x="335655" y="0"/>
                              </a:moveTo>
                              <a:lnTo>
                                <a:pt x="335655" y="33306"/>
                              </a:lnTo>
                              <a:lnTo>
                                <a:pt x="319303" y="61713"/>
                              </a:lnTo>
                              <a:cubicBezTo>
                                <a:pt x="289776" y="112831"/>
                                <a:pt x="258775" y="148581"/>
                                <a:pt x="258775" y="148581"/>
                              </a:cubicBezTo>
                              <a:cubicBezTo>
                                <a:pt x="244602" y="166234"/>
                                <a:pt x="228969" y="181512"/>
                                <a:pt x="211747" y="194415"/>
                              </a:cubicBezTo>
                              <a:cubicBezTo>
                                <a:pt x="194564" y="207306"/>
                                <a:pt x="175832" y="217441"/>
                                <a:pt x="155626" y="224768"/>
                              </a:cubicBezTo>
                              <a:cubicBezTo>
                                <a:pt x="135408" y="232122"/>
                                <a:pt x="113195" y="235792"/>
                                <a:pt x="89014" y="235792"/>
                              </a:cubicBezTo>
                              <a:cubicBezTo>
                                <a:pt x="71234" y="235792"/>
                                <a:pt x="56579" y="233290"/>
                                <a:pt x="45072" y="228350"/>
                              </a:cubicBezTo>
                              <a:cubicBezTo>
                                <a:pt x="33515" y="223371"/>
                                <a:pt x="24461" y="216729"/>
                                <a:pt x="17843" y="208411"/>
                              </a:cubicBezTo>
                              <a:cubicBezTo>
                                <a:pt x="11240" y="200067"/>
                                <a:pt x="6617" y="190555"/>
                                <a:pt x="3950" y="179849"/>
                              </a:cubicBezTo>
                              <a:cubicBezTo>
                                <a:pt x="1308" y="169117"/>
                                <a:pt x="0" y="158005"/>
                                <a:pt x="0" y="146473"/>
                              </a:cubicBezTo>
                              <a:cubicBezTo>
                                <a:pt x="0" y="141710"/>
                                <a:pt x="381" y="136669"/>
                                <a:pt x="1118" y="131335"/>
                              </a:cubicBezTo>
                              <a:cubicBezTo>
                                <a:pt x="1893" y="125975"/>
                                <a:pt x="2845" y="121683"/>
                                <a:pt x="3950" y="118508"/>
                              </a:cubicBezTo>
                              <a:cubicBezTo>
                                <a:pt x="4331" y="116920"/>
                                <a:pt x="5106" y="116120"/>
                                <a:pt x="6223" y="116120"/>
                              </a:cubicBezTo>
                              <a:cubicBezTo>
                                <a:pt x="7353" y="116120"/>
                                <a:pt x="7950" y="117123"/>
                                <a:pt x="7950" y="119092"/>
                              </a:cubicBezTo>
                              <a:cubicBezTo>
                                <a:pt x="7176" y="121898"/>
                                <a:pt x="6414" y="125150"/>
                                <a:pt x="5652" y="128947"/>
                              </a:cubicBezTo>
                              <a:cubicBezTo>
                                <a:pt x="4915" y="132681"/>
                                <a:pt x="4521" y="136783"/>
                                <a:pt x="4521" y="141126"/>
                              </a:cubicBezTo>
                              <a:cubicBezTo>
                                <a:pt x="4521" y="155020"/>
                                <a:pt x="7353" y="167034"/>
                                <a:pt x="13030" y="177156"/>
                              </a:cubicBezTo>
                              <a:cubicBezTo>
                                <a:pt x="18707" y="187265"/>
                                <a:pt x="26543" y="195609"/>
                                <a:pt x="36551" y="202162"/>
                              </a:cubicBezTo>
                              <a:cubicBezTo>
                                <a:pt x="46558" y="208690"/>
                                <a:pt x="58369" y="213656"/>
                                <a:pt x="71996" y="217060"/>
                              </a:cubicBezTo>
                              <a:cubicBezTo>
                                <a:pt x="85623" y="220412"/>
                                <a:pt x="100165" y="222101"/>
                                <a:pt x="115659" y="222101"/>
                              </a:cubicBezTo>
                              <a:cubicBezTo>
                                <a:pt x="131902" y="222101"/>
                                <a:pt x="148260" y="219320"/>
                                <a:pt x="164694" y="213770"/>
                              </a:cubicBezTo>
                              <a:cubicBezTo>
                                <a:pt x="181140" y="208220"/>
                                <a:pt x="194374" y="198987"/>
                                <a:pt x="210630" y="186110"/>
                              </a:cubicBezTo>
                              <a:cubicBezTo>
                                <a:pt x="226213" y="173702"/>
                                <a:pt x="241567" y="157687"/>
                                <a:pt x="256642" y="138167"/>
                              </a:cubicBezTo>
                              <a:cubicBezTo>
                                <a:pt x="269088" y="121035"/>
                                <a:pt x="281483" y="96752"/>
                                <a:pt x="281483" y="96752"/>
                              </a:cubicBezTo>
                              <a:cubicBezTo>
                                <a:pt x="294462" y="76001"/>
                                <a:pt x="298438" y="68241"/>
                                <a:pt x="309156" y="48594"/>
                              </a:cubicBezTo>
                              <a:lnTo>
                                <a:pt x="335655"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6" name="Shape 10386"/>
                      <wps:cNvSpPr/>
                      <wps:spPr>
                        <a:xfrm>
                          <a:off x="631639" y="158519"/>
                          <a:ext cx="70567" cy="120242"/>
                        </a:xfrm>
                        <a:custGeom>
                          <a:avLst/>
                          <a:gdLst/>
                          <a:ahLst/>
                          <a:cxnLst/>
                          <a:rect l="0" t="0" r="0" b="0"/>
                          <a:pathLst>
                            <a:path w="70567" h="120242">
                              <a:moveTo>
                                <a:pt x="70567" y="0"/>
                              </a:moveTo>
                              <a:lnTo>
                                <a:pt x="70567" y="7755"/>
                              </a:lnTo>
                              <a:lnTo>
                                <a:pt x="54813" y="24979"/>
                              </a:lnTo>
                              <a:cubicBezTo>
                                <a:pt x="47663" y="35317"/>
                                <a:pt x="41681" y="45426"/>
                                <a:pt x="36944" y="55345"/>
                              </a:cubicBezTo>
                              <a:cubicBezTo>
                                <a:pt x="32144" y="65264"/>
                                <a:pt x="28689" y="74306"/>
                                <a:pt x="26517" y="82447"/>
                              </a:cubicBezTo>
                              <a:cubicBezTo>
                                <a:pt x="24321" y="90575"/>
                                <a:pt x="23241" y="96429"/>
                                <a:pt x="23241" y="99998"/>
                              </a:cubicBezTo>
                              <a:cubicBezTo>
                                <a:pt x="23241" y="104367"/>
                                <a:pt x="24422" y="106551"/>
                                <a:pt x="26784" y="106551"/>
                              </a:cubicBezTo>
                              <a:cubicBezTo>
                                <a:pt x="29197" y="106551"/>
                                <a:pt x="33960" y="103186"/>
                                <a:pt x="41084" y="96429"/>
                              </a:cubicBezTo>
                              <a:cubicBezTo>
                                <a:pt x="48273" y="89673"/>
                                <a:pt x="56299" y="80745"/>
                                <a:pt x="65215" y="69632"/>
                              </a:cubicBezTo>
                              <a:lnTo>
                                <a:pt x="70567" y="62378"/>
                              </a:lnTo>
                              <a:lnTo>
                                <a:pt x="70567" y="69288"/>
                              </a:lnTo>
                              <a:lnTo>
                                <a:pt x="68478" y="72020"/>
                              </a:lnTo>
                              <a:cubicBezTo>
                                <a:pt x="60935" y="81545"/>
                                <a:pt x="53911" y="89889"/>
                                <a:pt x="47371" y="97014"/>
                              </a:cubicBezTo>
                              <a:cubicBezTo>
                                <a:pt x="40805" y="104176"/>
                                <a:pt x="34531" y="109828"/>
                                <a:pt x="28613" y="113993"/>
                              </a:cubicBezTo>
                              <a:cubicBezTo>
                                <a:pt x="22631" y="118146"/>
                                <a:pt x="17297" y="120242"/>
                                <a:pt x="12535" y="120242"/>
                              </a:cubicBezTo>
                              <a:cubicBezTo>
                                <a:pt x="8941" y="120242"/>
                                <a:pt x="5969" y="119035"/>
                                <a:pt x="3581" y="116673"/>
                              </a:cubicBezTo>
                              <a:cubicBezTo>
                                <a:pt x="1219" y="114298"/>
                                <a:pt x="0" y="110514"/>
                                <a:pt x="0" y="105357"/>
                              </a:cubicBezTo>
                              <a:cubicBezTo>
                                <a:pt x="0" y="99414"/>
                                <a:pt x="2502" y="90956"/>
                                <a:pt x="7455" y="80046"/>
                              </a:cubicBezTo>
                              <a:cubicBezTo>
                                <a:pt x="12408" y="69150"/>
                                <a:pt x="18961" y="57720"/>
                                <a:pt x="27115" y="45820"/>
                              </a:cubicBezTo>
                              <a:cubicBezTo>
                                <a:pt x="35242" y="33920"/>
                                <a:pt x="44475" y="22592"/>
                                <a:pt x="54801" y="11885"/>
                              </a:cubicBezTo>
                              <a:lnTo>
                                <a:pt x="70567"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7" name="Shape 10387"/>
                      <wps:cNvSpPr/>
                      <wps:spPr>
                        <a:xfrm>
                          <a:off x="702206" y="97786"/>
                          <a:ext cx="85465" cy="174310"/>
                        </a:xfrm>
                        <a:custGeom>
                          <a:avLst/>
                          <a:gdLst/>
                          <a:ahLst/>
                          <a:cxnLst/>
                          <a:rect l="0" t="0" r="0" b="0"/>
                          <a:pathLst>
                            <a:path w="85465" h="174310">
                              <a:moveTo>
                                <a:pt x="78886" y="0"/>
                              </a:moveTo>
                              <a:cubicBezTo>
                                <a:pt x="80486" y="0"/>
                                <a:pt x="81985" y="1791"/>
                                <a:pt x="83357" y="5334"/>
                              </a:cubicBezTo>
                              <a:cubicBezTo>
                                <a:pt x="84728" y="8903"/>
                                <a:pt x="85465" y="12281"/>
                                <a:pt x="85465" y="15469"/>
                              </a:cubicBezTo>
                              <a:cubicBezTo>
                                <a:pt x="85465" y="19037"/>
                                <a:pt x="84449" y="22619"/>
                                <a:pt x="82493" y="26187"/>
                              </a:cubicBezTo>
                              <a:cubicBezTo>
                                <a:pt x="62617" y="63081"/>
                                <a:pt x="44748" y="95733"/>
                                <a:pt x="28899" y="124104"/>
                              </a:cubicBezTo>
                              <a:lnTo>
                                <a:pt x="0" y="174310"/>
                              </a:lnTo>
                              <a:lnTo>
                                <a:pt x="0" y="141004"/>
                              </a:lnTo>
                              <a:lnTo>
                                <a:pt x="2394" y="136614"/>
                              </a:lnTo>
                              <a:cubicBezTo>
                                <a:pt x="10903" y="120955"/>
                                <a:pt x="17177" y="109525"/>
                                <a:pt x="21127" y="102387"/>
                              </a:cubicBezTo>
                              <a:lnTo>
                                <a:pt x="0" y="130021"/>
                              </a:lnTo>
                              <a:lnTo>
                                <a:pt x="0" y="123111"/>
                              </a:lnTo>
                              <a:lnTo>
                                <a:pt x="22320" y="92862"/>
                              </a:lnTo>
                              <a:cubicBezTo>
                                <a:pt x="31871" y="78969"/>
                                <a:pt x="40202" y="64859"/>
                                <a:pt x="47327" y="50597"/>
                              </a:cubicBezTo>
                              <a:cubicBezTo>
                                <a:pt x="46133" y="50190"/>
                                <a:pt x="44558" y="49987"/>
                                <a:pt x="42577" y="49987"/>
                              </a:cubicBezTo>
                              <a:lnTo>
                                <a:pt x="38411" y="49987"/>
                              </a:lnTo>
                              <a:cubicBezTo>
                                <a:pt x="32861" y="49987"/>
                                <a:pt x="27591" y="50495"/>
                                <a:pt x="22638" y="51486"/>
                              </a:cubicBezTo>
                              <a:cubicBezTo>
                                <a:pt x="17685" y="52476"/>
                                <a:pt x="13405" y="54585"/>
                                <a:pt x="9836" y="57734"/>
                              </a:cubicBezTo>
                              <a:lnTo>
                                <a:pt x="0" y="68488"/>
                              </a:lnTo>
                              <a:lnTo>
                                <a:pt x="0" y="60733"/>
                              </a:lnTo>
                              <a:lnTo>
                                <a:pt x="15805" y="48819"/>
                              </a:lnTo>
                              <a:cubicBezTo>
                                <a:pt x="25292" y="44044"/>
                                <a:pt x="34830" y="41669"/>
                                <a:pt x="44355" y="41669"/>
                              </a:cubicBezTo>
                              <a:cubicBezTo>
                                <a:pt x="47136" y="41669"/>
                                <a:pt x="49308" y="41872"/>
                                <a:pt x="50883" y="42266"/>
                              </a:cubicBezTo>
                              <a:cubicBezTo>
                                <a:pt x="54083" y="36690"/>
                                <a:pt x="57360" y="31153"/>
                                <a:pt x="60725" y="25590"/>
                              </a:cubicBezTo>
                              <a:cubicBezTo>
                                <a:pt x="64103" y="20028"/>
                                <a:pt x="67583" y="14072"/>
                                <a:pt x="71152" y="7734"/>
                              </a:cubicBezTo>
                              <a:cubicBezTo>
                                <a:pt x="73908" y="2578"/>
                                <a:pt x="76498" y="0"/>
                                <a:pt x="78886"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8" name="Shape 10388"/>
                      <wps:cNvSpPr/>
                      <wps:spPr>
                        <a:xfrm>
                          <a:off x="838695" y="248780"/>
                          <a:ext cx="3569" cy="26956"/>
                        </a:xfrm>
                        <a:custGeom>
                          <a:avLst/>
                          <a:gdLst/>
                          <a:ahLst/>
                          <a:cxnLst/>
                          <a:rect l="0" t="0" r="0" b="0"/>
                          <a:pathLst>
                            <a:path w="3569" h="26956">
                              <a:moveTo>
                                <a:pt x="3569" y="0"/>
                              </a:moveTo>
                              <a:lnTo>
                                <a:pt x="3569" y="26956"/>
                              </a:lnTo>
                              <a:lnTo>
                                <a:pt x="0" y="15812"/>
                              </a:lnTo>
                              <a:lnTo>
                                <a:pt x="3569"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89" name="Shape 10389"/>
                      <wps:cNvSpPr/>
                      <wps:spPr>
                        <a:xfrm>
                          <a:off x="767245" y="160153"/>
                          <a:ext cx="75019" cy="115755"/>
                        </a:xfrm>
                        <a:custGeom>
                          <a:avLst/>
                          <a:gdLst/>
                          <a:ahLst/>
                          <a:cxnLst/>
                          <a:rect l="0" t="0" r="0" b="0"/>
                          <a:pathLst>
                            <a:path w="75019" h="115755">
                              <a:moveTo>
                                <a:pt x="75019" y="0"/>
                              </a:moveTo>
                              <a:lnTo>
                                <a:pt x="75019" y="12493"/>
                              </a:lnTo>
                              <a:lnTo>
                                <a:pt x="54788" y="33281"/>
                              </a:lnTo>
                              <a:cubicBezTo>
                                <a:pt x="45250" y="46197"/>
                                <a:pt x="37643" y="58986"/>
                                <a:pt x="31864" y="71699"/>
                              </a:cubicBezTo>
                              <a:cubicBezTo>
                                <a:pt x="26111" y="84412"/>
                                <a:pt x="23241" y="93708"/>
                                <a:pt x="23241" y="99664"/>
                              </a:cubicBezTo>
                              <a:cubicBezTo>
                                <a:pt x="23241" y="102839"/>
                                <a:pt x="24435" y="104439"/>
                                <a:pt x="26810" y="104439"/>
                              </a:cubicBezTo>
                              <a:cubicBezTo>
                                <a:pt x="29185" y="104439"/>
                                <a:pt x="32855" y="102839"/>
                                <a:pt x="37808" y="99664"/>
                              </a:cubicBezTo>
                              <a:cubicBezTo>
                                <a:pt x="42761" y="96489"/>
                                <a:pt x="48425" y="92235"/>
                                <a:pt x="54788" y="86850"/>
                              </a:cubicBezTo>
                              <a:cubicBezTo>
                                <a:pt x="61138" y="81503"/>
                                <a:pt x="67577" y="75268"/>
                                <a:pt x="74130" y="68117"/>
                              </a:cubicBezTo>
                              <a:lnTo>
                                <a:pt x="75019" y="66979"/>
                              </a:lnTo>
                              <a:lnTo>
                                <a:pt x="75019" y="72043"/>
                              </a:lnTo>
                              <a:lnTo>
                                <a:pt x="73825" y="73477"/>
                              </a:lnTo>
                              <a:cubicBezTo>
                                <a:pt x="67082" y="81033"/>
                                <a:pt x="60147" y="87879"/>
                                <a:pt x="52997" y="94013"/>
                              </a:cubicBezTo>
                              <a:cubicBezTo>
                                <a:pt x="45834" y="100160"/>
                                <a:pt x="38684" y="105328"/>
                                <a:pt x="31572" y="109494"/>
                              </a:cubicBezTo>
                              <a:cubicBezTo>
                                <a:pt x="24409" y="113660"/>
                                <a:pt x="18059" y="115755"/>
                                <a:pt x="12510" y="115755"/>
                              </a:cubicBezTo>
                              <a:cubicBezTo>
                                <a:pt x="4178" y="115755"/>
                                <a:pt x="0" y="111590"/>
                                <a:pt x="0" y="103233"/>
                              </a:cubicBezTo>
                              <a:cubicBezTo>
                                <a:pt x="0" y="94102"/>
                                <a:pt x="3569" y="82608"/>
                                <a:pt x="10744" y="68714"/>
                              </a:cubicBezTo>
                              <a:cubicBezTo>
                                <a:pt x="17882" y="54821"/>
                                <a:pt x="27508" y="41422"/>
                                <a:pt x="39599" y="28519"/>
                              </a:cubicBezTo>
                              <a:lnTo>
                                <a:pt x="75019"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66" name="Shape 10366"/>
                      <wps:cNvSpPr/>
                      <wps:spPr>
                        <a:xfrm>
                          <a:off x="842264" y="124677"/>
                          <a:ext cx="144082" cy="160757"/>
                        </a:xfrm>
                        <a:custGeom>
                          <a:avLst/>
                          <a:gdLst/>
                          <a:ahLst/>
                          <a:cxnLst/>
                          <a:rect l="0" t="0" r="0" b="0"/>
                          <a:pathLst>
                            <a:path w="144082" h="160757">
                              <a:moveTo>
                                <a:pt x="80950" y="0"/>
                              </a:moveTo>
                              <a:lnTo>
                                <a:pt x="82157" y="597"/>
                              </a:lnTo>
                              <a:cubicBezTo>
                                <a:pt x="80162" y="2591"/>
                                <a:pt x="78270" y="5067"/>
                                <a:pt x="76492" y="8039"/>
                              </a:cubicBezTo>
                              <a:cubicBezTo>
                                <a:pt x="74714" y="11011"/>
                                <a:pt x="72822" y="14110"/>
                                <a:pt x="70866" y="17259"/>
                              </a:cubicBezTo>
                              <a:cubicBezTo>
                                <a:pt x="72822" y="17259"/>
                                <a:pt x="75793" y="17475"/>
                                <a:pt x="79782" y="17856"/>
                              </a:cubicBezTo>
                              <a:cubicBezTo>
                                <a:pt x="83719" y="18250"/>
                                <a:pt x="86690" y="18656"/>
                                <a:pt x="88710" y="19063"/>
                              </a:cubicBezTo>
                              <a:cubicBezTo>
                                <a:pt x="90678" y="19850"/>
                                <a:pt x="91694" y="20841"/>
                                <a:pt x="91694" y="22047"/>
                              </a:cubicBezTo>
                              <a:cubicBezTo>
                                <a:pt x="91694" y="23228"/>
                                <a:pt x="91085" y="23825"/>
                                <a:pt x="89903" y="23825"/>
                              </a:cubicBezTo>
                              <a:cubicBezTo>
                                <a:pt x="87503" y="23025"/>
                                <a:pt x="83947" y="22428"/>
                                <a:pt x="79185" y="22047"/>
                              </a:cubicBezTo>
                              <a:cubicBezTo>
                                <a:pt x="74409" y="21653"/>
                                <a:pt x="70866" y="21463"/>
                                <a:pt x="68466" y="21463"/>
                              </a:cubicBezTo>
                              <a:cubicBezTo>
                                <a:pt x="50203" y="53594"/>
                                <a:pt x="36804" y="79070"/>
                                <a:pt x="28296" y="97930"/>
                              </a:cubicBezTo>
                              <a:cubicBezTo>
                                <a:pt x="19736" y="116802"/>
                                <a:pt x="15481" y="130785"/>
                                <a:pt x="15481" y="139916"/>
                              </a:cubicBezTo>
                              <a:cubicBezTo>
                                <a:pt x="15481" y="143472"/>
                                <a:pt x="16370" y="146456"/>
                                <a:pt x="18186" y="148831"/>
                              </a:cubicBezTo>
                              <a:cubicBezTo>
                                <a:pt x="19939" y="151232"/>
                                <a:pt x="23597" y="152400"/>
                                <a:pt x="29159" y="152400"/>
                              </a:cubicBezTo>
                              <a:cubicBezTo>
                                <a:pt x="35509" y="152400"/>
                                <a:pt x="43040" y="150114"/>
                                <a:pt x="51778" y="145555"/>
                              </a:cubicBezTo>
                              <a:cubicBezTo>
                                <a:pt x="60515" y="140995"/>
                                <a:pt x="69850" y="134658"/>
                                <a:pt x="79782" y="126505"/>
                              </a:cubicBezTo>
                              <a:cubicBezTo>
                                <a:pt x="89700" y="118377"/>
                                <a:pt x="99924" y="108953"/>
                                <a:pt x="110452" y="98235"/>
                              </a:cubicBezTo>
                              <a:cubicBezTo>
                                <a:pt x="120955" y="87516"/>
                                <a:pt x="130962" y="76213"/>
                                <a:pt x="140500" y="64300"/>
                              </a:cubicBezTo>
                              <a:cubicBezTo>
                                <a:pt x="141287" y="63119"/>
                                <a:pt x="142088" y="62814"/>
                                <a:pt x="142888" y="63398"/>
                              </a:cubicBezTo>
                              <a:cubicBezTo>
                                <a:pt x="143675" y="63995"/>
                                <a:pt x="144082" y="64910"/>
                                <a:pt x="144082" y="66103"/>
                              </a:cubicBezTo>
                              <a:cubicBezTo>
                                <a:pt x="134925" y="77178"/>
                                <a:pt x="124942" y="88417"/>
                                <a:pt x="114021" y="99733"/>
                              </a:cubicBezTo>
                              <a:cubicBezTo>
                                <a:pt x="103099" y="111049"/>
                                <a:pt x="92088" y="121260"/>
                                <a:pt x="80950" y="130378"/>
                              </a:cubicBezTo>
                              <a:cubicBezTo>
                                <a:pt x="69850" y="139522"/>
                                <a:pt x="58852" y="146863"/>
                                <a:pt x="47930" y="152400"/>
                              </a:cubicBezTo>
                              <a:cubicBezTo>
                                <a:pt x="36983" y="157950"/>
                                <a:pt x="26987" y="160757"/>
                                <a:pt x="17831" y="160757"/>
                              </a:cubicBezTo>
                              <a:cubicBezTo>
                                <a:pt x="9944" y="160757"/>
                                <a:pt x="4369" y="158763"/>
                                <a:pt x="1194" y="154788"/>
                              </a:cubicBezTo>
                              <a:lnTo>
                                <a:pt x="0" y="151060"/>
                              </a:lnTo>
                              <a:lnTo>
                                <a:pt x="0" y="124104"/>
                              </a:lnTo>
                              <a:lnTo>
                                <a:pt x="1473" y="117577"/>
                              </a:lnTo>
                              <a:cubicBezTo>
                                <a:pt x="4864" y="108255"/>
                                <a:pt x="9919" y="98235"/>
                                <a:pt x="16650" y="87516"/>
                              </a:cubicBezTo>
                              <a:lnTo>
                                <a:pt x="0" y="107519"/>
                              </a:lnTo>
                              <a:lnTo>
                                <a:pt x="0" y="102456"/>
                              </a:lnTo>
                              <a:lnTo>
                                <a:pt x="17234" y="80391"/>
                              </a:lnTo>
                              <a:cubicBezTo>
                                <a:pt x="23597" y="70853"/>
                                <a:pt x="29782" y="60719"/>
                                <a:pt x="35700" y="50025"/>
                              </a:cubicBezTo>
                              <a:cubicBezTo>
                                <a:pt x="41656" y="39306"/>
                                <a:pt x="47015" y="29769"/>
                                <a:pt x="51778" y="21463"/>
                              </a:cubicBezTo>
                              <a:lnTo>
                                <a:pt x="51181" y="20841"/>
                              </a:lnTo>
                              <a:cubicBezTo>
                                <a:pt x="37719" y="20841"/>
                                <a:pt x="24803" y="25616"/>
                                <a:pt x="12484" y="35141"/>
                              </a:cubicBezTo>
                              <a:lnTo>
                                <a:pt x="0" y="47969"/>
                              </a:lnTo>
                              <a:lnTo>
                                <a:pt x="0" y="35476"/>
                              </a:lnTo>
                              <a:lnTo>
                                <a:pt x="5969" y="30670"/>
                              </a:lnTo>
                              <a:cubicBezTo>
                                <a:pt x="21450" y="21336"/>
                                <a:pt x="37503" y="16675"/>
                                <a:pt x="54153" y="16675"/>
                              </a:cubicBezTo>
                              <a:cubicBezTo>
                                <a:pt x="56172" y="12700"/>
                                <a:pt x="57925" y="9944"/>
                                <a:pt x="59525" y="8357"/>
                              </a:cubicBezTo>
                              <a:cubicBezTo>
                                <a:pt x="61112" y="6756"/>
                                <a:pt x="62700" y="5563"/>
                                <a:pt x="64287" y="4750"/>
                              </a:cubicBezTo>
                              <a:lnTo>
                                <a:pt x="80950"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67" name="Shape 10367"/>
                      <wps:cNvSpPr/>
                      <wps:spPr>
                        <a:xfrm>
                          <a:off x="953222" y="50881"/>
                          <a:ext cx="141694" cy="224447"/>
                        </a:xfrm>
                        <a:custGeom>
                          <a:avLst/>
                          <a:gdLst/>
                          <a:ahLst/>
                          <a:cxnLst/>
                          <a:rect l="0" t="0" r="0" b="0"/>
                          <a:pathLst>
                            <a:path w="141694" h="224447">
                              <a:moveTo>
                                <a:pt x="136931" y="0"/>
                              </a:moveTo>
                              <a:cubicBezTo>
                                <a:pt x="137719" y="0"/>
                                <a:pt x="138328" y="483"/>
                                <a:pt x="138735" y="1473"/>
                              </a:cubicBezTo>
                              <a:cubicBezTo>
                                <a:pt x="139116" y="2476"/>
                                <a:pt x="138557" y="3378"/>
                                <a:pt x="136931" y="4166"/>
                              </a:cubicBezTo>
                              <a:cubicBezTo>
                                <a:pt x="133756" y="4953"/>
                                <a:pt x="130200" y="6452"/>
                                <a:pt x="126212" y="8636"/>
                              </a:cubicBezTo>
                              <a:cubicBezTo>
                                <a:pt x="122262" y="10808"/>
                                <a:pt x="119266" y="13487"/>
                                <a:pt x="117297" y="16675"/>
                              </a:cubicBezTo>
                              <a:cubicBezTo>
                                <a:pt x="108140" y="29362"/>
                                <a:pt x="99326" y="42672"/>
                                <a:pt x="90792" y="56553"/>
                              </a:cubicBezTo>
                              <a:cubicBezTo>
                                <a:pt x="82283" y="70447"/>
                                <a:pt x="74054" y="84341"/>
                                <a:pt x="66078" y="98235"/>
                              </a:cubicBezTo>
                              <a:lnTo>
                                <a:pt x="139903" y="98235"/>
                              </a:lnTo>
                              <a:cubicBezTo>
                                <a:pt x="141109" y="99035"/>
                                <a:pt x="141694" y="99822"/>
                                <a:pt x="141694" y="100597"/>
                              </a:cubicBezTo>
                              <a:cubicBezTo>
                                <a:pt x="141694" y="101410"/>
                                <a:pt x="141300" y="101981"/>
                                <a:pt x="140512" y="102387"/>
                              </a:cubicBezTo>
                              <a:cubicBezTo>
                                <a:pt x="137337" y="102387"/>
                                <a:pt x="132562" y="102502"/>
                                <a:pt x="126212" y="102692"/>
                              </a:cubicBezTo>
                              <a:cubicBezTo>
                                <a:pt x="119888" y="102908"/>
                                <a:pt x="112916" y="103200"/>
                                <a:pt x="105346" y="103594"/>
                              </a:cubicBezTo>
                              <a:cubicBezTo>
                                <a:pt x="97828" y="103988"/>
                                <a:pt x="90094" y="104381"/>
                                <a:pt x="82156" y="104788"/>
                              </a:cubicBezTo>
                              <a:cubicBezTo>
                                <a:pt x="74206" y="105169"/>
                                <a:pt x="67284" y="105562"/>
                                <a:pt x="61340" y="105956"/>
                              </a:cubicBezTo>
                              <a:cubicBezTo>
                                <a:pt x="50241" y="125819"/>
                                <a:pt x="41656" y="142672"/>
                                <a:pt x="35725" y="156566"/>
                              </a:cubicBezTo>
                              <a:cubicBezTo>
                                <a:pt x="29781" y="170459"/>
                                <a:pt x="26797" y="182575"/>
                                <a:pt x="26797" y="192888"/>
                              </a:cubicBezTo>
                              <a:cubicBezTo>
                                <a:pt x="26797" y="207188"/>
                                <a:pt x="33338" y="214313"/>
                                <a:pt x="46444" y="214313"/>
                              </a:cubicBezTo>
                              <a:cubicBezTo>
                                <a:pt x="52794" y="214313"/>
                                <a:pt x="60045" y="212623"/>
                                <a:pt x="68173" y="209271"/>
                              </a:cubicBezTo>
                              <a:cubicBezTo>
                                <a:pt x="76302" y="205892"/>
                                <a:pt x="84937" y="201422"/>
                                <a:pt x="94069" y="195859"/>
                              </a:cubicBezTo>
                              <a:cubicBezTo>
                                <a:pt x="95262" y="194666"/>
                                <a:pt x="96444" y="194793"/>
                                <a:pt x="97637" y="196164"/>
                              </a:cubicBezTo>
                              <a:cubicBezTo>
                                <a:pt x="98831" y="197549"/>
                                <a:pt x="98425" y="198641"/>
                                <a:pt x="96444" y="199428"/>
                              </a:cubicBezTo>
                              <a:cubicBezTo>
                                <a:pt x="82956" y="208166"/>
                                <a:pt x="70447" y="214503"/>
                                <a:pt x="58953" y="218491"/>
                              </a:cubicBezTo>
                              <a:cubicBezTo>
                                <a:pt x="47447" y="222453"/>
                                <a:pt x="35725" y="224447"/>
                                <a:pt x="23825" y="224447"/>
                              </a:cubicBezTo>
                              <a:cubicBezTo>
                                <a:pt x="17475" y="224447"/>
                                <a:pt x="11900" y="222567"/>
                                <a:pt x="7150" y="218783"/>
                              </a:cubicBezTo>
                              <a:cubicBezTo>
                                <a:pt x="2387" y="215011"/>
                                <a:pt x="0" y="208572"/>
                                <a:pt x="0" y="199428"/>
                              </a:cubicBezTo>
                              <a:cubicBezTo>
                                <a:pt x="0" y="191491"/>
                                <a:pt x="3581" y="179794"/>
                                <a:pt x="10719" y="164313"/>
                              </a:cubicBezTo>
                              <a:cubicBezTo>
                                <a:pt x="17869" y="148844"/>
                                <a:pt x="28384" y="129807"/>
                                <a:pt x="42266" y="107163"/>
                              </a:cubicBezTo>
                              <a:cubicBezTo>
                                <a:pt x="37528" y="107569"/>
                                <a:pt x="31635" y="108052"/>
                                <a:pt x="24688" y="108649"/>
                              </a:cubicBezTo>
                              <a:cubicBezTo>
                                <a:pt x="17780" y="109258"/>
                                <a:pt x="13703" y="109525"/>
                                <a:pt x="12522" y="109525"/>
                              </a:cubicBezTo>
                              <a:cubicBezTo>
                                <a:pt x="10540" y="109525"/>
                                <a:pt x="9537" y="108737"/>
                                <a:pt x="9537" y="107163"/>
                              </a:cubicBezTo>
                              <a:cubicBezTo>
                                <a:pt x="11125" y="104381"/>
                                <a:pt x="13703" y="101587"/>
                                <a:pt x="17246" y="98831"/>
                              </a:cubicBezTo>
                              <a:lnTo>
                                <a:pt x="47650" y="98235"/>
                              </a:lnTo>
                              <a:cubicBezTo>
                                <a:pt x="51206" y="92265"/>
                                <a:pt x="55169" y="85636"/>
                                <a:pt x="59537" y="78283"/>
                              </a:cubicBezTo>
                              <a:cubicBezTo>
                                <a:pt x="63881" y="70942"/>
                                <a:pt x="68300" y="63602"/>
                                <a:pt x="72644" y="56274"/>
                              </a:cubicBezTo>
                              <a:cubicBezTo>
                                <a:pt x="76974" y="48933"/>
                                <a:pt x="81470" y="41770"/>
                                <a:pt x="86017" y="34836"/>
                              </a:cubicBezTo>
                              <a:cubicBezTo>
                                <a:pt x="90576" y="27876"/>
                                <a:pt x="94653" y="21450"/>
                                <a:pt x="98260" y="15494"/>
                              </a:cubicBezTo>
                              <a:cubicBezTo>
                                <a:pt x="102591" y="13487"/>
                                <a:pt x="108648" y="10922"/>
                                <a:pt x="116383" y="7747"/>
                              </a:cubicBezTo>
                              <a:cubicBezTo>
                                <a:pt x="124142" y="4585"/>
                                <a:pt x="130987" y="1994"/>
                                <a:pt x="136931"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68" name="Shape 10368"/>
                      <wps:cNvSpPr/>
                      <wps:spPr>
                        <a:xfrm>
                          <a:off x="1068238" y="151662"/>
                          <a:ext cx="62522" cy="124886"/>
                        </a:xfrm>
                        <a:custGeom>
                          <a:avLst/>
                          <a:gdLst/>
                          <a:ahLst/>
                          <a:cxnLst/>
                          <a:rect l="0" t="0" r="0" b="0"/>
                          <a:pathLst>
                            <a:path w="62522" h="124886">
                              <a:moveTo>
                                <a:pt x="62522" y="0"/>
                              </a:moveTo>
                              <a:lnTo>
                                <a:pt x="62522" y="6133"/>
                              </a:lnTo>
                              <a:lnTo>
                                <a:pt x="56591" y="11767"/>
                              </a:lnTo>
                              <a:cubicBezTo>
                                <a:pt x="52616" y="16555"/>
                                <a:pt x="48831" y="21698"/>
                                <a:pt x="45262" y="27235"/>
                              </a:cubicBezTo>
                              <a:cubicBezTo>
                                <a:pt x="41681" y="32798"/>
                                <a:pt x="38697" y="38145"/>
                                <a:pt x="36334" y="43326"/>
                              </a:cubicBezTo>
                              <a:cubicBezTo>
                                <a:pt x="37122" y="43720"/>
                                <a:pt x="38494" y="44025"/>
                                <a:pt x="40500" y="44215"/>
                              </a:cubicBezTo>
                              <a:cubicBezTo>
                                <a:pt x="42481" y="44406"/>
                                <a:pt x="44056" y="44507"/>
                                <a:pt x="45262" y="44507"/>
                              </a:cubicBezTo>
                              <a:cubicBezTo>
                                <a:pt x="51002" y="44507"/>
                                <a:pt x="56404" y="43494"/>
                                <a:pt x="61463" y="41464"/>
                              </a:cubicBezTo>
                              <a:lnTo>
                                <a:pt x="62522" y="40780"/>
                              </a:lnTo>
                              <a:lnTo>
                                <a:pt x="62522" y="44855"/>
                              </a:lnTo>
                              <a:lnTo>
                                <a:pt x="33960" y="49257"/>
                              </a:lnTo>
                              <a:cubicBezTo>
                                <a:pt x="31979" y="52851"/>
                                <a:pt x="29781" y="58528"/>
                                <a:pt x="27406" y="66237"/>
                              </a:cubicBezTo>
                              <a:cubicBezTo>
                                <a:pt x="25019" y="73971"/>
                                <a:pt x="23813" y="81820"/>
                                <a:pt x="23813" y="89732"/>
                              </a:cubicBezTo>
                              <a:cubicBezTo>
                                <a:pt x="23813" y="106013"/>
                                <a:pt x="31153" y="114154"/>
                                <a:pt x="45847" y="114154"/>
                              </a:cubicBezTo>
                              <a:lnTo>
                                <a:pt x="62522" y="110285"/>
                              </a:lnTo>
                              <a:lnTo>
                                <a:pt x="62522" y="118085"/>
                              </a:lnTo>
                              <a:lnTo>
                                <a:pt x="27965" y="124886"/>
                              </a:lnTo>
                              <a:cubicBezTo>
                                <a:pt x="9334" y="124886"/>
                                <a:pt x="0" y="116554"/>
                                <a:pt x="0" y="99905"/>
                              </a:cubicBezTo>
                              <a:cubicBezTo>
                                <a:pt x="0" y="88767"/>
                                <a:pt x="2895" y="76765"/>
                                <a:pt x="8648" y="63862"/>
                              </a:cubicBezTo>
                              <a:cubicBezTo>
                                <a:pt x="14376" y="50959"/>
                                <a:pt x="21831" y="39072"/>
                                <a:pt x="30975" y="28162"/>
                              </a:cubicBezTo>
                              <a:cubicBezTo>
                                <a:pt x="40094" y="17228"/>
                                <a:pt x="50126" y="8122"/>
                                <a:pt x="61036" y="768"/>
                              </a:cubicBezTo>
                              <a:lnTo>
                                <a:pt x="62522" y="0"/>
                              </a:ln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69" name="Shape 10369"/>
                      <wps:cNvSpPr/>
                      <wps:spPr>
                        <a:xfrm>
                          <a:off x="1130760" y="198760"/>
                          <a:ext cx="88697" cy="70987"/>
                        </a:xfrm>
                        <a:custGeom>
                          <a:avLst/>
                          <a:gdLst/>
                          <a:ahLst/>
                          <a:cxnLst/>
                          <a:rect l="0" t="0" r="0" b="0"/>
                          <a:pathLst>
                            <a:path w="88697" h="70987">
                              <a:moveTo>
                                <a:pt x="87211" y="394"/>
                              </a:moveTo>
                              <a:cubicBezTo>
                                <a:pt x="88202" y="775"/>
                                <a:pt x="88697" y="1600"/>
                                <a:pt x="88697" y="2781"/>
                              </a:cubicBezTo>
                              <a:cubicBezTo>
                                <a:pt x="81953" y="11113"/>
                                <a:pt x="73940" y="19736"/>
                                <a:pt x="64592" y="28664"/>
                              </a:cubicBezTo>
                              <a:cubicBezTo>
                                <a:pt x="55283" y="37617"/>
                                <a:pt x="45136" y="45733"/>
                                <a:pt x="34252" y="53086"/>
                              </a:cubicBezTo>
                              <a:cubicBezTo>
                                <a:pt x="23279" y="60427"/>
                                <a:pt x="12002" y="66383"/>
                                <a:pt x="292" y="70929"/>
                              </a:cubicBezTo>
                              <a:lnTo>
                                <a:pt x="0" y="70987"/>
                              </a:lnTo>
                              <a:lnTo>
                                <a:pt x="0" y="63187"/>
                              </a:lnTo>
                              <a:lnTo>
                                <a:pt x="11621" y="60490"/>
                              </a:lnTo>
                              <a:cubicBezTo>
                                <a:pt x="21336" y="56159"/>
                                <a:pt x="30747" y="50698"/>
                                <a:pt x="39866" y="44158"/>
                              </a:cubicBezTo>
                              <a:cubicBezTo>
                                <a:pt x="49022" y="37617"/>
                                <a:pt x="57468" y="30442"/>
                                <a:pt x="65177" y="22720"/>
                              </a:cubicBezTo>
                              <a:cubicBezTo>
                                <a:pt x="72911" y="14973"/>
                                <a:pt x="79363" y="7747"/>
                                <a:pt x="84544" y="978"/>
                              </a:cubicBezTo>
                              <a:cubicBezTo>
                                <a:pt x="85281" y="190"/>
                                <a:pt x="86220" y="0"/>
                                <a:pt x="87211" y="394"/>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70" name="Shape 10370"/>
                      <wps:cNvSpPr/>
                      <wps:spPr>
                        <a:xfrm>
                          <a:off x="1130760" y="141407"/>
                          <a:ext cx="44653" cy="55110"/>
                        </a:xfrm>
                        <a:custGeom>
                          <a:avLst/>
                          <a:gdLst/>
                          <a:ahLst/>
                          <a:cxnLst/>
                          <a:rect l="0" t="0" r="0" b="0"/>
                          <a:pathLst>
                            <a:path w="44653" h="55110">
                              <a:moveTo>
                                <a:pt x="29782" y="0"/>
                              </a:moveTo>
                              <a:cubicBezTo>
                                <a:pt x="35319" y="0"/>
                                <a:pt x="39218" y="965"/>
                                <a:pt x="41364" y="2972"/>
                              </a:cubicBezTo>
                              <a:cubicBezTo>
                                <a:pt x="43574" y="4978"/>
                                <a:pt x="44653" y="7556"/>
                                <a:pt x="44653" y="10719"/>
                              </a:cubicBezTo>
                              <a:cubicBezTo>
                                <a:pt x="44653" y="15494"/>
                                <a:pt x="43142" y="20638"/>
                                <a:pt x="40183" y="26200"/>
                              </a:cubicBezTo>
                              <a:cubicBezTo>
                                <a:pt x="37211" y="31763"/>
                                <a:pt x="32715" y="37008"/>
                                <a:pt x="26784" y="41986"/>
                              </a:cubicBezTo>
                              <a:cubicBezTo>
                                <a:pt x="20828" y="46926"/>
                                <a:pt x="13310" y="51092"/>
                                <a:pt x="4153" y="54470"/>
                              </a:cubicBezTo>
                              <a:lnTo>
                                <a:pt x="0" y="55110"/>
                              </a:lnTo>
                              <a:lnTo>
                                <a:pt x="0" y="51035"/>
                              </a:lnTo>
                              <a:lnTo>
                                <a:pt x="13094" y="42570"/>
                              </a:lnTo>
                              <a:cubicBezTo>
                                <a:pt x="21857" y="34430"/>
                                <a:pt x="26188" y="24790"/>
                                <a:pt x="26188" y="13691"/>
                              </a:cubicBezTo>
                              <a:cubicBezTo>
                                <a:pt x="26188" y="8547"/>
                                <a:pt x="23622" y="5944"/>
                                <a:pt x="18466" y="5944"/>
                              </a:cubicBezTo>
                              <a:cubicBezTo>
                                <a:pt x="14478" y="5944"/>
                                <a:pt x="10402" y="7429"/>
                                <a:pt x="6262" y="10439"/>
                              </a:cubicBezTo>
                              <a:lnTo>
                                <a:pt x="0" y="16388"/>
                              </a:lnTo>
                              <a:lnTo>
                                <a:pt x="0" y="10255"/>
                              </a:lnTo>
                              <a:lnTo>
                                <a:pt x="14505" y="2754"/>
                              </a:lnTo>
                              <a:cubicBezTo>
                                <a:pt x="19717" y="918"/>
                                <a:pt x="24810" y="0"/>
                                <a:pt x="29782" y="0"/>
                              </a:cubicBezTo>
                              <a:close/>
                            </a:path>
                          </a:pathLst>
                        </a:custGeom>
                        <a:ln w="0" cap="flat">
                          <a:miter lim="127000"/>
                        </a:ln>
                      </wps:spPr>
                      <wps:style>
                        <a:lnRef idx="0">
                          <a:srgbClr val="000000">
                            <a:alpha val="0"/>
                          </a:srgbClr>
                        </a:lnRef>
                        <a:fillRef idx="1">
                          <a:srgbClr val="071C60"/>
                        </a:fillRef>
                        <a:effectRef idx="0">
                          <a:scrgbClr r="0" g="0" b="0"/>
                        </a:effectRef>
                        <a:fontRef idx="none"/>
                      </wps:style>
                      <wps:bodyPr/>
                    </wps:wsp>
                    <wps:wsp>
                      <wps:cNvPr id="10371" name="Shape 10371"/>
                      <wps:cNvSpPr/>
                      <wps:spPr>
                        <a:xfrm>
                          <a:off x="739510" y="333168"/>
                          <a:ext cx="61976" cy="53569"/>
                        </a:xfrm>
                        <a:custGeom>
                          <a:avLst/>
                          <a:gdLst/>
                          <a:ahLst/>
                          <a:cxnLst/>
                          <a:rect l="0" t="0" r="0" b="0"/>
                          <a:pathLst>
                            <a:path w="61976" h="53569">
                              <a:moveTo>
                                <a:pt x="0" y="0"/>
                              </a:moveTo>
                              <a:cubicBezTo>
                                <a:pt x="2235" y="140"/>
                                <a:pt x="4432" y="216"/>
                                <a:pt x="6642" y="241"/>
                              </a:cubicBezTo>
                              <a:cubicBezTo>
                                <a:pt x="8827" y="305"/>
                                <a:pt x="11062" y="305"/>
                                <a:pt x="13335" y="305"/>
                              </a:cubicBezTo>
                              <a:cubicBezTo>
                                <a:pt x="15126" y="305"/>
                                <a:pt x="16916" y="305"/>
                                <a:pt x="18733" y="241"/>
                              </a:cubicBezTo>
                              <a:cubicBezTo>
                                <a:pt x="20523" y="216"/>
                                <a:pt x="22276" y="140"/>
                                <a:pt x="24003" y="0"/>
                              </a:cubicBezTo>
                              <a:lnTo>
                                <a:pt x="24003" y="952"/>
                              </a:lnTo>
                              <a:cubicBezTo>
                                <a:pt x="22123" y="1118"/>
                                <a:pt x="20625" y="1422"/>
                                <a:pt x="19558" y="1829"/>
                              </a:cubicBezTo>
                              <a:cubicBezTo>
                                <a:pt x="18466" y="2286"/>
                                <a:pt x="17640" y="2959"/>
                                <a:pt x="17044" y="3886"/>
                              </a:cubicBezTo>
                              <a:cubicBezTo>
                                <a:pt x="16561" y="4813"/>
                                <a:pt x="16205" y="5994"/>
                                <a:pt x="16053" y="7506"/>
                              </a:cubicBezTo>
                              <a:cubicBezTo>
                                <a:pt x="15913" y="9017"/>
                                <a:pt x="15862" y="10884"/>
                                <a:pt x="15862" y="13170"/>
                              </a:cubicBezTo>
                              <a:lnTo>
                                <a:pt x="15862" y="23101"/>
                              </a:lnTo>
                              <a:lnTo>
                                <a:pt x="46038" y="23101"/>
                              </a:lnTo>
                              <a:lnTo>
                                <a:pt x="46038" y="13170"/>
                              </a:lnTo>
                              <a:cubicBezTo>
                                <a:pt x="46038" y="10884"/>
                                <a:pt x="45961" y="9017"/>
                                <a:pt x="45847" y="7506"/>
                              </a:cubicBezTo>
                              <a:cubicBezTo>
                                <a:pt x="45669" y="5994"/>
                                <a:pt x="45314" y="4813"/>
                                <a:pt x="44780" y="3886"/>
                              </a:cubicBezTo>
                              <a:cubicBezTo>
                                <a:pt x="44196" y="2959"/>
                                <a:pt x="43345" y="2286"/>
                                <a:pt x="42202" y="1829"/>
                              </a:cubicBezTo>
                              <a:cubicBezTo>
                                <a:pt x="41034" y="1422"/>
                                <a:pt x="39497" y="1118"/>
                                <a:pt x="37554" y="952"/>
                              </a:cubicBezTo>
                              <a:lnTo>
                                <a:pt x="37554" y="0"/>
                              </a:lnTo>
                              <a:cubicBezTo>
                                <a:pt x="39764" y="140"/>
                                <a:pt x="41999" y="216"/>
                                <a:pt x="44196" y="241"/>
                              </a:cubicBezTo>
                              <a:cubicBezTo>
                                <a:pt x="46381" y="305"/>
                                <a:pt x="48641" y="305"/>
                                <a:pt x="50889" y="305"/>
                              </a:cubicBezTo>
                              <a:cubicBezTo>
                                <a:pt x="52692" y="305"/>
                                <a:pt x="54432" y="305"/>
                                <a:pt x="56261" y="241"/>
                              </a:cubicBezTo>
                              <a:cubicBezTo>
                                <a:pt x="58090" y="216"/>
                                <a:pt x="59830" y="140"/>
                                <a:pt x="61569" y="0"/>
                              </a:cubicBezTo>
                              <a:lnTo>
                                <a:pt x="61569" y="952"/>
                              </a:lnTo>
                              <a:cubicBezTo>
                                <a:pt x="59677" y="1118"/>
                                <a:pt x="58179" y="1422"/>
                                <a:pt x="57074" y="1829"/>
                              </a:cubicBezTo>
                              <a:cubicBezTo>
                                <a:pt x="55981" y="2286"/>
                                <a:pt x="55182" y="2959"/>
                                <a:pt x="54648" y="3886"/>
                              </a:cubicBezTo>
                              <a:cubicBezTo>
                                <a:pt x="54089" y="4813"/>
                                <a:pt x="53772" y="6020"/>
                                <a:pt x="53632" y="7506"/>
                              </a:cubicBezTo>
                              <a:cubicBezTo>
                                <a:pt x="53505" y="9017"/>
                                <a:pt x="53442" y="10897"/>
                                <a:pt x="53442" y="13183"/>
                              </a:cubicBezTo>
                              <a:lnTo>
                                <a:pt x="53442" y="40411"/>
                              </a:lnTo>
                              <a:cubicBezTo>
                                <a:pt x="53442" y="42723"/>
                                <a:pt x="53505" y="44590"/>
                                <a:pt x="53632" y="46088"/>
                              </a:cubicBezTo>
                              <a:cubicBezTo>
                                <a:pt x="53772" y="47600"/>
                                <a:pt x="54115" y="48806"/>
                                <a:pt x="54673" y="49720"/>
                              </a:cubicBezTo>
                              <a:cubicBezTo>
                                <a:pt x="55258" y="50648"/>
                                <a:pt x="56096" y="51321"/>
                                <a:pt x="57252" y="51765"/>
                              </a:cubicBezTo>
                              <a:cubicBezTo>
                                <a:pt x="58382" y="52197"/>
                                <a:pt x="59957" y="52476"/>
                                <a:pt x="61976" y="52667"/>
                              </a:cubicBezTo>
                              <a:lnTo>
                                <a:pt x="61976" y="53569"/>
                              </a:lnTo>
                              <a:cubicBezTo>
                                <a:pt x="59906" y="53480"/>
                                <a:pt x="57836" y="53403"/>
                                <a:pt x="55778" y="53340"/>
                              </a:cubicBezTo>
                              <a:cubicBezTo>
                                <a:pt x="53708" y="53289"/>
                                <a:pt x="51626" y="53264"/>
                                <a:pt x="49568" y="53264"/>
                              </a:cubicBezTo>
                              <a:cubicBezTo>
                                <a:pt x="47549" y="53264"/>
                                <a:pt x="45542" y="53289"/>
                                <a:pt x="43586" y="53340"/>
                              </a:cubicBezTo>
                              <a:cubicBezTo>
                                <a:pt x="41618" y="53403"/>
                                <a:pt x="39675" y="53480"/>
                                <a:pt x="37706" y="53569"/>
                              </a:cubicBezTo>
                              <a:lnTo>
                                <a:pt x="37706" y="52667"/>
                              </a:lnTo>
                              <a:cubicBezTo>
                                <a:pt x="39675" y="52476"/>
                                <a:pt x="41199" y="52197"/>
                                <a:pt x="42266" y="51765"/>
                              </a:cubicBezTo>
                              <a:cubicBezTo>
                                <a:pt x="43345" y="51321"/>
                                <a:pt x="44196" y="50648"/>
                                <a:pt x="44780" y="49720"/>
                              </a:cubicBezTo>
                              <a:cubicBezTo>
                                <a:pt x="45314" y="48806"/>
                                <a:pt x="45669" y="47600"/>
                                <a:pt x="45847" y="46076"/>
                              </a:cubicBezTo>
                              <a:cubicBezTo>
                                <a:pt x="45961" y="44590"/>
                                <a:pt x="46038" y="42685"/>
                                <a:pt x="46038" y="40411"/>
                              </a:cubicBezTo>
                              <a:lnTo>
                                <a:pt x="46038" y="25717"/>
                              </a:lnTo>
                              <a:lnTo>
                                <a:pt x="15862" y="25717"/>
                              </a:lnTo>
                              <a:lnTo>
                                <a:pt x="15862" y="40411"/>
                              </a:lnTo>
                              <a:cubicBezTo>
                                <a:pt x="15862" y="42685"/>
                                <a:pt x="15913" y="44590"/>
                                <a:pt x="16053" y="46076"/>
                              </a:cubicBezTo>
                              <a:cubicBezTo>
                                <a:pt x="16205" y="47600"/>
                                <a:pt x="16561" y="48806"/>
                                <a:pt x="17132" y="49720"/>
                              </a:cubicBezTo>
                              <a:cubicBezTo>
                                <a:pt x="17678" y="50648"/>
                                <a:pt x="18542" y="51321"/>
                                <a:pt x="19698" y="51765"/>
                              </a:cubicBezTo>
                              <a:cubicBezTo>
                                <a:pt x="20853" y="52197"/>
                                <a:pt x="22403" y="52476"/>
                                <a:pt x="24435" y="52667"/>
                              </a:cubicBezTo>
                              <a:lnTo>
                                <a:pt x="24435" y="53569"/>
                              </a:lnTo>
                              <a:cubicBezTo>
                                <a:pt x="22352" y="53480"/>
                                <a:pt x="20294" y="53403"/>
                                <a:pt x="18224" y="53340"/>
                              </a:cubicBezTo>
                              <a:cubicBezTo>
                                <a:pt x="16154" y="53289"/>
                                <a:pt x="14084" y="53264"/>
                                <a:pt x="12002" y="53264"/>
                              </a:cubicBezTo>
                              <a:cubicBezTo>
                                <a:pt x="9982" y="53264"/>
                                <a:pt x="7975" y="53289"/>
                                <a:pt x="6020" y="53340"/>
                              </a:cubicBezTo>
                              <a:cubicBezTo>
                                <a:pt x="4102" y="53403"/>
                                <a:pt x="2108" y="53480"/>
                                <a:pt x="152" y="53569"/>
                              </a:cubicBezTo>
                              <a:lnTo>
                                <a:pt x="152" y="52667"/>
                              </a:lnTo>
                              <a:cubicBezTo>
                                <a:pt x="2108" y="52476"/>
                                <a:pt x="3658" y="52197"/>
                                <a:pt x="4712" y="51765"/>
                              </a:cubicBezTo>
                              <a:cubicBezTo>
                                <a:pt x="5817" y="51321"/>
                                <a:pt x="6642" y="50648"/>
                                <a:pt x="7214" y="49720"/>
                              </a:cubicBezTo>
                              <a:cubicBezTo>
                                <a:pt x="7760" y="48806"/>
                                <a:pt x="8141" y="47600"/>
                                <a:pt x="8255" y="46088"/>
                              </a:cubicBezTo>
                              <a:cubicBezTo>
                                <a:pt x="8407" y="44590"/>
                                <a:pt x="8484" y="42723"/>
                                <a:pt x="8484" y="40411"/>
                              </a:cubicBezTo>
                              <a:lnTo>
                                <a:pt x="8484" y="13183"/>
                              </a:lnTo>
                              <a:cubicBezTo>
                                <a:pt x="8484" y="10897"/>
                                <a:pt x="8407" y="9017"/>
                                <a:pt x="8255" y="7506"/>
                              </a:cubicBezTo>
                              <a:cubicBezTo>
                                <a:pt x="8141" y="6020"/>
                                <a:pt x="7760" y="4813"/>
                                <a:pt x="7214" y="3886"/>
                              </a:cubicBezTo>
                              <a:cubicBezTo>
                                <a:pt x="6642" y="2959"/>
                                <a:pt x="5778" y="2286"/>
                                <a:pt x="4648" y="1829"/>
                              </a:cubicBezTo>
                              <a:cubicBezTo>
                                <a:pt x="3505" y="1422"/>
                                <a:pt x="1956" y="1118"/>
                                <a:pt x="0" y="952"/>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2" name="Shape 10372"/>
                      <wps:cNvSpPr/>
                      <wps:spPr>
                        <a:xfrm>
                          <a:off x="816762" y="331798"/>
                          <a:ext cx="30169" cy="56325"/>
                        </a:xfrm>
                        <a:custGeom>
                          <a:avLst/>
                          <a:gdLst/>
                          <a:ahLst/>
                          <a:cxnLst/>
                          <a:rect l="0" t="0" r="0" b="0"/>
                          <a:pathLst>
                            <a:path w="30169" h="56325">
                              <a:moveTo>
                                <a:pt x="30163" y="0"/>
                              </a:moveTo>
                              <a:lnTo>
                                <a:pt x="30169" y="1"/>
                              </a:lnTo>
                              <a:lnTo>
                                <a:pt x="30169" y="2948"/>
                              </a:lnTo>
                              <a:lnTo>
                                <a:pt x="30163" y="2946"/>
                              </a:lnTo>
                              <a:cubicBezTo>
                                <a:pt x="26784" y="2946"/>
                                <a:pt x="23762" y="3632"/>
                                <a:pt x="21095" y="5004"/>
                              </a:cubicBezTo>
                              <a:cubicBezTo>
                                <a:pt x="18441" y="6414"/>
                                <a:pt x="16180" y="8255"/>
                                <a:pt x="14326" y="10566"/>
                              </a:cubicBezTo>
                              <a:cubicBezTo>
                                <a:pt x="12497" y="12878"/>
                                <a:pt x="11087" y="15570"/>
                                <a:pt x="10097" y="18606"/>
                              </a:cubicBezTo>
                              <a:cubicBezTo>
                                <a:pt x="9106" y="21654"/>
                                <a:pt x="8624" y="24854"/>
                                <a:pt x="8624" y="28156"/>
                              </a:cubicBezTo>
                              <a:cubicBezTo>
                                <a:pt x="8624" y="31496"/>
                                <a:pt x="9106" y="34696"/>
                                <a:pt x="10097" y="37732"/>
                              </a:cubicBezTo>
                              <a:cubicBezTo>
                                <a:pt x="11087" y="40792"/>
                                <a:pt x="12497" y="43459"/>
                                <a:pt x="14326" y="45783"/>
                              </a:cubicBezTo>
                              <a:cubicBezTo>
                                <a:pt x="16180" y="48108"/>
                                <a:pt x="18441" y="49949"/>
                                <a:pt x="21095" y="51333"/>
                              </a:cubicBezTo>
                              <a:cubicBezTo>
                                <a:pt x="23762" y="52718"/>
                                <a:pt x="26784" y="53404"/>
                                <a:pt x="30163" y="53404"/>
                              </a:cubicBezTo>
                              <a:lnTo>
                                <a:pt x="30169" y="53402"/>
                              </a:lnTo>
                              <a:lnTo>
                                <a:pt x="30169" y="56323"/>
                              </a:lnTo>
                              <a:lnTo>
                                <a:pt x="30163" y="56325"/>
                              </a:lnTo>
                              <a:cubicBezTo>
                                <a:pt x="26048" y="56325"/>
                                <a:pt x="22123" y="55715"/>
                                <a:pt x="18453" y="54420"/>
                              </a:cubicBezTo>
                              <a:cubicBezTo>
                                <a:pt x="14808" y="53137"/>
                                <a:pt x="11621" y="51283"/>
                                <a:pt x="8903" y="48857"/>
                              </a:cubicBezTo>
                              <a:cubicBezTo>
                                <a:pt x="6172" y="46444"/>
                                <a:pt x="4026" y="43497"/>
                                <a:pt x="2401" y="40005"/>
                              </a:cubicBezTo>
                              <a:cubicBezTo>
                                <a:pt x="788" y="36525"/>
                                <a:pt x="0" y="32588"/>
                                <a:pt x="0" y="28156"/>
                              </a:cubicBezTo>
                              <a:cubicBezTo>
                                <a:pt x="0" y="23749"/>
                                <a:pt x="788" y="19825"/>
                                <a:pt x="2401" y="16332"/>
                              </a:cubicBezTo>
                              <a:cubicBezTo>
                                <a:pt x="4026" y="12865"/>
                                <a:pt x="6172" y="9906"/>
                                <a:pt x="8903" y="7468"/>
                              </a:cubicBezTo>
                              <a:cubicBezTo>
                                <a:pt x="11621" y="5055"/>
                                <a:pt x="14808" y="3200"/>
                                <a:pt x="18453" y="1930"/>
                              </a:cubicBezTo>
                              <a:cubicBezTo>
                                <a:pt x="22123" y="635"/>
                                <a:pt x="26048" y="0"/>
                                <a:pt x="30163"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3" name="Shape 10373"/>
                      <wps:cNvSpPr/>
                      <wps:spPr>
                        <a:xfrm>
                          <a:off x="846931" y="331799"/>
                          <a:ext cx="30156" cy="56322"/>
                        </a:xfrm>
                        <a:custGeom>
                          <a:avLst/>
                          <a:gdLst/>
                          <a:ahLst/>
                          <a:cxnLst/>
                          <a:rect l="0" t="0" r="0" b="0"/>
                          <a:pathLst>
                            <a:path w="30156" h="56322">
                              <a:moveTo>
                                <a:pt x="0" y="0"/>
                              </a:moveTo>
                              <a:lnTo>
                                <a:pt x="11703" y="1929"/>
                              </a:lnTo>
                              <a:cubicBezTo>
                                <a:pt x="15399" y="3199"/>
                                <a:pt x="18574" y="5054"/>
                                <a:pt x="21279" y="7467"/>
                              </a:cubicBezTo>
                              <a:cubicBezTo>
                                <a:pt x="23997" y="9905"/>
                                <a:pt x="26155" y="12864"/>
                                <a:pt x="27756" y="16331"/>
                              </a:cubicBezTo>
                              <a:cubicBezTo>
                                <a:pt x="29344" y="19824"/>
                                <a:pt x="30156" y="23748"/>
                                <a:pt x="30156" y="28155"/>
                              </a:cubicBezTo>
                              <a:cubicBezTo>
                                <a:pt x="30156" y="32587"/>
                                <a:pt x="29344" y="36524"/>
                                <a:pt x="27756" y="40004"/>
                              </a:cubicBezTo>
                              <a:cubicBezTo>
                                <a:pt x="26155" y="43496"/>
                                <a:pt x="23997" y="46443"/>
                                <a:pt x="21279" y="48856"/>
                              </a:cubicBezTo>
                              <a:cubicBezTo>
                                <a:pt x="18574" y="51282"/>
                                <a:pt x="15399" y="53136"/>
                                <a:pt x="11703" y="54418"/>
                              </a:cubicBezTo>
                              <a:lnTo>
                                <a:pt x="0" y="56322"/>
                              </a:lnTo>
                              <a:lnTo>
                                <a:pt x="0" y="53401"/>
                              </a:lnTo>
                              <a:lnTo>
                                <a:pt x="9061" y="51332"/>
                              </a:lnTo>
                              <a:cubicBezTo>
                                <a:pt x="11741" y="49948"/>
                                <a:pt x="13989" y="48107"/>
                                <a:pt x="15843" y="45782"/>
                              </a:cubicBezTo>
                              <a:cubicBezTo>
                                <a:pt x="17685" y="43458"/>
                                <a:pt x="19107" y="40791"/>
                                <a:pt x="20072" y="37731"/>
                              </a:cubicBezTo>
                              <a:cubicBezTo>
                                <a:pt x="21063" y="34695"/>
                                <a:pt x="21546" y="31495"/>
                                <a:pt x="21546" y="28155"/>
                              </a:cubicBezTo>
                              <a:cubicBezTo>
                                <a:pt x="21546" y="24853"/>
                                <a:pt x="21063" y="21652"/>
                                <a:pt x="20072" y="18604"/>
                              </a:cubicBezTo>
                              <a:cubicBezTo>
                                <a:pt x="19107" y="15569"/>
                                <a:pt x="17685" y="12877"/>
                                <a:pt x="15843" y="10565"/>
                              </a:cubicBezTo>
                              <a:cubicBezTo>
                                <a:pt x="13989" y="8254"/>
                                <a:pt x="11741" y="6412"/>
                                <a:pt x="9061" y="5003"/>
                              </a:cubicBezTo>
                              <a:lnTo>
                                <a:pt x="0" y="2947"/>
                              </a:ln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4" name="Shape 10374"/>
                      <wps:cNvSpPr/>
                      <wps:spPr>
                        <a:xfrm>
                          <a:off x="892958" y="331796"/>
                          <a:ext cx="40233" cy="56325"/>
                        </a:xfrm>
                        <a:custGeom>
                          <a:avLst/>
                          <a:gdLst/>
                          <a:ahLst/>
                          <a:cxnLst/>
                          <a:rect l="0" t="0" r="0" b="0"/>
                          <a:pathLst>
                            <a:path w="40233" h="56325">
                              <a:moveTo>
                                <a:pt x="17322" y="0"/>
                              </a:moveTo>
                              <a:cubicBezTo>
                                <a:pt x="19341" y="0"/>
                                <a:pt x="21171" y="140"/>
                                <a:pt x="22733" y="432"/>
                              </a:cubicBezTo>
                              <a:cubicBezTo>
                                <a:pt x="24384" y="711"/>
                                <a:pt x="25920" y="1016"/>
                                <a:pt x="27444" y="1333"/>
                              </a:cubicBezTo>
                              <a:cubicBezTo>
                                <a:pt x="29032" y="1676"/>
                                <a:pt x="30569" y="1994"/>
                                <a:pt x="32105" y="2324"/>
                              </a:cubicBezTo>
                              <a:cubicBezTo>
                                <a:pt x="33591" y="2629"/>
                                <a:pt x="35255" y="2781"/>
                                <a:pt x="37008" y="2781"/>
                              </a:cubicBezTo>
                              <a:cubicBezTo>
                                <a:pt x="37008" y="5182"/>
                                <a:pt x="37033" y="7544"/>
                                <a:pt x="37122" y="9906"/>
                              </a:cubicBezTo>
                              <a:cubicBezTo>
                                <a:pt x="37223" y="12230"/>
                                <a:pt x="37388" y="14592"/>
                                <a:pt x="37655" y="16942"/>
                              </a:cubicBezTo>
                              <a:lnTo>
                                <a:pt x="36525" y="16942"/>
                              </a:lnTo>
                              <a:cubicBezTo>
                                <a:pt x="35801" y="15164"/>
                                <a:pt x="34886" y="13437"/>
                                <a:pt x="33769" y="11709"/>
                              </a:cubicBezTo>
                              <a:cubicBezTo>
                                <a:pt x="32677" y="9969"/>
                                <a:pt x="31369" y="8458"/>
                                <a:pt x="29896" y="7099"/>
                              </a:cubicBezTo>
                              <a:cubicBezTo>
                                <a:pt x="28410" y="5778"/>
                                <a:pt x="26784" y="4686"/>
                                <a:pt x="24968" y="3874"/>
                              </a:cubicBezTo>
                              <a:cubicBezTo>
                                <a:pt x="23152" y="3035"/>
                                <a:pt x="21196" y="2629"/>
                                <a:pt x="19126" y="2629"/>
                              </a:cubicBezTo>
                              <a:cubicBezTo>
                                <a:pt x="16015" y="2629"/>
                                <a:pt x="13487" y="3188"/>
                                <a:pt x="11493" y="4331"/>
                              </a:cubicBezTo>
                              <a:cubicBezTo>
                                <a:pt x="9525" y="5499"/>
                                <a:pt x="8534" y="7531"/>
                                <a:pt x="8534" y="10465"/>
                              </a:cubicBezTo>
                              <a:cubicBezTo>
                                <a:pt x="8534" y="12802"/>
                                <a:pt x="9309" y="14732"/>
                                <a:pt x="10896" y="16218"/>
                              </a:cubicBezTo>
                              <a:cubicBezTo>
                                <a:pt x="12471" y="17717"/>
                                <a:pt x="14427" y="19050"/>
                                <a:pt x="16751" y="20206"/>
                              </a:cubicBezTo>
                              <a:cubicBezTo>
                                <a:pt x="19088" y="21387"/>
                                <a:pt x="21615" y="22517"/>
                                <a:pt x="24384" y="23584"/>
                              </a:cubicBezTo>
                              <a:cubicBezTo>
                                <a:pt x="27127" y="24638"/>
                                <a:pt x="29680" y="25908"/>
                                <a:pt x="31979" y="27356"/>
                              </a:cubicBezTo>
                              <a:cubicBezTo>
                                <a:pt x="34341" y="28816"/>
                                <a:pt x="36284" y="30632"/>
                                <a:pt x="37871" y="32779"/>
                              </a:cubicBezTo>
                              <a:cubicBezTo>
                                <a:pt x="39446" y="34950"/>
                                <a:pt x="40233" y="37681"/>
                                <a:pt x="40233" y="40983"/>
                              </a:cubicBezTo>
                              <a:cubicBezTo>
                                <a:pt x="40233" y="43637"/>
                                <a:pt x="39751" y="45961"/>
                                <a:pt x="38760" y="47866"/>
                              </a:cubicBezTo>
                              <a:cubicBezTo>
                                <a:pt x="37820" y="49822"/>
                                <a:pt x="36499" y="51422"/>
                                <a:pt x="34874" y="52654"/>
                              </a:cubicBezTo>
                              <a:cubicBezTo>
                                <a:pt x="33185" y="53911"/>
                                <a:pt x="31279" y="54851"/>
                                <a:pt x="29045" y="55435"/>
                              </a:cubicBezTo>
                              <a:cubicBezTo>
                                <a:pt x="26847" y="56032"/>
                                <a:pt x="24523" y="56325"/>
                                <a:pt x="22009" y="56325"/>
                              </a:cubicBezTo>
                              <a:cubicBezTo>
                                <a:pt x="20650" y="56325"/>
                                <a:pt x="19228" y="56223"/>
                                <a:pt x="17793" y="55969"/>
                              </a:cubicBezTo>
                              <a:cubicBezTo>
                                <a:pt x="16307" y="55728"/>
                                <a:pt x="14897" y="55499"/>
                                <a:pt x="13538" y="55182"/>
                              </a:cubicBezTo>
                              <a:cubicBezTo>
                                <a:pt x="12166" y="54889"/>
                                <a:pt x="10947" y="54623"/>
                                <a:pt x="9816" y="54394"/>
                              </a:cubicBezTo>
                              <a:cubicBezTo>
                                <a:pt x="8699" y="54165"/>
                                <a:pt x="7810" y="54039"/>
                                <a:pt x="7162" y="54039"/>
                              </a:cubicBezTo>
                              <a:cubicBezTo>
                                <a:pt x="6579" y="54039"/>
                                <a:pt x="6007" y="54115"/>
                                <a:pt x="5473" y="54280"/>
                              </a:cubicBezTo>
                              <a:cubicBezTo>
                                <a:pt x="4928" y="54445"/>
                                <a:pt x="4343" y="54623"/>
                                <a:pt x="3721" y="54788"/>
                              </a:cubicBezTo>
                              <a:cubicBezTo>
                                <a:pt x="3251" y="51740"/>
                                <a:pt x="2667" y="48704"/>
                                <a:pt x="2032" y="45707"/>
                              </a:cubicBezTo>
                              <a:cubicBezTo>
                                <a:pt x="1371" y="42723"/>
                                <a:pt x="698" y="39726"/>
                                <a:pt x="0" y="36665"/>
                              </a:cubicBezTo>
                              <a:lnTo>
                                <a:pt x="1015" y="36093"/>
                              </a:lnTo>
                              <a:cubicBezTo>
                                <a:pt x="2032" y="37960"/>
                                <a:pt x="3225" y="39929"/>
                                <a:pt x="4610" y="42024"/>
                              </a:cubicBezTo>
                              <a:cubicBezTo>
                                <a:pt x="5981" y="44107"/>
                                <a:pt x="7556" y="46025"/>
                                <a:pt x="9271" y="47739"/>
                              </a:cubicBezTo>
                              <a:cubicBezTo>
                                <a:pt x="11049" y="49428"/>
                                <a:pt x="12929" y="50851"/>
                                <a:pt x="15049" y="51981"/>
                              </a:cubicBezTo>
                              <a:cubicBezTo>
                                <a:pt x="17145" y="53137"/>
                                <a:pt x="19405" y="53734"/>
                                <a:pt x="21856" y="53734"/>
                              </a:cubicBezTo>
                              <a:cubicBezTo>
                                <a:pt x="23431" y="53734"/>
                                <a:pt x="24929" y="53531"/>
                                <a:pt x="26403" y="53200"/>
                              </a:cubicBezTo>
                              <a:cubicBezTo>
                                <a:pt x="27889" y="52845"/>
                                <a:pt x="29172" y="52286"/>
                                <a:pt x="30289" y="51524"/>
                              </a:cubicBezTo>
                              <a:cubicBezTo>
                                <a:pt x="31394" y="50762"/>
                                <a:pt x="32258" y="49771"/>
                                <a:pt x="32944" y="48539"/>
                              </a:cubicBezTo>
                              <a:cubicBezTo>
                                <a:pt x="33591" y="47307"/>
                                <a:pt x="33934" y="45809"/>
                                <a:pt x="33934" y="44006"/>
                              </a:cubicBezTo>
                              <a:cubicBezTo>
                                <a:pt x="33934" y="41415"/>
                                <a:pt x="33147" y="39256"/>
                                <a:pt x="31534" y="37541"/>
                              </a:cubicBezTo>
                              <a:cubicBezTo>
                                <a:pt x="29997" y="35865"/>
                                <a:pt x="28029" y="34379"/>
                                <a:pt x="25679" y="33109"/>
                              </a:cubicBezTo>
                              <a:cubicBezTo>
                                <a:pt x="23342" y="31826"/>
                                <a:pt x="20789" y="30632"/>
                                <a:pt x="18059" y="29553"/>
                              </a:cubicBezTo>
                              <a:cubicBezTo>
                                <a:pt x="15316" y="28461"/>
                                <a:pt x="12802" y="27242"/>
                                <a:pt x="10452" y="25857"/>
                              </a:cubicBezTo>
                              <a:cubicBezTo>
                                <a:pt x="8115" y="24511"/>
                                <a:pt x="6134" y="22924"/>
                                <a:pt x="4584" y="21057"/>
                              </a:cubicBezTo>
                              <a:cubicBezTo>
                                <a:pt x="3022" y="19215"/>
                                <a:pt x="2209" y="16866"/>
                                <a:pt x="2209" y="14033"/>
                              </a:cubicBezTo>
                              <a:cubicBezTo>
                                <a:pt x="2209" y="11913"/>
                                <a:pt x="2616" y="9969"/>
                                <a:pt x="3454" y="8255"/>
                              </a:cubicBezTo>
                              <a:cubicBezTo>
                                <a:pt x="4216" y="6515"/>
                                <a:pt x="5334" y="5029"/>
                                <a:pt x="6705" y="3797"/>
                              </a:cubicBezTo>
                              <a:cubicBezTo>
                                <a:pt x="8064" y="2603"/>
                                <a:pt x="9690" y="1651"/>
                                <a:pt x="11544" y="991"/>
                              </a:cubicBezTo>
                              <a:cubicBezTo>
                                <a:pt x="13385" y="330"/>
                                <a:pt x="15316" y="0"/>
                                <a:pt x="17322"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5" name="Shape 10375"/>
                      <wps:cNvSpPr/>
                      <wps:spPr>
                        <a:xfrm>
                          <a:off x="949418" y="332557"/>
                          <a:ext cx="26423" cy="54178"/>
                        </a:xfrm>
                        <a:custGeom>
                          <a:avLst/>
                          <a:gdLst/>
                          <a:ahLst/>
                          <a:cxnLst/>
                          <a:rect l="0" t="0" r="0" b="0"/>
                          <a:pathLst>
                            <a:path w="26423" h="54178">
                              <a:moveTo>
                                <a:pt x="26302" y="0"/>
                              </a:moveTo>
                              <a:lnTo>
                                <a:pt x="26423" y="21"/>
                              </a:lnTo>
                              <a:lnTo>
                                <a:pt x="26423" y="2882"/>
                              </a:lnTo>
                              <a:lnTo>
                                <a:pt x="23343" y="2324"/>
                              </a:lnTo>
                              <a:cubicBezTo>
                                <a:pt x="22390" y="2324"/>
                                <a:pt x="21196" y="2400"/>
                                <a:pt x="19901" y="2527"/>
                              </a:cubicBezTo>
                              <a:cubicBezTo>
                                <a:pt x="18580" y="2667"/>
                                <a:pt x="17273" y="2997"/>
                                <a:pt x="16028" y="3543"/>
                              </a:cubicBezTo>
                              <a:lnTo>
                                <a:pt x="16028" y="25768"/>
                              </a:lnTo>
                              <a:cubicBezTo>
                                <a:pt x="17349" y="26479"/>
                                <a:pt x="18682" y="26949"/>
                                <a:pt x="20041" y="27191"/>
                              </a:cubicBezTo>
                              <a:cubicBezTo>
                                <a:pt x="21438" y="27445"/>
                                <a:pt x="22809" y="27572"/>
                                <a:pt x="24244" y="27572"/>
                              </a:cubicBezTo>
                              <a:lnTo>
                                <a:pt x="26423" y="27224"/>
                              </a:lnTo>
                              <a:lnTo>
                                <a:pt x="26423" y="30161"/>
                              </a:lnTo>
                              <a:lnTo>
                                <a:pt x="26074" y="30201"/>
                              </a:lnTo>
                              <a:cubicBezTo>
                                <a:pt x="24448" y="30201"/>
                                <a:pt x="22733" y="30074"/>
                                <a:pt x="21031" y="29908"/>
                              </a:cubicBezTo>
                              <a:cubicBezTo>
                                <a:pt x="19279" y="29693"/>
                                <a:pt x="17615" y="29312"/>
                                <a:pt x="15964" y="28702"/>
                              </a:cubicBezTo>
                              <a:lnTo>
                                <a:pt x="16028" y="40983"/>
                              </a:lnTo>
                              <a:cubicBezTo>
                                <a:pt x="16028" y="43282"/>
                                <a:pt x="16091" y="45199"/>
                                <a:pt x="16231" y="46685"/>
                              </a:cubicBezTo>
                              <a:cubicBezTo>
                                <a:pt x="16358" y="48184"/>
                                <a:pt x="16739" y="49390"/>
                                <a:pt x="17285" y="50330"/>
                              </a:cubicBezTo>
                              <a:cubicBezTo>
                                <a:pt x="17856" y="51257"/>
                                <a:pt x="18733" y="51930"/>
                                <a:pt x="19863" y="52375"/>
                              </a:cubicBezTo>
                              <a:cubicBezTo>
                                <a:pt x="21019" y="52807"/>
                                <a:pt x="22543" y="53086"/>
                                <a:pt x="24536" y="53276"/>
                              </a:cubicBezTo>
                              <a:lnTo>
                                <a:pt x="24536" y="54178"/>
                              </a:lnTo>
                              <a:cubicBezTo>
                                <a:pt x="22441" y="54089"/>
                                <a:pt x="20384" y="54013"/>
                                <a:pt x="18352" y="53950"/>
                              </a:cubicBezTo>
                              <a:cubicBezTo>
                                <a:pt x="16320" y="53911"/>
                                <a:pt x="14263" y="53886"/>
                                <a:pt x="12180" y="53886"/>
                              </a:cubicBezTo>
                              <a:cubicBezTo>
                                <a:pt x="10161" y="53886"/>
                                <a:pt x="8154" y="53911"/>
                                <a:pt x="6135" y="53950"/>
                              </a:cubicBezTo>
                              <a:cubicBezTo>
                                <a:pt x="4166" y="54013"/>
                                <a:pt x="2122" y="54089"/>
                                <a:pt x="0" y="54178"/>
                              </a:cubicBezTo>
                              <a:lnTo>
                                <a:pt x="0" y="53276"/>
                              </a:lnTo>
                              <a:cubicBezTo>
                                <a:pt x="2007" y="53086"/>
                                <a:pt x="3594" y="52807"/>
                                <a:pt x="4763" y="52375"/>
                              </a:cubicBezTo>
                              <a:cubicBezTo>
                                <a:pt x="5931" y="51930"/>
                                <a:pt x="6782" y="51257"/>
                                <a:pt x="7392" y="50330"/>
                              </a:cubicBezTo>
                              <a:cubicBezTo>
                                <a:pt x="7963" y="49416"/>
                                <a:pt x="8281" y="48209"/>
                                <a:pt x="8433" y="46698"/>
                              </a:cubicBezTo>
                              <a:cubicBezTo>
                                <a:pt x="8573" y="45199"/>
                                <a:pt x="8637" y="43332"/>
                                <a:pt x="8637" y="41034"/>
                              </a:cubicBezTo>
                              <a:lnTo>
                                <a:pt x="8637" y="13792"/>
                              </a:lnTo>
                              <a:cubicBezTo>
                                <a:pt x="8637" y="11493"/>
                                <a:pt x="8573" y="9627"/>
                                <a:pt x="8433" y="8115"/>
                              </a:cubicBezTo>
                              <a:cubicBezTo>
                                <a:pt x="8281" y="6617"/>
                                <a:pt x="7963" y="5423"/>
                                <a:pt x="7392" y="4496"/>
                              </a:cubicBezTo>
                              <a:cubicBezTo>
                                <a:pt x="6782" y="3581"/>
                                <a:pt x="5931" y="2896"/>
                                <a:pt x="4801" y="2451"/>
                              </a:cubicBezTo>
                              <a:cubicBezTo>
                                <a:pt x="3683" y="2019"/>
                                <a:pt x="2122" y="1727"/>
                                <a:pt x="178" y="1562"/>
                              </a:cubicBezTo>
                              <a:lnTo>
                                <a:pt x="178" y="470"/>
                              </a:lnTo>
                              <a:cubicBezTo>
                                <a:pt x="1943" y="610"/>
                                <a:pt x="3747" y="762"/>
                                <a:pt x="5538" y="838"/>
                              </a:cubicBezTo>
                              <a:cubicBezTo>
                                <a:pt x="7328" y="889"/>
                                <a:pt x="9131" y="914"/>
                                <a:pt x="10923" y="914"/>
                              </a:cubicBezTo>
                              <a:cubicBezTo>
                                <a:pt x="13539" y="914"/>
                                <a:pt x="16091" y="787"/>
                                <a:pt x="18618" y="470"/>
                              </a:cubicBezTo>
                              <a:cubicBezTo>
                                <a:pt x="21158" y="190"/>
                                <a:pt x="23724" y="0"/>
                                <a:pt x="26302"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6" name="Shape 10376"/>
                      <wps:cNvSpPr/>
                      <wps:spPr>
                        <a:xfrm>
                          <a:off x="975842" y="332578"/>
                          <a:ext cx="18561" cy="30140"/>
                        </a:xfrm>
                        <a:custGeom>
                          <a:avLst/>
                          <a:gdLst/>
                          <a:ahLst/>
                          <a:cxnLst/>
                          <a:rect l="0" t="0" r="0" b="0"/>
                          <a:pathLst>
                            <a:path w="18561" h="30140">
                              <a:moveTo>
                                <a:pt x="0" y="0"/>
                              </a:moveTo>
                              <a:lnTo>
                                <a:pt x="6267" y="1109"/>
                              </a:lnTo>
                              <a:cubicBezTo>
                                <a:pt x="8413" y="1845"/>
                                <a:pt x="10433" y="2887"/>
                                <a:pt x="12261" y="4271"/>
                              </a:cubicBezTo>
                              <a:cubicBezTo>
                                <a:pt x="14115" y="5655"/>
                                <a:pt x="15639" y="7357"/>
                                <a:pt x="16808" y="9326"/>
                              </a:cubicBezTo>
                              <a:cubicBezTo>
                                <a:pt x="17951" y="11320"/>
                                <a:pt x="18561" y="13568"/>
                                <a:pt x="18561" y="16057"/>
                              </a:cubicBezTo>
                              <a:cubicBezTo>
                                <a:pt x="18561" y="18673"/>
                                <a:pt x="17925" y="20870"/>
                                <a:pt x="16745" y="22673"/>
                              </a:cubicBezTo>
                              <a:cubicBezTo>
                                <a:pt x="15551" y="24464"/>
                                <a:pt x="14052" y="25912"/>
                                <a:pt x="12223" y="27030"/>
                              </a:cubicBezTo>
                              <a:cubicBezTo>
                                <a:pt x="10433" y="28147"/>
                                <a:pt x="8413" y="28947"/>
                                <a:pt x="6152" y="29443"/>
                              </a:cubicBezTo>
                              <a:lnTo>
                                <a:pt x="0" y="30140"/>
                              </a:lnTo>
                              <a:lnTo>
                                <a:pt x="0" y="27202"/>
                              </a:lnTo>
                              <a:lnTo>
                                <a:pt x="2673" y="26776"/>
                              </a:lnTo>
                              <a:cubicBezTo>
                                <a:pt x="4210" y="26268"/>
                                <a:pt x="5505" y="25518"/>
                                <a:pt x="6648" y="24566"/>
                              </a:cubicBezTo>
                              <a:cubicBezTo>
                                <a:pt x="7779" y="23626"/>
                                <a:pt x="8680" y="22445"/>
                                <a:pt x="9391" y="21010"/>
                              </a:cubicBezTo>
                              <a:cubicBezTo>
                                <a:pt x="10051" y="19613"/>
                                <a:pt x="10395" y="18013"/>
                                <a:pt x="10395" y="16235"/>
                              </a:cubicBezTo>
                              <a:cubicBezTo>
                                <a:pt x="10395" y="14126"/>
                                <a:pt x="10051" y="12183"/>
                                <a:pt x="9391" y="10456"/>
                              </a:cubicBezTo>
                              <a:cubicBezTo>
                                <a:pt x="8680" y="8703"/>
                                <a:pt x="7765" y="7243"/>
                                <a:pt x="6572" y="6049"/>
                              </a:cubicBezTo>
                              <a:cubicBezTo>
                                <a:pt x="5378" y="4868"/>
                                <a:pt x="3956" y="3954"/>
                                <a:pt x="2317" y="3281"/>
                              </a:cubicBezTo>
                              <a:lnTo>
                                <a:pt x="0" y="2861"/>
                              </a:ln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7" name="Shape 10377"/>
                      <wps:cNvSpPr/>
                      <wps:spPr>
                        <a:xfrm>
                          <a:off x="1009943" y="333176"/>
                          <a:ext cx="24447" cy="53556"/>
                        </a:xfrm>
                        <a:custGeom>
                          <a:avLst/>
                          <a:gdLst/>
                          <a:ahLst/>
                          <a:cxnLst/>
                          <a:rect l="0" t="0" r="0" b="0"/>
                          <a:pathLst>
                            <a:path w="24447" h="53556">
                              <a:moveTo>
                                <a:pt x="0" y="0"/>
                              </a:moveTo>
                              <a:cubicBezTo>
                                <a:pt x="2248" y="114"/>
                                <a:pt x="4470" y="203"/>
                                <a:pt x="6680" y="254"/>
                              </a:cubicBezTo>
                              <a:cubicBezTo>
                                <a:pt x="8877" y="305"/>
                                <a:pt x="11113" y="305"/>
                                <a:pt x="13347" y="305"/>
                              </a:cubicBezTo>
                              <a:cubicBezTo>
                                <a:pt x="15151" y="305"/>
                                <a:pt x="16954" y="305"/>
                                <a:pt x="18758" y="254"/>
                              </a:cubicBezTo>
                              <a:cubicBezTo>
                                <a:pt x="20536" y="203"/>
                                <a:pt x="22327" y="114"/>
                                <a:pt x="24041" y="0"/>
                              </a:cubicBezTo>
                              <a:lnTo>
                                <a:pt x="24041" y="940"/>
                              </a:lnTo>
                              <a:cubicBezTo>
                                <a:pt x="22136" y="1105"/>
                                <a:pt x="20638" y="1410"/>
                                <a:pt x="19545" y="1842"/>
                              </a:cubicBezTo>
                              <a:cubicBezTo>
                                <a:pt x="18491" y="2273"/>
                                <a:pt x="17666" y="2959"/>
                                <a:pt x="17119" y="3874"/>
                              </a:cubicBezTo>
                              <a:cubicBezTo>
                                <a:pt x="16586" y="4813"/>
                                <a:pt x="16243" y="5994"/>
                                <a:pt x="16116" y="7506"/>
                              </a:cubicBezTo>
                              <a:cubicBezTo>
                                <a:pt x="15964" y="9004"/>
                                <a:pt x="15913" y="10884"/>
                                <a:pt x="15913" y="13170"/>
                              </a:cubicBezTo>
                              <a:lnTo>
                                <a:pt x="15913" y="40424"/>
                              </a:lnTo>
                              <a:cubicBezTo>
                                <a:pt x="15913" y="42710"/>
                                <a:pt x="15964" y="44590"/>
                                <a:pt x="16116" y="46076"/>
                              </a:cubicBezTo>
                              <a:cubicBezTo>
                                <a:pt x="16243" y="47587"/>
                                <a:pt x="16586" y="48793"/>
                                <a:pt x="17158" y="49708"/>
                              </a:cubicBezTo>
                              <a:cubicBezTo>
                                <a:pt x="17755" y="50648"/>
                                <a:pt x="18567" y="51308"/>
                                <a:pt x="19723" y="51753"/>
                              </a:cubicBezTo>
                              <a:cubicBezTo>
                                <a:pt x="20841" y="52184"/>
                                <a:pt x="22454" y="52476"/>
                                <a:pt x="24447" y="52654"/>
                              </a:cubicBezTo>
                              <a:lnTo>
                                <a:pt x="24447" y="53556"/>
                              </a:lnTo>
                              <a:cubicBezTo>
                                <a:pt x="22390" y="53480"/>
                                <a:pt x="20320" y="53391"/>
                                <a:pt x="18275" y="53340"/>
                              </a:cubicBezTo>
                              <a:cubicBezTo>
                                <a:pt x="16180" y="53289"/>
                                <a:pt x="14109" y="53264"/>
                                <a:pt x="12040" y="53264"/>
                              </a:cubicBezTo>
                              <a:cubicBezTo>
                                <a:pt x="10046" y="53264"/>
                                <a:pt x="8027" y="53289"/>
                                <a:pt x="6070" y="53340"/>
                              </a:cubicBezTo>
                              <a:cubicBezTo>
                                <a:pt x="4102" y="53391"/>
                                <a:pt x="2159" y="53480"/>
                                <a:pt x="203" y="53556"/>
                              </a:cubicBezTo>
                              <a:lnTo>
                                <a:pt x="203" y="52654"/>
                              </a:lnTo>
                              <a:cubicBezTo>
                                <a:pt x="2159" y="52476"/>
                                <a:pt x="3670" y="52184"/>
                                <a:pt x="4763" y="51753"/>
                              </a:cubicBezTo>
                              <a:cubicBezTo>
                                <a:pt x="5842" y="51308"/>
                                <a:pt x="6680" y="50648"/>
                                <a:pt x="7239" y="49708"/>
                              </a:cubicBezTo>
                              <a:cubicBezTo>
                                <a:pt x="7823" y="48793"/>
                                <a:pt x="8192" y="47587"/>
                                <a:pt x="8306" y="46076"/>
                              </a:cubicBezTo>
                              <a:cubicBezTo>
                                <a:pt x="8433" y="44590"/>
                                <a:pt x="8496" y="42710"/>
                                <a:pt x="8496" y="40424"/>
                              </a:cubicBezTo>
                              <a:lnTo>
                                <a:pt x="8496" y="13170"/>
                              </a:lnTo>
                              <a:cubicBezTo>
                                <a:pt x="8496" y="10884"/>
                                <a:pt x="8433" y="9004"/>
                                <a:pt x="8306" y="7506"/>
                              </a:cubicBezTo>
                              <a:cubicBezTo>
                                <a:pt x="8192" y="5994"/>
                                <a:pt x="7823" y="4813"/>
                                <a:pt x="7239" y="3874"/>
                              </a:cubicBezTo>
                              <a:cubicBezTo>
                                <a:pt x="6680" y="2959"/>
                                <a:pt x="5829" y="2273"/>
                                <a:pt x="4687" y="1842"/>
                              </a:cubicBezTo>
                              <a:cubicBezTo>
                                <a:pt x="3531" y="1410"/>
                                <a:pt x="1994" y="1105"/>
                                <a:pt x="0" y="940"/>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8" name="Shape 10378"/>
                      <wps:cNvSpPr/>
                      <wps:spPr>
                        <a:xfrm>
                          <a:off x="1050539" y="331796"/>
                          <a:ext cx="54228" cy="56337"/>
                        </a:xfrm>
                        <a:custGeom>
                          <a:avLst/>
                          <a:gdLst/>
                          <a:ahLst/>
                          <a:cxnLst/>
                          <a:rect l="0" t="0" r="0" b="0"/>
                          <a:pathLst>
                            <a:path w="54228" h="56337">
                              <a:moveTo>
                                <a:pt x="26911" y="0"/>
                              </a:moveTo>
                              <a:cubicBezTo>
                                <a:pt x="28918" y="0"/>
                                <a:pt x="30810" y="140"/>
                                <a:pt x="32576" y="356"/>
                              </a:cubicBezTo>
                              <a:cubicBezTo>
                                <a:pt x="34341" y="622"/>
                                <a:pt x="36042" y="902"/>
                                <a:pt x="37592" y="1219"/>
                              </a:cubicBezTo>
                              <a:cubicBezTo>
                                <a:pt x="39179" y="1499"/>
                                <a:pt x="40716" y="1778"/>
                                <a:pt x="42202" y="2019"/>
                              </a:cubicBezTo>
                              <a:cubicBezTo>
                                <a:pt x="43700" y="2273"/>
                                <a:pt x="45173" y="2413"/>
                                <a:pt x="46647" y="2476"/>
                              </a:cubicBezTo>
                              <a:cubicBezTo>
                                <a:pt x="46647" y="3619"/>
                                <a:pt x="46685" y="4928"/>
                                <a:pt x="46824" y="6464"/>
                              </a:cubicBezTo>
                              <a:cubicBezTo>
                                <a:pt x="46926" y="7950"/>
                                <a:pt x="47041" y="9512"/>
                                <a:pt x="47180" y="11138"/>
                              </a:cubicBezTo>
                              <a:cubicBezTo>
                                <a:pt x="47307" y="12725"/>
                                <a:pt x="47472" y="14275"/>
                                <a:pt x="47599" y="15837"/>
                              </a:cubicBezTo>
                              <a:cubicBezTo>
                                <a:pt x="47777" y="17386"/>
                                <a:pt x="47942" y="18732"/>
                                <a:pt x="48107" y="19863"/>
                              </a:cubicBezTo>
                              <a:lnTo>
                                <a:pt x="46977" y="19863"/>
                              </a:lnTo>
                              <a:cubicBezTo>
                                <a:pt x="46253" y="17412"/>
                                <a:pt x="45314" y="15151"/>
                                <a:pt x="44170" y="13094"/>
                              </a:cubicBezTo>
                              <a:cubicBezTo>
                                <a:pt x="43002" y="11062"/>
                                <a:pt x="41605" y="9271"/>
                                <a:pt x="40005" y="7734"/>
                              </a:cubicBezTo>
                              <a:cubicBezTo>
                                <a:pt x="38391" y="6223"/>
                                <a:pt x="36525" y="5029"/>
                                <a:pt x="34442" y="4204"/>
                              </a:cubicBezTo>
                              <a:cubicBezTo>
                                <a:pt x="32347" y="3340"/>
                                <a:pt x="30022" y="2946"/>
                                <a:pt x="27381" y="2946"/>
                              </a:cubicBezTo>
                              <a:cubicBezTo>
                                <a:pt x="24079" y="2946"/>
                                <a:pt x="21221" y="3607"/>
                                <a:pt x="18859" y="4877"/>
                              </a:cubicBezTo>
                              <a:cubicBezTo>
                                <a:pt x="16484" y="6185"/>
                                <a:pt x="14579" y="7950"/>
                                <a:pt x="13055" y="10198"/>
                              </a:cubicBezTo>
                              <a:cubicBezTo>
                                <a:pt x="11582" y="12421"/>
                                <a:pt x="10502" y="15011"/>
                                <a:pt x="9816" y="17945"/>
                              </a:cubicBezTo>
                              <a:cubicBezTo>
                                <a:pt x="9131" y="20879"/>
                                <a:pt x="8775" y="23965"/>
                                <a:pt x="8775" y="27242"/>
                              </a:cubicBezTo>
                              <a:cubicBezTo>
                                <a:pt x="8775" y="30518"/>
                                <a:pt x="9233" y="33604"/>
                                <a:pt x="10096" y="36589"/>
                              </a:cubicBezTo>
                              <a:cubicBezTo>
                                <a:pt x="10934" y="39548"/>
                                <a:pt x="12268" y="42139"/>
                                <a:pt x="13982" y="44399"/>
                              </a:cubicBezTo>
                              <a:cubicBezTo>
                                <a:pt x="15684" y="46596"/>
                                <a:pt x="17818" y="48387"/>
                                <a:pt x="20409" y="49721"/>
                              </a:cubicBezTo>
                              <a:cubicBezTo>
                                <a:pt x="22987" y="51054"/>
                                <a:pt x="25971" y="51714"/>
                                <a:pt x="29349" y="51714"/>
                              </a:cubicBezTo>
                              <a:cubicBezTo>
                                <a:pt x="34341" y="51714"/>
                                <a:pt x="38684" y="50432"/>
                                <a:pt x="42405" y="47892"/>
                              </a:cubicBezTo>
                              <a:cubicBezTo>
                                <a:pt x="46088" y="45352"/>
                                <a:pt x="49378" y="41859"/>
                                <a:pt x="52184" y="37427"/>
                              </a:cubicBezTo>
                              <a:lnTo>
                                <a:pt x="54228" y="39091"/>
                              </a:lnTo>
                              <a:cubicBezTo>
                                <a:pt x="52388" y="41859"/>
                                <a:pt x="50546" y="44298"/>
                                <a:pt x="48692" y="46418"/>
                              </a:cubicBezTo>
                              <a:cubicBezTo>
                                <a:pt x="46824" y="48539"/>
                                <a:pt x="44818" y="50343"/>
                                <a:pt x="42646" y="51803"/>
                              </a:cubicBezTo>
                              <a:cubicBezTo>
                                <a:pt x="40449" y="53289"/>
                                <a:pt x="38112" y="54432"/>
                                <a:pt x="35560" y="55181"/>
                              </a:cubicBezTo>
                              <a:cubicBezTo>
                                <a:pt x="32994" y="55956"/>
                                <a:pt x="30111" y="56337"/>
                                <a:pt x="26911" y="56337"/>
                              </a:cubicBezTo>
                              <a:cubicBezTo>
                                <a:pt x="23278" y="56337"/>
                                <a:pt x="19786" y="55639"/>
                                <a:pt x="16535" y="54267"/>
                              </a:cubicBezTo>
                              <a:cubicBezTo>
                                <a:pt x="13271" y="52883"/>
                                <a:pt x="10426" y="50952"/>
                                <a:pt x="7975" y="48450"/>
                              </a:cubicBezTo>
                              <a:cubicBezTo>
                                <a:pt x="5524" y="45987"/>
                                <a:pt x="3581" y="43015"/>
                                <a:pt x="2171" y="39573"/>
                              </a:cubicBezTo>
                              <a:cubicBezTo>
                                <a:pt x="762" y="36106"/>
                                <a:pt x="0" y="32309"/>
                                <a:pt x="0" y="28169"/>
                              </a:cubicBezTo>
                              <a:cubicBezTo>
                                <a:pt x="0" y="24016"/>
                                <a:pt x="762" y="20244"/>
                                <a:pt x="2171" y="16789"/>
                              </a:cubicBezTo>
                              <a:cubicBezTo>
                                <a:pt x="3581" y="13335"/>
                                <a:pt x="5524" y="10389"/>
                                <a:pt x="7975" y="7887"/>
                              </a:cubicBezTo>
                              <a:cubicBezTo>
                                <a:pt x="10426" y="5423"/>
                                <a:pt x="13271" y="3467"/>
                                <a:pt x="16535" y="2083"/>
                              </a:cubicBezTo>
                              <a:cubicBezTo>
                                <a:pt x="19786" y="686"/>
                                <a:pt x="23278" y="0"/>
                                <a:pt x="26911" y="0"/>
                              </a:cubicBez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s:wsp>
                      <wps:cNvPr id="10379" name="Shape 10379"/>
                      <wps:cNvSpPr/>
                      <wps:spPr>
                        <a:xfrm>
                          <a:off x="1115478" y="333173"/>
                          <a:ext cx="53480" cy="53569"/>
                        </a:xfrm>
                        <a:custGeom>
                          <a:avLst/>
                          <a:gdLst/>
                          <a:ahLst/>
                          <a:cxnLst/>
                          <a:rect l="0" t="0" r="0" b="0"/>
                          <a:pathLst>
                            <a:path w="53480" h="53569">
                              <a:moveTo>
                                <a:pt x="0" y="0"/>
                              </a:moveTo>
                              <a:cubicBezTo>
                                <a:pt x="1842" y="89"/>
                                <a:pt x="3594" y="102"/>
                                <a:pt x="5283" y="140"/>
                              </a:cubicBezTo>
                              <a:cubicBezTo>
                                <a:pt x="6896" y="152"/>
                                <a:pt x="8610" y="178"/>
                                <a:pt x="10402" y="229"/>
                              </a:cubicBezTo>
                              <a:cubicBezTo>
                                <a:pt x="12205" y="229"/>
                                <a:pt x="14059" y="267"/>
                                <a:pt x="16066" y="279"/>
                              </a:cubicBezTo>
                              <a:cubicBezTo>
                                <a:pt x="18021" y="305"/>
                                <a:pt x="20269" y="305"/>
                                <a:pt x="22784" y="305"/>
                              </a:cubicBezTo>
                              <a:cubicBezTo>
                                <a:pt x="26594" y="305"/>
                                <a:pt x="30391" y="292"/>
                                <a:pt x="34201" y="254"/>
                              </a:cubicBezTo>
                              <a:cubicBezTo>
                                <a:pt x="38011" y="216"/>
                                <a:pt x="41897" y="114"/>
                                <a:pt x="45771" y="0"/>
                              </a:cubicBezTo>
                              <a:cubicBezTo>
                                <a:pt x="45669" y="1295"/>
                                <a:pt x="45631" y="2477"/>
                                <a:pt x="45631" y="3556"/>
                              </a:cubicBezTo>
                              <a:lnTo>
                                <a:pt x="45631" y="6833"/>
                              </a:lnTo>
                              <a:cubicBezTo>
                                <a:pt x="45631" y="8026"/>
                                <a:pt x="45669" y="9220"/>
                                <a:pt x="45771" y="10465"/>
                              </a:cubicBezTo>
                              <a:cubicBezTo>
                                <a:pt x="45898" y="11684"/>
                                <a:pt x="45987" y="13018"/>
                                <a:pt x="46139" y="14478"/>
                              </a:cubicBezTo>
                              <a:lnTo>
                                <a:pt x="45072" y="14821"/>
                              </a:lnTo>
                              <a:cubicBezTo>
                                <a:pt x="44336" y="12205"/>
                                <a:pt x="43409" y="10071"/>
                                <a:pt x="42253" y="8407"/>
                              </a:cubicBezTo>
                              <a:cubicBezTo>
                                <a:pt x="41072" y="6756"/>
                                <a:pt x="39713" y="5461"/>
                                <a:pt x="38176" y="4534"/>
                              </a:cubicBezTo>
                              <a:cubicBezTo>
                                <a:pt x="36614" y="3620"/>
                                <a:pt x="34925" y="2985"/>
                                <a:pt x="33071" y="2667"/>
                              </a:cubicBezTo>
                              <a:cubicBezTo>
                                <a:pt x="31217" y="2350"/>
                                <a:pt x="29248" y="2159"/>
                                <a:pt x="27204" y="2159"/>
                              </a:cubicBezTo>
                              <a:cubicBezTo>
                                <a:pt x="23432" y="2159"/>
                                <a:pt x="19621" y="2324"/>
                                <a:pt x="15773" y="2629"/>
                              </a:cubicBezTo>
                              <a:lnTo>
                                <a:pt x="15773" y="22949"/>
                              </a:lnTo>
                              <a:cubicBezTo>
                                <a:pt x="16866" y="22949"/>
                                <a:pt x="17907" y="22924"/>
                                <a:pt x="18923" y="22860"/>
                              </a:cubicBezTo>
                              <a:cubicBezTo>
                                <a:pt x="19914" y="22822"/>
                                <a:pt x="20942" y="22797"/>
                                <a:pt x="22072" y="22797"/>
                              </a:cubicBezTo>
                              <a:cubicBezTo>
                                <a:pt x="25806" y="22797"/>
                                <a:pt x="28766" y="22047"/>
                                <a:pt x="30976" y="20549"/>
                              </a:cubicBezTo>
                              <a:cubicBezTo>
                                <a:pt x="33172" y="19050"/>
                                <a:pt x="34519" y="16320"/>
                                <a:pt x="35001" y="12344"/>
                              </a:cubicBezTo>
                              <a:lnTo>
                                <a:pt x="35954" y="12344"/>
                              </a:lnTo>
                              <a:cubicBezTo>
                                <a:pt x="35954" y="14313"/>
                                <a:pt x="35941" y="16269"/>
                                <a:pt x="35852" y="18237"/>
                              </a:cubicBezTo>
                              <a:cubicBezTo>
                                <a:pt x="35802" y="20180"/>
                                <a:pt x="35763" y="22123"/>
                                <a:pt x="35763" y="24054"/>
                              </a:cubicBezTo>
                              <a:cubicBezTo>
                                <a:pt x="35763" y="26022"/>
                                <a:pt x="35802" y="27965"/>
                                <a:pt x="35852" y="29934"/>
                              </a:cubicBezTo>
                              <a:cubicBezTo>
                                <a:pt x="35941" y="31864"/>
                                <a:pt x="35954" y="33833"/>
                                <a:pt x="35954" y="35801"/>
                              </a:cubicBezTo>
                              <a:lnTo>
                                <a:pt x="35001" y="35801"/>
                              </a:lnTo>
                              <a:cubicBezTo>
                                <a:pt x="34519" y="33528"/>
                                <a:pt x="33922" y="31648"/>
                                <a:pt x="33262" y="30213"/>
                              </a:cubicBezTo>
                              <a:cubicBezTo>
                                <a:pt x="32576" y="28766"/>
                                <a:pt x="31700" y="27661"/>
                                <a:pt x="30556" y="26899"/>
                              </a:cubicBezTo>
                              <a:cubicBezTo>
                                <a:pt x="29439" y="26162"/>
                                <a:pt x="28105" y="25616"/>
                                <a:pt x="26581" y="25362"/>
                              </a:cubicBezTo>
                              <a:cubicBezTo>
                                <a:pt x="25006" y="25083"/>
                                <a:pt x="23178" y="24956"/>
                                <a:pt x="20993" y="24956"/>
                              </a:cubicBezTo>
                              <a:lnTo>
                                <a:pt x="15773" y="24956"/>
                              </a:lnTo>
                              <a:lnTo>
                                <a:pt x="15773" y="50051"/>
                              </a:lnTo>
                              <a:cubicBezTo>
                                <a:pt x="16675" y="50267"/>
                                <a:pt x="18073" y="50508"/>
                                <a:pt x="19850" y="50737"/>
                              </a:cubicBezTo>
                              <a:cubicBezTo>
                                <a:pt x="21641" y="50978"/>
                                <a:pt x="23292" y="51118"/>
                                <a:pt x="24816" y="51118"/>
                              </a:cubicBezTo>
                              <a:cubicBezTo>
                                <a:pt x="28080" y="51118"/>
                                <a:pt x="31014" y="50864"/>
                                <a:pt x="33592" y="50292"/>
                              </a:cubicBezTo>
                              <a:cubicBezTo>
                                <a:pt x="36157" y="49759"/>
                                <a:pt x="38557" y="48895"/>
                                <a:pt x="40691" y="47701"/>
                              </a:cubicBezTo>
                              <a:cubicBezTo>
                                <a:pt x="42837" y="46482"/>
                                <a:pt x="44882" y="44971"/>
                                <a:pt x="46761" y="43117"/>
                              </a:cubicBezTo>
                              <a:cubicBezTo>
                                <a:pt x="48667" y="41262"/>
                                <a:pt x="50609" y="39040"/>
                                <a:pt x="52553" y="36424"/>
                              </a:cubicBezTo>
                              <a:lnTo>
                                <a:pt x="53480" y="37173"/>
                              </a:lnTo>
                              <a:lnTo>
                                <a:pt x="46000" y="53569"/>
                              </a:lnTo>
                              <a:cubicBezTo>
                                <a:pt x="45110" y="53480"/>
                                <a:pt x="44158" y="53404"/>
                                <a:pt x="43205" y="53340"/>
                              </a:cubicBezTo>
                              <a:cubicBezTo>
                                <a:pt x="42190" y="53289"/>
                                <a:pt x="41225" y="53264"/>
                                <a:pt x="40310" y="53264"/>
                              </a:cubicBezTo>
                              <a:lnTo>
                                <a:pt x="9627" y="53264"/>
                              </a:lnTo>
                              <a:cubicBezTo>
                                <a:pt x="8039" y="53264"/>
                                <a:pt x="6465" y="53289"/>
                                <a:pt x="4890" y="53340"/>
                              </a:cubicBezTo>
                              <a:cubicBezTo>
                                <a:pt x="3277" y="53404"/>
                                <a:pt x="1765" y="53480"/>
                                <a:pt x="140" y="53569"/>
                              </a:cubicBezTo>
                              <a:lnTo>
                                <a:pt x="140" y="52654"/>
                              </a:lnTo>
                              <a:cubicBezTo>
                                <a:pt x="2108" y="52476"/>
                                <a:pt x="3620" y="52197"/>
                                <a:pt x="4737" y="51753"/>
                              </a:cubicBezTo>
                              <a:cubicBezTo>
                                <a:pt x="5804" y="51321"/>
                                <a:pt x="6617" y="50648"/>
                                <a:pt x="7163" y="49721"/>
                              </a:cubicBezTo>
                              <a:cubicBezTo>
                                <a:pt x="7722" y="48793"/>
                                <a:pt x="8039" y="47587"/>
                                <a:pt x="8179" y="46076"/>
                              </a:cubicBezTo>
                              <a:cubicBezTo>
                                <a:pt x="8319" y="44590"/>
                                <a:pt x="8395" y="42710"/>
                                <a:pt x="8395" y="40424"/>
                              </a:cubicBezTo>
                              <a:lnTo>
                                <a:pt x="8395" y="13170"/>
                              </a:lnTo>
                              <a:cubicBezTo>
                                <a:pt x="8395" y="10897"/>
                                <a:pt x="8319" y="9004"/>
                                <a:pt x="8179" y="7506"/>
                              </a:cubicBezTo>
                              <a:cubicBezTo>
                                <a:pt x="8039" y="5994"/>
                                <a:pt x="7722" y="4813"/>
                                <a:pt x="7163" y="3886"/>
                              </a:cubicBezTo>
                              <a:cubicBezTo>
                                <a:pt x="6617" y="2959"/>
                                <a:pt x="5791" y="2273"/>
                                <a:pt x="4610" y="1842"/>
                              </a:cubicBezTo>
                              <a:cubicBezTo>
                                <a:pt x="3480" y="1410"/>
                                <a:pt x="1943" y="1105"/>
                                <a:pt x="0" y="940"/>
                              </a:cubicBezTo>
                              <a:lnTo>
                                <a:pt x="0" y="0"/>
                              </a:lnTo>
                              <a:close/>
                            </a:path>
                          </a:pathLst>
                        </a:custGeom>
                        <a:ln w="0" cap="flat">
                          <a:miter lim="127000"/>
                        </a:ln>
                      </wps:spPr>
                      <wps:style>
                        <a:lnRef idx="0">
                          <a:srgbClr val="000000">
                            <a:alpha val="0"/>
                          </a:srgbClr>
                        </a:lnRef>
                        <a:fillRef idx="1">
                          <a:srgbClr val="BCBABA"/>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6F0860" id="Group 10363" o:spid="_x0000_s1026" style="position:absolute;margin-left:444.35pt;margin-top:27.4pt;width:127.8pt;height:37.35pt;z-index:251660288;mso-position-horizontal-relative:page;mso-position-vertical-relative:page" coordsize="16232,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">
              <v:shape id="Shape 10364" o:spid="_x0000_s1027" style="position:absolute;left:12588;width:3644;height:3215;visibility:visible;mso-wrap-style:square;v-text-anchor:top" coordsize="364427,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" path="m161994,2745c205064,,258135,13115,309118,69638v55309,62738,28016,142024,9004,176072c275882,321530,202895,272177,155728,226762v-1385,-2121,-2071,-4737,-217,-7506c157238,216691,160109,216615,162217,216932v26150,14859,66434,30798,95847,15913c245402,203026,136576,70971,9220,121403v-2832,584,-5600,521,-7150,-1257c,117745,2591,114469,4750,112373,55004,77486,127927,60037,208090,114862v-2223,-2070,4889,-850,2222,-3035c181711,88256,117881,58170,41008,84662v-228,,-495,38,-825,165c39675,85055,39116,85309,38506,85551v-1206,432,-2438,863,-3657,1308c31433,87888,27674,88307,25743,86122v-2388,-2730,1334,-6642,3582,-8598c86614,42091,173851,34675,236424,90605r3720,-3022c207328,55160,134951,32223,67411,51223v-76,12,-126,,-215,50c67170,51273,67145,51312,67120,51312v-1334,368,-2616,698,-3925,1092c61023,52772,58751,52696,57645,51439v-1727,-1994,2033,-4522,3315,-5271c122657,15320,198387,14380,262560,66945r3734,-2413c245593,44581,180734,5807,99390,25010v-1791,25,-3416,-292,-4254,-1245c93650,22051,96317,19904,97879,18863,113910,11748,136151,4392,161994,2745xe" fillcolor="#bcbaba" stroked="f" strokeweight="0">
                <v:stroke miterlimit="83231f" joinstyle="miter"/>
                <v:path arrowok="t" textboxrect="0,0,364427,321530"/>
              </v:shape>
              <v:shape id="Shape 10365" o:spid="_x0000_s1028" style="position:absolute;left:12279;top:1297;width:3607;height:3035;visibility:visible;mso-wrap-style:square;v-text-anchor:top" coordsize="360642,3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" path="m104856,261v35493,434,74271,30598,103069,59109c209271,61466,209931,64082,208039,66787v-1740,2515,-4597,2565,-6680,2210c175679,53922,136005,37615,106642,51953v12179,29680,118136,161887,244920,113703c354381,165123,357099,165212,358623,167015v2019,2375,-572,5588,-2756,7658c305626,208532,233197,224788,154560,169428v2171,2109,-4826,813,-2224,2998c180328,196162,243116,226794,319596,201623v216,-13,482,-26,826,-191c320891,201216,321463,200988,322073,200759v1218,-419,2437,-813,3657,-1257c329108,198562,332867,198168,334734,200378v2286,2743,-1435,6553,-3670,8446c273850,243139,187376,249311,126188,193076r-3709,2946c154508,228534,225870,252258,292989,234363v89,-12,127,-12,191,-50c293243,234313,293256,234287,293294,234275v1308,-356,2617,-635,3912,-1016c299339,232928,301587,233005,302667,234287v1676,1981,-2109,4445,-3340,5156c237795,269161,162814,269073,99975,216139r-3721,2349c116446,238529,180149,277785,260986,259890v1765,-12,3365,318,4190,1283c266624,262900,263944,264996,262395,265974,219812,284211,133452,303528,53899,212862,,149985,28105,71854,47384,38364,63448,10442,83560,,104856,261xe" fillcolor="#071c60" stroked="f" strokeweight="0">
                <v:stroke miterlimit="83231f" joinstyle="miter"/>
                <v:path arrowok="t" textboxrect="0,0,360642,303528"/>
              </v:shape>
              <v:shape id="Shape 10390" o:spid="_x0000_s1029" style="position:absolute;top:334;width:1408;height:2440;visibility:visible;mso-wrap-style:square;v-text-anchor:top" coordsize="140824,2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" path="m140824,r,6622l131788,9728c116510,17208,102451,28232,89687,42812,82779,50470,75552,59766,68097,70713,60592,81648,53784,93319,47574,105715v-6172,12395,-11290,24879,-15303,37465c28270,155765,26238,167513,26238,178435v,11671,1740,21425,5207,29273c34887,215557,39713,221742,45923,226314v6210,4559,13602,7823,22174,9842c76657,238163,86042,239154,96253,239154v10751,,21212,-1410,31379,-4233l140824,229258r,9175l135498,240258v-11394,2550,-23015,3823,-34863,3823c86411,244081,73190,243002,60973,240792,48755,238620,38189,234772,29248,229311,20307,223850,13208,216573,7912,207454,2629,198336,,186842,,172987,,161328,2070,149009,6299,136080v4166,-12954,9550,-25641,16104,-38036c28981,85661,36449,74015,44856,63068,53225,52108,61442,43015,69469,35712,85141,21501,102819,11087,122491,4534l140824,xe" fillcolor="#071c60" stroked="f" strokeweight="0">
                <v:stroke miterlimit="83231f" joinstyle="miter"/>
                <v:path arrowok="t" textboxrect="0,0,140824,244081"/>
              </v:shape>
              <v:shape id="Shape 10391" o:spid="_x0000_s1030" style="position:absolute;left:1408;top:280;width:1423;height:2438;visibility:visible;mso-wrap-style:square;v-text-anchor:top" coordsize="142323,2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" path="m42399,c53715,,65259,1143,77108,3302v11862,2197,22606,5944,32271,11239c119044,19812,126969,26911,133166,35865v6223,8915,9157,20320,8776,34163c141561,92659,136278,114706,126067,136220v-10198,21514,-23622,40640,-40183,57417c69298,210426,50045,223914,28175,234125l,243780r,-9175l16415,227559c35567,216268,52432,201930,66974,184620v14605,-17323,26200,-36462,34773,-57417c110306,106223,114586,85890,114586,66205v,-11290,-1841,-20866,-5499,-28702c105468,29667,100540,23292,94342,18351,88157,13437,80677,9779,71927,7417,63176,5055,53512,3873,42920,3873v-9658,,-18815,924,-27473,2787l,11969,,5347,11619,2473c21736,826,31992,,42399,xe" fillcolor="#071c60" stroked="f" strokeweight="0">
                <v:stroke miterlimit="83231f" joinstyle="miter"/>
                <v:path arrowok="t" textboxrect="0,0,142323,243780"/>
              </v:shape>
              <v:shape id="Shape 10380" o:spid="_x0000_s1031" style="position:absolute;left:2689;top:1200;width:1393;height:1557;visibility:visible;mso-wrap-style:square;v-text-anchor:top" coordsize="139306,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" path="m113119,394v406,-394,1791,-394,4166,c124435,1181,129959,4572,133960,10503v3962,5956,5346,13500,4165,22619c137757,40678,134760,48895,129210,57849v-5563,8915,-12319,17843,-20269,26758c101029,93548,92189,102286,82448,110808v-9728,8547,-19240,16090,-28562,22644c44564,139992,35928,145364,27978,149504v-7925,4166,-14084,6274,-18453,6274l,146241v,-1575,800,-2172,2388,-1804c11519,143675,19076,140195,25006,134036v5944,-6147,10516,-18339,13691,-36602c39484,93066,40272,88202,41059,82829v826,-5346,1626,-10515,2413,-15481c44260,62408,45161,57937,46139,53988v1016,-4013,1905,-6757,2680,-8357c50419,40869,50927,37998,50343,36995v-622,-978,-2515,-1473,-5690,-1473l27407,38481v-3582,-1575,-3391,-2959,597,-4166c35928,33122,45263,31750,55969,30150,66675,28562,75209,26759,81559,24790v1182,826,1398,1613,623,2401c80569,28372,78804,29769,76810,31331v-1982,1613,-3556,3772,-4776,6566c70066,42253,68377,47612,66980,53988v-1384,6337,-2667,12484,-3874,18427c61913,78384,60808,83833,59842,88811v-990,4940,-1879,8408,-2679,10401c54775,105956,50813,112509,45263,118859v-5563,6350,-11138,11710,-16650,16053c26988,137693,27203,138494,29185,137325v11493,-3975,22517,-9258,33020,-15799c72720,115011,82182,107239,90513,98323v8319,-8928,15164,-18948,20510,-30060c116370,57150,119672,45047,120853,31941,122060,16459,119672,6363,113741,1575v-813,-394,-1028,-788,-622,-1181xe" fillcolor="#071c60" stroked="f" strokeweight="0">
                <v:stroke miterlimit="83231f" joinstyle="miter"/>
                <v:path arrowok="t" textboxrect="0,0,139306,155778"/>
              </v:shape>
              <v:shape id="Shape 10381" o:spid="_x0000_s1032" style="position:absolute;left:4110;top:1516;width:624;height:1249;visibility:visible;mso-wrap-style:square;v-text-anchor:top" coordsize="62490,1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" path="m62490,r,6123l56528,11775v-3963,4788,-7722,9932,-11303,15469c41669,32807,38684,38153,36297,43335v774,394,2159,698,4127,889c42444,44414,44043,44516,45225,44516v5753,,11153,-1013,16211,-3043l62490,40791r,4072l33909,49266v-1968,3594,-4165,9271,-6541,16980c24993,73980,23800,81829,23800,89741v,16281,7340,24422,21996,24422l62490,110287r,7808l27965,124894c9296,124894,,116563,,99913,,88776,2845,76774,8624,63871,14351,50968,21793,39080,30924,28171,40056,17236,50102,8131,60985,777l62490,xe" fillcolor="#071c60" stroked="f" strokeweight="0">
                <v:stroke miterlimit="83231f" joinstyle="miter"/>
                <v:path arrowok="t" textboxrect="0,0,62490,124894"/>
              </v:shape>
              <v:shape id="Shape 10382" o:spid="_x0000_s1033" style="position:absolute;left:4734;top:1987;width:887;height:710;visibility:visible;mso-wrap-style:square;v-text-anchor:top" coordsize="88703,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" path="m87217,394v978,381,1486,1206,1486,2387c81972,11113,73933,19736,64598,28664,55264,37617,45129,45733,34220,53086,23298,60427,11995,66383,298,70929l,70988,,63180,11589,60490c21330,56159,30753,50698,39859,44158,49016,37617,57448,30442,65183,22720,72942,14973,79356,7747,84550,978,85338,190,86214,,87217,394xe" fillcolor="#071c60" stroked="f" strokeweight="0">
                <v:stroke miterlimit="83231f" joinstyle="miter"/>
                <v:path arrowok="t" textboxrect="0,0,88703,70988"/>
              </v:shape>
              <v:shape id="Shape 10383" o:spid="_x0000_s1034" style="position:absolute;left:4734;top:1414;width:447;height:551;visibility:visible;mso-wrap-style:square;v-text-anchor:top" coordsize="44634,5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" path="m29775,v5537,,9411,965,11595,2972c43555,4978,44634,7556,44634,10719v,4775,-1511,9919,-4457,15481c37205,31763,32747,37008,26778,41986,20822,46926,13303,51092,4147,54470l,55109,,51038,13100,42570c21838,34430,26194,24790,26194,13691v,-5144,-2578,-7747,-7747,-7747c14484,5944,10420,7429,6255,10439l,16369,,10246,14506,2754c19717,918,24803,,29775,xe" fillcolor="#071c60" stroked="f" strokeweight="0">
                <v:stroke miterlimit="83231f" joinstyle="miter"/>
                <v:path arrowok="t" textboxrect="0,0,44634,55109"/>
              </v:shape>
              <v:shape id="Shape 10384" o:spid="_x0000_s1035" style="position:absolute;left:5175;top:1417;width:1488;height:1328;visibility:visible;mso-wrap-style:square;v-text-anchor:top" coordsize="148818,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" path="m70243,v801,,2807,1003,5969,2984c79387,4966,80975,7760,80975,11316v,1193,-699,3175,-2070,5969c77495,20053,75921,22924,74117,25921v-1791,2971,-3454,5842,-5055,8623c67488,37338,66294,39306,65481,40475v-1194,2032,-1397,2972,-597,2972c65697,43447,66675,42875,67869,41681v3987,-3949,8826,-8331,14592,-13093c88227,23825,94272,19355,100622,15189v6337,-4165,12573,-7645,18758,-10414c125539,1994,130962,610,135750,610v3581,,6617,889,9208,2679c147548,5080,148818,6947,148818,8941v-2362,2781,-4838,6159,-7429,10109c138798,23050,137134,25997,136322,28003v-381,1182,-1181,1766,-2375,1766c133566,29769,132969,29185,132156,28003v-774,-1181,-1854,-2501,-3277,-3873c127521,22746,125616,21450,123241,20244v-2388,-1194,-5792,-1778,-10122,-1778c107962,18466,102184,20244,95847,23825,89509,27394,83960,31382,79184,35725,71641,42088,64998,49022,59245,56591,53480,64110,48031,71958,42875,80073,37706,88227,32728,96545,27991,105092v-4776,8535,-9932,17145,-15494,25896c12116,132169,10909,132778,8953,132778v-812,,-2514,-1206,-5092,-3581c1295,126822,,125019,,123838v,-2375,1384,-5957,4191,-10719c10528,102006,16967,90818,23507,79489,30061,68186,36220,57582,41986,47638,47727,37732,52794,29096,57150,21742,61506,14402,64503,8941,66091,5372,68072,1803,69481,,70243,xe" fillcolor="#071c60" stroked="f" strokeweight="0">
                <v:stroke miterlimit="83231f" joinstyle="miter"/>
                <v:path arrowok="t" textboxrect="0,0,148818,132778"/>
              </v:shape>
              <v:shape id="Shape 10385" o:spid="_x0000_s1036" style="position:absolute;left:3665;top:2387;width:3357;height:2358;visibility:visible;mso-wrap-style:square;v-text-anchor:top" coordsize="335655,23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" path="m335655,r,33306l319303,61713v-29527,51118,-60528,86868,-60528,86868c244602,166234,228969,181512,211747,194415v-17183,12891,-35915,23026,-56121,30353c135408,232122,113195,235792,89014,235792v-17780,,-32435,-2502,-43942,-7442c33515,223371,24461,216729,17843,208411,11240,200067,6617,190555,3950,179849,1308,169117,,158005,,146473v,-4763,381,-9804,1118,-15138c1893,125975,2845,121683,3950,118508v381,-1588,1156,-2388,2273,-2388c7353,116120,7950,117123,7950,119092v-774,2806,-1536,6058,-2298,9855c4915,132681,4521,136783,4521,141126v,13894,2832,25908,8509,36030c18707,187265,26543,195609,36551,202162v10007,6528,21818,11494,35445,14898c85623,220412,100165,222101,115659,222101v16243,,32601,-2781,49035,-8331c181140,208220,194374,198987,210630,186110v15583,-12408,30937,-28423,46012,-47943c269088,121035,281483,96752,281483,96752,294462,76001,298438,68241,309156,48594l335655,xe" fillcolor="#071c60" stroked="f" strokeweight="0">
                <v:stroke miterlimit="83231f" joinstyle="miter"/>
                <v:path arrowok="t" textboxrect="0,0,335655,235792"/>
              </v:shape>
              <v:shape id="Shape 10386" o:spid="_x0000_s1037" style="position:absolute;left:6316;top:1585;width:706;height:1202;visibility:visible;mso-wrap-style:square;v-text-anchor:top" coordsize="70567,1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" path="m70567,r,7755l54813,24979c47663,35317,41681,45426,36944,55345,32144,65264,28689,74306,26517,82447v-2196,8128,-3276,13982,-3276,17551c23241,104367,24422,106551,26784,106551v2413,,7176,-3365,14300,-10122c48273,89673,56299,80745,65215,69632r5352,-7254l70567,69288r-2089,2732c60935,81545,53911,89889,47371,97014v-6566,7162,-12840,12814,-18758,16979c22631,118146,17297,120242,12535,120242v-3594,,-6566,-1207,-8954,-3569c1219,114298,,110514,,105357,,99414,2502,90956,7455,80046,12408,69150,18961,57720,27115,45820,35242,33920,44475,22592,54801,11885l70567,xe" fillcolor="#071c60" stroked="f" strokeweight="0">
                <v:stroke miterlimit="83231f" joinstyle="miter"/>
                <v:path arrowok="t" textboxrect="0,0,70567,120242"/>
              </v:shape>
              <v:shape id="Shape 10387" o:spid="_x0000_s1038" style="position:absolute;left:7022;top:977;width:854;height:1743;visibility:visible;mso-wrap-style:square;v-text-anchor:top" coordsize="85465,1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" path="m78886,v1600,,3099,1791,4471,5334c84728,8903,85465,12281,85465,15469v,3568,-1016,7150,-2972,10718c62617,63081,44748,95733,28899,124104l,174310,,141004r2394,-4390c10903,120955,17177,109525,21127,102387l,130021r,-6910l22320,92862c31871,78969,40202,64859,47327,50597v-1194,-407,-2769,-610,-4750,-610l38411,49987v-5550,,-10820,508,-15773,1499c17685,52476,13405,54585,9836,57734l,68488,,60733,15805,48819v9487,-4775,19025,-7150,28550,-7150c47136,41669,49308,41872,50883,42266v3200,-5576,6477,-11113,9842,-16676c64103,20028,67583,14072,71152,7734,73908,2578,76498,,78886,xe" fillcolor="#071c60" stroked="f" strokeweight="0">
                <v:stroke miterlimit="83231f" joinstyle="miter"/>
                <v:path arrowok="t" textboxrect="0,0,85465,174310"/>
              </v:shape>
              <v:shape id="Shape 10388" o:spid="_x0000_s1039" style="position:absolute;left:8386;top:2487;width:36;height:270;visibility:visible;mso-wrap-style:square;v-text-anchor:top" coordsize="3569,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" path="m3569,r,26956l,15812,3569,xe" fillcolor="#071c60" stroked="f" strokeweight="0">
                <v:stroke miterlimit="83231f" joinstyle="miter"/>
                <v:path arrowok="t" textboxrect="0,0,3569,26956"/>
              </v:shape>
              <v:shape id="Shape 10389" o:spid="_x0000_s1040" style="position:absolute;left:7672;top:1601;width:750;height:1158;visibility:visible;mso-wrap-style:square;v-text-anchor:top" coordsize="75019,1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" path="m75019,r,12493l54788,33281c45250,46197,37643,58986,31864,71699,26111,84412,23241,93708,23241,99664v,3175,1194,4775,3569,4775c29185,104439,32855,102839,37808,99664,42761,96489,48425,92235,54788,86850,61138,81503,67577,75268,74130,68117r889,-1138l75019,72043r-1194,1434c67082,81033,60147,87879,52997,94013v-7163,6147,-14313,11315,-21425,15481c24409,113660,18059,115755,12510,115755,4178,115755,,111590,,103233,,94102,3569,82608,10744,68714,17882,54821,27508,41422,39599,28519l75019,xe" fillcolor="#071c60" stroked="f" strokeweight="0">
                <v:stroke miterlimit="83231f" joinstyle="miter"/>
                <v:path arrowok="t" textboxrect="0,0,75019,115755"/>
              </v:shape>
              <v:shape id="Shape 10366" o:spid="_x0000_s1041" style="position:absolute;left:8422;top:1246;width:1441;height:1608;visibility:visible;mso-wrap-style:square;v-text-anchor:top" coordsize="144082,16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" path="m80950,r1207,597c80162,2591,78270,5067,76492,8039v-1778,2972,-3670,6071,-5626,9220c72822,17259,75793,17475,79782,17856v3937,394,6908,800,8928,1207c90678,19850,91694,20841,91694,22047v,1181,-609,1778,-1791,1778c87503,23025,83947,22428,79185,22047v-4776,-394,-8319,-584,-10719,-584c50203,53594,36804,79070,28296,97930v-8560,18872,-12815,32855,-12815,41986c15481,143472,16370,146456,18186,148831v1753,2401,5411,3569,10973,3569c35509,152400,43040,150114,51778,145555v8737,-4560,18072,-10897,28004,-19050c89700,118377,99924,108953,110452,98235,120955,87516,130962,76213,140500,64300v787,-1181,1588,-1486,2388,-902c143675,63995,144082,64910,144082,66103v-9157,11075,-19140,22314,-30061,33630c103099,111049,92088,121260,80950,130378v-11100,9144,-22098,16485,-33020,22022c36983,157950,26987,160757,17831,160757v-7887,,-13462,-1994,-16637,-5969l,151060,,124104r1473,-6527c4864,108255,9919,98235,16650,87516l,107519r,-5063l17234,80391c23597,70853,29782,60719,35700,50025,41656,39306,47015,29769,51778,21463r-597,-622c37719,20841,24803,25616,12484,35141l,47969,,35476,5969,30670c21450,21336,37503,16675,54153,16675v2019,-3975,3772,-6731,5372,-8318c61112,6756,62700,5563,64287,4750l80950,xe" fillcolor="#071c60" stroked="f" strokeweight="0">
                <v:stroke miterlimit="83231f" joinstyle="miter"/>
                <v:path arrowok="t" textboxrect="0,0,144082,160757"/>
              </v:shape>
              <v:shape id="Shape 10367" o:spid="_x0000_s1042" style="position:absolute;left:9532;top:508;width:1417;height:2245;visibility:visible;mso-wrap-style:square;v-text-anchor:top" coordsize="141694,2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" path="m136931,v788,,1397,483,1804,1473c139116,2476,138557,3378,136931,4166v-3175,787,-6731,2286,-10719,4470c122262,10808,119266,13487,117297,16675,108140,29362,99326,42672,90792,56553,82283,70447,74054,84341,66078,98235r73825,c141109,99035,141694,99822,141694,100597v,813,-394,1384,-1182,1790c137337,102387,132562,102502,126212,102692v-6324,216,-13296,508,-20866,902c97828,103988,90094,104381,82156,104788v-7950,381,-14872,774,-20816,1168c50241,125819,41656,142672,35725,156566v-5944,13893,-8928,26009,-8928,36322c26797,207188,33338,214313,46444,214313v6350,,13601,-1690,21729,-5042c76302,205892,84937,201422,94069,195859v1193,-1193,2375,-1066,3568,305c98831,197549,98425,198641,96444,199428v-13488,8738,-25997,15075,-37491,19063c47447,222453,35725,224447,23825,224447v-6350,,-11925,-1880,-16675,-5664c2387,215011,,208572,,199428v,-7937,3581,-19634,10719,-35115c17869,148844,28384,129807,42266,107163v-4738,406,-10631,889,-17578,1486c17780,109258,13703,109525,12522,109525v-1982,,-2985,-788,-2985,-2362c11125,104381,13703,101587,17246,98831r30404,-596c51206,92265,55169,85636,59537,78283,63881,70942,68300,63602,72644,56274,76974,48933,81470,41770,86017,34836,90576,27876,94653,21450,98260,15494v4331,-2007,10388,-4572,18123,-7747c124142,4585,130987,1994,136931,xe" fillcolor="#071c60" stroked="f" strokeweight="0">
                <v:stroke miterlimit="83231f" joinstyle="miter"/>
                <v:path arrowok="t" textboxrect="0,0,141694,224447"/>
              </v:shape>
              <v:shape id="Shape 10368" o:spid="_x0000_s1043" style="position:absolute;left:10682;top:1516;width:625;height:1249;visibility:visible;mso-wrap-style:square;v-text-anchor:top" coordsize="62522,1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" path="m62522,r,6133l56591,11767v-3975,4788,-7760,9931,-11329,15468c41681,32798,38697,38145,36334,43326v788,394,2160,699,4166,889c42481,44406,44056,44507,45262,44507v5740,,11142,-1013,16201,-3043l62522,40780r,4075l33960,49257v-1981,3594,-4179,9271,-6554,16980c25019,73971,23813,81820,23813,89732v,16281,7340,24422,22034,24422l62522,110285r,7800l27965,124886c9334,124886,,116554,,99905,,88767,2895,76765,8648,63862,14376,50959,21831,39072,30975,28162,40094,17228,50126,8122,61036,768l62522,xe" fillcolor="#071c60" stroked="f" strokeweight="0">
                <v:stroke miterlimit="83231f" joinstyle="miter"/>
                <v:path arrowok="t" textboxrect="0,0,62522,124886"/>
              </v:shape>
              <v:shape id="Shape 10369" o:spid="_x0000_s1044" style="position:absolute;left:11307;top:1987;width:887;height:710;visibility:visible;mso-wrap-style:square;v-text-anchor:top" coordsize="88697,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" path="m87211,394v991,381,1486,1206,1486,2387c81953,11113,73940,19736,64592,28664,55283,37617,45136,45733,34252,53086,23279,60427,12002,66383,292,70929l,70987,,63187,11621,60490c21336,56159,30747,50698,39866,44158,49022,37617,57468,30442,65177,22720,72911,14973,79363,7747,84544,978,85281,190,86220,,87211,394xe" fillcolor="#071c60" stroked="f" strokeweight="0">
                <v:stroke miterlimit="83231f" joinstyle="miter"/>
                <v:path arrowok="t" textboxrect="0,0,88697,70987"/>
              </v:shape>
              <v:shape id="Shape 10370" o:spid="_x0000_s1045" style="position:absolute;left:11307;top:1414;width:447;height:551;visibility:visible;mso-wrap-style:square;v-text-anchor:top" coordsize="44653,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" path="m29782,v5537,,9436,965,11582,2972c43574,4978,44653,7556,44653,10719v,4775,-1511,9919,-4470,15481c37211,31763,32715,37008,26784,41986,20828,46926,13310,51092,4153,54470l,55110,,51035,13094,42570c21857,34430,26188,24790,26188,13691v,-5144,-2566,-7747,-7722,-7747c14478,5944,10402,7429,6262,10439l,16388,,10255,14505,2754c19717,918,24810,,29782,xe" fillcolor="#071c60" stroked="f" strokeweight="0">
                <v:stroke miterlimit="83231f" joinstyle="miter"/>
                <v:path arrowok="t" textboxrect="0,0,44653,55110"/>
              </v:shape>
              <v:shape id="Shape 10371" o:spid="_x0000_s1046" style="position:absolute;left:7395;top:3331;width:619;height:536;visibility:visible;mso-wrap-style:square;v-text-anchor:top" coordsize="6197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" path="m,c2235,140,4432,216,6642,241v2185,64,4420,64,6693,64c15126,305,16916,305,18733,241,20523,216,22276,140,24003,r,952c22123,1118,20625,1422,19558,1829v-1092,457,-1918,1130,-2514,2057c16561,4813,16205,5994,16053,7506v-140,1511,-191,3378,-191,5664l15862,23101r30176,l46038,13170v,-2286,-77,-4153,-191,-5664c45669,5994,45314,4813,44780,3886,44196,2959,43345,2286,42202,1829,41034,1422,39497,1118,37554,952r,-952c39764,140,41999,216,44196,241v2185,64,4445,64,6693,64c52692,305,54432,305,56261,241,58090,216,59830,140,61569,r,952c59677,1118,58179,1422,57074,1829v-1093,457,-1892,1130,-2426,2057c54089,4813,53772,6020,53632,7506v-127,1511,-190,3391,-190,5677l53442,40411v,2312,63,4179,190,5677c53772,47600,54115,48806,54673,49720v585,928,1423,1601,2579,2045c58382,52197,59957,52476,61976,52667r,902c59906,53480,57836,53403,55778,53340v-2070,-51,-4152,-76,-6210,-76c47549,53264,45542,53289,43586,53340v-1968,63,-3911,140,-5880,229l37706,52667v1969,-191,3493,-470,4560,-902c43345,51321,44196,50648,44780,49720v534,-914,889,-2120,1067,-3644c45961,44590,46038,42685,46038,40411r,-14694l15862,25717r,14694c15862,42685,15913,44590,16053,46076v152,1524,508,2730,1079,3644c17678,50648,18542,51321,19698,51765v1155,432,2705,711,4737,902l24435,53569v-2083,-89,-4141,-166,-6211,-229c16154,53289,14084,53264,12002,53264v-2020,,-4027,25,-5982,76c4102,53403,2108,53480,152,53569r,-902c2108,52476,3658,52197,4712,51765v1105,-444,1930,-1117,2502,-2045c7760,48806,8141,47600,8255,46088v152,-1498,229,-3365,229,-5677l8484,13183v,-2286,-77,-4166,-229,-5677c8141,6020,7760,4813,7214,3886,6642,2959,5778,2286,4648,1829,3505,1422,1956,1118,,952l,xe" fillcolor="#bcbaba" stroked="f" strokeweight="0">
                <v:stroke miterlimit="83231f" joinstyle="miter"/>
                <v:path arrowok="t" textboxrect="0,0,61976,53569"/>
              </v:shape>
              <v:shape id="Shape 10372" o:spid="_x0000_s1047" style="position:absolute;left:8167;top:3317;width:302;height:564;visibility:visible;mso-wrap-style:square;v-text-anchor:top" coordsize="30169,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" path="m30163,r6,1l30169,2948r-6,-2c26784,2946,23762,3632,21095,5004v-2654,1410,-4915,3251,-6769,5562c12497,12878,11087,15570,10097,18606v-991,3048,-1473,6248,-1473,9550c8624,31496,9106,34696,10097,37732v990,3060,2400,5727,4229,8051c16180,48108,18441,49949,21095,51333v2667,1385,5689,2071,9068,2071l30169,53402r,2921l30163,56325v-4115,,-8040,-610,-11710,-1905c14808,53137,11621,51283,8903,48857,6172,46444,4026,43497,2401,40005,788,36525,,32588,,28156,,23749,788,19825,2401,16332,4026,12865,6172,9906,8903,7468,11621,5055,14808,3200,18453,1930,22123,635,26048,,30163,xe" fillcolor="#bcbaba" stroked="f" strokeweight="0">
                <v:stroke miterlimit="83231f" joinstyle="miter"/>
                <v:path arrowok="t" textboxrect="0,0,30169,56325"/>
              </v:shape>
              <v:shape id="Shape 10373" o:spid="_x0000_s1048" style="position:absolute;left:8469;top:3317;width:301;height:564;visibility:visible;mso-wrap-style:square;v-text-anchor:top" coordsize="30156,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" path="m,l11703,1929v3696,1270,6871,3125,9576,5538c23997,9905,26155,12864,27756,16331v1588,3493,2400,7417,2400,11824c30156,32587,29344,36524,27756,40004v-1601,3492,-3759,6439,-6477,8852c18574,51282,15399,53136,11703,54418l,56322,,53401,9061,51332v2680,-1384,4928,-3225,6782,-5550c17685,43458,19107,40791,20072,37731v991,-3036,1474,-6236,1474,-9576c21546,24853,21063,21652,20072,18604v-965,-3035,-2387,-5727,-4229,-8039c13989,8254,11741,6412,9061,5003l,2947,,xe" fillcolor="#bcbaba" stroked="f" strokeweight="0">
                <v:stroke miterlimit="83231f" joinstyle="miter"/>
                <v:path arrowok="t" textboxrect="0,0,30156,56322"/>
              </v:shape>
              <v:shape id="Shape 10374" o:spid="_x0000_s1049" style="position:absolute;left:8929;top:3317;width:402;height:564;visibility:visible;mso-wrap-style:square;v-text-anchor:top" coordsize="40233,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" path="m17322,v2019,,3849,140,5411,432c24384,711,25920,1016,27444,1333v1588,343,3125,661,4661,991c33591,2629,35255,2781,37008,2781v,2401,25,4763,114,7125c37223,12230,37388,14592,37655,16942r-1130,c35801,15164,34886,13437,33769,11709,32677,9969,31369,8458,29896,7099,28410,5778,26784,4686,24968,3874,23152,3035,21196,2629,19126,2629v-3111,,-5639,559,-7633,1702c9525,5499,8534,7531,8534,10465v,2337,775,4267,2362,5753c12471,17717,14427,19050,16751,20206v2337,1181,4864,2311,7633,3378c27127,24638,29680,25908,31979,27356v2362,1460,4305,3276,5892,5423c39446,34950,40233,37681,40233,40983v,2654,-482,4978,-1473,6883c37820,49822,36499,51422,34874,52654v-1689,1257,-3595,2197,-5829,2781c26847,56032,24523,56325,22009,56325v-1359,,-2781,-102,-4216,-356c16307,55728,14897,55499,13538,55182v-1372,-293,-2591,-559,-3722,-788c8699,54165,7810,54039,7162,54039v-583,,-1155,76,-1689,241c4928,54445,4343,54623,3721,54788,3251,51740,2667,48704,2032,45707,1371,42723,698,39726,,36665r1015,-572c2032,37960,3225,39929,4610,42024v1371,2083,2946,4001,4661,5715c11049,49428,12929,50851,15049,51981v2096,1156,4356,1753,6807,1753c23431,53734,24929,53531,26403,53200v1486,-355,2769,-914,3886,-1676c31394,50762,32258,49771,32944,48539v647,-1232,990,-2730,990,-4533c33934,41415,33147,39256,31534,37541,29997,35865,28029,34379,25679,33109,23342,31826,20789,30632,18059,29553,15316,28461,12802,27242,10452,25857,8115,24511,6134,22924,4584,21057,3022,19215,2209,16866,2209,14033v,-2120,407,-4064,1245,-5778c4216,6515,5334,5029,6705,3797,8064,2603,9690,1651,11544,991,13385,330,15316,,17322,xe" fillcolor="#bcbaba" stroked="f" strokeweight="0">
                <v:stroke miterlimit="83231f" joinstyle="miter"/>
                <v:path arrowok="t" textboxrect="0,0,40233,56325"/>
              </v:shape>
              <v:shape id="Shape 10375" o:spid="_x0000_s1050" style="position:absolute;left:9494;top:3325;width:264;height:542;visibility:visible;mso-wrap-style:square;v-text-anchor:top" coordsize="26423,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" path="m26302,r121,21l26423,2882,23343,2324v-953,,-2147,76,-3442,203c18580,2667,17273,2997,16028,3543r,22225c17349,26479,18682,26949,20041,27191v1397,254,2768,381,4203,381l26423,27224r,2937l26074,30201v-1626,,-3341,-127,-5043,-293c19279,29693,17615,29312,15964,28702r64,12281c16028,43282,16091,45199,16231,46685v127,1499,508,2705,1054,3645c17856,51257,18733,51930,19863,52375v1156,432,2680,711,4673,901l24536,54178v-2095,-89,-4152,-165,-6184,-228c16320,53911,14263,53886,12180,53886v-2019,,-4026,25,-6045,64c4166,54013,2122,54089,,54178r,-902c2007,53086,3594,52807,4763,52375v1168,-445,2019,-1118,2629,-2045c7963,49416,8281,48209,8433,46698v140,-1499,204,-3366,204,-5664l8637,13792v,-2299,-64,-4165,-204,-5677c8281,6617,7963,5423,7392,4496,6782,3581,5931,2896,4801,2451,3683,2019,2122,1727,178,1562r,-1092c1943,610,3747,762,5538,838v1790,51,3593,76,5385,76c13539,914,16091,787,18618,470,21158,190,23724,,26302,xe" fillcolor="#bcbaba" stroked="f" strokeweight="0">
                <v:stroke miterlimit="83231f" joinstyle="miter"/>
                <v:path arrowok="t" textboxrect="0,0,26423,54178"/>
              </v:shape>
              <v:shape id="Shape 10376" o:spid="_x0000_s1051" style="position:absolute;left:9758;top:3325;width:186;height:302;visibility:visible;mso-wrap-style:square;v-text-anchor:top" coordsize="1856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" path="m,l6267,1109v2146,736,4166,1778,5994,3162c14115,5655,15639,7357,16808,9326v1143,1994,1753,4242,1753,6731c18561,18673,17925,20870,16745,22673v-1194,1791,-2693,3239,-4522,4357c10433,28147,8413,28947,6152,29443l,30140,,27202r2673,-426c4210,26268,5505,25518,6648,24566v1131,-940,2032,-2121,2743,-3556c10051,19613,10395,18013,10395,16235v,-2109,-344,-4052,-1004,-5779c8680,8703,7765,7243,6572,6049,5378,4868,3956,3954,2317,3281l,2861,,xe" fillcolor="#bcbaba" stroked="f" strokeweight="0">
                <v:stroke miterlimit="83231f" joinstyle="miter"/>
                <v:path arrowok="t" textboxrect="0,0,18561,30140"/>
              </v:shape>
              <v:shape id="Shape 10377" o:spid="_x0000_s1052" style="position:absolute;left:10099;top:3331;width:244;height:536;visibility:visible;mso-wrap-style:square;v-text-anchor:top" coordsize="2444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" path="m,c2248,114,4470,203,6680,254v2197,51,4433,51,6667,51c15151,305,16954,305,18758,254,20536,203,22327,114,24041,r,940c22136,1105,20638,1410,19545,1842v-1054,431,-1879,1117,-2426,2032c16586,4813,16243,5994,16116,7506v-152,1498,-203,3378,-203,5664l15913,40424v,2286,51,4166,203,5652c16243,47587,16586,48793,17158,49708v597,940,1409,1600,2565,2045c20841,52184,22454,52476,24447,52654r,902c22390,53480,20320,53391,18275,53340v-2095,-51,-4166,-76,-6235,-76c10046,53264,8027,53289,6070,53340v-1968,51,-3911,140,-5867,216l203,52654v1956,-178,3467,-470,4560,-901c5842,51308,6680,50648,7239,49708v584,-915,953,-2121,1067,-3632c8433,44590,8496,42710,8496,40424r,-27254c8496,10884,8433,9004,8306,7506,8192,5994,7823,4813,7239,3874,6680,2959,5829,2273,4687,1842,3531,1410,1994,1105,,940l,xe" fillcolor="#bcbaba" stroked="f" strokeweight="0">
                <v:stroke miterlimit="83231f" joinstyle="miter"/>
                <v:path arrowok="t" textboxrect="0,0,24447,53556"/>
              </v:shape>
              <v:shape id="Shape 10378" o:spid="_x0000_s1053" style="position:absolute;left:10505;top:3317;width:542;height:564;visibility:visible;mso-wrap-style:square;v-text-anchor:top" coordsize="54228,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" path="m26911,v2007,,3899,140,5665,356c34341,622,36042,902,37592,1219v1587,280,3124,559,4610,800c43700,2273,45173,2413,46647,2476v,1143,38,2452,177,3988c46926,7950,47041,9512,47180,11138v127,1587,292,3137,419,4699c47777,17386,47942,18732,48107,19863r-1130,c46253,17412,45314,15151,44170,13094,43002,11062,41605,9271,40005,7734,38391,6223,36525,5029,34442,4204,32347,3340,30022,2946,27381,2946v-3302,,-6160,661,-8522,1931c16484,6185,14579,7950,13055,10198v-1473,2223,-2553,4813,-3239,7747c9131,20879,8775,23965,8775,27242v,3276,458,6362,1321,9347c10934,39548,12268,42139,13982,44399v1702,2197,3836,3988,6427,5322c22987,51054,25971,51714,29349,51714v4992,,9335,-1282,13056,-3822c46088,45352,49378,41859,52184,37427r2044,1664c52388,41859,50546,44298,48692,46418v-1868,2121,-3874,3925,-6046,5385c40449,53289,38112,54432,35560,55181v-2566,775,-5449,1156,-8649,1156c23278,56337,19786,55639,16535,54267,13271,52883,10426,50952,7975,48450,5524,45987,3581,43015,2171,39573,762,36106,,32309,,28169,,24016,762,20244,2171,16789,3581,13335,5524,10389,7975,7887,10426,5423,13271,3467,16535,2083,19786,686,23278,,26911,xe" fillcolor="#bcbaba" stroked="f" strokeweight="0">
                <v:stroke miterlimit="83231f" joinstyle="miter"/>
                <v:path arrowok="t" textboxrect="0,0,54228,56337"/>
              </v:shape>
              <v:shape id="Shape 10379" o:spid="_x0000_s1054" style="position:absolute;left:11154;top:3331;width:535;height:536;visibility:visible;mso-wrap-style:square;v-text-anchor:top" coordsize="53480,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" path="m,c1842,89,3594,102,5283,140v1613,12,3327,38,5119,89c12205,229,14059,267,16066,279v1955,26,4203,26,6718,26c26594,305,30391,292,34201,254,38011,216,41897,114,45771,v-102,1295,-140,2477,-140,3556l45631,6833v,1193,38,2387,140,3632c45898,11684,45987,13018,46139,14478r-1067,343c44336,12205,43409,10071,42253,8407,41072,6756,39713,5461,38176,4534,36614,3620,34925,2985,33071,2667,31217,2350,29248,2159,27204,2159v-3772,,-7583,165,-11431,470l15773,22949v1093,,2134,-25,3150,-89c19914,22822,20942,22797,22072,22797v3734,,6694,-750,8904,-2248c33172,19050,34519,16320,35001,12344r953,c35954,14313,35941,16269,35852,18237v-50,1943,-89,3886,-89,5817c35763,26022,35802,27965,35852,29934v89,1930,102,3899,102,5867l35001,35801v-482,-2273,-1079,-4153,-1739,-5588c32576,28766,31700,27661,30556,26899v-1117,-737,-2451,-1283,-3975,-1537c25006,25083,23178,24956,20993,24956r-5220,l15773,50051v902,216,2300,457,4077,686c21641,50978,23292,51118,24816,51118v3264,,6198,-254,8776,-826c36157,49759,38557,48895,40691,47701v2146,-1219,4191,-2730,6070,-4584c48667,41262,50609,39040,52553,36424r927,749l46000,53569v-890,-89,-1842,-165,-2795,-229c42190,53289,41225,53264,40310,53264r-30683,c8039,53264,6465,53289,4890,53340v-1613,64,-3125,140,-4750,229l140,52654v1968,-178,3480,-457,4597,-901c5804,51321,6617,50648,7163,49721v559,-928,876,-2134,1016,-3645c8319,44590,8395,42710,8395,40424r,-27254c8395,10897,8319,9004,8179,7506,8039,5994,7722,4813,7163,3886,6617,2959,5791,2273,4610,1842,3480,1410,1943,1105,,940l,xe" fillcolor="#bcbaba" stroked="f" strokeweight="0">
                <v:stroke miterlimit="83231f" joinstyle="miter"/>
                <v:path arrowok="t" textboxrect="0,0,53480,53569"/>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5642" w14:textId="77777777" w:rsidR="00C70D76" w:rsidRPr="007A4485" w:rsidRDefault="00C70D76" w:rsidP="007A4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5079" w14:textId="77777777" w:rsidR="00C70D76" w:rsidRDefault="00C70D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1917"/>
    <w:multiLevelType w:val="hybridMultilevel"/>
    <w:tmpl w:val="8998EFDC"/>
    <w:lvl w:ilvl="0" w:tplc="519EAE54">
      <w:start w:val="1"/>
      <w:numFmt w:val="bullet"/>
      <w:lvlText w:val="•"/>
      <w:lvlJc w:val="left"/>
      <w:pPr>
        <w:ind w:left="268"/>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1" w:tplc="500E925C">
      <w:start w:val="1"/>
      <w:numFmt w:val="bullet"/>
      <w:lvlText w:val="o"/>
      <w:lvlJc w:val="left"/>
      <w:pPr>
        <w:ind w:left="10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2" w:tplc="57DAE26E">
      <w:start w:val="1"/>
      <w:numFmt w:val="bullet"/>
      <w:lvlText w:val="▪"/>
      <w:lvlJc w:val="left"/>
      <w:pPr>
        <w:ind w:left="18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3" w:tplc="5AD89088">
      <w:start w:val="1"/>
      <w:numFmt w:val="bullet"/>
      <w:lvlText w:val="•"/>
      <w:lvlJc w:val="left"/>
      <w:pPr>
        <w:ind w:left="25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4" w:tplc="23ACC7AA">
      <w:start w:val="1"/>
      <w:numFmt w:val="bullet"/>
      <w:lvlText w:val="o"/>
      <w:lvlJc w:val="left"/>
      <w:pPr>
        <w:ind w:left="324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5" w:tplc="3F9CC71E">
      <w:start w:val="1"/>
      <w:numFmt w:val="bullet"/>
      <w:lvlText w:val="▪"/>
      <w:lvlJc w:val="left"/>
      <w:pPr>
        <w:ind w:left="396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6" w:tplc="723CF924">
      <w:start w:val="1"/>
      <w:numFmt w:val="bullet"/>
      <w:lvlText w:val="•"/>
      <w:lvlJc w:val="left"/>
      <w:pPr>
        <w:ind w:left="46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7" w:tplc="6AD610BE">
      <w:start w:val="1"/>
      <w:numFmt w:val="bullet"/>
      <w:lvlText w:val="o"/>
      <w:lvlJc w:val="left"/>
      <w:pPr>
        <w:ind w:left="54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8" w:tplc="A120ED3A">
      <w:start w:val="1"/>
      <w:numFmt w:val="bullet"/>
      <w:lvlText w:val="▪"/>
      <w:lvlJc w:val="left"/>
      <w:pPr>
        <w:ind w:left="61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abstractNum>
  <w:abstractNum w:abstractNumId="1" w15:restartNumberingAfterBreak="0">
    <w:nsid w:val="2A5C3EFA"/>
    <w:multiLevelType w:val="hybridMultilevel"/>
    <w:tmpl w:val="75469E6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BC7362F"/>
    <w:multiLevelType w:val="hybridMultilevel"/>
    <w:tmpl w:val="E14494EC"/>
    <w:lvl w:ilvl="0" w:tplc="8DBABF06">
      <w:start w:val="1"/>
      <w:numFmt w:val="bullet"/>
      <w:lvlText w:val="•"/>
      <w:lvlJc w:val="left"/>
      <w:pPr>
        <w:ind w:left="268"/>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1" w:tplc="EC30968E">
      <w:start w:val="1"/>
      <w:numFmt w:val="bullet"/>
      <w:lvlText w:val="o"/>
      <w:lvlJc w:val="left"/>
      <w:pPr>
        <w:ind w:left="10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2" w:tplc="2D9C3D70">
      <w:start w:val="1"/>
      <w:numFmt w:val="bullet"/>
      <w:lvlText w:val="▪"/>
      <w:lvlJc w:val="left"/>
      <w:pPr>
        <w:ind w:left="18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3" w:tplc="3B664878">
      <w:start w:val="1"/>
      <w:numFmt w:val="bullet"/>
      <w:lvlText w:val="•"/>
      <w:lvlJc w:val="left"/>
      <w:pPr>
        <w:ind w:left="25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4" w:tplc="866A117C">
      <w:start w:val="1"/>
      <w:numFmt w:val="bullet"/>
      <w:lvlText w:val="o"/>
      <w:lvlJc w:val="left"/>
      <w:pPr>
        <w:ind w:left="324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5" w:tplc="11902F30">
      <w:start w:val="1"/>
      <w:numFmt w:val="bullet"/>
      <w:lvlText w:val="▪"/>
      <w:lvlJc w:val="left"/>
      <w:pPr>
        <w:ind w:left="396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6" w:tplc="9CB44230">
      <w:start w:val="1"/>
      <w:numFmt w:val="bullet"/>
      <w:lvlText w:val="•"/>
      <w:lvlJc w:val="left"/>
      <w:pPr>
        <w:ind w:left="46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7" w:tplc="B02E4524">
      <w:start w:val="1"/>
      <w:numFmt w:val="bullet"/>
      <w:lvlText w:val="o"/>
      <w:lvlJc w:val="left"/>
      <w:pPr>
        <w:ind w:left="54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8" w:tplc="E07C7A2C">
      <w:start w:val="1"/>
      <w:numFmt w:val="bullet"/>
      <w:lvlText w:val="▪"/>
      <w:lvlJc w:val="left"/>
      <w:pPr>
        <w:ind w:left="61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abstractNum>
  <w:abstractNum w:abstractNumId="3" w15:restartNumberingAfterBreak="0">
    <w:nsid w:val="2EE6667B"/>
    <w:multiLevelType w:val="hybridMultilevel"/>
    <w:tmpl w:val="9468FD94"/>
    <w:lvl w:ilvl="0" w:tplc="B916EEF2">
      <w:start w:val="1"/>
      <w:numFmt w:val="bullet"/>
      <w:lvlText w:val="•"/>
      <w:lvlJc w:val="left"/>
      <w:pPr>
        <w:ind w:left="268"/>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1" w:tplc="75D49F90">
      <w:start w:val="1"/>
      <w:numFmt w:val="bullet"/>
      <w:lvlText w:val="o"/>
      <w:lvlJc w:val="left"/>
      <w:pPr>
        <w:ind w:left="10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2" w:tplc="07A47CC4">
      <w:start w:val="1"/>
      <w:numFmt w:val="bullet"/>
      <w:lvlText w:val="▪"/>
      <w:lvlJc w:val="left"/>
      <w:pPr>
        <w:ind w:left="18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3" w:tplc="D25830C6">
      <w:start w:val="1"/>
      <w:numFmt w:val="bullet"/>
      <w:lvlText w:val="•"/>
      <w:lvlJc w:val="left"/>
      <w:pPr>
        <w:ind w:left="25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4" w:tplc="79ECBC20">
      <w:start w:val="1"/>
      <w:numFmt w:val="bullet"/>
      <w:lvlText w:val="o"/>
      <w:lvlJc w:val="left"/>
      <w:pPr>
        <w:ind w:left="324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5" w:tplc="A6187A14">
      <w:start w:val="1"/>
      <w:numFmt w:val="bullet"/>
      <w:lvlText w:val="▪"/>
      <w:lvlJc w:val="left"/>
      <w:pPr>
        <w:ind w:left="396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6" w:tplc="E01E5AD4">
      <w:start w:val="1"/>
      <w:numFmt w:val="bullet"/>
      <w:lvlText w:val="•"/>
      <w:lvlJc w:val="left"/>
      <w:pPr>
        <w:ind w:left="46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7" w:tplc="EF1A5C72">
      <w:start w:val="1"/>
      <w:numFmt w:val="bullet"/>
      <w:lvlText w:val="o"/>
      <w:lvlJc w:val="left"/>
      <w:pPr>
        <w:ind w:left="54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8" w:tplc="0E8683A4">
      <w:start w:val="1"/>
      <w:numFmt w:val="bullet"/>
      <w:lvlText w:val="▪"/>
      <w:lvlJc w:val="left"/>
      <w:pPr>
        <w:ind w:left="61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abstractNum>
  <w:abstractNum w:abstractNumId="4" w15:restartNumberingAfterBreak="0">
    <w:nsid w:val="41C67965"/>
    <w:multiLevelType w:val="hybridMultilevel"/>
    <w:tmpl w:val="D8C805B8"/>
    <w:lvl w:ilvl="0" w:tplc="BF629916">
      <w:start w:val="1"/>
      <w:numFmt w:val="bullet"/>
      <w:lvlText w:val="•"/>
      <w:lvlJc w:val="left"/>
      <w:pPr>
        <w:ind w:left="268"/>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1" w:tplc="6A5496B0">
      <w:start w:val="1"/>
      <w:numFmt w:val="bullet"/>
      <w:lvlText w:val="o"/>
      <w:lvlJc w:val="left"/>
      <w:pPr>
        <w:ind w:left="10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2" w:tplc="56346A8A">
      <w:start w:val="1"/>
      <w:numFmt w:val="bullet"/>
      <w:lvlText w:val="▪"/>
      <w:lvlJc w:val="left"/>
      <w:pPr>
        <w:ind w:left="18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3" w:tplc="90B888E2">
      <w:start w:val="1"/>
      <w:numFmt w:val="bullet"/>
      <w:lvlText w:val="•"/>
      <w:lvlJc w:val="left"/>
      <w:pPr>
        <w:ind w:left="25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4" w:tplc="DCA432EA">
      <w:start w:val="1"/>
      <w:numFmt w:val="bullet"/>
      <w:lvlText w:val="o"/>
      <w:lvlJc w:val="left"/>
      <w:pPr>
        <w:ind w:left="324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5" w:tplc="BCA0D900">
      <w:start w:val="1"/>
      <w:numFmt w:val="bullet"/>
      <w:lvlText w:val="▪"/>
      <w:lvlJc w:val="left"/>
      <w:pPr>
        <w:ind w:left="396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6" w:tplc="8266FB1C">
      <w:start w:val="1"/>
      <w:numFmt w:val="bullet"/>
      <w:lvlText w:val="•"/>
      <w:lvlJc w:val="left"/>
      <w:pPr>
        <w:ind w:left="46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7" w:tplc="050E2352">
      <w:start w:val="1"/>
      <w:numFmt w:val="bullet"/>
      <w:lvlText w:val="o"/>
      <w:lvlJc w:val="left"/>
      <w:pPr>
        <w:ind w:left="54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8" w:tplc="48A08578">
      <w:start w:val="1"/>
      <w:numFmt w:val="bullet"/>
      <w:lvlText w:val="▪"/>
      <w:lvlJc w:val="left"/>
      <w:pPr>
        <w:ind w:left="61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abstractNum>
  <w:abstractNum w:abstractNumId="5" w15:restartNumberingAfterBreak="0">
    <w:nsid w:val="600E3568"/>
    <w:multiLevelType w:val="hybridMultilevel"/>
    <w:tmpl w:val="3580F994"/>
    <w:lvl w:ilvl="0" w:tplc="59322638">
      <w:start w:val="1"/>
      <w:numFmt w:val="bullet"/>
      <w:lvlText w:val="•"/>
      <w:lvlJc w:val="left"/>
      <w:pPr>
        <w:ind w:left="268"/>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1" w:tplc="7C9A85AA">
      <w:start w:val="1"/>
      <w:numFmt w:val="bullet"/>
      <w:lvlText w:val="o"/>
      <w:lvlJc w:val="left"/>
      <w:pPr>
        <w:ind w:left="10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2" w:tplc="5526F132">
      <w:start w:val="1"/>
      <w:numFmt w:val="bullet"/>
      <w:lvlText w:val="▪"/>
      <w:lvlJc w:val="left"/>
      <w:pPr>
        <w:ind w:left="18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3" w:tplc="A6602A86">
      <w:start w:val="1"/>
      <w:numFmt w:val="bullet"/>
      <w:lvlText w:val="•"/>
      <w:lvlJc w:val="left"/>
      <w:pPr>
        <w:ind w:left="25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4" w:tplc="AA82BF2A">
      <w:start w:val="1"/>
      <w:numFmt w:val="bullet"/>
      <w:lvlText w:val="o"/>
      <w:lvlJc w:val="left"/>
      <w:pPr>
        <w:ind w:left="324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5" w:tplc="3A403AF6">
      <w:start w:val="1"/>
      <w:numFmt w:val="bullet"/>
      <w:lvlText w:val="▪"/>
      <w:lvlJc w:val="left"/>
      <w:pPr>
        <w:ind w:left="396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6" w:tplc="3F2258EA">
      <w:start w:val="1"/>
      <w:numFmt w:val="bullet"/>
      <w:lvlText w:val="•"/>
      <w:lvlJc w:val="left"/>
      <w:pPr>
        <w:ind w:left="468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7" w:tplc="886890D4">
      <w:start w:val="1"/>
      <w:numFmt w:val="bullet"/>
      <w:lvlText w:val="o"/>
      <w:lvlJc w:val="left"/>
      <w:pPr>
        <w:ind w:left="540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lvl w:ilvl="8" w:tplc="A02EB06A">
      <w:start w:val="1"/>
      <w:numFmt w:val="bullet"/>
      <w:lvlText w:val="▪"/>
      <w:lvlJc w:val="left"/>
      <w:pPr>
        <w:ind w:left="6120"/>
      </w:pPr>
      <w:rPr>
        <w:rFonts w:ascii="Calibri" w:eastAsia="Calibri" w:hAnsi="Calibri" w:cs="Calibri"/>
        <w:b w:val="0"/>
        <w:i w:val="0"/>
        <w:strike w:val="0"/>
        <w:dstrike w:val="0"/>
        <w:color w:val="0E1D61"/>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60"/>
    <w:rsid w:val="000177BE"/>
    <w:rsid w:val="000416A3"/>
    <w:rsid w:val="00041E0F"/>
    <w:rsid w:val="00044791"/>
    <w:rsid w:val="00052A02"/>
    <w:rsid w:val="00066F50"/>
    <w:rsid w:val="00081BE8"/>
    <w:rsid w:val="000A0215"/>
    <w:rsid w:val="000D541F"/>
    <w:rsid w:val="000F7D0A"/>
    <w:rsid w:val="00105FA7"/>
    <w:rsid w:val="00144319"/>
    <w:rsid w:val="00156421"/>
    <w:rsid w:val="001605B9"/>
    <w:rsid w:val="00161B37"/>
    <w:rsid w:val="00165FE4"/>
    <w:rsid w:val="001933B7"/>
    <w:rsid w:val="00193C94"/>
    <w:rsid w:val="001A4E62"/>
    <w:rsid w:val="001B19B9"/>
    <w:rsid w:val="001D5D5B"/>
    <w:rsid w:val="001E336B"/>
    <w:rsid w:val="001F2AF6"/>
    <w:rsid w:val="00201372"/>
    <w:rsid w:val="002108C8"/>
    <w:rsid w:val="00217DBA"/>
    <w:rsid w:val="00234A82"/>
    <w:rsid w:val="00237246"/>
    <w:rsid w:val="00246E3F"/>
    <w:rsid w:val="00247347"/>
    <w:rsid w:val="00257211"/>
    <w:rsid w:val="00277777"/>
    <w:rsid w:val="00281FCE"/>
    <w:rsid w:val="002C1AC8"/>
    <w:rsid w:val="002E1895"/>
    <w:rsid w:val="002F4142"/>
    <w:rsid w:val="00314A53"/>
    <w:rsid w:val="00330C39"/>
    <w:rsid w:val="00344077"/>
    <w:rsid w:val="00345178"/>
    <w:rsid w:val="00345B40"/>
    <w:rsid w:val="003505E8"/>
    <w:rsid w:val="00363CA0"/>
    <w:rsid w:val="00391208"/>
    <w:rsid w:val="003A3060"/>
    <w:rsid w:val="003A775D"/>
    <w:rsid w:val="003E14BB"/>
    <w:rsid w:val="003F25FF"/>
    <w:rsid w:val="004677F4"/>
    <w:rsid w:val="0047171B"/>
    <w:rsid w:val="00493DB9"/>
    <w:rsid w:val="00494F51"/>
    <w:rsid w:val="004A35C3"/>
    <w:rsid w:val="004C117E"/>
    <w:rsid w:val="004D37CC"/>
    <w:rsid w:val="004D6EF0"/>
    <w:rsid w:val="004E3E3E"/>
    <w:rsid w:val="004F6014"/>
    <w:rsid w:val="004F7B56"/>
    <w:rsid w:val="00520BCA"/>
    <w:rsid w:val="005428EF"/>
    <w:rsid w:val="00560081"/>
    <w:rsid w:val="005779CE"/>
    <w:rsid w:val="00590690"/>
    <w:rsid w:val="005A35FD"/>
    <w:rsid w:val="005D082A"/>
    <w:rsid w:val="006006B6"/>
    <w:rsid w:val="0062328A"/>
    <w:rsid w:val="00636061"/>
    <w:rsid w:val="0063724F"/>
    <w:rsid w:val="00675F2E"/>
    <w:rsid w:val="006D3F62"/>
    <w:rsid w:val="006E1B47"/>
    <w:rsid w:val="00704683"/>
    <w:rsid w:val="00721401"/>
    <w:rsid w:val="00736512"/>
    <w:rsid w:val="007427D6"/>
    <w:rsid w:val="007565DD"/>
    <w:rsid w:val="0076298F"/>
    <w:rsid w:val="00765045"/>
    <w:rsid w:val="007A4485"/>
    <w:rsid w:val="007B29AD"/>
    <w:rsid w:val="007B2C34"/>
    <w:rsid w:val="007C050D"/>
    <w:rsid w:val="007C1473"/>
    <w:rsid w:val="007C6682"/>
    <w:rsid w:val="00813FFD"/>
    <w:rsid w:val="008143EE"/>
    <w:rsid w:val="0081722D"/>
    <w:rsid w:val="00861328"/>
    <w:rsid w:val="008759A4"/>
    <w:rsid w:val="00895DD6"/>
    <w:rsid w:val="008A43FD"/>
    <w:rsid w:val="008B730B"/>
    <w:rsid w:val="008D0372"/>
    <w:rsid w:val="009035F6"/>
    <w:rsid w:val="00916404"/>
    <w:rsid w:val="00916D36"/>
    <w:rsid w:val="00946784"/>
    <w:rsid w:val="00953360"/>
    <w:rsid w:val="00965748"/>
    <w:rsid w:val="00993575"/>
    <w:rsid w:val="00994484"/>
    <w:rsid w:val="009C0460"/>
    <w:rsid w:val="009D43E4"/>
    <w:rsid w:val="009F6B98"/>
    <w:rsid w:val="00A00F1E"/>
    <w:rsid w:val="00A36F4E"/>
    <w:rsid w:val="00A44E14"/>
    <w:rsid w:val="00A53AF4"/>
    <w:rsid w:val="00A80A3F"/>
    <w:rsid w:val="00A92D51"/>
    <w:rsid w:val="00A96410"/>
    <w:rsid w:val="00A96E81"/>
    <w:rsid w:val="00AB6C84"/>
    <w:rsid w:val="00AC1870"/>
    <w:rsid w:val="00B177DA"/>
    <w:rsid w:val="00B32BD6"/>
    <w:rsid w:val="00B37CDB"/>
    <w:rsid w:val="00B41361"/>
    <w:rsid w:val="00B652D9"/>
    <w:rsid w:val="00B669B3"/>
    <w:rsid w:val="00BB4FCF"/>
    <w:rsid w:val="00BF46F8"/>
    <w:rsid w:val="00C15215"/>
    <w:rsid w:val="00C70D76"/>
    <w:rsid w:val="00C77688"/>
    <w:rsid w:val="00CB3D77"/>
    <w:rsid w:val="00CB7BDD"/>
    <w:rsid w:val="00CD03E8"/>
    <w:rsid w:val="00CD5DDE"/>
    <w:rsid w:val="00CE47EA"/>
    <w:rsid w:val="00CF3951"/>
    <w:rsid w:val="00D53243"/>
    <w:rsid w:val="00D622AC"/>
    <w:rsid w:val="00D73D02"/>
    <w:rsid w:val="00D87F91"/>
    <w:rsid w:val="00D9150B"/>
    <w:rsid w:val="00DC3B80"/>
    <w:rsid w:val="00DC5E20"/>
    <w:rsid w:val="00DC6F66"/>
    <w:rsid w:val="00DD4BBE"/>
    <w:rsid w:val="00DE35CD"/>
    <w:rsid w:val="00DE4FE5"/>
    <w:rsid w:val="00DE6BF6"/>
    <w:rsid w:val="00E1018D"/>
    <w:rsid w:val="00E31A17"/>
    <w:rsid w:val="00E375FF"/>
    <w:rsid w:val="00E548AC"/>
    <w:rsid w:val="00E71AA9"/>
    <w:rsid w:val="00E90DF7"/>
    <w:rsid w:val="00E9763A"/>
    <w:rsid w:val="00EB3A22"/>
    <w:rsid w:val="00EE04BC"/>
    <w:rsid w:val="00F12285"/>
    <w:rsid w:val="00F57286"/>
    <w:rsid w:val="00F64041"/>
    <w:rsid w:val="00F66345"/>
    <w:rsid w:val="00F873DD"/>
    <w:rsid w:val="00FC1967"/>
    <w:rsid w:val="00FC6677"/>
    <w:rsid w:val="00FF6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DDDA0"/>
  <w15:docId w15:val="{38307B74-A6A3-440C-99D4-433375DF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1" w:line="248" w:lineRule="auto"/>
      <w:ind w:left="10" w:hanging="10"/>
    </w:pPr>
    <w:rPr>
      <w:rFonts w:ascii="Calibri" w:eastAsia="Calibri" w:hAnsi="Calibri" w:cs="Calibri"/>
      <w:color w:val="181717"/>
    </w:rPr>
  </w:style>
  <w:style w:type="paragraph" w:styleId="Heading1">
    <w:name w:val="heading 1"/>
    <w:next w:val="Normal"/>
    <w:link w:val="Heading1Char"/>
    <w:uiPriority w:val="9"/>
    <w:unhideWhenUsed/>
    <w:qFormat/>
    <w:pPr>
      <w:keepNext/>
      <w:keepLines/>
      <w:spacing w:after="0"/>
      <w:ind w:left="10" w:right="1495" w:hanging="10"/>
      <w:outlineLvl w:val="0"/>
    </w:pPr>
    <w:rPr>
      <w:rFonts w:ascii="Calibri" w:eastAsia="Calibri" w:hAnsi="Calibri" w:cs="Calibri"/>
      <w:b/>
      <w:color w:val="0E1D61"/>
      <w:sz w:val="8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E1D61"/>
      <w:sz w:val="30"/>
    </w:rPr>
  </w:style>
  <w:style w:type="paragraph" w:styleId="Heading3">
    <w:name w:val="heading 3"/>
    <w:next w:val="Normal"/>
    <w:link w:val="Heading3Char"/>
    <w:uiPriority w:val="9"/>
    <w:unhideWhenUsed/>
    <w:qFormat/>
    <w:pPr>
      <w:keepNext/>
      <w:keepLines/>
      <w:spacing w:after="70"/>
      <w:ind w:left="10" w:hanging="10"/>
      <w:outlineLvl w:val="2"/>
    </w:pPr>
    <w:rPr>
      <w:rFonts w:ascii="Calibri" w:eastAsia="Calibri" w:hAnsi="Calibri" w:cs="Calibri"/>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181717"/>
      <w:sz w:val="22"/>
    </w:rPr>
  </w:style>
  <w:style w:type="character" w:customStyle="1" w:styleId="Heading2Char">
    <w:name w:val="Heading 2 Char"/>
    <w:link w:val="Heading2"/>
    <w:rPr>
      <w:rFonts w:ascii="Calibri" w:eastAsia="Calibri" w:hAnsi="Calibri" w:cs="Calibri"/>
      <w:b/>
      <w:color w:val="0E1D61"/>
      <w:sz w:val="30"/>
    </w:rPr>
  </w:style>
  <w:style w:type="character" w:customStyle="1" w:styleId="Heading1Char">
    <w:name w:val="Heading 1 Char"/>
    <w:link w:val="Heading1"/>
    <w:rPr>
      <w:rFonts w:ascii="Calibri" w:eastAsia="Calibri" w:hAnsi="Calibri" w:cs="Calibri"/>
      <w:b/>
      <w:color w:val="0E1D61"/>
      <w:sz w:val="8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FD"/>
    <w:rPr>
      <w:rFonts w:ascii="Calibri" w:eastAsia="Calibri" w:hAnsi="Calibri" w:cs="Calibri"/>
      <w:color w:val="181717"/>
    </w:rPr>
  </w:style>
  <w:style w:type="paragraph" w:styleId="ListParagraph">
    <w:name w:val="List Paragraph"/>
    <w:basedOn w:val="Normal"/>
    <w:uiPriority w:val="34"/>
    <w:qFormat/>
    <w:rsid w:val="00247347"/>
    <w:pPr>
      <w:ind w:left="720"/>
      <w:contextualSpacing/>
    </w:pPr>
  </w:style>
  <w:style w:type="paragraph" w:styleId="Header">
    <w:name w:val="header"/>
    <w:basedOn w:val="Normal"/>
    <w:link w:val="HeaderChar"/>
    <w:uiPriority w:val="99"/>
    <w:semiHidden/>
    <w:unhideWhenUsed/>
    <w:rsid w:val="007A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485"/>
    <w:rPr>
      <w:rFonts w:ascii="Calibri" w:eastAsia="Calibri" w:hAnsi="Calibri" w:cs="Calibri"/>
      <w:color w:val="181717"/>
    </w:rPr>
  </w:style>
  <w:style w:type="paragraph" w:styleId="BalloonText">
    <w:name w:val="Balloon Text"/>
    <w:basedOn w:val="Normal"/>
    <w:link w:val="BalloonTextChar"/>
    <w:uiPriority w:val="99"/>
    <w:semiHidden/>
    <w:unhideWhenUsed/>
    <w:rsid w:val="008B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0B"/>
    <w:rPr>
      <w:rFonts w:ascii="Segoe UI" w:eastAsia="Calibri"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E9D216D-300C-4B85-8688-5EAF234F3030"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A955-0999-4D45-A758-5FBB5BD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itchell</dc:creator>
  <cp:keywords/>
  <cp:lastModifiedBy>Michaella Brannen</cp:lastModifiedBy>
  <cp:revision>2</cp:revision>
  <cp:lastPrinted>2022-07-06T10:57:00Z</cp:lastPrinted>
  <dcterms:created xsi:type="dcterms:W3CDTF">2022-08-04T10:37:00Z</dcterms:created>
  <dcterms:modified xsi:type="dcterms:W3CDTF">2022-08-04T10:37:00Z</dcterms:modified>
</cp:coreProperties>
</file>